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B0E" w:rsidRPr="00F90B0E" w:rsidRDefault="00F90B0E" w:rsidP="00F90B0E">
      <w:pPr>
        <w:jc w:val="right"/>
        <w:rPr>
          <w:b/>
          <w:lang w:val="ru-RU"/>
        </w:rPr>
      </w:pPr>
      <w:r w:rsidRPr="00F90B0E">
        <w:rPr>
          <w:b/>
          <w:lang w:val="ru-RU"/>
        </w:rPr>
        <w:t xml:space="preserve">О. Р Хасянов </w:t>
      </w:r>
    </w:p>
    <w:p w:rsidR="00F90B0E" w:rsidRDefault="00F90B0E" w:rsidP="00F90B0E">
      <w:pPr>
        <w:jc w:val="right"/>
        <w:rPr>
          <w:lang w:val="ru-RU"/>
        </w:rPr>
      </w:pPr>
      <w:r>
        <w:rPr>
          <w:lang w:val="ru-RU"/>
        </w:rPr>
        <w:t>Ульяновский государственный аграрный университет имени П.А. Столыпина, г. Ульяновск, Российская Федерация</w:t>
      </w:r>
    </w:p>
    <w:p w:rsidR="00F90B0E" w:rsidRPr="00F90B0E" w:rsidRDefault="00F90B0E" w:rsidP="00F90B0E">
      <w:pPr>
        <w:jc w:val="right"/>
        <w:rPr>
          <w:color w:val="494A4C"/>
          <w:shd w:val="clear" w:color="auto" w:fill="FFFFFF"/>
          <w:lang w:val="en-US"/>
        </w:rPr>
      </w:pPr>
      <w:hyperlink r:id="rId8" w:history="1">
        <w:r w:rsidRPr="00E579D0">
          <w:rPr>
            <w:rStyle w:val="ac"/>
            <w:lang w:val="en-US"/>
          </w:rPr>
          <w:t>Oleg</w:t>
        </w:r>
        <w:r w:rsidRPr="00F90B0E">
          <w:rPr>
            <w:rStyle w:val="ac"/>
            <w:lang w:val="en-US"/>
          </w:rPr>
          <w:t>-</w:t>
        </w:r>
        <w:r w:rsidRPr="00E579D0">
          <w:rPr>
            <w:rStyle w:val="ac"/>
            <w:lang w:val="en-US"/>
          </w:rPr>
          <w:t>has</w:t>
        </w:r>
        <w:r w:rsidRPr="00F90B0E">
          <w:rPr>
            <w:rStyle w:val="ac"/>
            <w:lang w:val="en-US"/>
          </w:rPr>
          <w:t>@</w:t>
        </w:r>
        <w:r w:rsidRPr="00E579D0">
          <w:rPr>
            <w:rStyle w:val="ac"/>
            <w:lang w:val="en-US"/>
          </w:rPr>
          <w:t>yandex</w:t>
        </w:r>
        <w:r w:rsidRPr="00F90B0E">
          <w:rPr>
            <w:rStyle w:val="ac"/>
            <w:lang w:val="en-US"/>
          </w:rPr>
          <w:t>.</w:t>
        </w:r>
        <w:r w:rsidRPr="00E579D0">
          <w:rPr>
            <w:rStyle w:val="ac"/>
            <w:lang w:val="en-US"/>
          </w:rPr>
          <w:t>ru</w:t>
        </w:r>
      </w:hyperlink>
      <w:r w:rsidRPr="00F90B0E">
        <w:rPr>
          <w:lang w:val="en-US"/>
        </w:rPr>
        <w:t xml:space="preserve">, </w:t>
      </w:r>
      <w:r w:rsidRPr="00F90B0E">
        <w:rPr>
          <w:shd w:val="clear" w:color="auto" w:fill="FFFFFF"/>
        </w:rPr>
        <w:t>ORCID:</w:t>
      </w:r>
      <w:r w:rsidRPr="00F90B0E">
        <w:rPr>
          <w:lang w:val="en-US"/>
        </w:rPr>
        <w:t xml:space="preserve"> </w:t>
      </w:r>
      <w:hyperlink r:id="rId9" w:history="1">
        <w:r w:rsidRPr="00E579D0">
          <w:rPr>
            <w:rStyle w:val="ac"/>
            <w:shd w:val="clear" w:color="auto" w:fill="FFFFFF"/>
          </w:rPr>
          <w:t>https://orcid.org/0000-0003-2839-645X</w:t>
        </w:r>
      </w:hyperlink>
    </w:p>
    <w:p w:rsidR="00F90B0E" w:rsidRPr="00F90B0E" w:rsidRDefault="00F90B0E" w:rsidP="00F90B0E">
      <w:pPr>
        <w:jc w:val="right"/>
        <w:rPr>
          <w:shd w:val="clear" w:color="auto" w:fill="FFFFFF"/>
          <w:lang w:val="ru-RU"/>
        </w:rPr>
      </w:pPr>
      <w:r w:rsidRPr="00F90B0E">
        <w:rPr>
          <w:shd w:val="clear" w:color="auto" w:fill="FFFFFF"/>
          <w:lang w:val="ru-RU"/>
        </w:rPr>
        <w:t>Л.Р. Мигунова</w:t>
      </w:r>
    </w:p>
    <w:p w:rsidR="00F90B0E" w:rsidRDefault="00F90B0E" w:rsidP="00F90B0E">
      <w:pPr>
        <w:jc w:val="right"/>
        <w:rPr>
          <w:shd w:val="clear" w:color="auto" w:fill="FFFFFF"/>
          <w:lang w:val="ru-RU"/>
        </w:rPr>
      </w:pPr>
      <w:r w:rsidRPr="00F90B0E">
        <w:rPr>
          <w:shd w:val="clear" w:color="auto" w:fill="FFFFFF"/>
          <w:lang w:val="ru-RU"/>
        </w:rPr>
        <w:t>Ульяновский государственный университет, Ульяновск, Российская Федерация</w:t>
      </w:r>
    </w:p>
    <w:p w:rsidR="00F90B0E" w:rsidRPr="00F90B0E" w:rsidRDefault="00F90B0E" w:rsidP="00F90B0E">
      <w:pPr>
        <w:jc w:val="right"/>
        <w:rPr>
          <w:lang w:val="ru-RU"/>
        </w:rPr>
      </w:pPr>
      <w:hyperlink r:id="rId10" w:history="1">
        <w:r w:rsidRPr="00E579D0">
          <w:rPr>
            <w:rStyle w:val="ac"/>
            <w:lang w:val="ru-RU"/>
          </w:rPr>
          <w:t>bagiraglr@rambler.ru</w:t>
        </w:r>
      </w:hyperlink>
      <w:r>
        <w:rPr>
          <w:lang w:val="ru-RU"/>
        </w:rPr>
        <w:t xml:space="preserve"> </w:t>
      </w:r>
    </w:p>
    <w:p w:rsidR="00F90B0E" w:rsidRDefault="00F90B0E" w:rsidP="00175E18">
      <w:pPr>
        <w:jc w:val="center"/>
        <w:rPr>
          <w:lang w:val="ru-RU"/>
        </w:rPr>
      </w:pPr>
    </w:p>
    <w:p w:rsidR="00BE24C8" w:rsidRPr="00F90B0E" w:rsidRDefault="00175E18" w:rsidP="00175E18">
      <w:pPr>
        <w:jc w:val="center"/>
        <w:rPr>
          <w:b/>
          <w:lang w:val="ru-RU"/>
        </w:rPr>
      </w:pPr>
      <w:r w:rsidRPr="00F90B0E">
        <w:rPr>
          <w:b/>
          <w:lang w:val="ru-RU"/>
        </w:rPr>
        <w:t xml:space="preserve">Роль </w:t>
      </w:r>
      <w:r w:rsidR="00BC0333" w:rsidRPr="00F90B0E">
        <w:rPr>
          <w:b/>
          <w:lang w:val="ru-RU"/>
        </w:rPr>
        <w:t>«</w:t>
      </w:r>
      <w:r w:rsidRPr="00F90B0E">
        <w:rPr>
          <w:b/>
          <w:lang w:val="ru-RU"/>
        </w:rPr>
        <w:t>места памяти</w:t>
      </w:r>
      <w:r w:rsidR="00BC0333" w:rsidRPr="00F90B0E">
        <w:rPr>
          <w:b/>
          <w:lang w:val="ru-RU"/>
        </w:rPr>
        <w:t>»</w:t>
      </w:r>
      <w:r w:rsidRPr="00F90B0E">
        <w:rPr>
          <w:b/>
          <w:lang w:val="ru-RU"/>
        </w:rPr>
        <w:t xml:space="preserve"> в сохранении религиозных традиций в послевоенной колхозной деревне </w:t>
      </w:r>
    </w:p>
    <w:p w:rsidR="00BC0333" w:rsidRDefault="00BC0333" w:rsidP="00175E18">
      <w:pPr>
        <w:jc w:val="center"/>
        <w:rPr>
          <w:lang w:val="ru-RU"/>
        </w:rPr>
      </w:pPr>
    </w:p>
    <w:p w:rsidR="00F90B0E" w:rsidRDefault="00F90B0E" w:rsidP="00F90B0E">
      <w:pPr>
        <w:jc w:val="both"/>
        <w:rPr>
          <w:lang w:val="ru-RU"/>
        </w:rPr>
      </w:pPr>
      <w:r w:rsidRPr="00F90B0E">
        <w:rPr>
          <w:b/>
          <w:lang w:val="ru-RU"/>
        </w:rPr>
        <w:t xml:space="preserve">Аннотация. </w:t>
      </w:r>
      <w:r>
        <w:rPr>
          <w:lang w:val="ru-RU"/>
        </w:rPr>
        <w:t xml:space="preserve">В статье авторы рассматривают роль религии в послевоенном сельском социуме Среднего Поволжья. Обращаясь к концепции П. Норма «места памяти», авторы на богатом историографическом материале </w:t>
      </w:r>
      <w:r w:rsidR="006D25C3">
        <w:rPr>
          <w:lang w:val="ru-RU"/>
        </w:rPr>
        <w:t xml:space="preserve">рассматривают религиозные праздники как механизм сохранения колхозным крестьянством своей коллективной идентичности. По мнению авторов, советский аграрный проект, задуманный советскими властями как механизм разрушения традиционного крестьянского миропорядка, встретил в крестьянской среде отторжение. Религия, в форме религиозных праздников, становится механизмом противодействия модернизационным трансформациям. Консерватизм крестьянского социума базировался вокруг религиозных «мест памяти», которые связывали прошлое с будущим и определяли жизненные траектории сельских обывателей. Авторы отмечают, что в послевоенное время, когда резко ухудшилось материальное положение колхозного крестьянство, религия исполняла роль основного культурного канала трансляции традиционных ценностей сельского общества. Исследование основано на архивных документах (Государственный архив Ульяновской области, Центральный государственный архив Самарской области, Государственный архив Российской Федерации), большинство из которых впервые вводятся в научный оборот. </w:t>
      </w:r>
    </w:p>
    <w:p w:rsidR="00F41BE8" w:rsidRPr="00F41BE8" w:rsidRDefault="00F41BE8" w:rsidP="00F90B0E">
      <w:pPr>
        <w:jc w:val="both"/>
        <w:rPr>
          <w:lang w:val="ru-RU"/>
        </w:rPr>
      </w:pPr>
      <w:r>
        <w:rPr>
          <w:b/>
          <w:lang w:val="ru-RU"/>
        </w:rPr>
        <w:t xml:space="preserve">Ключевые слова. </w:t>
      </w:r>
      <w:r>
        <w:rPr>
          <w:lang w:val="ru-RU"/>
        </w:rPr>
        <w:t>Советское крестьянство, советский аграрный проект, место памяти, религия, религиозная традиция, религиозный праздник, колхозная деревня</w:t>
      </w:r>
    </w:p>
    <w:p w:rsidR="006D25C3" w:rsidRDefault="006D25C3" w:rsidP="00F90B0E">
      <w:pPr>
        <w:jc w:val="both"/>
        <w:rPr>
          <w:lang w:val="ru-RU"/>
        </w:rPr>
      </w:pPr>
    </w:p>
    <w:p w:rsidR="00F41BE8" w:rsidRDefault="00F41BE8" w:rsidP="00F90B0E">
      <w:pPr>
        <w:jc w:val="both"/>
        <w:rPr>
          <w:lang w:val="ru-RU"/>
        </w:rPr>
      </w:pPr>
      <w:r>
        <w:rPr>
          <w:lang w:val="ru-RU"/>
        </w:rPr>
        <w:t>Хасянов Олег Ренатович – доктор исторических наук, профессор кафедры философии, истории и экономической теории, Ульяновский государственный аграрный университет имени П.А. Столыпина. 432017. Российская Федерация, г. Ульяновск, бульвар Новый Венец, дом 1.</w:t>
      </w:r>
    </w:p>
    <w:p w:rsidR="00F41BE8" w:rsidRPr="00F41BE8" w:rsidRDefault="00F41BE8" w:rsidP="00F90B0E">
      <w:pPr>
        <w:jc w:val="both"/>
        <w:rPr>
          <w:lang w:val="ru-RU"/>
        </w:rPr>
      </w:pPr>
      <w:r>
        <w:rPr>
          <w:lang w:val="ru-RU"/>
        </w:rPr>
        <w:t>Мигунова Лилия Рамильевна – аспирант, Ульяновский государственный университет</w:t>
      </w:r>
      <w:r w:rsidRPr="00F41BE8">
        <w:rPr>
          <w:lang w:val="ru-RU"/>
        </w:rPr>
        <w:t xml:space="preserve">. </w:t>
      </w:r>
      <w:r w:rsidRPr="00F41BE8">
        <w:rPr>
          <w:shd w:val="clear" w:color="auto" w:fill="FFFFFF"/>
          <w:lang w:val="ru-RU"/>
        </w:rPr>
        <w:t>432017, Российская Федерация, город Ульяновск, улица Льва Толстого, дом 42.</w:t>
      </w:r>
    </w:p>
    <w:p w:rsidR="00F41BE8" w:rsidRDefault="00F41BE8" w:rsidP="00423278">
      <w:pPr>
        <w:ind w:firstLine="709"/>
        <w:jc w:val="both"/>
        <w:rPr>
          <w:lang w:val="ru-RU"/>
        </w:rPr>
      </w:pPr>
    </w:p>
    <w:p w:rsidR="008E5F51" w:rsidRDefault="00423278" w:rsidP="00423278">
      <w:pPr>
        <w:ind w:firstLine="709"/>
        <w:jc w:val="both"/>
        <w:rPr>
          <w:lang w:val="ru-RU"/>
        </w:rPr>
      </w:pPr>
      <w:r>
        <w:rPr>
          <w:lang w:val="ru-RU"/>
        </w:rPr>
        <w:t xml:space="preserve">Становление индустриальной, а в конце ХХ столетия постиндустриальной цивилизации </w:t>
      </w:r>
      <w:r w:rsidR="00175E18">
        <w:rPr>
          <w:lang w:val="ru-RU"/>
        </w:rPr>
        <w:t>актуализировал</w:t>
      </w:r>
      <w:r>
        <w:rPr>
          <w:lang w:val="ru-RU"/>
        </w:rPr>
        <w:t>о</w:t>
      </w:r>
      <w:r w:rsidR="00175E18">
        <w:rPr>
          <w:lang w:val="ru-RU"/>
        </w:rPr>
        <w:t xml:space="preserve"> проблему сохранен</w:t>
      </w:r>
      <w:r>
        <w:rPr>
          <w:lang w:val="ru-RU"/>
        </w:rPr>
        <w:t xml:space="preserve">ия, </w:t>
      </w:r>
      <w:r w:rsidR="00175E18">
        <w:rPr>
          <w:lang w:val="ru-RU"/>
        </w:rPr>
        <w:t xml:space="preserve">конструирования </w:t>
      </w:r>
      <w:r>
        <w:rPr>
          <w:lang w:val="ru-RU"/>
        </w:rPr>
        <w:t xml:space="preserve">и забвения </w:t>
      </w:r>
      <w:r w:rsidR="00175E18">
        <w:rPr>
          <w:lang w:val="ru-RU"/>
        </w:rPr>
        <w:t>социальной и культурной памяти</w:t>
      </w:r>
      <w:r>
        <w:rPr>
          <w:lang w:val="ru-RU"/>
        </w:rPr>
        <w:t>.</w:t>
      </w:r>
      <w:r w:rsidR="00175E18">
        <w:rPr>
          <w:lang w:val="ru-RU"/>
        </w:rPr>
        <w:t xml:space="preserve"> По утверждению </w:t>
      </w:r>
      <w:r>
        <w:rPr>
          <w:lang w:val="ru-RU"/>
        </w:rPr>
        <w:t xml:space="preserve">социолога </w:t>
      </w:r>
      <w:r w:rsidR="00BA486C">
        <w:rPr>
          <w:lang w:val="ru-RU"/>
        </w:rPr>
        <w:t xml:space="preserve">М. Хальбвакса, книги, культурные сооружения, архивы и библиотеки, которые в век технологических </w:t>
      </w:r>
      <w:r w:rsidR="00A40616">
        <w:rPr>
          <w:lang w:val="ru-RU"/>
        </w:rPr>
        <w:t>свершений</w:t>
      </w:r>
      <w:r w:rsidR="00BA486C">
        <w:rPr>
          <w:lang w:val="ru-RU"/>
        </w:rPr>
        <w:t xml:space="preserve"> становятся общедоступными, вместо сохранения памяти становятся инструментом ее разрушения</w:t>
      </w:r>
      <w:r w:rsidR="008E5F51">
        <w:rPr>
          <w:lang w:val="ru-RU"/>
        </w:rPr>
        <w:t xml:space="preserve"> и забвения</w:t>
      </w:r>
      <w:r w:rsidR="006662F2">
        <w:rPr>
          <w:lang w:val="ru-RU"/>
        </w:rPr>
        <w:t xml:space="preserve"> (Хальбвакс 2005)</w:t>
      </w:r>
      <w:r>
        <w:rPr>
          <w:lang w:val="ru-RU"/>
        </w:rPr>
        <w:t xml:space="preserve">. Это вызвано тем, что </w:t>
      </w:r>
      <w:r w:rsidR="00BA486C">
        <w:rPr>
          <w:lang w:val="ru-RU"/>
        </w:rPr>
        <w:t xml:space="preserve">отпадает необходимость </w:t>
      </w:r>
      <w:r w:rsidR="00BB1C5D">
        <w:rPr>
          <w:lang w:val="ru-RU"/>
        </w:rPr>
        <w:t xml:space="preserve">в </w:t>
      </w:r>
      <w:r w:rsidR="00BA486C">
        <w:rPr>
          <w:lang w:val="ru-RU"/>
        </w:rPr>
        <w:t>запоминани</w:t>
      </w:r>
      <w:r w:rsidR="00BB1C5D">
        <w:rPr>
          <w:lang w:val="ru-RU"/>
        </w:rPr>
        <w:t>и</w:t>
      </w:r>
      <w:r w:rsidR="00BA486C">
        <w:rPr>
          <w:lang w:val="ru-RU"/>
        </w:rPr>
        <w:t xml:space="preserve"> и сохранени</w:t>
      </w:r>
      <w:r w:rsidR="00BB1C5D">
        <w:rPr>
          <w:lang w:val="ru-RU"/>
        </w:rPr>
        <w:t>и</w:t>
      </w:r>
      <w:r w:rsidR="003678C7">
        <w:rPr>
          <w:lang w:val="ru-RU"/>
        </w:rPr>
        <w:t xml:space="preserve"> традиционных</w:t>
      </w:r>
      <w:r w:rsidR="00BA486C">
        <w:rPr>
          <w:lang w:val="ru-RU"/>
        </w:rPr>
        <w:t xml:space="preserve"> каналов культурной преемственности</w:t>
      </w:r>
      <w:r w:rsidR="006662F2">
        <w:rPr>
          <w:lang w:val="ru-RU"/>
        </w:rPr>
        <w:t xml:space="preserve"> (Хальбвакс 2005)</w:t>
      </w:r>
      <w:r w:rsidR="00BA486C">
        <w:rPr>
          <w:lang w:val="ru-RU"/>
        </w:rPr>
        <w:t xml:space="preserve">. </w:t>
      </w:r>
    </w:p>
    <w:p w:rsidR="00552185" w:rsidRDefault="00BA486C" w:rsidP="00175E18">
      <w:pPr>
        <w:ind w:firstLine="709"/>
        <w:jc w:val="both"/>
        <w:rPr>
          <w:lang w:val="ru-RU"/>
        </w:rPr>
      </w:pPr>
      <w:r>
        <w:rPr>
          <w:lang w:val="ru-RU"/>
        </w:rPr>
        <w:t xml:space="preserve">В исторической памяти народа и нации, преломляясь через официальные государственные нарративы, фиксируются наиболее значимые события и факты, которые не только связывают прошлое и настоящее, </w:t>
      </w:r>
      <w:r w:rsidR="00161744">
        <w:rPr>
          <w:lang w:val="ru-RU"/>
        </w:rPr>
        <w:t>но и формируют ментальные уст</w:t>
      </w:r>
      <w:r w:rsidR="00390523">
        <w:rPr>
          <w:lang w:val="ru-RU"/>
        </w:rPr>
        <w:t>ановки</w:t>
      </w:r>
      <w:r w:rsidR="003678C7">
        <w:rPr>
          <w:lang w:val="ru-RU"/>
        </w:rPr>
        <w:t xml:space="preserve"> и ценностные ориентиры,</w:t>
      </w:r>
      <w:r w:rsidR="00390523">
        <w:rPr>
          <w:lang w:val="ru-RU"/>
        </w:rPr>
        <w:t xml:space="preserve"> связыва</w:t>
      </w:r>
      <w:r w:rsidR="003678C7">
        <w:rPr>
          <w:lang w:val="ru-RU"/>
        </w:rPr>
        <w:t>я</w:t>
      </w:r>
      <w:r w:rsidR="00390523">
        <w:rPr>
          <w:lang w:val="ru-RU"/>
        </w:rPr>
        <w:t xml:space="preserve"> время и место. </w:t>
      </w:r>
      <w:r w:rsidR="00CE4367">
        <w:rPr>
          <w:lang w:val="ru-RU"/>
        </w:rPr>
        <w:t>Мастер-нарративы, в</w:t>
      </w:r>
      <w:r w:rsidR="00552185">
        <w:rPr>
          <w:lang w:val="ru-RU"/>
        </w:rPr>
        <w:t>ыработанные</w:t>
      </w:r>
      <w:r w:rsidR="00390523">
        <w:rPr>
          <w:lang w:val="ru-RU"/>
        </w:rPr>
        <w:t xml:space="preserve"> государственным</w:t>
      </w:r>
      <w:r w:rsidR="00552185">
        <w:rPr>
          <w:lang w:val="ru-RU"/>
        </w:rPr>
        <w:t xml:space="preserve">и институтами </w:t>
      </w:r>
      <w:r w:rsidR="00390523">
        <w:rPr>
          <w:lang w:val="ru-RU"/>
        </w:rPr>
        <w:t>формируют контуры социальной и исторической памя</w:t>
      </w:r>
      <w:r w:rsidR="00552185">
        <w:rPr>
          <w:lang w:val="ru-RU"/>
        </w:rPr>
        <w:t>ти</w:t>
      </w:r>
      <w:r w:rsidR="006662F2">
        <w:rPr>
          <w:lang w:val="ru-RU"/>
        </w:rPr>
        <w:t xml:space="preserve"> (Романовская 2010, с. 43)</w:t>
      </w:r>
      <w:r w:rsidR="00552185">
        <w:rPr>
          <w:lang w:val="ru-RU"/>
        </w:rPr>
        <w:t>, определяют, что является важным для поступательного развития государств</w:t>
      </w:r>
      <w:r w:rsidR="00423278">
        <w:rPr>
          <w:lang w:val="ru-RU"/>
        </w:rPr>
        <w:t>а</w:t>
      </w:r>
      <w:r w:rsidR="00552185">
        <w:rPr>
          <w:lang w:val="ru-RU"/>
        </w:rPr>
        <w:t xml:space="preserve"> и конструирования </w:t>
      </w:r>
      <w:r w:rsidR="008E5F51">
        <w:rPr>
          <w:lang w:val="ru-RU"/>
        </w:rPr>
        <w:t xml:space="preserve">гражданской </w:t>
      </w:r>
      <w:r w:rsidR="00552185">
        <w:rPr>
          <w:lang w:val="ru-RU"/>
        </w:rPr>
        <w:t xml:space="preserve">идентичности, и </w:t>
      </w:r>
      <w:r w:rsidR="003678C7">
        <w:rPr>
          <w:lang w:val="ru-RU"/>
        </w:rPr>
        <w:t xml:space="preserve">также </w:t>
      </w:r>
      <w:r w:rsidR="00552185">
        <w:rPr>
          <w:lang w:val="ru-RU"/>
        </w:rPr>
        <w:t xml:space="preserve">то, что требует </w:t>
      </w:r>
      <w:r w:rsidR="00552185">
        <w:rPr>
          <w:lang w:val="ru-RU"/>
        </w:rPr>
        <w:lastRenderedPageBreak/>
        <w:t>забвения в силу неоднозначности</w:t>
      </w:r>
      <w:r w:rsidR="008E5F51">
        <w:rPr>
          <w:lang w:val="ru-RU"/>
        </w:rPr>
        <w:t xml:space="preserve"> восприятия </w:t>
      </w:r>
      <w:r w:rsidR="003678C7">
        <w:rPr>
          <w:lang w:val="ru-RU"/>
        </w:rPr>
        <w:t xml:space="preserve">различными социальными группами </w:t>
      </w:r>
      <w:r w:rsidR="008E5F51">
        <w:rPr>
          <w:lang w:val="ru-RU"/>
        </w:rPr>
        <w:t>или</w:t>
      </w:r>
      <w:r w:rsidR="00552185">
        <w:rPr>
          <w:lang w:val="ru-RU"/>
        </w:rPr>
        <w:t xml:space="preserve"> </w:t>
      </w:r>
      <w:r w:rsidR="008E5F51">
        <w:rPr>
          <w:lang w:val="ru-RU"/>
        </w:rPr>
        <w:t>болезненно</w:t>
      </w:r>
      <w:r w:rsidR="003678C7">
        <w:rPr>
          <w:lang w:val="ru-RU"/>
        </w:rPr>
        <w:t>сть</w:t>
      </w:r>
      <w:r w:rsidR="008E5F51">
        <w:rPr>
          <w:lang w:val="ru-RU"/>
        </w:rPr>
        <w:t xml:space="preserve"> рефлексии</w:t>
      </w:r>
      <w:r w:rsidR="00552185">
        <w:rPr>
          <w:lang w:val="ru-RU"/>
        </w:rPr>
        <w:t xml:space="preserve"> в общественном дискурсе. </w:t>
      </w:r>
    </w:p>
    <w:p w:rsidR="003678C7" w:rsidRDefault="003678C7" w:rsidP="003678C7">
      <w:pPr>
        <w:ind w:firstLine="709"/>
        <w:jc w:val="both"/>
        <w:rPr>
          <w:lang w:val="ru-RU"/>
        </w:rPr>
      </w:pPr>
      <w:r>
        <w:rPr>
          <w:lang w:val="ru-RU"/>
        </w:rPr>
        <w:t xml:space="preserve">Официальная история не ставит задачи сохранения объективного знания о прошлом и не задается целью сохранения реального образа </w:t>
      </w:r>
      <w:r w:rsidR="00423278">
        <w:rPr>
          <w:lang w:val="ru-RU"/>
        </w:rPr>
        <w:t>минувших событий</w:t>
      </w:r>
      <w:r>
        <w:rPr>
          <w:lang w:val="ru-RU"/>
        </w:rPr>
        <w:t xml:space="preserve"> в памяти социальных групп. Она признана формировать идеализированный образ власти</w:t>
      </w:r>
      <w:r w:rsidR="00E61364">
        <w:rPr>
          <w:lang w:val="ru-RU"/>
        </w:rPr>
        <w:t>,</w:t>
      </w:r>
      <w:r>
        <w:rPr>
          <w:lang w:val="ru-RU"/>
        </w:rPr>
        <w:t xml:space="preserve"> </w:t>
      </w:r>
      <w:r w:rsidR="00E61364">
        <w:rPr>
          <w:lang w:val="ru-RU"/>
        </w:rPr>
        <w:t>как в</w:t>
      </w:r>
      <w:r>
        <w:rPr>
          <w:lang w:val="ru-RU"/>
        </w:rPr>
        <w:t xml:space="preserve"> прошлом</w:t>
      </w:r>
      <w:r w:rsidR="00E61364">
        <w:rPr>
          <w:lang w:val="ru-RU"/>
        </w:rPr>
        <w:t>, так</w:t>
      </w:r>
      <w:r>
        <w:rPr>
          <w:lang w:val="ru-RU"/>
        </w:rPr>
        <w:t xml:space="preserve"> и </w:t>
      </w:r>
      <w:r w:rsidR="00E61364">
        <w:rPr>
          <w:lang w:val="ru-RU"/>
        </w:rPr>
        <w:t>в настоящем</w:t>
      </w:r>
      <w:r w:rsidR="000D5D77">
        <w:rPr>
          <w:lang w:val="ru-RU"/>
        </w:rPr>
        <w:t>,</w:t>
      </w:r>
      <w:r>
        <w:rPr>
          <w:lang w:val="ru-RU"/>
        </w:rPr>
        <w:t xml:space="preserve"> нивелируя трудные места национальной памяти, связанн</w:t>
      </w:r>
      <w:r w:rsidR="000D5D77">
        <w:rPr>
          <w:lang w:val="ru-RU"/>
        </w:rPr>
        <w:t>ые</w:t>
      </w:r>
      <w:r>
        <w:rPr>
          <w:lang w:val="ru-RU"/>
        </w:rPr>
        <w:t xml:space="preserve"> с взаимоотношением властных элит</w:t>
      </w:r>
      <w:r w:rsidR="000D5D77">
        <w:rPr>
          <w:lang w:val="ru-RU"/>
        </w:rPr>
        <w:t xml:space="preserve">, </w:t>
      </w:r>
      <w:r w:rsidR="00E61364">
        <w:rPr>
          <w:lang w:val="ru-RU"/>
        </w:rPr>
        <w:t>государственных институтов</w:t>
      </w:r>
      <w:r>
        <w:rPr>
          <w:lang w:val="ru-RU"/>
        </w:rPr>
        <w:t xml:space="preserve"> с обществом или отдельными социальными групп</w:t>
      </w:r>
      <w:r w:rsidR="00E61364">
        <w:rPr>
          <w:lang w:val="ru-RU"/>
        </w:rPr>
        <w:t>ами</w:t>
      </w:r>
      <w:r>
        <w:rPr>
          <w:lang w:val="ru-RU"/>
        </w:rPr>
        <w:t>. Таким образом, существующие в о</w:t>
      </w:r>
      <w:r w:rsidR="00E61364">
        <w:rPr>
          <w:lang w:val="ru-RU"/>
        </w:rPr>
        <w:t>бществе представления о прошлом</w:t>
      </w:r>
      <w:r>
        <w:rPr>
          <w:lang w:val="ru-RU"/>
        </w:rPr>
        <w:t xml:space="preserve"> в </w:t>
      </w:r>
      <w:r w:rsidR="00E61364">
        <w:rPr>
          <w:lang w:val="ru-RU"/>
        </w:rPr>
        <w:t>значительной</w:t>
      </w:r>
      <w:r>
        <w:rPr>
          <w:lang w:val="ru-RU"/>
        </w:rPr>
        <w:t xml:space="preserve"> степени являются результатом конструируемой памяти, а не реальной, отражающей всю палитру коллективных и индивидуальных памятей. </w:t>
      </w:r>
      <w:r w:rsidR="006D73C3">
        <w:rPr>
          <w:lang w:val="ru-RU"/>
        </w:rPr>
        <w:t>Таким образом, н</w:t>
      </w:r>
      <w:r w:rsidR="00CE4367">
        <w:rPr>
          <w:lang w:val="ru-RU"/>
        </w:rPr>
        <w:t>аучно</w:t>
      </w:r>
      <w:r>
        <w:rPr>
          <w:lang w:val="ru-RU"/>
        </w:rPr>
        <w:t xml:space="preserve"> структурированная память должна преодолеть разрыв между памятью официальной, насаждаемой обществу государством </w:t>
      </w:r>
      <w:r w:rsidR="00423278">
        <w:rPr>
          <w:lang w:val="ru-RU"/>
        </w:rPr>
        <w:t>через механизмы</w:t>
      </w:r>
      <w:r>
        <w:rPr>
          <w:lang w:val="ru-RU"/>
        </w:rPr>
        <w:t xml:space="preserve"> официального мифотворчества и памяти народной, </w:t>
      </w:r>
      <w:r w:rsidR="006D73C3">
        <w:rPr>
          <w:lang w:val="ru-RU"/>
        </w:rPr>
        <w:t xml:space="preserve">базирующейся на устной традиции и </w:t>
      </w:r>
      <w:r>
        <w:rPr>
          <w:lang w:val="ru-RU"/>
        </w:rPr>
        <w:t xml:space="preserve">отражающей </w:t>
      </w:r>
      <w:r w:rsidR="000D5D77">
        <w:rPr>
          <w:lang w:val="ru-RU"/>
        </w:rPr>
        <w:t>общественные</w:t>
      </w:r>
      <w:r>
        <w:rPr>
          <w:lang w:val="ru-RU"/>
        </w:rPr>
        <w:t xml:space="preserve"> представлени</w:t>
      </w:r>
      <w:r w:rsidR="000D5D77">
        <w:rPr>
          <w:lang w:val="ru-RU"/>
        </w:rPr>
        <w:t>я</w:t>
      </w:r>
      <w:r>
        <w:rPr>
          <w:lang w:val="ru-RU"/>
        </w:rPr>
        <w:t xml:space="preserve"> о</w:t>
      </w:r>
      <w:r w:rsidR="006D73C3">
        <w:rPr>
          <w:lang w:val="ru-RU"/>
        </w:rPr>
        <w:t xml:space="preserve"> прошлых событиях</w:t>
      </w:r>
      <w:r>
        <w:rPr>
          <w:lang w:val="ru-RU"/>
        </w:rPr>
        <w:t xml:space="preserve">.  </w:t>
      </w:r>
    </w:p>
    <w:p w:rsidR="00CE4367" w:rsidRDefault="00E61364" w:rsidP="003678C7">
      <w:pPr>
        <w:ind w:firstLine="709"/>
        <w:jc w:val="both"/>
        <w:rPr>
          <w:lang w:val="ru-RU"/>
        </w:rPr>
      </w:pPr>
      <w:r>
        <w:rPr>
          <w:lang w:val="ru-RU"/>
        </w:rPr>
        <w:t>Официальная</w:t>
      </w:r>
      <w:r w:rsidR="00390523">
        <w:rPr>
          <w:lang w:val="ru-RU"/>
        </w:rPr>
        <w:t xml:space="preserve"> </w:t>
      </w:r>
      <w:r>
        <w:rPr>
          <w:lang w:val="ru-RU"/>
        </w:rPr>
        <w:t>п</w:t>
      </w:r>
      <w:r w:rsidR="006D73C3">
        <w:rPr>
          <w:lang w:val="ru-RU"/>
        </w:rPr>
        <w:t>амять</w:t>
      </w:r>
      <w:r w:rsidR="003678C7">
        <w:rPr>
          <w:lang w:val="ru-RU"/>
        </w:rPr>
        <w:t xml:space="preserve"> созда</w:t>
      </w:r>
      <w:r w:rsidR="006D73C3">
        <w:rPr>
          <w:lang w:val="ru-RU"/>
        </w:rPr>
        <w:t>ет</w:t>
      </w:r>
      <w:r w:rsidR="003678C7">
        <w:rPr>
          <w:lang w:val="ru-RU"/>
        </w:rPr>
        <w:t xml:space="preserve"> искаженное представление о прошлом, </w:t>
      </w:r>
      <w:r w:rsidR="006D73C3">
        <w:rPr>
          <w:lang w:val="ru-RU"/>
        </w:rPr>
        <w:t xml:space="preserve">но она </w:t>
      </w:r>
      <w:r w:rsidR="003678C7">
        <w:rPr>
          <w:lang w:val="ru-RU"/>
        </w:rPr>
        <w:t xml:space="preserve">отстаивает </w:t>
      </w:r>
      <w:r w:rsidR="006D73C3">
        <w:rPr>
          <w:lang w:val="ru-RU"/>
        </w:rPr>
        <w:t xml:space="preserve">данный образ, сконструированный </w:t>
      </w:r>
      <w:r w:rsidR="003678C7">
        <w:rPr>
          <w:lang w:val="ru-RU"/>
        </w:rPr>
        <w:t>из социальных мифов перед разрушительной силой настоящего</w:t>
      </w:r>
      <w:r w:rsidR="00CE4367">
        <w:rPr>
          <w:lang w:val="ru-RU"/>
        </w:rPr>
        <w:t>.</w:t>
      </w:r>
      <w:r w:rsidR="000D5D77">
        <w:rPr>
          <w:lang w:val="ru-RU"/>
        </w:rPr>
        <w:t xml:space="preserve"> </w:t>
      </w:r>
      <w:r w:rsidR="006D73C3">
        <w:rPr>
          <w:lang w:val="ru-RU"/>
        </w:rPr>
        <w:t>Прошлое наполняется эмоциональными переживаниями и оценками социальных акторов, тем самым становится личной историей и основанием социальной интеграции</w:t>
      </w:r>
      <w:r w:rsidR="000D5D77">
        <w:rPr>
          <w:lang w:val="ru-RU"/>
        </w:rPr>
        <w:t>.</w:t>
      </w:r>
      <w:r w:rsidR="003678C7">
        <w:rPr>
          <w:lang w:val="ru-RU"/>
        </w:rPr>
        <w:t xml:space="preserve"> </w:t>
      </w:r>
    </w:p>
    <w:p w:rsidR="001B530A" w:rsidRDefault="003678C7" w:rsidP="003678C7">
      <w:pPr>
        <w:ind w:firstLine="709"/>
        <w:jc w:val="both"/>
        <w:rPr>
          <w:lang w:val="ru-RU"/>
        </w:rPr>
      </w:pPr>
      <w:r>
        <w:rPr>
          <w:lang w:val="ru-RU"/>
        </w:rPr>
        <w:t>Ма</w:t>
      </w:r>
      <w:r w:rsidR="006D73C3">
        <w:rPr>
          <w:lang w:val="ru-RU"/>
        </w:rPr>
        <w:t>сштабные социальные потрясения</w:t>
      </w:r>
      <w:r w:rsidR="00AD18DE">
        <w:rPr>
          <w:lang w:val="ru-RU"/>
        </w:rPr>
        <w:t>,</w:t>
      </w:r>
      <w:r w:rsidR="006D73C3">
        <w:rPr>
          <w:lang w:val="ru-RU"/>
        </w:rPr>
        <w:t xml:space="preserve"> такие как </w:t>
      </w:r>
      <w:r>
        <w:rPr>
          <w:lang w:val="ru-RU"/>
        </w:rPr>
        <w:t>революции и войны, привносят в жизнь любого социума деструктивные начала</w:t>
      </w:r>
      <w:r w:rsidR="00AD18DE">
        <w:rPr>
          <w:lang w:val="ru-RU"/>
        </w:rPr>
        <w:t xml:space="preserve">. В </w:t>
      </w:r>
      <w:r>
        <w:rPr>
          <w:lang w:val="ru-RU"/>
        </w:rPr>
        <w:t xml:space="preserve">этих </w:t>
      </w:r>
      <w:r w:rsidR="00CE4367">
        <w:rPr>
          <w:lang w:val="ru-RU"/>
        </w:rPr>
        <w:t>условиях</w:t>
      </w:r>
      <w:r>
        <w:rPr>
          <w:lang w:val="ru-RU"/>
        </w:rPr>
        <w:t>, память с авторитетом традиций, обычаев, культурного и ментального кода становится востребованной различными социально-политическими силами</w:t>
      </w:r>
      <w:r w:rsidR="00AD18DE">
        <w:rPr>
          <w:lang w:val="ru-RU"/>
        </w:rPr>
        <w:t xml:space="preserve">, стремящимися найти основания для </w:t>
      </w:r>
      <w:r>
        <w:rPr>
          <w:lang w:val="ru-RU"/>
        </w:rPr>
        <w:t>консолид</w:t>
      </w:r>
      <w:r w:rsidR="00AD18DE">
        <w:rPr>
          <w:lang w:val="ru-RU"/>
        </w:rPr>
        <w:t>ации</w:t>
      </w:r>
      <w:r>
        <w:rPr>
          <w:lang w:val="ru-RU"/>
        </w:rPr>
        <w:t xml:space="preserve"> обществ</w:t>
      </w:r>
      <w:r w:rsidR="00AD18DE">
        <w:rPr>
          <w:lang w:val="ru-RU"/>
        </w:rPr>
        <w:t>а</w:t>
      </w:r>
      <w:r w:rsidR="00E61364">
        <w:rPr>
          <w:lang w:val="ru-RU"/>
        </w:rPr>
        <w:t xml:space="preserve"> и разработать механизмы конструирования новой гражданской идентичности</w:t>
      </w:r>
      <w:r w:rsidR="006662F2">
        <w:rPr>
          <w:lang w:val="ru-RU"/>
        </w:rPr>
        <w:t xml:space="preserve"> (Шеуджин 2012, с. 61)</w:t>
      </w:r>
      <w:r>
        <w:rPr>
          <w:lang w:val="ru-RU"/>
        </w:rPr>
        <w:t xml:space="preserve">. </w:t>
      </w:r>
      <w:r w:rsidR="00AD18DE">
        <w:rPr>
          <w:lang w:val="ru-RU"/>
        </w:rPr>
        <w:t>Решить данную</w:t>
      </w:r>
      <w:r>
        <w:rPr>
          <w:lang w:val="ru-RU"/>
        </w:rPr>
        <w:t xml:space="preserve"> </w:t>
      </w:r>
      <w:r w:rsidR="00AD18DE">
        <w:rPr>
          <w:lang w:val="ru-RU"/>
        </w:rPr>
        <w:t xml:space="preserve">социокультурную задачу </w:t>
      </w:r>
      <w:r>
        <w:rPr>
          <w:lang w:val="ru-RU"/>
        </w:rPr>
        <w:t xml:space="preserve">возможно актуализируя дискурс </w:t>
      </w:r>
      <w:r w:rsidR="00AD18DE">
        <w:rPr>
          <w:lang w:val="ru-RU"/>
        </w:rPr>
        <w:t>«</w:t>
      </w:r>
      <w:r>
        <w:rPr>
          <w:lang w:val="ru-RU"/>
        </w:rPr>
        <w:t>места памяти</w:t>
      </w:r>
      <w:r w:rsidR="00AD18DE">
        <w:rPr>
          <w:lang w:val="ru-RU"/>
        </w:rPr>
        <w:t>»</w:t>
      </w:r>
      <w:r>
        <w:rPr>
          <w:lang w:val="ru-RU"/>
        </w:rPr>
        <w:t xml:space="preserve">. </w:t>
      </w:r>
    </w:p>
    <w:p w:rsidR="00AD18DE" w:rsidRDefault="00AD18DE" w:rsidP="00AD18DE">
      <w:pPr>
        <w:ind w:firstLine="709"/>
        <w:jc w:val="both"/>
        <w:rPr>
          <w:lang w:val="ru-RU"/>
        </w:rPr>
      </w:pPr>
      <w:r>
        <w:rPr>
          <w:lang w:val="ru-RU"/>
        </w:rPr>
        <w:t xml:space="preserve">Знаковые и символические объекты, способные сохранить в общественном сознании представления о своей идентичности, прошлом, исторических процессах, по мнению П. Нора, являются «местами памяти». </w:t>
      </w:r>
    </w:p>
    <w:p w:rsidR="00516BBB" w:rsidRDefault="00AD18DE" w:rsidP="00516BBB">
      <w:pPr>
        <w:ind w:firstLine="709"/>
        <w:jc w:val="both"/>
        <w:rPr>
          <w:lang w:val="ru-RU"/>
        </w:rPr>
      </w:pPr>
      <w:r>
        <w:rPr>
          <w:lang w:val="ru-RU"/>
        </w:rPr>
        <w:t>М</w:t>
      </w:r>
      <w:r w:rsidR="002A3541">
        <w:rPr>
          <w:lang w:val="ru-RU"/>
        </w:rPr>
        <w:t>есто</w:t>
      </w:r>
      <w:r w:rsidR="00865DCC">
        <w:rPr>
          <w:lang w:val="ru-RU"/>
        </w:rPr>
        <w:t>м</w:t>
      </w:r>
      <w:r w:rsidR="002A3541">
        <w:rPr>
          <w:lang w:val="ru-RU"/>
        </w:rPr>
        <w:t xml:space="preserve"> памяти</w:t>
      </w:r>
      <w:r>
        <w:rPr>
          <w:lang w:val="ru-RU"/>
        </w:rPr>
        <w:t>, как отмечает П. Нора,</w:t>
      </w:r>
      <w:r w:rsidR="002A3541">
        <w:rPr>
          <w:lang w:val="ru-RU"/>
        </w:rPr>
        <w:t xml:space="preserve"> </w:t>
      </w:r>
      <w:r>
        <w:rPr>
          <w:lang w:val="ru-RU"/>
        </w:rPr>
        <w:t>являются не только территориальные или географические объекты, связанные с историческими событиями и процессами</w:t>
      </w:r>
      <w:r w:rsidR="00516BBB">
        <w:rPr>
          <w:lang w:val="ru-RU"/>
        </w:rPr>
        <w:t xml:space="preserve">, </w:t>
      </w:r>
      <w:r w:rsidR="00FE13DD">
        <w:rPr>
          <w:lang w:val="ru-RU"/>
        </w:rPr>
        <w:t xml:space="preserve">но и </w:t>
      </w:r>
      <w:r w:rsidR="002A3541">
        <w:rPr>
          <w:lang w:val="ru-RU"/>
        </w:rPr>
        <w:t>традиции и обряды, здания и различные сооружения, книги и рукописи, природные объекты, газетные публикации</w:t>
      </w:r>
      <w:r w:rsidR="00865DCC">
        <w:rPr>
          <w:lang w:val="ru-RU"/>
        </w:rPr>
        <w:t xml:space="preserve"> и</w:t>
      </w:r>
      <w:r w:rsidR="002A3541">
        <w:rPr>
          <w:lang w:val="ru-RU"/>
        </w:rPr>
        <w:t xml:space="preserve"> предметы повседневной жизни, дающие информацию о </w:t>
      </w:r>
      <w:r w:rsidR="00DE1F00">
        <w:rPr>
          <w:lang w:val="ru-RU"/>
        </w:rPr>
        <w:t>каком-то</w:t>
      </w:r>
      <w:r w:rsidR="002A3541">
        <w:rPr>
          <w:lang w:val="ru-RU"/>
        </w:rPr>
        <w:t xml:space="preserve"> историческом персонаже или событии</w:t>
      </w:r>
      <w:r w:rsidR="0007550E">
        <w:rPr>
          <w:lang w:val="ru-RU"/>
        </w:rPr>
        <w:t xml:space="preserve"> (Нора 1999, с. 26)</w:t>
      </w:r>
      <w:r w:rsidR="00ED7D8E">
        <w:rPr>
          <w:lang w:val="ru-RU"/>
        </w:rPr>
        <w:t>.</w:t>
      </w:r>
      <w:r w:rsidR="002A3541">
        <w:rPr>
          <w:lang w:val="ru-RU"/>
        </w:rPr>
        <w:t xml:space="preserve"> </w:t>
      </w:r>
    </w:p>
    <w:p w:rsidR="00175E18" w:rsidRDefault="00FE13DD" w:rsidP="00516BBB">
      <w:pPr>
        <w:ind w:firstLine="709"/>
        <w:jc w:val="both"/>
        <w:rPr>
          <w:lang w:val="ru-RU"/>
        </w:rPr>
      </w:pPr>
      <w:r>
        <w:rPr>
          <w:lang w:val="ru-RU"/>
        </w:rPr>
        <w:t>Таким образом</w:t>
      </w:r>
      <w:r w:rsidR="00ED7D8E">
        <w:rPr>
          <w:lang w:val="ru-RU"/>
        </w:rPr>
        <w:t>,</w:t>
      </w:r>
      <w:r>
        <w:rPr>
          <w:lang w:val="ru-RU"/>
        </w:rPr>
        <w:t xml:space="preserve"> феномен «мета памяти»</w:t>
      </w:r>
      <w:r w:rsidR="002A3541">
        <w:rPr>
          <w:lang w:val="ru-RU"/>
        </w:rPr>
        <w:t xml:space="preserve"> </w:t>
      </w:r>
      <w:r>
        <w:rPr>
          <w:lang w:val="ru-RU"/>
        </w:rPr>
        <w:t>не ограничи</w:t>
      </w:r>
      <w:r w:rsidR="00ED7D8E">
        <w:rPr>
          <w:lang w:val="ru-RU"/>
        </w:rPr>
        <w:t>вается территориальными рамками</w:t>
      </w:r>
      <w:r>
        <w:rPr>
          <w:lang w:val="ru-RU"/>
        </w:rPr>
        <w:t xml:space="preserve"> конкрет</w:t>
      </w:r>
      <w:r w:rsidR="00ED7D8E">
        <w:rPr>
          <w:lang w:val="ru-RU"/>
        </w:rPr>
        <w:t>но</w:t>
      </w:r>
      <w:r w:rsidR="000F4C2A">
        <w:rPr>
          <w:lang w:val="ru-RU"/>
        </w:rPr>
        <w:t xml:space="preserve"> определенного места, а </w:t>
      </w:r>
      <w:r>
        <w:rPr>
          <w:lang w:val="ru-RU"/>
        </w:rPr>
        <w:t xml:space="preserve">является </w:t>
      </w:r>
      <w:r w:rsidR="002A3541">
        <w:rPr>
          <w:lang w:val="ru-RU"/>
        </w:rPr>
        <w:t>символически</w:t>
      </w:r>
      <w:r>
        <w:rPr>
          <w:lang w:val="ru-RU"/>
        </w:rPr>
        <w:t>м</w:t>
      </w:r>
      <w:r w:rsidR="002A3541">
        <w:rPr>
          <w:lang w:val="ru-RU"/>
        </w:rPr>
        <w:t xml:space="preserve"> нарратив</w:t>
      </w:r>
      <w:r>
        <w:rPr>
          <w:lang w:val="ru-RU"/>
        </w:rPr>
        <w:t>ом</w:t>
      </w:r>
      <w:r w:rsidR="00B230D4">
        <w:rPr>
          <w:lang w:val="ru-RU"/>
        </w:rPr>
        <w:t>,</w:t>
      </w:r>
      <w:r w:rsidR="002A3541">
        <w:rPr>
          <w:lang w:val="ru-RU"/>
        </w:rPr>
        <w:t xml:space="preserve"> призванны</w:t>
      </w:r>
      <w:r>
        <w:rPr>
          <w:lang w:val="ru-RU"/>
        </w:rPr>
        <w:t>м</w:t>
      </w:r>
      <w:r w:rsidR="002A3541">
        <w:rPr>
          <w:lang w:val="ru-RU"/>
        </w:rPr>
        <w:t xml:space="preserve"> консолидировать общество и сохранять </w:t>
      </w:r>
      <w:r w:rsidR="000F4C2A">
        <w:rPr>
          <w:lang w:val="ru-RU"/>
        </w:rPr>
        <w:t>знание</w:t>
      </w:r>
      <w:r w:rsidR="00B230D4">
        <w:rPr>
          <w:lang w:val="ru-RU"/>
        </w:rPr>
        <w:t xml:space="preserve"> о значимых событиях прошлого</w:t>
      </w:r>
      <w:r w:rsidR="00516BBB">
        <w:rPr>
          <w:lang w:val="ru-RU"/>
        </w:rPr>
        <w:t>, наполнить особым ценностным содержанием повседневные будни социального субъекта</w:t>
      </w:r>
      <w:r w:rsidR="00B230D4">
        <w:rPr>
          <w:lang w:val="ru-RU"/>
        </w:rPr>
        <w:t xml:space="preserve">. </w:t>
      </w:r>
    </w:p>
    <w:p w:rsidR="00087D3C" w:rsidRDefault="00087D3C" w:rsidP="00087D3C">
      <w:pPr>
        <w:ind w:firstLine="709"/>
        <w:jc w:val="both"/>
        <w:rPr>
          <w:lang w:val="ru-RU"/>
        </w:rPr>
      </w:pPr>
      <w:r>
        <w:rPr>
          <w:lang w:val="ru-RU"/>
        </w:rPr>
        <w:t>В условиях разрушения традиционных механизмов передачи социального опыта</w:t>
      </w:r>
      <w:r w:rsidR="00516BBB">
        <w:rPr>
          <w:lang w:val="ru-RU"/>
        </w:rPr>
        <w:t>,</w:t>
      </w:r>
      <w:r>
        <w:rPr>
          <w:lang w:val="ru-RU"/>
        </w:rPr>
        <w:t xml:space="preserve"> </w:t>
      </w:r>
      <w:r w:rsidR="00516BBB">
        <w:rPr>
          <w:lang w:val="ru-RU"/>
        </w:rPr>
        <w:t>эрозии</w:t>
      </w:r>
      <w:r>
        <w:rPr>
          <w:lang w:val="ru-RU"/>
        </w:rPr>
        <w:t xml:space="preserve"> </w:t>
      </w:r>
      <w:r w:rsidR="00516BBB">
        <w:rPr>
          <w:lang w:val="ru-RU"/>
        </w:rPr>
        <w:t xml:space="preserve">духовных оснований общества и </w:t>
      </w:r>
      <w:r>
        <w:rPr>
          <w:lang w:val="ru-RU"/>
        </w:rPr>
        <w:t xml:space="preserve">осознания «молчаливым большинством» разрушительных последствий модернизационных трансформаций, именно места памяти становятся механизмом сохранения </w:t>
      </w:r>
      <w:r w:rsidR="00516BBB">
        <w:rPr>
          <w:lang w:val="ru-RU"/>
        </w:rPr>
        <w:t xml:space="preserve">маркеров </w:t>
      </w:r>
      <w:r>
        <w:rPr>
          <w:lang w:val="ru-RU"/>
        </w:rPr>
        <w:t>групповой идентичности, культурного кода</w:t>
      </w:r>
      <w:r w:rsidR="00516BBB">
        <w:rPr>
          <w:lang w:val="ru-RU"/>
        </w:rPr>
        <w:t xml:space="preserve"> социальной группы или страты</w:t>
      </w:r>
      <w:r>
        <w:rPr>
          <w:lang w:val="ru-RU"/>
        </w:rPr>
        <w:t xml:space="preserve">. Они, аккумулируя символы и ценности прошлого, наполняя их новым аксиологическим и семантическим содержанием, становятся каналами культурной преемственности, источником культурно-нравственного потенциала поступательного развития общества. В данной статье предпринята попытка рассмотрения роли мест памяти в сохранении традиционного крестьянского миропорядка в послевоенной колхозной деревне Среднего Поволжья. </w:t>
      </w:r>
    </w:p>
    <w:p w:rsidR="00087D3C" w:rsidRDefault="00087D3C" w:rsidP="003D743E">
      <w:pPr>
        <w:ind w:firstLine="709"/>
        <w:jc w:val="both"/>
        <w:rPr>
          <w:lang w:val="ru-RU"/>
        </w:rPr>
      </w:pPr>
      <w:r>
        <w:rPr>
          <w:lang w:val="ru-RU"/>
        </w:rPr>
        <w:t xml:space="preserve">Послевоенное десятилетие в отечественной истории обозначается как время позднего сталинизма. Отголоски данного периода находят свое проявление и в современном российском обществе. </w:t>
      </w:r>
      <w:r w:rsidRPr="0005321B">
        <w:rPr>
          <w:lang w:val="ru-RU"/>
        </w:rPr>
        <w:t xml:space="preserve">Неслучайно, </w:t>
      </w:r>
      <w:r w:rsidR="003D743E">
        <w:rPr>
          <w:lang w:val="ru-RU"/>
        </w:rPr>
        <w:t xml:space="preserve">по мнению </w:t>
      </w:r>
      <w:r w:rsidRPr="0005321B">
        <w:rPr>
          <w:lang w:val="ru-RU"/>
        </w:rPr>
        <w:t>Е.А. Осокина</w:t>
      </w:r>
      <w:r w:rsidR="003D743E">
        <w:rPr>
          <w:lang w:val="ru-RU"/>
        </w:rPr>
        <w:t xml:space="preserve">, сталинизм в </w:t>
      </w:r>
      <w:r w:rsidR="003D743E">
        <w:rPr>
          <w:lang w:val="ru-RU"/>
        </w:rPr>
        <w:lastRenderedPageBreak/>
        <w:t xml:space="preserve">современном российском социогуманитарном познание </w:t>
      </w:r>
      <w:r w:rsidRPr="0005321B">
        <w:rPr>
          <w:lang w:val="ru-RU"/>
        </w:rPr>
        <w:t xml:space="preserve">представляет </w:t>
      </w:r>
      <w:r>
        <w:rPr>
          <w:lang w:val="ru-RU"/>
        </w:rPr>
        <w:t xml:space="preserve">собой </w:t>
      </w:r>
      <w:r w:rsidR="003D743E">
        <w:rPr>
          <w:lang w:val="ru-RU"/>
        </w:rPr>
        <w:t>не только</w:t>
      </w:r>
      <w:r>
        <w:rPr>
          <w:lang w:val="ru-RU"/>
        </w:rPr>
        <w:t xml:space="preserve"> политическую, </w:t>
      </w:r>
      <w:r w:rsidR="003D743E">
        <w:rPr>
          <w:lang w:val="ru-RU"/>
        </w:rPr>
        <w:t>но и</w:t>
      </w:r>
      <w:r>
        <w:rPr>
          <w:lang w:val="ru-RU"/>
        </w:rPr>
        <w:t xml:space="preserve"> </w:t>
      </w:r>
      <w:r w:rsidRPr="0005321B">
        <w:rPr>
          <w:lang w:val="ru-RU"/>
        </w:rPr>
        <w:t>морально-нравственную пр</w:t>
      </w:r>
      <w:r>
        <w:rPr>
          <w:lang w:val="ru-RU"/>
        </w:rPr>
        <w:t>облему.</w:t>
      </w:r>
      <w:r w:rsidRPr="0005321B">
        <w:rPr>
          <w:lang w:val="ru-RU"/>
        </w:rPr>
        <w:t xml:space="preserve"> </w:t>
      </w:r>
      <w:r w:rsidR="003D743E">
        <w:rPr>
          <w:lang w:val="ru-RU"/>
        </w:rPr>
        <w:t xml:space="preserve">Период послевоенного сталинизма обществом оценивается </w:t>
      </w:r>
      <w:r w:rsidRPr="0005321B">
        <w:rPr>
          <w:lang w:val="ru-RU"/>
        </w:rPr>
        <w:t>инстинктивно и эмоционально, а не концептуально и научно обоснованно</w:t>
      </w:r>
      <w:r>
        <w:rPr>
          <w:lang w:val="ru-RU"/>
        </w:rPr>
        <w:t>»</w:t>
      </w:r>
      <w:r w:rsidR="0007550E">
        <w:rPr>
          <w:lang w:val="ru-RU"/>
        </w:rPr>
        <w:t xml:space="preserve"> (Осокина 2010, с. 285)</w:t>
      </w:r>
      <w:r>
        <w:rPr>
          <w:lang w:val="ru-RU"/>
        </w:rPr>
        <w:t xml:space="preserve">. </w:t>
      </w:r>
    </w:p>
    <w:p w:rsidR="00087D3C" w:rsidRDefault="00087D3C" w:rsidP="00087D3C">
      <w:pPr>
        <w:ind w:firstLine="709"/>
        <w:jc w:val="both"/>
        <w:rPr>
          <w:lang w:val="ru-RU"/>
        </w:rPr>
      </w:pPr>
      <w:r>
        <w:rPr>
          <w:lang w:val="ru-RU"/>
        </w:rPr>
        <w:t>Анализ значения мест памяти в сохранени</w:t>
      </w:r>
      <w:r w:rsidR="00852E2F">
        <w:rPr>
          <w:lang w:val="ru-RU"/>
        </w:rPr>
        <w:t>и и консервации</w:t>
      </w:r>
      <w:r>
        <w:rPr>
          <w:lang w:val="ru-RU"/>
        </w:rPr>
        <w:t xml:space="preserve"> культурных традиций колхозной деревни приобретает актуальность и значимость именно в </w:t>
      </w:r>
      <w:r w:rsidR="00852E2F">
        <w:rPr>
          <w:lang w:val="ru-RU"/>
        </w:rPr>
        <w:t>стремлени</w:t>
      </w:r>
      <w:r w:rsidR="003D743E">
        <w:rPr>
          <w:lang w:val="ru-RU"/>
        </w:rPr>
        <w:t>и</w:t>
      </w:r>
      <w:r w:rsidR="00852E2F">
        <w:rPr>
          <w:lang w:val="ru-RU"/>
        </w:rPr>
        <w:t xml:space="preserve"> </w:t>
      </w:r>
      <w:r>
        <w:rPr>
          <w:lang w:val="ru-RU"/>
        </w:rPr>
        <w:t xml:space="preserve"> преодоле</w:t>
      </w:r>
      <w:r w:rsidR="00852E2F">
        <w:rPr>
          <w:lang w:val="ru-RU"/>
        </w:rPr>
        <w:t>ть</w:t>
      </w:r>
      <w:r>
        <w:rPr>
          <w:lang w:val="ru-RU"/>
        </w:rPr>
        <w:t xml:space="preserve"> последстви</w:t>
      </w:r>
      <w:r w:rsidR="00852E2F">
        <w:rPr>
          <w:lang w:val="ru-RU"/>
        </w:rPr>
        <w:t>я</w:t>
      </w:r>
      <w:r>
        <w:rPr>
          <w:lang w:val="ru-RU"/>
        </w:rPr>
        <w:t xml:space="preserve"> сталинизма и выяв</w:t>
      </w:r>
      <w:r w:rsidR="00852E2F">
        <w:rPr>
          <w:lang w:val="ru-RU"/>
        </w:rPr>
        <w:t>ить</w:t>
      </w:r>
      <w:r>
        <w:rPr>
          <w:lang w:val="ru-RU"/>
        </w:rPr>
        <w:t xml:space="preserve"> глубин</w:t>
      </w:r>
      <w:r w:rsidR="00852E2F">
        <w:rPr>
          <w:lang w:val="ru-RU"/>
        </w:rPr>
        <w:t>у</w:t>
      </w:r>
      <w:r>
        <w:rPr>
          <w:lang w:val="ru-RU"/>
        </w:rPr>
        <w:t xml:space="preserve"> травмы, нанесенного тоталитарным государственно-бюрократическим аппаратом сельскому обществу. Сталинизм в нашем понимании представляет собой не только политическую модель тотального </w:t>
      </w:r>
      <w:r w:rsidR="00A923DC">
        <w:rPr>
          <w:lang w:val="ru-RU"/>
        </w:rPr>
        <w:t xml:space="preserve">властного </w:t>
      </w:r>
      <w:r>
        <w:rPr>
          <w:lang w:val="ru-RU"/>
        </w:rPr>
        <w:t xml:space="preserve">диктата государства над обществом, но и особую систему взаимодействия общества и </w:t>
      </w:r>
      <w:r w:rsidR="003D743E">
        <w:rPr>
          <w:lang w:val="ru-RU"/>
        </w:rPr>
        <w:t>государственных институтов</w:t>
      </w:r>
      <w:r>
        <w:rPr>
          <w:lang w:val="ru-RU"/>
        </w:rPr>
        <w:t>, связанн</w:t>
      </w:r>
      <w:r w:rsidR="003D743E">
        <w:rPr>
          <w:lang w:val="ru-RU"/>
        </w:rPr>
        <w:t>ую</w:t>
      </w:r>
      <w:r>
        <w:rPr>
          <w:lang w:val="ru-RU"/>
        </w:rPr>
        <w:t xml:space="preserve"> с выработкой социальными </w:t>
      </w:r>
      <w:r w:rsidR="003D743E">
        <w:rPr>
          <w:lang w:val="ru-RU"/>
        </w:rPr>
        <w:t>акторами</w:t>
      </w:r>
      <w:r>
        <w:rPr>
          <w:lang w:val="ru-RU"/>
        </w:rPr>
        <w:t xml:space="preserve"> различных механизмов сопротивления и адаптации карательно-репрессивным государственным практикам. </w:t>
      </w:r>
    </w:p>
    <w:p w:rsidR="00087D3C" w:rsidRDefault="00087D3C" w:rsidP="00087D3C">
      <w:pPr>
        <w:ind w:firstLine="709"/>
        <w:jc w:val="both"/>
        <w:rPr>
          <w:lang w:val="ru-RU"/>
        </w:rPr>
      </w:pPr>
      <w:r>
        <w:rPr>
          <w:lang w:val="ru-RU"/>
        </w:rPr>
        <w:t xml:space="preserve">Для советской колхозной деревни модернизационные изменения ХХ века оказались трагичными: крестьянство как социальная группа со своим ценностным миром, хозяйственным укладом, коммуникационными связями просто перестало существовать. Оно растворилось в иных социальных группах советского общества. Выходцы из деревни пополняли ряды миллионного городского </w:t>
      </w:r>
      <w:r w:rsidR="0079067D">
        <w:rPr>
          <w:lang w:val="ru-RU"/>
        </w:rPr>
        <w:t>населения</w:t>
      </w:r>
      <w:r>
        <w:rPr>
          <w:lang w:val="ru-RU"/>
        </w:rPr>
        <w:t>, научной и творческой интеллигенции</w:t>
      </w:r>
      <w:r w:rsidR="00A923DC">
        <w:rPr>
          <w:lang w:val="ru-RU"/>
        </w:rPr>
        <w:t>, маргинальных групп городских окраин</w:t>
      </w:r>
      <w:r>
        <w:rPr>
          <w:lang w:val="ru-RU"/>
        </w:rPr>
        <w:t xml:space="preserve">.  </w:t>
      </w:r>
    </w:p>
    <w:p w:rsidR="00087D3C" w:rsidRDefault="00087D3C" w:rsidP="00087D3C">
      <w:pPr>
        <w:ind w:firstLine="709"/>
        <w:jc w:val="both"/>
        <w:rPr>
          <w:lang w:val="ru-RU"/>
        </w:rPr>
      </w:pPr>
      <w:r>
        <w:rPr>
          <w:lang w:val="ru-RU"/>
        </w:rPr>
        <w:t xml:space="preserve">Особый трагизм отечественного опыта раскрестьянивания определяется высоким уровнем участия государства в </w:t>
      </w:r>
      <w:r w:rsidR="004055B9">
        <w:rPr>
          <w:lang w:val="ru-RU"/>
        </w:rPr>
        <w:t>разрушении традиционного крестьянского уклада жизни, повседневного пространства сельского обывател</w:t>
      </w:r>
      <w:r>
        <w:rPr>
          <w:lang w:val="ru-RU"/>
        </w:rPr>
        <w:t xml:space="preserve">. В условиях становления индустриальной цивилизации </w:t>
      </w:r>
      <w:r w:rsidR="004055B9">
        <w:rPr>
          <w:lang w:val="ru-RU"/>
        </w:rPr>
        <w:t>исход крестьянства с исторической арены</w:t>
      </w:r>
      <w:r>
        <w:rPr>
          <w:lang w:val="ru-RU"/>
        </w:rPr>
        <w:t xml:space="preserve"> явля</w:t>
      </w:r>
      <w:r w:rsidR="004055B9">
        <w:rPr>
          <w:lang w:val="ru-RU"/>
        </w:rPr>
        <w:t>ется</w:t>
      </w:r>
      <w:r>
        <w:rPr>
          <w:lang w:val="ru-RU"/>
        </w:rPr>
        <w:t xml:space="preserve"> объективным и закономерным. Широкое внедрение в сельскохозяйственное производство машинной техники и научных технологий</w:t>
      </w:r>
      <w:r w:rsidR="0079067D">
        <w:rPr>
          <w:lang w:val="ru-RU"/>
        </w:rPr>
        <w:t xml:space="preserve"> привел</w:t>
      </w:r>
      <w:r w:rsidR="00DA04B9">
        <w:rPr>
          <w:lang w:val="ru-RU"/>
        </w:rPr>
        <w:t>о</w:t>
      </w:r>
      <w:r>
        <w:rPr>
          <w:lang w:val="ru-RU"/>
        </w:rPr>
        <w:t xml:space="preserve"> к значительному сокращению применения примитивного ручного труда и увеличению количества свободных трудовых ресурсов невостребованных в аграрном секторе. </w:t>
      </w:r>
      <w:r w:rsidR="00A923DC">
        <w:rPr>
          <w:lang w:val="ru-RU"/>
        </w:rPr>
        <w:t>В</w:t>
      </w:r>
      <w:r>
        <w:rPr>
          <w:lang w:val="ru-RU"/>
        </w:rPr>
        <w:t xml:space="preserve"> российской действительности второй четверти ХХ века разрушение целостного крестьянского мира оказался не естественным цивилизационным процессом, а специально реализованным государством аграрным проектом. </w:t>
      </w:r>
    </w:p>
    <w:p w:rsidR="0079067D" w:rsidRDefault="00736500" w:rsidP="0079067D">
      <w:pPr>
        <w:ind w:firstLine="709"/>
        <w:jc w:val="both"/>
        <w:rPr>
          <w:lang w:val="ru-RU"/>
        </w:rPr>
      </w:pPr>
      <w:r>
        <w:rPr>
          <w:lang w:val="ru-RU"/>
        </w:rPr>
        <w:t>Государство</w:t>
      </w:r>
      <w:r w:rsidR="00805782">
        <w:rPr>
          <w:lang w:val="ru-RU"/>
        </w:rPr>
        <w:t>,</w:t>
      </w:r>
      <w:r>
        <w:rPr>
          <w:lang w:val="ru-RU"/>
        </w:rPr>
        <w:t xml:space="preserve"> широко использ</w:t>
      </w:r>
      <w:r w:rsidR="00A40616">
        <w:rPr>
          <w:lang w:val="ru-RU"/>
        </w:rPr>
        <w:t>уя</w:t>
      </w:r>
      <w:r>
        <w:rPr>
          <w:lang w:val="ru-RU"/>
        </w:rPr>
        <w:t xml:space="preserve"> карательно-репрессивные и агитационно-пропагандистские механизмы воздействия на крестьянство, формир</w:t>
      </w:r>
      <w:r w:rsidR="00A40616">
        <w:rPr>
          <w:lang w:val="ru-RU"/>
        </w:rPr>
        <w:t>овало</w:t>
      </w:r>
      <w:r>
        <w:rPr>
          <w:lang w:val="ru-RU"/>
        </w:rPr>
        <w:t xml:space="preserve"> в носителях крестьянской культуры чувство второсортности</w:t>
      </w:r>
      <w:r w:rsidR="00805782">
        <w:rPr>
          <w:lang w:val="ru-RU"/>
        </w:rPr>
        <w:t xml:space="preserve"> и</w:t>
      </w:r>
      <w:r>
        <w:rPr>
          <w:lang w:val="ru-RU"/>
        </w:rPr>
        <w:t xml:space="preserve"> отсталости, зад</w:t>
      </w:r>
      <w:r w:rsidR="00A40616">
        <w:rPr>
          <w:lang w:val="ru-RU"/>
        </w:rPr>
        <w:t>ача которых заключала</w:t>
      </w:r>
      <w:r>
        <w:rPr>
          <w:lang w:val="ru-RU"/>
        </w:rPr>
        <w:t xml:space="preserve">сь в обеспечении продовольствием </w:t>
      </w:r>
      <w:r w:rsidR="001D5CB5">
        <w:rPr>
          <w:lang w:val="ru-RU"/>
        </w:rPr>
        <w:t>промышленные центры в ущерб своим личным интересам и потребностям</w:t>
      </w:r>
      <w:r w:rsidR="0007550E">
        <w:rPr>
          <w:lang w:val="ru-RU"/>
        </w:rPr>
        <w:t xml:space="preserve"> (Вербицкая 1991, с. 9)</w:t>
      </w:r>
      <w:r w:rsidR="001D5CB5">
        <w:rPr>
          <w:lang w:val="ru-RU"/>
        </w:rPr>
        <w:t xml:space="preserve">. </w:t>
      </w:r>
      <w:r w:rsidR="00DA04B9">
        <w:rPr>
          <w:lang w:val="ru-RU"/>
        </w:rPr>
        <w:t>В результате в крестьянском сознании</w:t>
      </w:r>
      <w:r w:rsidR="0079067D">
        <w:rPr>
          <w:lang w:val="ru-RU"/>
        </w:rPr>
        <w:t xml:space="preserve"> сформирова</w:t>
      </w:r>
      <w:r w:rsidR="00DA04B9">
        <w:rPr>
          <w:lang w:val="ru-RU"/>
        </w:rPr>
        <w:t>лось</w:t>
      </w:r>
      <w:r w:rsidR="0079067D">
        <w:rPr>
          <w:lang w:val="ru-RU"/>
        </w:rPr>
        <w:t xml:space="preserve"> </w:t>
      </w:r>
      <w:r w:rsidR="00156CB3">
        <w:rPr>
          <w:lang w:val="ru-RU"/>
        </w:rPr>
        <w:t xml:space="preserve">это </w:t>
      </w:r>
      <w:r w:rsidR="0079067D">
        <w:rPr>
          <w:lang w:val="ru-RU"/>
        </w:rPr>
        <w:t>чувство</w:t>
      </w:r>
      <w:r w:rsidR="00156CB3">
        <w:rPr>
          <w:lang w:val="ru-RU"/>
        </w:rPr>
        <w:t>.</w:t>
      </w:r>
      <w:r w:rsidR="0079067D">
        <w:rPr>
          <w:lang w:val="ru-RU"/>
        </w:rPr>
        <w:t xml:space="preserve"> </w:t>
      </w:r>
      <w:r w:rsidR="00156CB3">
        <w:rPr>
          <w:lang w:val="ru-RU"/>
        </w:rPr>
        <w:t>Оно</w:t>
      </w:r>
      <w:r w:rsidR="00DA04B9">
        <w:rPr>
          <w:lang w:val="ru-RU"/>
        </w:rPr>
        <w:t xml:space="preserve"> </w:t>
      </w:r>
      <w:r w:rsidR="0079067D">
        <w:rPr>
          <w:lang w:val="ru-RU"/>
        </w:rPr>
        <w:t>во многом определяло жизненные стратегии сельской молодежи</w:t>
      </w:r>
      <w:r w:rsidR="00DA04B9">
        <w:rPr>
          <w:lang w:val="ru-RU"/>
        </w:rPr>
        <w:t>.</w:t>
      </w:r>
      <w:r w:rsidR="0079067D">
        <w:rPr>
          <w:lang w:val="ru-RU"/>
        </w:rPr>
        <w:t xml:space="preserve"> </w:t>
      </w:r>
      <w:r w:rsidR="00DA04B9">
        <w:rPr>
          <w:lang w:val="ru-RU"/>
        </w:rPr>
        <w:t xml:space="preserve">Молодые колхозники стремились </w:t>
      </w:r>
      <w:r w:rsidR="0079067D">
        <w:rPr>
          <w:lang w:val="ru-RU"/>
        </w:rPr>
        <w:t xml:space="preserve">покинуть деревню и навсегда покончить </w:t>
      </w:r>
      <w:r w:rsidR="00DA04B9">
        <w:rPr>
          <w:lang w:val="ru-RU"/>
        </w:rPr>
        <w:t xml:space="preserve">со </w:t>
      </w:r>
      <w:r w:rsidR="0079067D">
        <w:rPr>
          <w:lang w:val="ru-RU"/>
        </w:rPr>
        <w:t>своим крестьянским происхождением, реализовав свой</w:t>
      </w:r>
      <w:r w:rsidR="00914E3A">
        <w:rPr>
          <w:lang w:val="ru-RU"/>
        </w:rPr>
        <w:t xml:space="preserve"> жизненный </w:t>
      </w:r>
      <w:r w:rsidR="0079067D">
        <w:rPr>
          <w:lang w:val="ru-RU"/>
        </w:rPr>
        <w:t>потенциал не в аграрно</w:t>
      </w:r>
      <w:r w:rsidR="00D5142C">
        <w:rPr>
          <w:lang w:val="ru-RU"/>
        </w:rPr>
        <w:t>м</w:t>
      </w:r>
      <w:r w:rsidR="0079067D">
        <w:rPr>
          <w:lang w:val="ru-RU"/>
        </w:rPr>
        <w:t xml:space="preserve"> </w:t>
      </w:r>
      <w:r w:rsidR="00D5142C">
        <w:rPr>
          <w:lang w:val="ru-RU"/>
        </w:rPr>
        <w:t>секто</w:t>
      </w:r>
      <w:r w:rsidR="0079067D">
        <w:rPr>
          <w:lang w:val="ru-RU"/>
        </w:rPr>
        <w:t>ре, а в индустриальных центрах</w:t>
      </w:r>
      <w:r w:rsidR="0007550E">
        <w:rPr>
          <w:lang w:val="ru-RU"/>
        </w:rPr>
        <w:t xml:space="preserve"> (Хасянов 2018, с. 309)</w:t>
      </w:r>
      <w:r w:rsidR="0079067D">
        <w:rPr>
          <w:lang w:val="ru-RU"/>
        </w:rPr>
        <w:t xml:space="preserve">. </w:t>
      </w:r>
    </w:p>
    <w:p w:rsidR="0043206B" w:rsidRDefault="00631F1A" w:rsidP="003644B8">
      <w:pPr>
        <w:ind w:firstLine="709"/>
        <w:jc w:val="both"/>
        <w:rPr>
          <w:lang w:val="ru-RU"/>
        </w:rPr>
      </w:pPr>
      <w:r>
        <w:rPr>
          <w:lang w:val="ru-RU"/>
        </w:rPr>
        <w:t>Советский аграрный проект ставил задачу создания системы крупных сельскохозяйственных производителей путем объединения</w:t>
      </w:r>
      <w:r w:rsidR="00BC77EF" w:rsidRPr="00BC77EF">
        <w:t xml:space="preserve"> </w:t>
      </w:r>
      <w:r w:rsidR="00BC77EF" w:rsidRPr="00BC77EF">
        <w:rPr>
          <w:lang w:val="ru-RU"/>
        </w:rPr>
        <w:t>на добровольных началах</w:t>
      </w:r>
      <w:r>
        <w:rPr>
          <w:lang w:val="ru-RU"/>
        </w:rPr>
        <w:t xml:space="preserve"> мелких крестьянских хозяйств. </w:t>
      </w:r>
      <w:r w:rsidR="00132F4B">
        <w:rPr>
          <w:lang w:val="ru-RU"/>
        </w:rPr>
        <w:t xml:space="preserve">Но цели аграрной политики заключались не только в </w:t>
      </w:r>
      <w:r w:rsidR="00EE26F1">
        <w:rPr>
          <w:lang w:val="ru-RU"/>
        </w:rPr>
        <w:t xml:space="preserve">централизованном изъятии сельскохозяйственной продукции у агропроизводителей </w:t>
      </w:r>
      <w:r w:rsidR="00D5142C">
        <w:rPr>
          <w:lang w:val="ru-RU"/>
        </w:rPr>
        <w:t>обязательными поставками государству</w:t>
      </w:r>
      <w:r w:rsidR="00AC01A2">
        <w:rPr>
          <w:lang w:val="ru-RU"/>
        </w:rPr>
        <w:t xml:space="preserve">, </w:t>
      </w:r>
      <w:r w:rsidR="00D5142C">
        <w:rPr>
          <w:lang w:val="ru-RU"/>
        </w:rPr>
        <w:t>но</w:t>
      </w:r>
      <w:r w:rsidR="00AC01A2">
        <w:rPr>
          <w:lang w:val="ru-RU"/>
        </w:rPr>
        <w:t xml:space="preserve"> в том, что</w:t>
      </w:r>
      <w:r w:rsidR="00132F4B">
        <w:rPr>
          <w:lang w:val="ru-RU"/>
        </w:rPr>
        <w:t xml:space="preserve"> советское правительство, активно прибегая к технологиям социальной инженерии, </w:t>
      </w:r>
      <w:r w:rsidR="00156CB3">
        <w:rPr>
          <w:lang w:val="ru-RU"/>
        </w:rPr>
        <w:t xml:space="preserve">а именно </w:t>
      </w:r>
      <w:r w:rsidR="00132F4B">
        <w:rPr>
          <w:lang w:val="ru-RU"/>
        </w:rPr>
        <w:t xml:space="preserve">широко используя мифологизирующую функцию визуальных </w:t>
      </w:r>
      <w:r w:rsidR="00D5142C">
        <w:rPr>
          <w:lang w:val="ru-RU"/>
        </w:rPr>
        <w:t>образов массовой культуры</w:t>
      </w:r>
      <w:r w:rsidR="00132F4B">
        <w:rPr>
          <w:lang w:val="ru-RU"/>
        </w:rPr>
        <w:t xml:space="preserve"> (изобразительное искусство, кино, СМИ), борьбу с неграмотность, антирелигиозное просвещение, стремились сконструировать на селе нового советского человека – носителя ценностей марксистской идеологии, поддерживающего правящий режим. </w:t>
      </w:r>
      <w:r>
        <w:rPr>
          <w:lang w:val="ru-RU"/>
        </w:rPr>
        <w:t>Правительство, приступая в 1929 г. к политике сплошной коллективизации</w:t>
      </w:r>
      <w:r w:rsidR="00BC77EF">
        <w:rPr>
          <w:lang w:val="ru-RU"/>
        </w:rPr>
        <w:t>,</w:t>
      </w:r>
      <w:r>
        <w:rPr>
          <w:lang w:val="ru-RU"/>
        </w:rPr>
        <w:t xml:space="preserve"> не </w:t>
      </w:r>
      <w:r w:rsidR="00914E3A">
        <w:rPr>
          <w:lang w:val="ru-RU"/>
        </w:rPr>
        <w:t xml:space="preserve">стало учитывать мнения большинства крестьян, </w:t>
      </w:r>
      <w:r w:rsidR="00156CB3">
        <w:rPr>
          <w:lang w:val="ru-RU"/>
        </w:rPr>
        <w:t xml:space="preserve">которые </w:t>
      </w:r>
      <w:r>
        <w:rPr>
          <w:lang w:val="ru-RU"/>
        </w:rPr>
        <w:t>не жела</w:t>
      </w:r>
      <w:r w:rsidR="00156CB3">
        <w:rPr>
          <w:lang w:val="ru-RU"/>
        </w:rPr>
        <w:t>ли</w:t>
      </w:r>
      <w:r>
        <w:rPr>
          <w:lang w:val="ru-RU"/>
        </w:rPr>
        <w:t xml:space="preserve"> вести коллективное хозяйство, отказыва</w:t>
      </w:r>
      <w:r w:rsidR="00697D08">
        <w:rPr>
          <w:lang w:val="ru-RU"/>
        </w:rPr>
        <w:t>т</w:t>
      </w:r>
      <w:r w:rsidR="009C509E">
        <w:rPr>
          <w:lang w:val="ru-RU"/>
        </w:rPr>
        <w:t>ь</w:t>
      </w:r>
      <w:r w:rsidR="00697D08">
        <w:rPr>
          <w:lang w:val="ru-RU"/>
        </w:rPr>
        <w:t>ся</w:t>
      </w:r>
      <w:r>
        <w:rPr>
          <w:lang w:val="ru-RU"/>
        </w:rPr>
        <w:t xml:space="preserve"> от своих наделов и инвентаря в пользу общ</w:t>
      </w:r>
      <w:r w:rsidRPr="003644B8">
        <w:rPr>
          <w:lang w:val="ru-RU"/>
        </w:rPr>
        <w:t>ественного производства.</w:t>
      </w:r>
    </w:p>
    <w:p w:rsidR="003644B8" w:rsidRPr="003644B8" w:rsidRDefault="00BC77EF" w:rsidP="003644B8">
      <w:pPr>
        <w:ind w:firstLine="709"/>
        <w:jc w:val="both"/>
        <w:rPr>
          <w:lang w:val="ru-RU"/>
        </w:rPr>
      </w:pPr>
      <w:r w:rsidRPr="003644B8">
        <w:rPr>
          <w:lang w:val="ru-RU"/>
        </w:rPr>
        <w:lastRenderedPageBreak/>
        <w:t>Противодействие осуществляемой государств</w:t>
      </w:r>
      <w:r w:rsidR="00697D08">
        <w:rPr>
          <w:lang w:val="ru-RU"/>
        </w:rPr>
        <w:t>енной</w:t>
      </w:r>
      <w:r w:rsidRPr="003644B8">
        <w:rPr>
          <w:lang w:val="ru-RU"/>
        </w:rPr>
        <w:t xml:space="preserve"> аграрной политике приобретало формы открытого сопротивления и протеста</w:t>
      </w:r>
      <w:r w:rsidR="00697D08">
        <w:rPr>
          <w:lang w:val="ru-RU"/>
        </w:rPr>
        <w:t>, но более распространенными стано</w:t>
      </w:r>
      <w:r w:rsidR="00914E3A">
        <w:rPr>
          <w:lang w:val="ru-RU"/>
        </w:rPr>
        <w:t>вились</w:t>
      </w:r>
      <w:r w:rsidR="00697D08">
        <w:rPr>
          <w:lang w:val="ru-RU"/>
        </w:rPr>
        <w:t xml:space="preserve"> механизмы скрытого, пассивного сопротивления</w:t>
      </w:r>
      <w:r w:rsidRPr="003644B8">
        <w:rPr>
          <w:lang w:val="ru-RU"/>
        </w:rPr>
        <w:t xml:space="preserve">. </w:t>
      </w:r>
      <w:r w:rsidR="003644B8" w:rsidRPr="003644B8">
        <w:rPr>
          <w:lang w:val="ru-RU"/>
        </w:rPr>
        <w:t xml:space="preserve">По мнению </w:t>
      </w:r>
      <w:r w:rsidR="00914E3A">
        <w:rPr>
          <w:lang w:val="ru-RU"/>
        </w:rPr>
        <w:t xml:space="preserve">исследователя </w:t>
      </w:r>
      <w:r w:rsidR="003644B8" w:rsidRPr="003644B8">
        <w:rPr>
          <w:lang w:val="ru-RU"/>
        </w:rPr>
        <w:t>С. Дэвис, голос крестьянства в 30-е гг.</w:t>
      </w:r>
      <w:r w:rsidR="00AC01A2">
        <w:rPr>
          <w:lang w:val="ru-RU"/>
        </w:rPr>
        <w:t xml:space="preserve"> властями был не слышан</w:t>
      </w:r>
      <w:r w:rsidR="003644B8" w:rsidRPr="003644B8">
        <w:rPr>
          <w:lang w:val="ru-RU"/>
        </w:rPr>
        <w:t xml:space="preserve">. </w:t>
      </w:r>
      <w:r w:rsidR="00156CB3">
        <w:rPr>
          <w:lang w:val="ru-RU"/>
        </w:rPr>
        <w:t>Сами крестьяне,</w:t>
      </w:r>
      <w:r w:rsidR="00AC01A2">
        <w:rPr>
          <w:lang w:val="ru-RU"/>
        </w:rPr>
        <w:t xml:space="preserve"> избегая открытой конфронтации с государством и представителями государственных структур на селе,</w:t>
      </w:r>
      <w:r w:rsidR="003644B8" w:rsidRPr="003644B8">
        <w:rPr>
          <w:lang w:val="ru-RU"/>
        </w:rPr>
        <w:t xml:space="preserve"> </w:t>
      </w:r>
      <w:r w:rsidR="00914E3A">
        <w:rPr>
          <w:lang w:val="ru-RU"/>
        </w:rPr>
        <w:t>выражали</w:t>
      </w:r>
      <w:r w:rsidR="003644B8" w:rsidRPr="003644B8">
        <w:rPr>
          <w:lang w:val="ru-RU"/>
        </w:rPr>
        <w:t xml:space="preserve"> протест анонимно, прибегая к слухам и песням</w:t>
      </w:r>
      <w:r w:rsidR="0007550E">
        <w:rPr>
          <w:lang w:val="ru-RU"/>
        </w:rPr>
        <w:t xml:space="preserve"> (Хасянов 2018, с. 54)</w:t>
      </w:r>
      <w:r w:rsidR="003644B8" w:rsidRPr="003644B8">
        <w:rPr>
          <w:lang w:val="ru-RU"/>
        </w:rPr>
        <w:t xml:space="preserve">. </w:t>
      </w:r>
      <w:r w:rsidR="00914E3A">
        <w:rPr>
          <w:lang w:val="ru-RU"/>
        </w:rPr>
        <w:t>Д</w:t>
      </w:r>
      <w:r w:rsidR="003644B8" w:rsidRPr="003644B8">
        <w:rPr>
          <w:lang w:val="ru-RU"/>
        </w:rPr>
        <w:t xml:space="preserve">анная </w:t>
      </w:r>
      <w:r w:rsidR="00914E3A">
        <w:rPr>
          <w:lang w:val="ru-RU"/>
        </w:rPr>
        <w:t xml:space="preserve">крестьянская </w:t>
      </w:r>
      <w:r w:rsidR="003644B8" w:rsidRPr="003644B8">
        <w:rPr>
          <w:lang w:val="ru-RU"/>
        </w:rPr>
        <w:t xml:space="preserve">стратегия </w:t>
      </w:r>
      <w:r w:rsidR="00914E3A">
        <w:rPr>
          <w:lang w:val="ru-RU"/>
        </w:rPr>
        <w:t>была направлена на дискредитацию</w:t>
      </w:r>
      <w:r w:rsidR="003644B8" w:rsidRPr="003644B8">
        <w:rPr>
          <w:lang w:val="ru-RU"/>
        </w:rPr>
        <w:t xml:space="preserve"> </w:t>
      </w:r>
      <w:r w:rsidR="00914E3A">
        <w:rPr>
          <w:lang w:val="ru-RU"/>
        </w:rPr>
        <w:t xml:space="preserve">информации распространяемой по официальным каналам </w:t>
      </w:r>
      <w:r w:rsidR="003644B8" w:rsidRPr="003644B8">
        <w:rPr>
          <w:lang w:val="ru-RU"/>
        </w:rPr>
        <w:t xml:space="preserve">об улучшении социального и культурного облика советской деревни. </w:t>
      </w:r>
    </w:p>
    <w:p w:rsidR="00412BF8" w:rsidRDefault="003644B8" w:rsidP="009C509E">
      <w:pPr>
        <w:ind w:firstLine="709"/>
        <w:jc w:val="both"/>
        <w:rPr>
          <w:lang w:val="ru-RU"/>
        </w:rPr>
      </w:pPr>
      <w:r w:rsidRPr="003644B8">
        <w:rPr>
          <w:lang w:val="ru-RU"/>
        </w:rPr>
        <w:t>Одновременно с коллективизацией нач</w:t>
      </w:r>
      <w:r w:rsidR="00697D08">
        <w:rPr>
          <w:lang w:val="ru-RU"/>
        </w:rPr>
        <w:t>алась</w:t>
      </w:r>
      <w:r w:rsidRPr="003644B8">
        <w:rPr>
          <w:lang w:val="ru-RU"/>
        </w:rPr>
        <w:t xml:space="preserve"> </w:t>
      </w:r>
      <w:r w:rsidR="00412BF8">
        <w:rPr>
          <w:lang w:val="ru-RU"/>
        </w:rPr>
        <w:t xml:space="preserve">новая </w:t>
      </w:r>
      <w:r w:rsidR="00E74383">
        <w:rPr>
          <w:lang w:val="ru-RU"/>
        </w:rPr>
        <w:t>волна наступления властей на религиозные организации</w:t>
      </w:r>
      <w:r w:rsidR="00697D08">
        <w:rPr>
          <w:lang w:val="ru-RU"/>
        </w:rPr>
        <w:t xml:space="preserve">, </w:t>
      </w:r>
      <w:r w:rsidR="00412BF8">
        <w:rPr>
          <w:lang w:val="ru-RU"/>
        </w:rPr>
        <w:t>сопровождавшиеся</w:t>
      </w:r>
      <w:r w:rsidR="00E74383">
        <w:rPr>
          <w:lang w:val="ru-RU"/>
        </w:rPr>
        <w:t xml:space="preserve"> массовым закрытием</w:t>
      </w:r>
      <w:r w:rsidRPr="003644B8">
        <w:rPr>
          <w:lang w:val="ru-RU"/>
        </w:rPr>
        <w:t xml:space="preserve"> культовых </w:t>
      </w:r>
      <w:r w:rsidR="00E74383">
        <w:rPr>
          <w:lang w:val="ru-RU"/>
        </w:rPr>
        <w:t>учреждений</w:t>
      </w:r>
      <w:r w:rsidRPr="003644B8">
        <w:rPr>
          <w:lang w:val="ru-RU"/>
        </w:rPr>
        <w:t xml:space="preserve">. Эти необдуманные действия властей, отмечает Ш. Фицпатрик, </w:t>
      </w:r>
      <w:r w:rsidR="00156CB3">
        <w:rPr>
          <w:lang w:val="ru-RU"/>
        </w:rPr>
        <w:t>приводило</w:t>
      </w:r>
      <w:r w:rsidRPr="003644B8">
        <w:rPr>
          <w:lang w:val="ru-RU"/>
        </w:rPr>
        <w:t xml:space="preserve"> к возрастанию демонстративной религиозности в крестьянской среде. </w:t>
      </w:r>
      <w:r w:rsidR="00412BF8">
        <w:rPr>
          <w:lang w:val="ru-RU"/>
        </w:rPr>
        <w:t>О</w:t>
      </w:r>
      <w:r w:rsidR="00156CB3">
        <w:rPr>
          <w:lang w:val="ru-RU"/>
        </w:rPr>
        <w:t>дна</w:t>
      </w:r>
      <w:r w:rsidRPr="003644B8">
        <w:rPr>
          <w:lang w:val="ru-RU"/>
        </w:rPr>
        <w:t xml:space="preserve"> из стратегий </w:t>
      </w:r>
      <w:r w:rsidR="00156CB3">
        <w:rPr>
          <w:lang w:val="ru-RU"/>
        </w:rPr>
        <w:t xml:space="preserve">крестьянского </w:t>
      </w:r>
      <w:r w:rsidRPr="003644B8">
        <w:rPr>
          <w:lang w:val="ru-RU"/>
        </w:rPr>
        <w:t>сопротивления коллективизации</w:t>
      </w:r>
      <w:r w:rsidR="00412BF8">
        <w:rPr>
          <w:lang w:val="ru-RU"/>
        </w:rPr>
        <w:t xml:space="preserve"> </w:t>
      </w:r>
      <w:r w:rsidR="00156CB3">
        <w:rPr>
          <w:lang w:val="ru-RU"/>
        </w:rPr>
        <w:t>заключалась в</w:t>
      </w:r>
      <w:r w:rsidR="00412BF8">
        <w:rPr>
          <w:lang w:val="ru-RU"/>
        </w:rPr>
        <w:t xml:space="preserve"> демонстративн</w:t>
      </w:r>
      <w:r w:rsidR="00156CB3">
        <w:rPr>
          <w:lang w:val="ru-RU"/>
        </w:rPr>
        <w:t>ой</w:t>
      </w:r>
      <w:r w:rsidR="00412BF8">
        <w:rPr>
          <w:lang w:val="ru-RU"/>
        </w:rPr>
        <w:t xml:space="preserve"> религиозност</w:t>
      </w:r>
      <w:r w:rsidR="00156CB3">
        <w:rPr>
          <w:lang w:val="ru-RU"/>
        </w:rPr>
        <w:t>и</w:t>
      </w:r>
      <w:r w:rsidR="00412BF8">
        <w:rPr>
          <w:lang w:val="ru-RU"/>
        </w:rPr>
        <w:t xml:space="preserve"> сельского общества</w:t>
      </w:r>
      <w:r w:rsidR="0007550E">
        <w:rPr>
          <w:lang w:val="ru-RU"/>
        </w:rPr>
        <w:t xml:space="preserve"> (Хасянов 2018, с. 59)</w:t>
      </w:r>
      <w:r w:rsidRPr="003644B8">
        <w:rPr>
          <w:lang w:val="ru-RU"/>
        </w:rPr>
        <w:t xml:space="preserve">. </w:t>
      </w:r>
      <w:r w:rsidR="00156CB3">
        <w:rPr>
          <w:lang w:val="ru-RU"/>
        </w:rPr>
        <w:t>Сельские обыватели</w:t>
      </w:r>
      <w:r w:rsidR="00412BF8">
        <w:rPr>
          <w:lang w:val="ru-RU"/>
        </w:rPr>
        <w:t xml:space="preserve"> </w:t>
      </w:r>
      <w:r w:rsidR="00156CB3">
        <w:rPr>
          <w:lang w:val="ru-RU"/>
        </w:rPr>
        <w:t xml:space="preserve">в дни религиозных праздников массово </w:t>
      </w:r>
      <w:r w:rsidR="00412BF8">
        <w:rPr>
          <w:lang w:val="ru-RU"/>
        </w:rPr>
        <w:t>отказывались</w:t>
      </w:r>
      <w:r w:rsidRPr="003644B8">
        <w:rPr>
          <w:lang w:val="ru-RU"/>
        </w:rPr>
        <w:t xml:space="preserve"> от выхода на работу в </w:t>
      </w:r>
      <w:r w:rsidR="00412BF8">
        <w:rPr>
          <w:lang w:val="ru-RU"/>
        </w:rPr>
        <w:t>колхозном хозяйстве</w:t>
      </w:r>
      <w:r w:rsidRPr="003644B8">
        <w:rPr>
          <w:lang w:val="ru-RU"/>
        </w:rPr>
        <w:t xml:space="preserve">, количество которых в годы </w:t>
      </w:r>
      <w:r w:rsidR="00412BF8">
        <w:rPr>
          <w:lang w:val="ru-RU"/>
        </w:rPr>
        <w:t>первых пятилеток</w:t>
      </w:r>
      <w:r w:rsidRPr="003644B8">
        <w:rPr>
          <w:lang w:val="ru-RU"/>
        </w:rPr>
        <w:t xml:space="preserve"> увеличилось. </w:t>
      </w:r>
      <w:r w:rsidR="00156CB3">
        <w:rPr>
          <w:lang w:val="ru-RU"/>
        </w:rPr>
        <w:t>По мнению исследователей, сами эти</w:t>
      </w:r>
      <w:r w:rsidR="00412BF8">
        <w:rPr>
          <w:lang w:val="ru-RU"/>
        </w:rPr>
        <w:t xml:space="preserve"> праздники</w:t>
      </w:r>
      <w:r w:rsidRPr="003644B8">
        <w:rPr>
          <w:lang w:val="ru-RU"/>
        </w:rPr>
        <w:t xml:space="preserve"> нельзя было отыскать даже в религиозных календарях</w:t>
      </w:r>
      <w:r w:rsidR="0007550E">
        <w:rPr>
          <w:lang w:val="ru-RU"/>
        </w:rPr>
        <w:t xml:space="preserve"> (Хасянов 2018, с. 75, 232)</w:t>
      </w:r>
      <w:r w:rsidR="00412BF8">
        <w:rPr>
          <w:lang w:val="ru-RU"/>
        </w:rPr>
        <w:t>.</w:t>
      </w:r>
    </w:p>
    <w:p w:rsidR="002F04D2" w:rsidRDefault="009C509E" w:rsidP="009C509E">
      <w:pPr>
        <w:ind w:firstLine="709"/>
        <w:jc w:val="both"/>
        <w:rPr>
          <w:lang w:val="ru-RU"/>
        </w:rPr>
      </w:pPr>
      <w:r>
        <w:rPr>
          <w:lang w:val="ru-RU"/>
        </w:rPr>
        <w:t xml:space="preserve">Обращение к религиозной традиции являлось механизмом </w:t>
      </w:r>
      <w:r w:rsidR="00412BF8">
        <w:rPr>
          <w:lang w:val="ru-RU"/>
        </w:rPr>
        <w:t xml:space="preserve">мобилизации </w:t>
      </w:r>
      <w:r>
        <w:rPr>
          <w:lang w:val="ru-RU"/>
        </w:rPr>
        <w:t>памяти</w:t>
      </w:r>
      <w:r w:rsidR="00412BF8">
        <w:rPr>
          <w:lang w:val="ru-RU"/>
        </w:rPr>
        <w:t>.</w:t>
      </w:r>
      <w:r>
        <w:rPr>
          <w:lang w:val="ru-RU"/>
        </w:rPr>
        <w:t xml:space="preserve"> </w:t>
      </w:r>
      <w:r w:rsidR="00412BF8">
        <w:rPr>
          <w:lang w:val="ru-RU"/>
        </w:rPr>
        <w:t xml:space="preserve">Колхозное </w:t>
      </w:r>
      <w:r>
        <w:rPr>
          <w:lang w:val="ru-RU"/>
        </w:rPr>
        <w:t>крестьянство посредствам религиозных практик пыталось сохранить свой разрушающийся микромир. Как отмечает И.Е. Кознова, крестьянская культура по своей сущности была «культурой помнящей»</w:t>
      </w:r>
      <w:r w:rsidR="0007550E">
        <w:rPr>
          <w:lang w:val="ru-RU"/>
        </w:rPr>
        <w:t xml:space="preserve"> (Кознова 2016)</w:t>
      </w:r>
      <w:r>
        <w:rPr>
          <w:lang w:val="ru-RU"/>
        </w:rPr>
        <w:t xml:space="preserve">, а </w:t>
      </w:r>
      <w:r w:rsidRPr="009C509E">
        <w:rPr>
          <w:lang w:val="ru-RU"/>
        </w:rPr>
        <w:t xml:space="preserve">ведущей формой коллективной памяти был сам крестьянский образ жизни, </w:t>
      </w:r>
      <w:r>
        <w:rPr>
          <w:lang w:val="ru-RU"/>
        </w:rPr>
        <w:t xml:space="preserve">сохраняющий образцы </w:t>
      </w:r>
      <w:r w:rsidRPr="009C509E">
        <w:rPr>
          <w:lang w:val="ru-RU"/>
        </w:rPr>
        <w:t>поведения</w:t>
      </w:r>
      <w:r>
        <w:rPr>
          <w:lang w:val="ru-RU"/>
        </w:rPr>
        <w:t xml:space="preserve"> представителей сельского социума</w:t>
      </w:r>
      <w:r w:rsidR="0007550E">
        <w:rPr>
          <w:lang w:val="ru-RU"/>
        </w:rPr>
        <w:t xml:space="preserve"> (Леонтьева 2016)</w:t>
      </w:r>
      <w:r w:rsidRPr="009C509E">
        <w:rPr>
          <w:lang w:val="ru-RU"/>
        </w:rPr>
        <w:t>.</w:t>
      </w:r>
      <w:r w:rsidR="00D53951">
        <w:rPr>
          <w:lang w:val="ru-RU"/>
        </w:rPr>
        <w:t xml:space="preserve"> </w:t>
      </w:r>
    </w:p>
    <w:p w:rsidR="00631F1A" w:rsidRDefault="00D53951" w:rsidP="009C509E">
      <w:pPr>
        <w:ind w:firstLine="709"/>
        <w:jc w:val="both"/>
        <w:rPr>
          <w:lang w:val="ru-RU"/>
        </w:rPr>
      </w:pPr>
      <w:r>
        <w:rPr>
          <w:lang w:val="ru-RU"/>
        </w:rPr>
        <w:t xml:space="preserve">Крестьянская память противопоставлялась официальной памяти, </w:t>
      </w:r>
      <w:r w:rsidR="005A0E6C">
        <w:rPr>
          <w:lang w:val="ru-RU"/>
        </w:rPr>
        <w:t xml:space="preserve">которая стала </w:t>
      </w:r>
      <w:r>
        <w:rPr>
          <w:lang w:val="ru-RU"/>
        </w:rPr>
        <w:t>активно транслир</w:t>
      </w:r>
      <w:r w:rsidR="005A0E6C">
        <w:rPr>
          <w:lang w:val="ru-RU"/>
        </w:rPr>
        <w:t>оваться</w:t>
      </w:r>
      <w:r>
        <w:rPr>
          <w:lang w:val="ru-RU"/>
        </w:rPr>
        <w:t xml:space="preserve"> через </w:t>
      </w:r>
      <w:r w:rsidR="005A0E6C">
        <w:rPr>
          <w:lang w:val="ru-RU"/>
        </w:rPr>
        <w:t>пропагандистские лозунги и агитационные плакаты</w:t>
      </w:r>
      <w:r>
        <w:rPr>
          <w:lang w:val="ru-RU"/>
        </w:rPr>
        <w:t>. По наблюдениям И.Е. Козновой, крестьянская память на протяжении всего ХХ в. структурировалась вокруг оппозиций «раньше – теперь», «мы – они»</w:t>
      </w:r>
      <w:r w:rsidR="0007550E">
        <w:rPr>
          <w:lang w:val="ru-RU"/>
        </w:rPr>
        <w:t xml:space="preserve"> (Кознова 2016, с. 118)</w:t>
      </w:r>
      <w:r>
        <w:rPr>
          <w:lang w:val="ru-RU"/>
        </w:rPr>
        <w:t xml:space="preserve">. </w:t>
      </w:r>
      <w:r w:rsidR="009079C0">
        <w:rPr>
          <w:lang w:val="ru-RU"/>
        </w:rPr>
        <w:t xml:space="preserve">В </w:t>
      </w:r>
      <w:r w:rsidR="00697D08">
        <w:rPr>
          <w:lang w:val="ru-RU"/>
        </w:rPr>
        <w:t>этой</w:t>
      </w:r>
      <w:r w:rsidR="009079C0">
        <w:rPr>
          <w:lang w:val="ru-RU"/>
        </w:rPr>
        <w:t xml:space="preserve"> памяти эталоном выступало </w:t>
      </w:r>
      <w:r w:rsidR="00F3325E">
        <w:rPr>
          <w:lang w:val="ru-RU"/>
        </w:rPr>
        <w:t>минувшее</w:t>
      </w:r>
      <w:r w:rsidR="009079C0">
        <w:rPr>
          <w:lang w:val="ru-RU"/>
        </w:rPr>
        <w:t xml:space="preserve"> - «раньше», </w:t>
      </w:r>
      <w:r w:rsidR="00F3325E">
        <w:rPr>
          <w:lang w:val="ru-RU"/>
        </w:rPr>
        <w:t xml:space="preserve">т.е. </w:t>
      </w:r>
      <w:r w:rsidR="009079C0">
        <w:rPr>
          <w:lang w:val="ru-RU"/>
        </w:rPr>
        <w:t>время порядка, стабильности, гармоничной повседневной жизни, подчинённой вековому традиционному образу жизни.</w:t>
      </w:r>
      <w:r>
        <w:rPr>
          <w:lang w:val="ru-RU"/>
        </w:rPr>
        <w:t xml:space="preserve"> </w:t>
      </w:r>
      <w:r w:rsidR="009079C0">
        <w:rPr>
          <w:lang w:val="ru-RU"/>
        </w:rPr>
        <w:t>А «настоящее»</w:t>
      </w:r>
      <w:r w:rsidR="00697D08">
        <w:rPr>
          <w:lang w:val="ru-RU"/>
        </w:rPr>
        <w:t>,</w:t>
      </w:r>
      <w:r w:rsidR="009079C0">
        <w:rPr>
          <w:lang w:val="ru-RU"/>
        </w:rPr>
        <w:t xml:space="preserve"> несущее в себе угрожающие перемены, наполнялось негативными коннотациями: время утраты ценностей, разложения моральных установок, утра самости крестьянства, ее идентичности. </w:t>
      </w:r>
    </w:p>
    <w:p w:rsidR="005A6354" w:rsidRDefault="005A6354" w:rsidP="005A6354">
      <w:pPr>
        <w:ind w:firstLine="709"/>
        <w:jc w:val="both"/>
        <w:rPr>
          <w:lang w:val="ru-RU"/>
        </w:rPr>
      </w:pPr>
      <w:r>
        <w:rPr>
          <w:lang w:val="ru-RU"/>
        </w:rPr>
        <w:t xml:space="preserve">Начавшаяся Великая Отечественная война (трагические образы которой, как и коллективизации, оставили неизгладимый след в социальной памяти сельских жителей) на </w:t>
      </w:r>
      <w:r w:rsidR="00F3325E">
        <w:rPr>
          <w:lang w:val="ru-RU"/>
        </w:rPr>
        <w:t xml:space="preserve">короткое </w:t>
      </w:r>
      <w:r>
        <w:rPr>
          <w:lang w:val="ru-RU"/>
        </w:rPr>
        <w:t xml:space="preserve">время остановила наступление государства на традиционный крестьянский уклад жизни. В условиях жесткого дефицита продовольствия и полного отсутствия промышленных товаров, когда экономика страны была полностью переведена на нужды фронта, крестьянство, находясь в условиях перманентного голода, стало саботировать общественные работы в колхозах, уделяя основное внимание трудовой деятельности на </w:t>
      </w:r>
      <w:r w:rsidR="00F3325E">
        <w:rPr>
          <w:lang w:val="ru-RU"/>
        </w:rPr>
        <w:t>личных подсобных хозяйствах</w:t>
      </w:r>
      <w:r>
        <w:rPr>
          <w:lang w:val="ru-RU"/>
        </w:rPr>
        <w:t xml:space="preserve">. Размеры, </w:t>
      </w:r>
      <w:r w:rsidR="00F3325E">
        <w:rPr>
          <w:lang w:val="ru-RU"/>
        </w:rPr>
        <w:t>последних,</w:t>
      </w:r>
      <w:r>
        <w:rPr>
          <w:lang w:val="ru-RU"/>
        </w:rPr>
        <w:t xml:space="preserve"> самовольно расширяли за счет «расхищения общественных земель»</w:t>
      </w:r>
      <w:r w:rsidR="0007550E">
        <w:rPr>
          <w:lang w:val="ru-RU"/>
        </w:rPr>
        <w:t xml:space="preserve"> (Хасянов 2018, с. 213)</w:t>
      </w:r>
      <w:r>
        <w:rPr>
          <w:lang w:val="ru-RU"/>
        </w:rPr>
        <w:t xml:space="preserve">. </w:t>
      </w:r>
    </w:p>
    <w:p w:rsidR="009174CA" w:rsidRPr="00C100EF" w:rsidRDefault="009174CA" w:rsidP="00C100EF">
      <w:pPr>
        <w:ind w:firstLine="709"/>
        <w:jc w:val="both"/>
        <w:rPr>
          <w:lang w:val="ru-RU"/>
        </w:rPr>
      </w:pPr>
      <w:r>
        <w:rPr>
          <w:lang w:val="ru-RU"/>
        </w:rPr>
        <w:t>В годы войны произошло важное изменение в</w:t>
      </w:r>
      <w:r w:rsidR="005A6354">
        <w:rPr>
          <w:lang w:val="ru-RU"/>
        </w:rPr>
        <w:t>о</w:t>
      </w:r>
      <w:r>
        <w:rPr>
          <w:lang w:val="ru-RU"/>
        </w:rPr>
        <w:t xml:space="preserve"> взаимоотношениях государства и общества: после десятилетия гонений на религию, религиозные организация получили официальное государственное </w:t>
      </w:r>
      <w:r w:rsidR="00F3325E">
        <w:rPr>
          <w:lang w:val="ru-RU"/>
        </w:rPr>
        <w:t>признание,</w:t>
      </w:r>
      <w:r>
        <w:rPr>
          <w:lang w:val="ru-RU"/>
        </w:rPr>
        <w:t xml:space="preserve"> и начал</w:t>
      </w:r>
      <w:r w:rsidR="002F04D2">
        <w:rPr>
          <w:lang w:val="ru-RU"/>
        </w:rPr>
        <w:t>ся процесс</w:t>
      </w:r>
      <w:r>
        <w:rPr>
          <w:lang w:val="ru-RU"/>
        </w:rPr>
        <w:t xml:space="preserve"> институционализаци</w:t>
      </w:r>
      <w:r w:rsidR="002F04D2">
        <w:rPr>
          <w:lang w:val="ru-RU"/>
        </w:rPr>
        <w:t>и</w:t>
      </w:r>
      <w:r>
        <w:rPr>
          <w:lang w:val="ru-RU"/>
        </w:rPr>
        <w:t xml:space="preserve"> </w:t>
      </w:r>
      <w:r w:rsidR="004956B7">
        <w:rPr>
          <w:lang w:val="ru-RU"/>
        </w:rPr>
        <w:t xml:space="preserve">их </w:t>
      </w:r>
      <w:r>
        <w:rPr>
          <w:lang w:val="ru-RU"/>
        </w:rPr>
        <w:t xml:space="preserve">деятельности </w:t>
      </w:r>
      <w:r w:rsidR="004956B7">
        <w:rPr>
          <w:lang w:val="ru-RU"/>
        </w:rPr>
        <w:t>в советском обществе</w:t>
      </w:r>
      <w:r>
        <w:rPr>
          <w:lang w:val="ru-RU"/>
        </w:rPr>
        <w:t xml:space="preserve">. </w:t>
      </w:r>
      <w:r w:rsidR="00F3325E">
        <w:rPr>
          <w:lang w:val="ru-RU"/>
        </w:rPr>
        <w:t>П</w:t>
      </w:r>
      <w:r w:rsidR="002F04D2">
        <w:rPr>
          <w:lang w:val="ru-RU"/>
        </w:rPr>
        <w:t>ри</w:t>
      </w:r>
      <w:r w:rsidR="00826DE6">
        <w:rPr>
          <w:lang w:val="ru-RU"/>
        </w:rPr>
        <w:t xml:space="preserve"> центральном правительстве </w:t>
      </w:r>
      <w:r w:rsidR="00F3325E">
        <w:rPr>
          <w:lang w:val="ru-RU"/>
        </w:rPr>
        <w:t xml:space="preserve">были созданы </w:t>
      </w:r>
      <w:r w:rsidR="00826DE6">
        <w:rPr>
          <w:lang w:val="ru-RU"/>
        </w:rPr>
        <w:t>специальны</w:t>
      </w:r>
      <w:r w:rsidR="002F04D2">
        <w:rPr>
          <w:lang w:val="ru-RU"/>
        </w:rPr>
        <w:t>е</w:t>
      </w:r>
      <w:r w:rsidR="00826DE6">
        <w:rPr>
          <w:lang w:val="ru-RU"/>
        </w:rPr>
        <w:t xml:space="preserve"> Совет</w:t>
      </w:r>
      <w:r w:rsidR="002F04D2">
        <w:rPr>
          <w:lang w:val="ru-RU"/>
        </w:rPr>
        <w:t>ы</w:t>
      </w:r>
      <w:r w:rsidR="00F3325E">
        <w:rPr>
          <w:lang w:val="ru-RU"/>
        </w:rPr>
        <w:t>, координирующие и контролирующие</w:t>
      </w:r>
      <w:r w:rsidR="00826DE6">
        <w:rPr>
          <w:lang w:val="ru-RU"/>
        </w:rPr>
        <w:t xml:space="preserve"> </w:t>
      </w:r>
      <w:r w:rsidR="00F3325E">
        <w:rPr>
          <w:lang w:val="ru-RU"/>
        </w:rPr>
        <w:t>деятельность</w:t>
      </w:r>
      <w:r w:rsidR="00826DE6">
        <w:rPr>
          <w:lang w:val="ru-RU"/>
        </w:rPr>
        <w:t xml:space="preserve"> Русской православной церкви </w:t>
      </w:r>
      <w:r w:rsidR="00F3325E">
        <w:rPr>
          <w:lang w:val="ru-RU"/>
        </w:rPr>
        <w:t xml:space="preserve">Московского патриархата </w:t>
      </w:r>
      <w:r w:rsidR="00826DE6">
        <w:rPr>
          <w:lang w:val="ru-RU"/>
        </w:rPr>
        <w:t xml:space="preserve">и </w:t>
      </w:r>
      <w:r w:rsidR="00F3325E">
        <w:rPr>
          <w:lang w:val="ru-RU"/>
        </w:rPr>
        <w:t xml:space="preserve">других </w:t>
      </w:r>
      <w:r w:rsidR="00826DE6">
        <w:rPr>
          <w:lang w:val="ru-RU"/>
        </w:rPr>
        <w:t>религиозны</w:t>
      </w:r>
      <w:r w:rsidR="00F3325E">
        <w:rPr>
          <w:lang w:val="ru-RU"/>
        </w:rPr>
        <w:t>х</w:t>
      </w:r>
      <w:r w:rsidR="00826DE6">
        <w:rPr>
          <w:lang w:val="ru-RU"/>
        </w:rPr>
        <w:t xml:space="preserve"> культ</w:t>
      </w:r>
      <w:r w:rsidR="00F3325E">
        <w:rPr>
          <w:lang w:val="ru-RU"/>
        </w:rPr>
        <w:t>ов</w:t>
      </w:r>
      <w:r w:rsidR="004956B7">
        <w:rPr>
          <w:lang w:val="ru-RU"/>
        </w:rPr>
        <w:t xml:space="preserve">. </w:t>
      </w:r>
      <w:r w:rsidR="00F3325E">
        <w:rPr>
          <w:lang w:val="ru-RU"/>
        </w:rPr>
        <w:t>Данные Советы не только контролировали деятельно религиозных институтов</w:t>
      </w:r>
      <w:r w:rsidR="00826DE6">
        <w:rPr>
          <w:lang w:val="ru-RU"/>
        </w:rPr>
        <w:t xml:space="preserve">, но и </w:t>
      </w:r>
      <w:r w:rsidR="002F04D2">
        <w:rPr>
          <w:lang w:val="ru-RU"/>
        </w:rPr>
        <w:t>выполняли коммуникативную функцию</w:t>
      </w:r>
      <w:r w:rsidR="00F3325E">
        <w:rPr>
          <w:lang w:val="ru-RU"/>
        </w:rPr>
        <w:t>, осуществляя связь</w:t>
      </w:r>
      <w:r w:rsidR="00826DE6">
        <w:rPr>
          <w:lang w:val="ru-RU"/>
        </w:rPr>
        <w:t xml:space="preserve"> между государством и </w:t>
      </w:r>
      <w:r w:rsidR="00826DE6" w:rsidRPr="00C100EF">
        <w:rPr>
          <w:lang w:val="ru-RU"/>
        </w:rPr>
        <w:t xml:space="preserve">верующими. </w:t>
      </w:r>
    </w:p>
    <w:p w:rsidR="00C100EF" w:rsidRDefault="00826DE6" w:rsidP="00ED4CDB">
      <w:pPr>
        <w:pStyle w:val="a3"/>
        <w:ind w:left="0" w:firstLine="709"/>
        <w:jc w:val="both"/>
        <w:rPr>
          <w:lang w:val="ru-RU"/>
        </w:rPr>
      </w:pPr>
      <w:r w:rsidRPr="00C100EF">
        <w:rPr>
          <w:lang w:val="ru-RU"/>
        </w:rPr>
        <w:t xml:space="preserve">Восстановление патриаршества и широкое освещение в прессе деятельности </w:t>
      </w:r>
      <w:r w:rsidRPr="00C100EF">
        <w:rPr>
          <w:lang w:val="ru-RU"/>
        </w:rPr>
        <w:lastRenderedPageBreak/>
        <w:t xml:space="preserve">поместного собора </w:t>
      </w:r>
      <w:r w:rsidR="007E7810" w:rsidRPr="00C100EF">
        <w:rPr>
          <w:lang w:val="ru-RU"/>
        </w:rPr>
        <w:t xml:space="preserve">способствовало активизации деятельности верующих. </w:t>
      </w:r>
      <w:r w:rsidR="005A6354">
        <w:rPr>
          <w:lang w:val="ru-RU"/>
        </w:rPr>
        <w:t>Они</w:t>
      </w:r>
      <w:r w:rsidR="00DE1F00" w:rsidRPr="00C100EF">
        <w:rPr>
          <w:lang w:val="ru-RU"/>
        </w:rPr>
        <w:t xml:space="preserve"> выступали с ходатайствами об открытие церквей, молитвенных </w:t>
      </w:r>
      <w:r w:rsidR="005A6354">
        <w:rPr>
          <w:lang w:val="ru-RU"/>
        </w:rPr>
        <w:t>домов и</w:t>
      </w:r>
      <w:r w:rsidR="00DE1F00" w:rsidRPr="00C100EF">
        <w:rPr>
          <w:lang w:val="ru-RU"/>
        </w:rPr>
        <w:t xml:space="preserve"> других культовых учреждений, </w:t>
      </w:r>
      <w:r w:rsidR="004956B7">
        <w:rPr>
          <w:lang w:val="ru-RU"/>
        </w:rPr>
        <w:t>стремились</w:t>
      </w:r>
      <w:r w:rsidR="00DE1F00" w:rsidRPr="00C100EF">
        <w:rPr>
          <w:lang w:val="ru-RU"/>
        </w:rPr>
        <w:t xml:space="preserve"> юридическ</w:t>
      </w:r>
      <w:r w:rsidR="004956B7">
        <w:rPr>
          <w:lang w:val="ru-RU"/>
        </w:rPr>
        <w:t>и</w:t>
      </w:r>
      <w:r w:rsidR="00DE1F00" w:rsidRPr="00C100EF">
        <w:rPr>
          <w:lang w:val="ru-RU"/>
        </w:rPr>
        <w:t xml:space="preserve"> оформ</w:t>
      </w:r>
      <w:r w:rsidR="004956B7">
        <w:rPr>
          <w:lang w:val="ru-RU"/>
        </w:rPr>
        <w:t>ить</w:t>
      </w:r>
      <w:r w:rsidR="00DE1F00" w:rsidRPr="00C100EF">
        <w:rPr>
          <w:lang w:val="ru-RU"/>
        </w:rPr>
        <w:t xml:space="preserve"> </w:t>
      </w:r>
      <w:r w:rsidR="00383A96" w:rsidRPr="00C100EF">
        <w:rPr>
          <w:lang w:val="ru-RU"/>
        </w:rPr>
        <w:t>общин</w:t>
      </w:r>
      <w:r w:rsidR="004956B7">
        <w:rPr>
          <w:lang w:val="ru-RU"/>
        </w:rPr>
        <w:t>ы</w:t>
      </w:r>
      <w:r w:rsidR="00383A96" w:rsidRPr="00C100EF">
        <w:rPr>
          <w:lang w:val="ru-RU"/>
        </w:rPr>
        <w:t xml:space="preserve"> верующих и </w:t>
      </w:r>
      <w:r w:rsidR="004956B7">
        <w:rPr>
          <w:lang w:val="ru-RU"/>
        </w:rPr>
        <w:t>вернуть имущество</w:t>
      </w:r>
      <w:r w:rsidR="00383A96" w:rsidRPr="00C100EF">
        <w:rPr>
          <w:lang w:val="ru-RU"/>
        </w:rPr>
        <w:t xml:space="preserve">, ранние принадлежавшее приходу. </w:t>
      </w:r>
      <w:r w:rsidR="00F3325E">
        <w:rPr>
          <w:lang w:val="ru-RU"/>
        </w:rPr>
        <w:t>Колхозная деревня в данном процессе не стала исключением</w:t>
      </w:r>
      <w:r w:rsidR="00ED4CDB">
        <w:rPr>
          <w:lang w:val="ru-RU"/>
        </w:rPr>
        <w:t>. Традиционное крестьянское большинство, ориентированное на религиозно-нравственные ценности сельского мира, ожидало массового открытия религиозно-культовых учреждений практической реализации принципа свободы совести. Как и в предшествующий период, надежды крестьян находили свое отражение в многочисленных слухах. Во многих селах Ульяновской области актуальными были слухи о возвращении Сталина в лоно церкви и его гарантиях данных союзникам о всесторонней поддержке деятельности религиозных учреждений</w:t>
      </w:r>
      <w:r w:rsidR="0007550E">
        <w:rPr>
          <w:lang w:val="ru-RU"/>
        </w:rPr>
        <w:t xml:space="preserve"> (</w:t>
      </w:r>
      <w:r w:rsidR="0007550E">
        <w:t xml:space="preserve">ГАНИ УО. </w:t>
      </w:r>
      <w:r w:rsidR="0007550E" w:rsidRPr="0008590C">
        <w:t>Ф.8. Оп. 1. Д. 230. Л. 10.</w:t>
      </w:r>
      <w:r w:rsidR="0007550E">
        <w:rPr>
          <w:lang w:val="ru-RU"/>
        </w:rPr>
        <w:t>)</w:t>
      </w:r>
      <w:r w:rsidR="00ED4CDB">
        <w:rPr>
          <w:lang w:val="ru-RU"/>
        </w:rPr>
        <w:t>.</w:t>
      </w:r>
      <w:r w:rsidR="00C100EF" w:rsidRPr="00C100EF">
        <w:rPr>
          <w:lang w:val="ru-RU"/>
        </w:rPr>
        <w:t xml:space="preserve"> </w:t>
      </w:r>
    </w:p>
    <w:p w:rsidR="00E53A91" w:rsidRPr="00E53A91" w:rsidRDefault="00ED4CDB" w:rsidP="00E53A91">
      <w:pPr>
        <w:pStyle w:val="western"/>
        <w:spacing w:before="0" w:beforeAutospacing="0" w:after="0" w:afterAutospacing="0"/>
        <w:ind w:firstLine="709"/>
      </w:pPr>
      <w:r>
        <w:t>В послевоенной колхозной деревне</w:t>
      </w:r>
      <w:r w:rsidR="00E74383" w:rsidRPr="00E53A91">
        <w:t xml:space="preserve"> религиозные традиции</w:t>
      </w:r>
      <w:r w:rsidR="004956B7">
        <w:t xml:space="preserve"> и</w:t>
      </w:r>
      <w:r w:rsidR="00E74383" w:rsidRPr="00E53A91">
        <w:t xml:space="preserve"> природные объекты, связанные с религиозно-мифологическими образами прошлого</w:t>
      </w:r>
      <w:r w:rsidR="00E53A91" w:rsidRPr="00E53A91">
        <w:t>,</w:t>
      </w:r>
      <w:r w:rsidR="00E74383" w:rsidRPr="00E53A91">
        <w:t xml:space="preserve"> начинали выполнять функции </w:t>
      </w:r>
      <w:r w:rsidR="00E53A91" w:rsidRPr="00E53A91">
        <w:t>хранителя</w:t>
      </w:r>
      <w:r w:rsidR="00E74383" w:rsidRPr="00E53A91">
        <w:t xml:space="preserve"> памяти. </w:t>
      </w:r>
      <w:r w:rsidR="00E53A91" w:rsidRPr="00E53A91">
        <w:t>Как известно, в сравнени</w:t>
      </w:r>
      <w:r w:rsidR="004956B7">
        <w:t>е</w:t>
      </w:r>
      <w:r w:rsidR="00E53A91" w:rsidRPr="00E53A91">
        <w:t xml:space="preserve"> с городской, сельская культура сформировала особую систему</w:t>
      </w:r>
      <w:r w:rsidR="002D1083">
        <w:t xml:space="preserve"> ценностей и идеалов. Ей </w:t>
      </w:r>
      <w:r>
        <w:t xml:space="preserve">был </w:t>
      </w:r>
      <w:r w:rsidR="002D1083">
        <w:t>присущ</w:t>
      </w:r>
      <w:r w:rsidR="00E53A91" w:rsidRPr="00E53A91">
        <w:t xml:space="preserve"> консерватизм, традиционализм и коллективизм. Особую роль </w:t>
      </w:r>
      <w:r w:rsidR="002D1083">
        <w:t>она</w:t>
      </w:r>
      <w:r w:rsidR="00E53A91" w:rsidRPr="00E53A91">
        <w:t xml:space="preserve"> отводила религии, которая не только служила средством единения человека с Богом, но и являлась важным каналом трансляции социокультурного опыта и </w:t>
      </w:r>
      <w:r w:rsidR="004956B7">
        <w:t xml:space="preserve">выступала </w:t>
      </w:r>
      <w:r w:rsidR="00E53A91" w:rsidRPr="00E53A91">
        <w:t xml:space="preserve">духовно-нравственным основанием крестьянской идентичности. Архивные документы свидетельствуют о том, что даже в годы активной антирелигиозной борьбы в селах и деревнях Ульяновской и Куйбышевской областей продолжали действовать религиозные объединения верующих, а сами колхозники продолжали </w:t>
      </w:r>
      <w:r w:rsidR="002D1083">
        <w:t>следовать</w:t>
      </w:r>
      <w:r w:rsidR="00E53A91" w:rsidRPr="00E53A91">
        <w:t xml:space="preserve"> религиозны</w:t>
      </w:r>
      <w:r w:rsidR="002D1083">
        <w:t>м</w:t>
      </w:r>
      <w:r w:rsidR="00E53A91" w:rsidRPr="00E53A91">
        <w:t xml:space="preserve"> </w:t>
      </w:r>
      <w:r w:rsidR="004956B7">
        <w:t>предписания</w:t>
      </w:r>
      <w:r w:rsidR="002D1083">
        <w:t>м</w:t>
      </w:r>
      <w:r w:rsidR="00E53A91" w:rsidRPr="00E53A91">
        <w:t xml:space="preserve">. </w:t>
      </w:r>
      <w:r w:rsidR="002D1083">
        <w:t>В</w:t>
      </w:r>
      <w:r w:rsidR="00E53A91" w:rsidRPr="00E53A91">
        <w:t xml:space="preserve"> своем первом отчете за 1945 г. уполномоченный Совета по делам религиозных культов по Куйбышевской области </w:t>
      </w:r>
      <w:r w:rsidR="002D1083">
        <w:t>подчеркивал</w:t>
      </w:r>
      <w:r w:rsidR="00E53A91" w:rsidRPr="00E53A91">
        <w:t>, что в сельских районах задолго до регистрации в органах государственной власти действовало 18 мусульманских религиозных обществ</w:t>
      </w:r>
      <w:bookmarkStart w:id="0" w:name="sdfootnote12anc"/>
      <w:r w:rsidR="0007550E">
        <w:t xml:space="preserve"> (</w:t>
      </w:r>
      <w:r w:rsidR="0007550E" w:rsidRPr="00691E42">
        <w:t>ЦГАСО. Ф. Р. 4089. Оп. 1. Д. 3.</w:t>
      </w:r>
      <w:r w:rsidR="0007550E">
        <w:t xml:space="preserve"> Л. 3)</w:t>
      </w:r>
      <w:bookmarkEnd w:id="0"/>
      <w:r w:rsidR="00E53A91" w:rsidRPr="00E53A91">
        <w:t>, которые являлись «исторически сложившимися и организационно крепкими организациями»</w:t>
      </w:r>
      <w:bookmarkStart w:id="1" w:name="sdfootnote13anc"/>
      <w:r w:rsidR="0007550E">
        <w:t xml:space="preserve"> (</w:t>
      </w:r>
      <w:r w:rsidR="0007550E" w:rsidRPr="00691E42">
        <w:t>ЦГАСО. Ф. Р. 4089. Оп. 1. Д. 10. Л. 10.</w:t>
      </w:r>
      <w:r w:rsidR="0007550E">
        <w:t>)</w:t>
      </w:r>
      <w:bookmarkEnd w:id="1"/>
      <w:r w:rsidR="00E53A91" w:rsidRPr="00E53A91">
        <w:t>.</w:t>
      </w:r>
      <w:r w:rsidR="00E53A91">
        <w:t xml:space="preserve"> </w:t>
      </w:r>
    </w:p>
    <w:p w:rsidR="00E53A91" w:rsidRPr="0007550E" w:rsidRDefault="002D1083" w:rsidP="0007550E">
      <w:pPr>
        <w:pStyle w:val="ab"/>
        <w:spacing w:before="0" w:beforeAutospacing="0" w:after="0" w:afterAutospacing="0"/>
        <w:rPr>
          <w:lang w:val="de-DE"/>
        </w:rPr>
      </w:pPr>
      <w:r>
        <w:t xml:space="preserve">Традиционной составляющей </w:t>
      </w:r>
      <w:r w:rsidRPr="004F6979">
        <w:t>религиозн</w:t>
      </w:r>
      <w:r>
        <w:t>ой</w:t>
      </w:r>
      <w:r w:rsidRPr="004F6979">
        <w:t xml:space="preserve"> </w:t>
      </w:r>
      <w:r>
        <w:t xml:space="preserve">культуры </w:t>
      </w:r>
      <w:r w:rsidR="00ED4CDB">
        <w:t>являлись</w:t>
      </w:r>
      <w:r>
        <w:t xml:space="preserve"> праздники. Н</w:t>
      </w:r>
      <w:r w:rsidRPr="004F6979">
        <w:t xml:space="preserve">а селе </w:t>
      </w:r>
      <w:r>
        <w:t>важнейшим праздничным действием было</w:t>
      </w:r>
      <w:r w:rsidRPr="004F6979">
        <w:t xml:space="preserve"> посещени</w:t>
      </w:r>
      <w:r>
        <w:t>е</w:t>
      </w:r>
      <w:r w:rsidRPr="004F6979">
        <w:t xml:space="preserve"> родственников и храма, «хождение в народ» </w:t>
      </w:r>
      <w:r>
        <w:t xml:space="preserve">для </w:t>
      </w:r>
      <w:r w:rsidRPr="004F6979">
        <w:t>участи</w:t>
      </w:r>
      <w:r>
        <w:t>я</w:t>
      </w:r>
      <w:r w:rsidRPr="004F6979">
        <w:t xml:space="preserve"> в массовых народных гуляньях. В послевоенное десятилетие, несмотря на </w:t>
      </w:r>
      <w:r>
        <w:t>сохранение</w:t>
      </w:r>
      <w:r w:rsidRPr="004F6979">
        <w:t xml:space="preserve"> активной антирелигиозной пропаганды, сельский социум демонстрирует сохранность этого культурного маркера. </w:t>
      </w:r>
      <w:r w:rsidR="00ED4CDB">
        <w:t>В</w:t>
      </w:r>
      <w:r>
        <w:t xml:space="preserve"> своем отчете за</w:t>
      </w:r>
      <w:r w:rsidRPr="004F6979">
        <w:t xml:space="preserve"> 1945 г. </w:t>
      </w:r>
      <w:r w:rsidR="00ED4CDB">
        <w:t xml:space="preserve">уполномоченный по делам религиозных культов по Куйбышевской области </w:t>
      </w:r>
      <w:r w:rsidR="002B3633">
        <w:t xml:space="preserve">указывал на доминирование среди верующих именно колхозников и крестьян-единоличников. Он полагал, что </w:t>
      </w:r>
      <w:r>
        <w:t>о</w:t>
      </w:r>
      <w:r w:rsidR="002B3633">
        <w:t xml:space="preserve">собое религиозное рвение они проявляли в </w:t>
      </w:r>
      <w:r>
        <w:t>дни религиозных праздников</w:t>
      </w:r>
      <w:r w:rsidR="0007550E">
        <w:t xml:space="preserve"> (</w:t>
      </w:r>
      <w:r w:rsidR="0007550E" w:rsidRPr="00365EE1">
        <w:t>ЦГАСО. Ф.Р. 4089. Оп.1. Д. 3. Л. 1 об.</w:t>
      </w:r>
      <w:r w:rsidR="0007550E">
        <w:t>)</w:t>
      </w:r>
      <w:r w:rsidRPr="004F6979">
        <w:t xml:space="preserve">. Председатель колхоза «Красное поле» Платоновского сельсовета </w:t>
      </w:r>
      <w:r>
        <w:t xml:space="preserve">в беседе с уполномоченным </w:t>
      </w:r>
      <w:r w:rsidRPr="004F6979">
        <w:t xml:space="preserve">говорил, что в </w:t>
      </w:r>
      <w:r w:rsidR="002B3633">
        <w:t xml:space="preserve">дни </w:t>
      </w:r>
      <w:r w:rsidRPr="004F6979">
        <w:t>больши</w:t>
      </w:r>
      <w:r w:rsidR="002B3633">
        <w:t>х религиозных</w:t>
      </w:r>
      <w:r w:rsidRPr="004F6979">
        <w:t xml:space="preserve"> праздник</w:t>
      </w:r>
      <w:r w:rsidR="002B3633">
        <w:t>ов</w:t>
      </w:r>
      <w:r w:rsidRPr="004F6979">
        <w:t xml:space="preserve"> почти все девушки и многие парни </w:t>
      </w:r>
      <w:r w:rsidR="002B3633">
        <w:t>посещали церковные службы</w:t>
      </w:r>
      <w:r w:rsidR="0007550E">
        <w:t xml:space="preserve"> (</w:t>
      </w:r>
      <w:r w:rsidR="0007550E" w:rsidRPr="00365EE1">
        <w:t>ЦГАСО.</w:t>
      </w:r>
      <w:r w:rsidR="0007550E">
        <w:t xml:space="preserve"> Ф.Р. 4187. Оп. 2. Д. 14. Л. 17)</w:t>
      </w:r>
      <w:r w:rsidRPr="004F6979">
        <w:t>.</w:t>
      </w:r>
      <w:r>
        <w:t xml:space="preserve"> </w:t>
      </w:r>
    </w:p>
    <w:p w:rsidR="004F6979" w:rsidRPr="004F6979" w:rsidRDefault="00634B83" w:rsidP="004F6979">
      <w:pPr>
        <w:pStyle w:val="western"/>
        <w:spacing w:before="0" w:beforeAutospacing="0" w:after="0" w:afterAutospacing="0"/>
        <w:ind w:firstLine="709"/>
        <w:rPr>
          <w:lang w:val="de-DE"/>
        </w:rPr>
      </w:pPr>
      <w:r>
        <w:t>В окрестностях села</w:t>
      </w:r>
      <w:r w:rsidR="002B3633">
        <w:t xml:space="preserve"> Сурское Сурского района Ульяновской области</w:t>
      </w:r>
      <w:r>
        <w:t xml:space="preserve"> находилась возвышенность, </w:t>
      </w:r>
      <w:r w:rsidR="003A3628">
        <w:t>которая в народе именовалась</w:t>
      </w:r>
      <w:r>
        <w:t xml:space="preserve"> «Николина гора». Согласно легенде</w:t>
      </w:r>
      <w:r w:rsidR="003A3628">
        <w:t>,</w:t>
      </w:r>
      <w:r>
        <w:t xml:space="preserve"> православный святой Николай Чудотворец в 1552 г. уберег данное селение от нашествия крымских татар. </w:t>
      </w:r>
      <w:r w:rsidR="003A3628">
        <w:t xml:space="preserve">И в </w:t>
      </w:r>
      <w:r>
        <w:t>честь данного события на холме была выстроена часовня,</w:t>
      </w:r>
      <w:r w:rsidRPr="00634B83">
        <w:t xml:space="preserve"> </w:t>
      </w:r>
      <w:r w:rsidRPr="004F6979">
        <w:t>в которой хранилась «чудотворная икона Николая Чудотворца»</w:t>
      </w:r>
      <w:r w:rsidR="0007550E">
        <w:t xml:space="preserve"> (</w:t>
      </w:r>
      <w:r w:rsidR="0007550E" w:rsidRPr="00365EE1">
        <w:t xml:space="preserve">ГАРФ. </w:t>
      </w:r>
      <w:r w:rsidR="0007550E">
        <w:t>Ф.Р. 6991. Оп. 1. Д. 918. Л. 30).</w:t>
      </w:r>
      <w:r>
        <w:t xml:space="preserve"> </w:t>
      </w:r>
      <w:r w:rsidR="004F6979" w:rsidRPr="004F6979">
        <w:t xml:space="preserve">В </w:t>
      </w:r>
      <w:r w:rsidR="009801E2">
        <w:t xml:space="preserve">разные годы в </w:t>
      </w:r>
      <w:r w:rsidR="003A3628">
        <w:t>день Николая Чудотворца (Никола)</w:t>
      </w:r>
      <w:r w:rsidR="004F6979" w:rsidRPr="004F6979">
        <w:t xml:space="preserve"> село </w:t>
      </w:r>
      <w:r w:rsidR="003A3628">
        <w:t xml:space="preserve">посещало до 300 тысяч верующих, а </w:t>
      </w:r>
      <w:r w:rsidR="004F6979" w:rsidRPr="004F6979">
        <w:t xml:space="preserve">службы в церквях велись целую неделю. С началом активной антирелигиозной борьбы в СССР к 1932 г. все церкви в Сурском были закрыты, а </w:t>
      </w:r>
      <w:r w:rsidR="003A3628">
        <w:t xml:space="preserve">сама </w:t>
      </w:r>
      <w:r w:rsidR="004F6979" w:rsidRPr="004F6979">
        <w:t>часовня на Николиной горе была разрушена</w:t>
      </w:r>
      <w:r w:rsidR="0007550E">
        <w:t xml:space="preserve"> (</w:t>
      </w:r>
      <w:r w:rsidR="0007550E" w:rsidRPr="007E20DC">
        <w:t xml:space="preserve">ГАРФ. </w:t>
      </w:r>
      <w:r w:rsidR="0007550E">
        <w:t>Ф.Р. 6991. Оп. 1. Д. 918. Л. 31)</w:t>
      </w:r>
      <w:r w:rsidR="004F6979" w:rsidRPr="004F6979">
        <w:t xml:space="preserve">. Но </w:t>
      </w:r>
      <w:r w:rsidR="003A3628">
        <w:t>это</w:t>
      </w:r>
      <w:r w:rsidR="004F6979" w:rsidRPr="004F6979">
        <w:t xml:space="preserve"> не остановил</w:t>
      </w:r>
      <w:r w:rsidR="003A3628">
        <w:t>о</w:t>
      </w:r>
      <w:r w:rsidR="004F6979" w:rsidRPr="004F6979">
        <w:t xml:space="preserve"> массового паломничества. Люди по-прежнему продолжали приходить к святому месту. </w:t>
      </w:r>
    </w:p>
    <w:p w:rsidR="003A3628" w:rsidRDefault="004F6979" w:rsidP="004F6979">
      <w:pPr>
        <w:pStyle w:val="western"/>
        <w:spacing w:before="0" w:beforeAutospacing="0" w:after="0" w:afterAutospacing="0"/>
        <w:ind w:firstLine="709"/>
      </w:pPr>
      <w:r w:rsidRPr="004F6979">
        <w:t xml:space="preserve">21–22 мая 1945 г. в день праздника Николы на Николиной горе «собралось богомольцев больше 7000 человек из разных районов области и Мордовской АСССР, </w:t>
      </w:r>
      <w:r w:rsidRPr="004F6979">
        <w:lastRenderedPageBreak/>
        <w:t>которые совершали моление с пением»</w:t>
      </w:r>
      <w:r w:rsidR="00CC4A40">
        <w:t xml:space="preserve"> (</w:t>
      </w:r>
      <w:r w:rsidR="00CC4A40" w:rsidRPr="007E20DC">
        <w:t>ГАРФ.</w:t>
      </w:r>
      <w:r w:rsidR="00CC4A40">
        <w:t xml:space="preserve"> Ф.Р. 6991. Оп. 1. Д. 38. Л. 67)</w:t>
      </w:r>
      <w:r w:rsidRPr="004F6979">
        <w:t xml:space="preserve">, </w:t>
      </w:r>
      <w:r w:rsidR="00DE5B0F">
        <w:t>ими было собрано</w:t>
      </w:r>
      <w:r w:rsidRPr="004F6979">
        <w:t xml:space="preserve"> пожертвований около 11 000 тысяч рублей «в фонд помощи детям фронтовиков»</w:t>
      </w:r>
      <w:r w:rsidR="00CC4A40">
        <w:t xml:space="preserve"> (</w:t>
      </w:r>
      <w:r w:rsidR="00CC4A40" w:rsidRPr="007E20DC">
        <w:t>ГАРФ.</w:t>
      </w:r>
      <w:r w:rsidR="00CC4A40">
        <w:t xml:space="preserve"> Ф.Р. 6991. Оп. 1. Д. 38. Л. 71)</w:t>
      </w:r>
      <w:r w:rsidRPr="004F6979">
        <w:t xml:space="preserve">. По данным уполномоченного по делам </w:t>
      </w:r>
      <w:r w:rsidR="00DE5B0F">
        <w:t>РПЦ по Ульяновской области</w:t>
      </w:r>
      <w:r w:rsidRPr="004F6979">
        <w:t xml:space="preserve"> в 1947 г. </w:t>
      </w:r>
      <w:r w:rsidR="00DE5B0F">
        <w:t>в данный религиозный праздник на</w:t>
      </w:r>
      <w:r w:rsidRPr="004F6979">
        <w:t xml:space="preserve"> Николиной горе присутствовало около 5000 человек, </w:t>
      </w:r>
      <w:r w:rsidR="004C232A">
        <w:t xml:space="preserve">более </w:t>
      </w:r>
      <w:r w:rsidRPr="004F6979">
        <w:t xml:space="preserve">30 % </w:t>
      </w:r>
      <w:r w:rsidR="004C232A">
        <w:t>относились к возрастной группе</w:t>
      </w:r>
      <w:r w:rsidRPr="004F6979">
        <w:t xml:space="preserve"> от 13 до 20 лет</w:t>
      </w:r>
      <w:r w:rsidR="00CC4A40">
        <w:t xml:space="preserve"> (</w:t>
      </w:r>
      <w:r w:rsidR="00CC4A40" w:rsidRPr="007E20DC">
        <w:t xml:space="preserve">ГАРФ. </w:t>
      </w:r>
      <w:r w:rsidR="00CC4A40">
        <w:t>Ф.Р. 6991. Оп. 1. Д. 211. Л. 42)</w:t>
      </w:r>
      <w:r w:rsidRPr="004F6979">
        <w:t>. В 1950 г. число паломников приблизилось к 8 тысячам, а в 1952 г. – 12-15 тысячам</w:t>
      </w:r>
      <w:r w:rsidR="00CC4A40">
        <w:t xml:space="preserve"> (</w:t>
      </w:r>
      <w:r w:rsidR="00CC4A40" w:rsidRPr="007E20DC">
        <w:t xml:space="preserve">ГАРФ. </w:t>
      </w:r>
      <w:r w:rsidR="00CC4A40">
        <w:t>Ф.Р. 6991. Оп. 1. Д. 918. Л. 31)</w:t>
      </w:r>
      <w:r w:rsidRPr="004F6979">
        <w:t xml:space="preserve">. </w:t>
      </w:r>
      <w:r w:rsidR="004C232A">
        <w:t xml:space="preserve">Динамика </w:t>
      </w:r>
      <w:r w:rsidR="00CC4A40">
        <w:t xml:space="preserve">численности </w:t>
      </w:r>
      <w:r w:rsidR="004C232A">
        <w:t xml:space="preserve">паломников свидетельствовало о том, что в послевоенном советском обществе наблюдался рост численности верующих, которые не скрывали своего </w:t>
      </w:r>
      <w:r w:rsidR="00CC4A40">
        <w:t>отношения</w:t>
      </w:r>
      <w:r w:rsidR="004C232A">
        <w:t xml:space="preserve"> к религии.</w:t>
      </w:r>
    </w:p>
    <w:p w:rsidR="004F6979" w:rsidRPr="004F6979" w:rsidRDefault="004F6979" w:rsidP="004F6979">
      <w:pPr>
        <w:pStyle w:val="western"/>
        <w:spacing w:before="0" w:beforeAutospacing="0" w:after="0" w:afterAutospacing="0"/>
        <w:ind w:firstLine="709"/>
        <w:rPr>
          <w:lang w:val="de-DE"/>
        </w:rPr>
      </w:pPr>
      <w:r w:rsidRPr="004F6979">
        <w:t xml:space="preserve">Среди паломников много было </w:t>
      </w:r>
      <w:r w:rsidR="004C232A">
        <w:t>так называемых «</w:t>
      </w:r>
      <w:r w:rsidRPr="004F6979">
        <w:t>юродивых</w:t>
      </w:r>
      <w:r w:rsidR="004C232A">
        <w:t>»</w:t>
      </w:r>
      <w:r w:rsidRPr="004F6979">
        <w:t xml:space="preserve"> и </w:t>
      </w:r>
      <w:r w:rsidR="004C232A">
        <w:t xml:space="preserve">лиц с различными физическими увечьями, в частности </w:t>
      </w:r>
      <w:r w:rsidRPr="004F6979">
        <w:t xml:space="preserve">инвалидов Великой Отечественной войны, которые просили подаяния. Мотивы своих действий </w:t>
      </w:r>
      <w:r w:rsidR="004C232A">
        <w:t>просящие милосты</w:t>
      </w:r>
      <w:r w:rsidRPr="004F6979">
        <w:t xml:space="preserve"> объясняли по-разному. Так, инвалид 1-й группы Петровичев из Чувашской АССР, вернувшийся с фронта без обеих ног, прибыл в Сурское с женой и двухлетним ребенком. Он пел молитвы, осенял себя крестным знамением и пророчествовал, при этом просил подаяние «ради своего несчастного ребенка»</w:t>
      </w:r>
      <w:r w:rsidR="00CC4A40">
        <w:t xml:space="preserve"> (</w:t>
      </w:r>
      <w:r w:rsidR="00CC4A40" w:rsidRPr="007E20DC">
        <w:t xml:space="preserve">ГАРФ. </w:t>
      </w:r>
      <w:r w:rsidR="00CC4A40">
        <w:t>Ф.Р. 6991. Оп. 1. Д. 918. Л. 33)</w:t>
      </w:r>
      <w:r w:rsidRPr="004F6979">
        <w:t>. Верующие жертвовали продукты и деньги. Другой паломник, также инвалид войны, нуждался в средствах для ремонта своего дома, который из-за ветхости и отсутствия должного ухода в военные годы пришел в негодность.</w:t>
      </w:r>
    </w:p>
    <w:p w:rsidR="004F6979" w:rsidRPr="004F6979" w:rsidRDefault="004C232A" w:rsidP="004F6979">
      <w:pPr>
        <w:pStyle w:val="western"/>
        <w:spacing w:before="0" w:beforeAutospacing="0" w:after="0" w:afterAutospacing="0"/>
        <w:ind w:firstLine="709"/>
        <w:rPr>
          <w:lang w:val="de-DE"/>
        </w:rPr>
      </w:pPr>
      <w:r>
        <w:t>В</w:t>
      </w:r>
      <w:r w:rsidR="004F6979" w:rsidRPr="004F6979">
        <w:t xml:space="preserve"> различные исторические эпохи было </w:t>
      </w:r>
      <w:r>
        <w:t xml:space="preserve">цель любого паломничества заключалось в </w:t>
      </w:r>
      <w:r w:rsidR="004F6979" w:rsidRPr="004F6979">
        <w:t xml:space="preserve">желание верующих получить искупление грехов, показать свою искреннюю веру и глубину своих религиозных чувств. Паломничество на Николину гору не являлось исключением. Верующим для искупления грехов необходимо было совершить определенный ритуал, а именно три раза подняться </w:t>
      </w:r>
      <w:r>
        <w:t>на</w:t>
      </w:r>
      <w:r w:rsidR="004F6979" w:rsidRPr="004F6979">
        <w:t xml:space="preserve"> гору с грузом камне</w:t>
      </w:r>
      <w:r>
        <w:t>й</w:t>
      </w:r>
      <w:r w:rsidR="00CC4A40">
        <w:t xml:space="preserve"> (</w:t>
      </w:r>
      <w:r w:rsidR="00CC4A40" w:rsidRPr="007E20DC">
        <w:t xml:space="preserve">ГАРФ. </w:t>
      </w:r>
      <w:r w:rsidR="00CC4A40">
        <w:t>Ф.Р. 6991. Оп. 1. Д. 918. Л. 35)</w:t>
      </w:r>
      <w:r w:rsidR="004F6979" w:rsidRPr="004F6979">
        <w:t xml:space="preserve">. По мнению уполномоченного по делам Русской Православной церкви А. Журавского, </w:t>
      </w:r>
      <w:r>
        <w:t>деятельность многих верующих доходила</w:t>
      </w:r>
      <w:r w:rsidR="004F6979" w:rsidRPr="004F6979">
        <w:t xml:space="preserve"> до фанатизма</w:t>
      </w:r>
      <w:r>
        <w:t>.</w:t>
      </w:r>
      <w:r w:rsidR="004F6979" w:rsidRPr="004F6979">
        <w:t xml:space="preserve"> </w:t>
      </w:r>
      <w:r>
        <w:t xml:space="preserve">Они </w:t>
      </w:r>
      <w:r w:rsidR="004F6979" w:rsidRPr="004F6979">
        <w:t>усматрива</w:t>
      </w:r>
      <w:r>
        <w:t>ли</w:t>
      </w:r>
      <w:r w:rsidR="004F6979" w:rsidRPr="004F6979">
        <w:t xml:space="preserve"> в этих камнях лик Николая-чудотворца</w:t>
      </w:r>
      <w:r w:rsidR="00CC4A40">
        <w:t xml:space="preserve"> (</w:t>
      </w:r>
      <w:r w:rsidR="00CC4A40" w:rsidRPr="007E20DC">
        <w:t xml:space="preserve">ГАРФ. </w:t>
      </w:r>
      <w:r w:rsidR="00CC4A40">
        <w:t>Ф.Р. 6991. Оп. 1. Д. 918. Л. 35)</w:t>
      </w:r>
      <w:r w:rsidR="004F6979" w:rsidRPr="004F6979">
        <w:t xml:space="preserve">. Некоторые, больные трахомой, </w:t>
      </w:r>
      <w:r>
        <w:t>натирая</w:t>
      </w:r>
      <w:r w:rsidR="004F6979" w:rsidRPr="004F6979">
        <w:t xml:space="preserve"> камнями свои глаза, </w:t>
      </w:r>
      <w:r>
        <w:t>пытались излечиться от страшного недуга.</w:t>
      </w:r>
    </w:p>
    <w:p w:rsidR="00E74383" w:rsidRPr="001878E1" w:rsidRDefault="00D1760A" w:rsidP="001878E1">
      <w:pPr>
        <w:ind w:firstLine="709"/>
        <w:jc w:val="both"/>
        <w:rPr>
          <w:lang w:val="ru-RU"/>
        </w:rPr>
      </w:pPr>
      <w:r>
        <w:rPr>
          <w:lang w:val="ru-RU"/>
        </w:rPr>
        <w:t xml:space="preserve">Из </w:t>
      </w:r>
      <w:r w:rsidR="00B74D52">
        <w:rPr>
          <w:lang w:val="ru-RU"/>
        </w:rPr>
        <w:t>мно</w:t>
      </w:r>
      <w:r w:rsidR="00CC4A40">
        <w:rPr>
          <w:lang w:val="ru-RU"/>
        </w:rPr>
        <w:t>гочисленных</w:t>
      </w:r>
      <w:r>
        <w:rPr>
          <w:lang w:val="ru-RU"/>
        </w:rPr>
        <w:t xml:space="preserve"> </w:t>
      </w:r>
      <w:r w:rsidR="00B74D52">
        <w:rPr>
          <w:lang w:val="ru-RU"/>
        </w:rPr>
        <w:t>населенных пунктов Поволжья</w:t>
      </w:r>
      <w:r>
        <w:rPr>
          <w:lang w:val="ru-RU"/>
        </w:rPr>
        <w:t xml:space="preserve"> </w:t>
      </w:r>
      <w:r w:rsidR="00B74D52">
        <w:rPr>
          <w:lang w:val="ru-RU"/>
        </w:rPr>
        <w:t>(</w:t>
      </w:r>
      <w:r>
        <w:rPr>
          <w:lang w:val="ru-RU"/>
        </w:rPr>
        <w:t>Ульяновск</w:t>
      </w:r>
      <w:r w:rsidR="00B74D52">
        <w:rPr>
          <w:lang w:val="ru-RU"/>
        </w:rPr>
        <w:t>ая</w:t>
      </w:r>
      <w:r>
        <w:rPr>
          <w:lang w:val="ru-RU"/>
        </w:rPr>
        <w:t>, Куйбышевск</w:t>
      </w:r>
      <w:r w:rsidR="00B74D52">
        <w:rPr>
          <w:lang w:val="ru-RU"/>
        </w:rPr>
        <w:t>ая</w:t>
      </w:r>
      <w:r>
        <w:rPr>
          <w:lang w:val="ru-RU"/>
        </w:rPr>
        <w:t>, Пензенск</w:t>
      </w:r>
      <w:r w:rsidR="00B74D52">
        <w:rPr>
          <w:lang w:val="ru-RU"/>
        </w:rPr>
        <w:t>ая</w:t>
      </w:r>
      <w:r>
        <w:rPr>
          <w:lang w:val="ru-RU"/>
        </w:rPr>
        <w:t>, Саратовск</w:t>
      </w:r>
      <w:r w:rsidR="00B74D52">
        <w:rPr>
          <w:lang w:val="ru-RU"/>
        </w:rPr>
        <w:t>ая</w:t>
      </w:r>
      <w:r>
        <w:rPr>
          <w:lang w:val="ru-RU"/>
        </w:rPr>
        <w:t xml:space="preserve"> областей</w:t>
      </w:r>
      <w:r w:rsidR="00B74D52">
        <w:rPr>
          <w:lang w:val="ru-RU"/>
        </w:rPr>
        <w:t>)</w:t>
      </w:r>
      <w:r>
        <w:rPr>
          <w:lang w:val="ru-RU"/>
        </w:rPr>
        <w:t xml:space="preserve"> шли паломники к могиле мусульманского проповедника </w:t>
      </w:r>
      <w:r w:rsidR="006856F3">
        <w:rPr>
          <w:lang w:val="ru-RU"/>
        </w:rPr>
        <w:t>и</w:t>
      </w:r>
      <w:r>
        <w:rPr>
          <w:lang w:val="ru-RU"/>
        </w:rPr>
        <w:t>шана</w:t>
      </w:r>
      <w:r w:rsidR="006856F3">
        <w:rPr>
          <w:lang w:val="ru-RU"/>
        </w:rPr>
        <w:t xml:space="preserve"> </w:t>
      </w:r>
      <w:r w:rsidR="006856F3" w:rsidRPr="006856F3">
        <w:rPr>
          <w:lang w:val="ru-RU"/>
        </w:rPr>
        <w:t>Хабибуллы Хансаварова</w:t>
      </w:r>
      <w:r w:rsidR="006856F3">
        <w:rPr>
          <w:lang w:val="ru-RU"/>
        </w:rPr>
        <w:t xml:space="preserve"> в село Новые Зимницы Старокулаткинского района Ульяновской области</w:t>
      </w:r>
      <w:r w:rsidR="00CC4A40">
        <w:rPr>
          <w:lang w:val="ru-RU"/>
        </w:rPr>
        <w:t xml:space="preserve"> (</w:t>
      </w:r>
      <w:r w:rsidR="00CC4A40" w:rsidRPr="00DC3D1C">
        <w:t>ГАРФ. Ф</w:t>
      </w:r>
      <w:r w:rsidR="00CC4A40">
        <w:rPr>
          <w:lang w:val="ru-RU"/>
        </w:rPr>
        <w:t>.Р. 6991. Оп. 3. Д. 891. Л. 5)</w:t>
      </w:r>
      <w:r w:rsidR="006856F3">
        <w:rPr>
          <w:lang w:val="ru-RU"/>
        </w:rPr>
        <w:t xml:space="preserve">. </w:t>
      </w:r>
      <w:r w:rsidR="00B74D52">
        <w:rPr>
          <w:lang w:val="ru-RU"/>
        </w:rPr>
        <w:t xml:space="preserve">Только незначительная часть паломником приезжало в село на автомобильном транспорте, а большая масса верующих была пешей. </w:t>
      </w:r>
      <w:r w:rsidR="00567C67">
        <w:rPr>
          <w:lang w:val="ru-RU"/>
        </w:rPr>
        <w:t xml:space="preserve">Многие, </w:t>
      </w:r>
      <w:r w:rsidR="001878E1">
        <w:rPr>
          <w:lang w:val="ru-RU"/>
        </w:rPr>
        <w:t>из тех, кто шел к могиле проповедника</w:t>
      </w:r>
      <w:r w:rsidR="00567C67">
        <w:rPr>
          <w:lang w:val="ru-RU"/>
        </w:rPr>
        <w:t xml:space="preserve"> пешком, несли с собой камни, которые возлагали на </w:t>
      </w:r>
      <w:r w:rsidR="001878E1">
        <w:rPr>
          <w:lang w:val="ru-RU"/>
        </w:rPr>
        <w:t xml:space="preserve">его </w:t>
      </w:r>
      <w:r w:rsidR="00567C67">
        <w:rPr>
          <w:lang w:val="ru-RU"/>
        </w:rPr>
        <w:t>надгробие. Верующие считали, в загробном мире это станет свидетельством их посещения могилы праведника Хансаварова</w:t>
      </w:r>
      <w:r w:rsidR="00CC4A40">
        <w:rPr>
          <w:lang w:val="ru-RU"/>
        </w:rPr>
        <w:t xml:space="preserve"> (</w:t>
      </w:r>
      <w:r w:rsidR="00CC4A40" w:rsidRPr="00567C67">
        <w:rPr>
          <w:lang w:val="ru-RU"/>
        </w:rPr>
        <w:t>ГАРФ.</w:t>
      </w:r>
      <w:r w:rsidR="00CC4A40">
        <w:rPr>
          <w:lang w:val="ru-RU"/>
        </w:rPr>
        <w:t xml:space="preserve"> Ф.Р. 6991. Оп. 3. Д. 891. Л. 5)</w:t>
      </w:r>
      <w:r w:rsidR="00567C67">
        <w:rPr>
          <w:lang w:val="ru-RU"/>
        </w:rPr>
        <w:t xml:space="preserve">. </w:t>
      </w:r>
      <w:r w:rsidR="0080146D">
        <w:rPr>
          <w:lang w:val="ru-RU"/>
        </w:rPr>
        <w:t xml:space="preserve"> </w:t>
      </w:r>
      <w:r>
        <w:rPr>
          <w:lang w:val="ru-RU"/>
        </w:rPr>
        <w:t xml:space="preserve">  </w:t>
      </w:r>
    </w:p>
    <w:p w:rsidR="001878E1" w:rsidRDefault="00692060" w:rsidP="00692060">
      <w:pPr>
        <w:ind w:firstLine="709"/>
        <w:jc w:val="both"/>
        <w:rPr>
          <w:lang w:val="ru-RU"/>
        </w:rPr>
      </w:pPr>
      <w:r>
        <w:rPr>
          <w:lang w:val="ru-RU"/>
        </w:rPr>
        <w:t xml:space="preserve">Необходимо отметить, что </w:t>
      </w:r>
      <w:r w:rsidR="005E42D7">
        <w:rPr>
          <w:lang w:val="ru-RU"/>
        </w:rPr>
        <w:t xml:space="preserve">послевоенной колхозной деревне </w:t>
      </w:r>
      <w:r>
        <w:rPr>
          <w:lang w:val="ru-RU"/>
        </w:rPr>
        <w:t xml:space="preserve">не только представители традиционного православия </w:t>
      </w:r>
      <w:r w:rsidR="00D1760A">
        <w:rPr>
          <w:lang w:val="ru-RU"/>
        </w:rPr>
        <w:t>стремились,</w:t>
      </w:r>
      <w:r>
        <w:rPr>
          <w:lang w:val="ru-RU"/>
        </w:rPr>
        <w:t xml:space="preserve"> </w:t>
      </w:r>
      <w:r w:rsidR="002B09A0">
        <w:rPr>
          <w:lang w:val="ru-RU"/>
        </w:rPr>
        <w:t xml:space="preserve">используя консолидирующую силу религиозно-культовых объектов </w:t>
      </w:r>
      <w:r>
        <w:rPr>
          <w:lang w:val="ru-RU"/>
        </w:rPr>
        <w:t>противостоять модернизационным трансформациям т</w:t>
      </w:r>
      <w:r w:rsidR="002B09A0">
        <w:rPr>
          <w:lang w:val="ru-RU"/>
        </w:rPr>
        <w:t>радиционного крестьянского мира</w:t>
      </w:r>
      <w:r>
        <w:rPr>
          <w:lang w:val="ru-RU"/>
        </w:rPr>
        <w:t xml:space="preserve">. Так, мусульманское население, в </w:t>
      </w:r>
      <w:r w:rsidR="005E42D7">
        <w:rPr>
          <w:lang w:val="ru-RU"/>
        </w:rPr>
        <w:t>прочем,</w:t>
      </w:r>
      <w:r>
        <w:rPr>
          <w:lang w:val="ru-RU"/>
        </w:rPr>
        <w:t xml:space="preserve"> как и православное, лишенное основных культовых объектов в период активной антирелигиозной кампании 30-х годов, продолжало совершать паломничества к религиозным </w:t>
      </w:r>
      <w:r w:rsidR="00B74D52">
        <w:rPr>
          <w:lang w:val="ru-RU"/>
        </w:rPr>
        <w:t>объектам</w:t>
      </w:r>
      <w:r w:rsidR="005E42D7">
        <w:rPr>
          <w:lang w:val="ru-RU"/>
        </w:rPr>
        <w:t xml:space="preserve">. </w:t>
      </w:r>
      <w:r w:rsidR="001878E1">
        <w:rPr>
          <w:lang w:val="ru-RU"/>
        </w:rPr>
        <w:t>При этом, с</w:t>
      </w:r>
      <w:r w:rsidR="004C562A">
        <w:rPr>
          <w:lang w:val="ru-RU"/>
        </w:rPr>
        <w:t xml:space="preserve">оветские партийные органы утверждали, что среди колхозников </w:t>
      </w:r>
      <w:r w:rsidR="001878E1">
        <w:rPr>
          <w:lang w:val="ru-RU"/>
        </w:rPr>
        <w:t xml:space="preserve">мусульман </w:t>
      </w:r>
      <w:r w:rsidR="004C562A">
        <w:rPr>
          <w:lang w:val="ru-RU"/>
        </w:rPr>
        <w:t xml:space="preserve">было очень мало верующих. Например, уполномоченный совета по делам религиозных культов по Ульяновской области </w:t>
      </w:r>
      <w:r w:rsidR="00345B07">
        <w:rPr>
          <w:lang w:val="ru-RU"/>
        </w:rPr>
        <w:t xml:space="preserve">Симонов </w:t>
      </w:r>
      <w:r w:rsidR="001878E1">
        <w:rPr>
          <w:lang w:val="ru-RU"/>
        </w:rPr>
        <w:t>в 1949 г. сообщал,</w:t>
      </w:r>
      <w:r w:rsidR="004C562A">
        <w:rPr>
          <w:lang w:val="ru-RU"/>
        </w:rPr>
        <w:t xml:space="preserve"> что из 1805 жителей села </w:t>
      </w:r>
      <w:r w:rsidR="004C562A" w:rsidRPr="004C562A">
        <w:rPr>
          <w:color w:val="1A1818"/>
          <w:shd w:val="clear" w:color="auto" w:fill="FFFFFF"/>
        </w:rPr>
        <w:t>Тюгальбуга</w:t>
      </w:r>
      <w:r w:rsidR="004C562A">
        <w:rPr>
          <w:lang w:val="ru-RU"/>
        </w:rPr>
        <w:t xml:space="preserve"> Новомалыклинского района Ульяновской области верующими были только 100 человек</w:t>
      </w:r>
      <w:r w:rsidR="00CC4A40">
        <w:rPr>
          <w:lang w:val="ru-RU"/>
        </w:rPr>
        <w:t xml:space="preserve"> (</w:t>
      </w:r>
      <w:r w:rsidR="00CC4A40" w:rsidRPr="007E20DC">
        <w:rPr>
          <w:lang w:val="ru-RU"/>
        </w:rPr>
        <w:t>ГАРФ.</w:t>
      </w:r>
      <w:r w:rsidR="00CC4A40">
        <w:rPr>
          <w:lang w:val="ru-RU"/>
        </w:rPr>
        <w:t xml:space="preserve"> Ф.Р. 6991. Оп. 3. Д. 887. Л. 5)</w:t>
      </w:r>
      <w:r w:rsidR="004C562A">
        <w:rPr>
          <w:lang w:val="ru-RU"/>
        </w:rPr>
        <w:t xml:space="preserve">. По его </w:t>
      </w:r>
      <w:r w:rsidR="001878E1">
        <w:rPr>
          <w:lang w:val="ru-RU"/>
        </w:rPr>
        <w:t>данным все верующие данного села</w:t>
      </w:r>
      <w:r w:rsidR="002B09A0">
        <w:rPr>
          <w:lang w:val="ru-RU"/>
        </w:rPr>
        <w:t xml:space="preserve"> </w:t>
      </w:r>
      <w:r w:rsidR="004C562A">
        <w:rPr>
          <w:lang w:val="ru-RU"/>
        </w:rPr>
        <w:t xml:space="preserve">были </w:t>
      </w:r>
      <w:r w:rsidR="002B09A0">
        <w:rPr>
          <w:lang w:val="ru-RU"/>
        </w:rPr>
        <w:t xml:space="preserve">в </w:t>
      </w:r>
      <w:r w:rsidR="004C562A">
        <w:rPr>
          <w:lang w:val="ru-RU"/>
        </w:rPr>
        <w:t>преклонно</w:t>
      </w:r>
      <w:r w:rsidR="002B09A0">
        <w:rPr>
          <w:lang w:val="ru-RU"/>
        </w:rPr>
        <w:t>м</w:t>
      </w:r>
      <w:r w:rsidR="004C562A">
        <w:rPr>
          <w:lang w:val="ru-RU"/>
        </w:rPr>
        <w:t xml:space="preserve"> возраст</w:t>
      </w:r>
      <w:r w:rsidR="002B09A0">
        <w:rPr>
          <w:lang w:val="ru-RU"/>
        </w:rPr>
        <w:t>е, а молодежь к религии была безразлична</w:t>
      </w:r>
      <w:r w:rsidR="004C562A">
        <w:rPr>
          <w:lang w:val="ru-RU"/>
        </w:rPr>
        <w:t xml:space="preserve">. Актив местного религиозного общества состоял из 26 человек, возраст </w:t>
      </w:r>
      <w:r w:rsidR="004C562A">
        <w:rPr>
          <w:lang w:val="ru-RU"/>
        </w:rPr>
        <w:lastRenderedPageBreak/>
        <w:t>которых превышал 65 лет.</w:t>
      </w:r>
      <w:r>
        <w:rPr>
          <w:lang w:val="ru-RU"/>
        </w:rPr>
        <w:t xml:space="preserve"> </w:t>
      </w:r>
    </w:p>
    <w:p w:rsidR="001878E1" w:rsidRDefault="00B74D52" w:rsidP="00B74D52">
      <w:pPr>
        <w:ind w:firstLine="709"/>
        <w:jc w:val="both"/>
        <w:rPr>
          <w:lang w:val="ru-RU"/>
        </w:rPr>
      </w:pPr>
      <w:r>
        <w:rPr>
          <w:lang w:val="ru-RU"/>
        </w:rPr>
        <w:t xml:space="preserve">Отсутствие религиозно активной молодежи объяснялось отсутствием в молодежной среде интереса к религии, </w:t>
      </w:r>
      <w:r w:rsidR="00345B07">
        <w:rPr>
          <w:lang w:val="ru-RU"/>
        </w:rPr>
        <w:t>но на наш взгляд, причина заключа</w:t>
      </w:r>
      <w:r w:rsidR="001878E1">
        <w:rPr>
          <w:lang w:val="ru-RU"/>
        </w:rPr>
        <w:t>лась</w:t>
      </w:r>
      <w:r w:rsidR="00345B07">
        <w:rPr>
          <w:lang w:val="ru-RU"/>
        </w:rPr>
        <w:t xml:space="preserve"> в </w:t>
      </w:r>
      <w:r w:rsidR="002B09A0">
        <w:rPr>
          <w:lang w:val="ru-RU"/>
        </w:rPr>
        <w:t>другом</w:t>
      </w:r>
      <w:r w:rsidR="00345B07">
        <w:rPr>
          <w:lang w:val="ru-RU"/>
        </w:rPr>
        <w:t xml:space="preserve"> – сельские жители активного трудового возраста </w:t>
      </w:r>
      <w:r w:rsidR="001878E1">
        <w:rPr>
          <w:lang w:val="ru-RU"/>
        </w:rPr>
        <w:t xml:space="preserve">опасались </w:t>
      </w:r>
      <w:r w:rsidR="00345B07">
        <w:rPr>
          <w:lang w:val="ru-RU"/>
        </w:rPr>
        <w:t xml:space="preserve">открыто проявлять свою религиозность из-за возможных негативных последствий, которые могли сказаться на их жизненных траекториях. </w:t>
      </w:r>
      <w:r w:rsidR="004E57A2">
        <w:rPr>
          <w:lang w:val="ru-RU"/>
        </w:rPr>
        <w:t>Но, несмотря на трудности, с которыми сталкивались верующие, особенно молодежь, находившаяся под пристальным вниманием сельских партийно-пропагандистских учрежд</w:t>
      </w:r>
      <w:r>
        <w:rPr>
          <w:lang w:val="ru-RU"/>
        </w:rPr>
        <w:t>ений, в дни праздников, молодые сельчане принимали активное</w:t>
      </w:r>
      <w:r w:rsidR="004E57A2">
        <w:rPr>
          <w:lang w:val="ru-RU"/>
        </w:rPr>
        <w:t xml:space="preserve"> участие в праздничных богослужениях. Так, в 1949 г. в день мусульманского праздника Курбан-байрам в селах Ульяновской области в праздничных богослужениях </w:t>
      </w:r>
      <w:r>
        <w:rPr>
          <w:lang w:val="ru-RU"/>
        </w:rPr>
        <w:t>приняло</w:t>
      </w:r>
      <w:r w:rsidR="004E57A2">
        <w:rPr>
          <w:lang w:val="ru-RU"/>
        </w:rPr>
        <w:t xml:space="preserve"> участие более 100 колхозников в возрасте от 18 до 25 лет. В с. Татарский Калмаюр Чердаклинского района в богослужении участвовало более 20 молодых колхозников, в селе Енганаево</w:t>
      </w:r>
      <w:r w:rsidR="002B09A0">
        <w:rPr>
          <w:lang w:val="ru-RU"/>
        </w:rPr>
        <w:t>,</w:t>
      </w:r>
      <w:r w:rsidR="004E57A2">
        <w:rPr>
          <w:lang w:val="ru-RU"/>
        </w:rPr>
        <w:t xml:space="preserve"> того же района – 30, в селе Новые Зимницы Старокулаткинского района – 30, в селе Аллагулово Мелекесского района – 13 человек</w:t>
      </w:r>
      <w:r w:rsidR="00CC4A40">
        <w:rPr>
          <w:lang w:val="ru-RU"/>
        </w:rPr>
        <w:t xml:space="preserve"> (</w:t>
      </w:r>
      <w:r w:rsidR="00CC4A40" w:rsidRPr="007E20DC">
        <w:rPr>
          <w:lang w:val="ru-RU"/>
        </w:rPr>
        <w:t xml:space="preserve">ГАРФ. </w:t>
      </w:r>
      <w:r w:rsidR="00CC4A40">
        <w:rPr>
          <w:lang w:val="ru-RU"/>
        </w:rPr>
        <w:t>Ф.Р. 6991. Оп. 3. Д. 887. Л. 53)</w:t>
      </w:r>
      <w:r w:rsidR="004E57A2">
        <w:rPr>
          <w:lang w:val="ru-RU"/>
        </w:rPr>
        <w:t>.</w:t>
      </w:r>
      <w:r w:rsidR="00692060">
        <w:rPr>
          <w:lang w:val="ru-RU"/>
        </w:rPr>
        <w:t xml:space="preserve"> </w:t>
      </w:r>
    </w:p>
    <w:p w:rsidR="001878E1" w:rsidRDefault="00165C18" w:rsidP="00692060">
      <w:pPr>
        <w:ind w:firstLine="709"/>
        <w:jc w:val="both"/>
        <w:rPr>
          <w:lang w:val="ru-RU"/>
        </w:rPr>
      </w:pPr>
      <w:r>
        <w:rPr>
          <w:lang w:val="ru-RU"/>
        </w:rPr>
        <w:t>В день праздника Ураза-байрам 2 июня 1954 г. жители села Новая Зимница Старокулаткинского района начали с 4 часов утра</w:t>
      </w:r>
      <w:r w:rsidR="00B74D52">
        <w:rPr>
          <w:lang w:val="ru-RU"/>
        </w:rPr>
        <w:t xml:space="preserve"> собираться на праздничный намаз</w:t>
      </w:r>
      <w:r>
        <w:rPr>
          <w:lang w:val="ru-RU"/>
        </w:rPr>
        <w:t xml:space="preserve">. Ровно в 5 утра началась торжественное богослужение, на котором присутствовало около 350 колхозников. Среди собравшихся были женщины, в количестве 70 человек. </w:t>
      </w:r>
    </w:p>
    <w:p w:rsidR="00826DE6" w:rsidRDefault="00165C18" w:rsidP="00692060">
      <w:pPr>
        <w:ind w:firstLine="709"/>
        <w:jc w:val="both"/>
        <w:rPr>
          <w:lang w:val="ru-RU"/>
        </w:rPr>
      </w:pPr>
      <w:r>
        <w:rPr>
          <w:lang w:val="ru-RU"/>
        </w:rPr>
        <w:t xml:space="preserve">Женщины в </w:t>
      </w:r>
      <w:r w:rsidR="001878E1">
        <w:rPr>
          <w:lang w:val="ru-RU"/>
        </w:rPr>
        <w:t xml:space="preserve">помещение </w:t>
      </w:r>
      <w:r>
        <w:rPr>
          <w:lang w:val="ru-RU"/>
        </w:rPr>
        <w:t>мечет</w:t>
      </w:r>
      <w:r w:rsidR="001878E1">
        <w:rPr>
          <w:lang w:val="ru-RU"/>
        </w:rPr>
        <w:t>и</w:t>
      </w:r>
      <w:r>
        <w:rPr>
          <w:lang w:val="ru-RU"/>
        </w:rPr>
        <w:t xml:space="preserve"> н</w:t>
      </w:r>
      <w:r w:rsidR="002B09A0">
        <w:rPr>
          <w:lang w:val="ru-RU"/>
        </w:rPr>
        <w:t xml:space="preserve">е проходили и молились в </w:t>
      </w:r>
      <w:r w:rsidR="001878E1">
        <w:rPr>
          <w:lang w:val="ru-RU"/>
        </w:rPr>
        <w:t>«</w:t>
      </w:r>
      <w:r w:rsidR="002B09A0">
        <w:rPr>
          <w:lang w:val="ru-RU"/>
        </w:rPr>
        <w:t>ограде</w:t>
      </w:r>
      <w:r w:rsidR="001878E1">
        <w:rPr>
          <w:lang w:val="ru-RU"/>
        </w:rPr>
        <w:t>».</w:t>
      </w:r>
      <w:r>
        <w:rPr>
          <w:lang w:val="ru-RU"/>
        </w:rPr>
        <w:t xml:space="preserve"> </w:t>
      </w:r>
      <w:r w:rsidR="001878E1">
        <w:rPr>
          <w:lang w:val="ru-RU"/>
        </w:rPr>
        <w:t xml:space="preserve">Для </w:t>
      </w:r>
      <w:r w:rsidR="00B74D52">
        <w:rPr>
          <w:lang w:val="ru-RU"/>
        </w:rPr>
        <w:t>удобства</w:t>
      </w:r>
      <w:r w:rsidR="001878E1">
        <w:rPr>
          <w:lang w:val="ru-RU"/>
        </w:rPr>
        <w:t xml:space="preserve"> собравши</w:t>
      </w:r>
      <w:r w:rsidR="00B74D52">
        <w:rPr>
          <w:lang w:val="ru-RU"/>
        </w:rPr>
        <w:t>хся</w:t>
      </w:r>
      <w:r w:rsidR="001878E1">
        <w:rPr>
          <w:lang w:val="ru-RU"/>
        </w:rPr>
        <w:t xml:space="preserve"> во дворе мечети</w:t>
      </w:r>
      <w:r>
        <w:rPr>
          <w:lang w:val="ru-RU"/>
        </w:rPr>
        <w:t xml:space="preserve"> </w:t>
      </w:r>
      <w:r w:rsidR="00EF6FF5">
        <w:rPr>
          <w:lang w:val="ru-RU"/>
        </w:rPr>
        <w:t>и возможности</w:t>
      </w:r>
      <w:r>
        <w:rPr>
          <w:lang w:val="ru-RU"/>
        </w:rPr>
        <w:t xml:space="preserve"> услышать проповедь </w:t>
      </w:r>
      <w:r w:rsidR="00EF6FF5">
        <w:rPr>
          <w:lang w:val="ru-RU"/>
        </w:rPr>
        <w:t xml:space="preserve">малы </w:t>
      </w:r>
      <w:r w:rsidR="00810296">
        <w:rPr>
          <w:lang w:val="ru-RU"/>
        </w:rPr>
        <w:t>с</w:t>
      </w:r>
      <w:r>
        <w:rPr>
          <w:lang w:val="ru-RU"/>
        </w:rPr>
        <w:t xml:space="preserve"> праздничн</w:t>
      </w:r>
      <w:r w:rsidR="00810296">
        <w:rPr>
          <w:lang w:val="ru-RU"/>
        </w:rPr>
        <w:t>ой</w:t>
      </w:r>
      <w:r>
        <w:rPr>
          <w:lang w:val="ru-RU"/>
        </w:rPr>
        <w:t xml:space="preserve"> молитв</w:t>
      </w:r>
      <w:r w:rsidR="00810296">
        <w:rPr>
          <w:lang w:val="ru-RU"/>
        </w:rPr>
        <w:t>ой</w:t>
      </w:r>
      <w:r>
        <w:rPr>
          <w:lang w:val="ru-RU"/>
        </w:rPr>
        <w:t xml:space="preserve"> </w:t>
      </w:r>
      <w:r w:rsidR="00EF6FF5">
        <w:rPr>
          <w:lang w:val="ru-RU"/>
        </w:rPr>
        <w:t xml:space="preserve">у здания мечети было выставлено </w:t>
      </w:r>
      <w:r>
        <w:rPr>
          <w:lang w:val="ru-RU"/>
        </w:rPr>
        <w:t>«</w:t>
      </w:r>
      <w:r w:rsidR="00EF6FF5">
        <w:rPr>
          <w:lang w:val="ru-RU"/>
        </w:rPr>
        <w:t>два окна</w:t>
      </w:r>
      <w:r>
        <w:rPr>
          <w:lang w:val="ru-RU"/>
        </w:rPr>
        <w:t>»</w:t>
      </w:r>
      <w:r w:rsidR="00CC4A40">
        <w:rPr>
          <w:lang w:val="ru-RU"/>
        </w:rPr>
        <w:t xml:space="preserve"> (</w:t>
      </w:r>
      <w:r w:rsidR="00CC4A40" w:rsidRPr="007E20DC">
        <w:rPr>
          <w:lang w:val="ru-RU"/>
        </w:rPr>
        <w:t>ГАРФ. Ф.Р. 6991. Оп. 3. Д. 888. Л.122</w:t>
      </w:r>
      <w:r w:rsidR="00CC4A40">
        <w:rPr>
          <w:lang w:val="ru-RU"/>
        </w:rPr>
        <w:t>)</w:t>
      </w:r>
      <w:r>
        <w:rPr>
          <w:lang w:val="ru-RU"/>
        </w:rPr>
        <w:t xml:space="preserve">. </w:t>
      </w:r>
      <w:r w:rsidR="00D138F2">
        <w:rPr>
          <w:lang w:val="ru-RU"/>
        </w:rPr>
        <w:t xml:space="preserve">Среди молящихся в этот день были и молодые колхозники в возрасте от 18 до 25 лет </w:t>
      </w:r>
      <w:r w:rsidR="00EF6FF5">
        <w:rPr>
          <w:lang w:val="ru-RU"/>
        </w:rPr>
        <w:t>(</w:t>
      </w:r>
      <w:r w:rsidR="00D138F2">
        <w:rPr>
          <w:lang w:val="ru-RU"/>
        </w:rPr>
        <w:t>50 человек</w:t>
      </w:r>
      <w:r w:rsidR="00EF6FF5">
        <w:rPr>
          <w:lang w:val="ru-RU"/>
        </w:rPr>
        <w:t>)</w:t>
      </w:r>
      <w:r w:rsidR="00D138F2">
        <w:rPr>
          <w:lang w:val="ru-RU"/>
        </w:rPr>
        <w:t xml:space="preserve">. </w:t>
      </w:r>
      <w:r w:rsidR="001878E1">
        <w:rPr>
          <w:lang w:val="ru-RU"/>
        </w:rPr>
        <w:t>Среди них</w:t>
      </w:r>
      <w:r w:rsidR="00D138F2">
        <w:rPr>
          <w:lang w:val="ru-RU"/>
        </w:rPr>
        <w:t xml:space="preserve"> были замечены и юные </w:t>
      </w:r>
      <w:r w:rsidR="004F5505">
        <w:rPr>
          <w:lang w:val="ru-RU"/>
        </w:rPr>
        <w:t xml:space="preserve">сельские </w:t>
      </w:r>
      <w:r w:rsidR="00D138F2">
        <w:rPr>
          <w:lang w:val="ru-RU"/>
        </w:rPr>
        <w:t>комсомольцы</w:t>
      </w:r>
      <w:r w:rsidR="00CC4A40">
        <w:rPr>
          <w:lang w:val="ru-RU"/>
        </w:rPr>
        <w:t xml:space="preserve"> (</w:t>
      </w:r>
      <w:r w:rsidR="00CC4A40" w:rsidRPr="007E20DC">
        <w:rPr>
          <w:lang w:val="ru-RU"/>
        </w:rPr>
        <w:t xml:space="preserve">ГАРФ. </w:t>
      </w:r>
      <w:r w:rsidR="00CC4A40">
        <w:rPr>
          <w:lang w:val="ru-RU"/>
        </w:rPr>
        <w:t>Ф.Р. 6991. Оп. 3. Д. 888. Л.123)</w:t>
      </w:r>
      <w:r w:rsidR="00D138F2">
        <w:rPr>
          <w:lang w:val="ru-RU"/>
        </w:rPr>
        <w:t xml:space="preserve">. </w:t>
      </w:r>
      <w:r w:rsidR="00AE15E4">
        <w:rPr>
          <w:lang w:val="ru-RU"/>
        </w:rPr>
        <w:t xml:space="preserve">В селе Татарский Калмаюр в </w:t>
      </w:r>
      <w:r w:rsidR="00EF6FF5">
        <w:rPr>
          <w:lang w:val="ru-RU"/>
        </w:rPr>
        <w:t>коллективной</w:t>
      </w:r>
      <w:r w:rsidR="00AE15E4">
        <w:rPr>
          <w:lang w:val="ru-RU"/>
        </w:rPr>
        <w:t xml:space="preserve"> молитве в праздник Курбан-байрам 1954 г. при</w:t>
      </w:r>
      <w:r w:rsidR="00EF6FF5">
        <w:rPr>
          <w:lang w:val="ru-RU"/>
        </w:rPr>
        <w:t>няли</w:t>
      </w:r>
      <w:r w:rsidR="00AE15E4">
        <w:rPr>
          <w:lang w:val="ru-RU"/>
        </w:rPr>
        <w:t xml:space="preserve"> участие не только молодые колхозники, но и школьник</w:t>
      </w:r>
      <w:r w:rsidR="00EF6FF5">
        <w:rPr>
          <w:lang w:val="ru-RU"/>
        </w:rPr>
        <w:t>и</w:t>
      </w:r>
      <w:r w:rsidR="00AE15E4">
        <w:rPr>
          <w:lang w:val="ru-RU"/>
        </w:rPr>
        <w:t xml:space="preserve"> 6-8 классов</w:t>
      </w:r>
      <w:r w:rsidR="00EF6FF5">
        <w:rPr>
          <w:lang w:val="ru-RU"/>
        </w:rPr>
        <w:t>,</w:t>
      </w:r>
      <w:r w:rsidR="00AE15E4">
        <w:rPr>
          <w:lang w:val="ru-RU"/>
        </w:rPr>
        <w:t xml:space="preserve"> количеств</w:t>
      </w:r>
      <w:r w:rsidR="00EF6FF5">
        <w:rPr>
          <w:lang w:val="ru-RU"/>
        </w:rPr>
        <w:t>о которых доходило до</w:t>
      </w:r>
      <w:r w:rsidR="00AE15E4">
        <w:rPr>
          <w:lang w:val="ru-RU"/>
        </w:rPr>
        <w:t xml:space="preserve"> 15 человек</w:t>
      </w:r>
      <w:r w:rsidR="00CC4A40">
        <w:rPr>
          <w:lang w:val="ru-RU"/>
        </w:rPr>
        <w:t xml:space="preserve"> (</w:t>
      </w:r>
      <w:r w:rsidR="00CC4A40" w:rsidRPr="007E20DC">
        <w:rPr>
          <w:lang w:val="ru-RU"/>
        </w:rPr>
        <w:t>ГАРФ. Ф</w:t>
      </w:r>
      <w:r w:rsidR="00CC4A40">
        <w:rPr>
          <w:lang w:val="ru-RU"/>
        </w:rPr>
        <w:t>.Р. 6991. Оп. 3. Д. 888. Л. 136)</w:t>
      </w:r>
      <w:r w:rsidR="00AE15E4">
        <w:rPr>
          <w:lang w:val="ru-RU"/>
        </w:rPr>
        <w:t xml:space="preserve">. </w:t>
      </w:r>
    </w:p>
    <w:p w:rsidR="00A70E66" w:rsidRDefault="00A70E66" w:rsidP="00A70E66">
      <w:pPr>
        <w:ind w:firstLine="709"/>
        <w:jc w:val="both"/>
        <w:rPr>
          <w:lang w:val="ru-RU"/>
        </w:rPr>
      </w:pPr>
      <w:r>
        <w:rPr>
          <w:lang w:val="ru-RU"/>
        </w:rPr>
        <w:t xml:space="preserve">В 1952 г. в селах Старая Кулатка Старокулаткинского района, Филипповка Мелекесского района, Большой Чирклей Николаевского района в дни религиозных праздников </w:t>
      </w:r>
      <w:r w:rsidR="00EF6FF5">
        <w:rPr>
          <w:lang w:val="ru-RU"/>
        </w:rPr>
        <w:t>коллективные</w:t>
      </w:r>
      <w:r>
        <w:rPr>
          <w:lang w:val="ru-RU"/>
        </w:rPr>
        <w:t xml:space="preserve"> намазы проводились на кладбищах</w:t>
      </w:r>
      <w:r w:rsidR="00EF6FF5">
        <w:rPr>
          <w:lang w:val="ru-RU"/>
        </w:rPr>
        <w:t>.</w:t>
      </w:r>
      <w:r>
        <w:rPr>
          <w:lang w:val="ru-RU"/>
        </w:rPr>
        <w:t xml:space="preserve"> </w:t>
      </w:r>
      <w:r w:rsidR="00EF6FF5">
        <w:rPr>
          <w:lang w:val="ru-RU"/>
        </w:rPr>
        <w:t>Н</w:t>
      </w:r>
      <w:r>
        <w:rPr>
          <w:lang w:val="ru-RU"/>
        </w:rPr>
        <w:t>а них присутствовало от 100 до 200 верующих</w:t>
      </w:r>
      <w:r w:rsidR="00CC4A40">
        <w:rPr>
          <w:lang w:val="ru-RU"/>
        </w:rPr>
        <w:t xml:space="preserve"> (</w:t>
      </w:r>
      <w:r w:rsidR="00CC4A40" w:rsidRPr="00DC3D1C">
        <w:t xml:space="preserve">ГАРФ. </w:t>
      </w:r>
      <w:r w:rsidR="00CC4A40">
        <w:t>Ф.Р. 6991. Оп. 3. Д. 888. Л. 44</w:t>
      </w:r>
      <w:r w:rsidR="00CC4A40">
        <w:rPr>
          <w:lang w:val="ru-RU"/>
        </w:rPr>
        <w:t>)</w:t>
      </w:r>
      <w:r>
        <w:rPr>
          <w:lang w:val="ru-RU"/>
        </w:rPr>
        <w:t>. В богослужениях активное участие принимали молодые колхозники в возрасте от 18 до 25 лет. В 1956 г. на кладбище с. Старый Сантимир Новомалыклинского района на праздничную молитву в праздник Курбан-байрам собралось 310 человек, в том числе 38 молодых колхозников. В селе Эчкаюн, того же района – 320 человек. В селе Мордово Озеро Мелекесского района на богослужени</w:t>
      </w:r>
      <w:r w:rsidR="00EF6FF5">
        <w:rPr>
          <w:lang w:val="ru-RU"/>
        </w:rPr>
        <w:t>е, проходившем</w:t>
      </w:r>
      <w:r>
        <w:rPr>
          <w:lang w:val="ru-RU"/>
        </w:rPr>
        <w:t xml:space="preserve"> под открыт</w:t>
      </w:r>
      <w:r w:rsidR="00EF6FF5">
        <w:rPr>
          <w:lang w:val="ru-RU"/>
        </w:rPr>
        <w:t>ы</w:t>
      </w:r>
      <w:r>
        <w:rPr>
          <w:lang w:val="ru-RU"/>
        </w:rPr>
        <w:t>м небом</w:t>
      </w:r>
      <w:r w:rsidR="00EF6FF5">
        <w:rPr>
          <w:lang w:val="ru-RU"/>
        </w:rPr>
        <w:t>,</w:t>
      </w:r>
      <w:r>
        <w:rPr>
          <w:lang w:val="ru-RU"/>
        </w:rPr>
        <w:t xml:space="preserve"> присутствовало до 200 колхозников</w:t>
      </w:r>
      <w:r w:rsidR="00EF6FF5">
        <w:rPr>
          <w:lang w:val="ru-RU"/>
        </w:rPr>
        <w:t>;</w:t>
      </w:r>
      <w:r>
        <w:rPr>
          <w:lang w:val="ru-RU"/>
        </w:rPr>
        <w:t xml:space="preserve"> в селе Елхово озеро Богдашкинского района – 60 человек</w:t>
      </w:r>
      <w:r w:rsidR="00EF6FF5">
        <w:rPr>
          <w:lang w:val="ru-RU"/>
        </w:rPr>
        <w:t>;</w:t>
      </w:r>
      <w:r>
        <w:rPr>
          <w:lang w:val="ru-RU"/>
        </w:rPr>
        <w:t xml:space="preserve"> в селе Калда Барышского района – 350 человек, в том числе молодежи – 92 человека</w:t>
      </w:r>
      <w:r w:rsidR="00CC4A40">
        <w:rPr>
          <w:lang w:val="ru-RU"/>
        </w:rPr>
        <w:t xml:space="preserve"> (</w:t>
      </w:r>
      <w:r w:rsidR="00CC4A40" w:rsidRPr="00DC3D1C">
        <w:t xml:space="preserve">ГАРФ. Ф.Р. 6991. Оп. </w:t>
      </w:r>
      <w:r w:rsidR="00CC4A40" w:rsidRPr="00DC3D1C">
        <w:rPr>
          <w:lang w:val="ru-RU"/>
        </w:rPr>
        <w:t>3</w:t>
      </w:r>
      <w:r w:rsidR="00CC4A40" w:rsidRPr="00DC3D1C">
        <w:t>. Д. 891. Л.</w:t>
      </w:r>
      <w:r w:rsidR="00CC4A40">
        <w:rPr>
          <w:lang w:val="ru-RU"/>
        </w:rPr>
        <w:t xml:space="preserve"> 28-29)</w:t>
      </w:r>
      <w:r>
        <w:rPr>
          <w:lang w:val="ru-RU"/>
        </w:rPr>
        <w:t xml:space="preserve">. </w:t>
      </w:r>
    </w:p>
    <w:p w:rsidR="00E26B3E" w:rsidRDefault="00EF447D" w:rsidP="00692060">
      <w:pPr>
        <w:ind w:firstLine="709"/>
        <w:jc w:val="both"/>
        <w:rPr>
          <w:lang w:val="ru-RU"/>
        </w:rPr>
      </w:pPr>
      <w:r>
        <w:rPr>
          <w:lang w:val="ru-RU"/>
        </w:rPr>
        <w:t xml:space="preserve">О консолидирующей роли мест памяти свидетельствует массовость религиозных праздников в послевоенном поволжском селе. В праздничных действиях участие принимали представители различных возрастных и социальных групп колхозного села. В праздник Курбан-байрам 1949 г., который пришелся на активный цикл уборочных работ, во многих колхозах Ульяновской области с преимущественно татарским населением, были сорваны полевые работы, т.к. колхозники </w:t>
      </w:r>
      <w:r w:rsidR="00165C18">
        <w:rPr>
          <w:lang w:val="ru-RU"/>
        </w:rPr>
        <w:t>игнорируя</w:t>
      </w:r>
      <w:r>
        <w:rPr>
          <w:lang w:val="ru-RU"/>
        </w:rPr>
        <w:t xml:space="preserve"> общественные работы</w:t>
      </w:r>
      <w:r w:rsidR="00EF6FF5">
        <w:rPr>
          <w:lang w:val="ru-RU"/>
        </w:rPr>
        <w:t xml:space="preserve"> в массово отправились в мечети на совершение праздничного намаза</w:t>
      </w:r>
      <w:r>
        <w:rPr>
          <w:lang w:val="ru-RU"/>
        </w:rPr>
        <w:t>.</w:t>
      </w:r>
      <w:r w:rsidR="00EF6FF5">
        <w:rPr>
          <w:lang w:val="ru-RU"/>
        </w:rPr>
        <w:t xml:space="preserve"> По заявлению председателя Татарско </w:t>
      </w:r>
      <w:r>
        <w:rPr>
          <w:lang w:val="ru-RU"/>
        </w:rPr>
        <w:t xml:space="preserve">Калмаюрского сельского совета Каюмова в день праздника </w:t>
      </w:r>
      <w:r w:rsidR="00260655">
        <w:rPr>
          <w:lang w:val="ru-RU"/>
        </w:rPr>
        <w:t xml:space="preserve">Курбан-байрам </w:t>
      </w:r>
      <w:r>
        <w:rPr>
          <w:lang w:val="ru-RU"/>
        </w:rPr>
        <w:t>из 370 трудоспособных колхозников</w:t>
      </w:r>
      <w:r w:rsidR="00260655">
        <w:rPr>
          <w:lang w:val="ru-RU"/>
        </w:rPr>
        <w:t xml:space="preserve"> в полевых работах принимало участие только 1</w:t>
      </w:r>
      <w:r w:rsidR="007D4CA9">
        <w:rPr>
          <w:lang w:val="ru-RU"/>
        </w:rPr>
        <w:t>5</w:t>
      </w:r>
      <w:r w:rsidR="00260655">
        <w:rPr>
          <w:lang w:val="ru-RU"/>
        </w:rPr>
        <w:t>-20 человек</w:t>
      </w:r>
      <w:r w:rsidR="00CC4A40">
        <w:rPr>
          <w:lang w:val="ru-RU"/>
        </w:rPr>
        <w:t xml:space="preserve"> (</w:t>
      </w:r>
      <w:r w:rsidR="00CC4A40" w:rsidRPr="007E20DC">
        <w:rPr>
          <w:lang w:val="ru-RU"/>
        </w:rPr>
        <w:t xml:space="preserve">ГАРФ. </w:t>
      </w:r>
      <w:r w:rsidR="00CC4A40">
        <w:rPr>
          <w:lang w:val="ru-RU"/>
        </w:rPr>
        <w:t>Ф.Р. 6991. Оп. 3. Д. 887. Л. 54)</w:t>
      </w:r>
      <w:r w:rsidR="00260655">
        <w:rPr>
          <w:lang w:val="ru-RU"/>
        </w:rPr>
        <w:t xml:space="preserve">. </w:t>
      </w:r>
    </w:p>
    <w:p w:rsidR="00E26B3E" w:rsidRDefault="00260655" w:rsidP="00692060">
      <w:pPr>
        <w:ind w:firstLine="709"/>
        <w:jc w:val="both"/>
        <w:rPr>
          <w:lang w:val="ru-RU"/>
        </w:rPr>
      </w:pPr>
      <w:r>
        <w:rPr>
          <w:lang w:val="ru-RU"/>
        </w:rPr>
        <w:t xml:space="preserve">В колхозе «Урнек» села Новые Тимерсяны Богдашкинского района в этот день работало не более 50 % колхозников, а председатель данной сельскохозяйственной артели </w:t>
      </w:r>
      <w:r>
        <w:rPr>
          <w:lang w:val="ru-RU"/>
        </w:rPr>
        <w:lastRenderedPageBreak/>
        <w:t>Ахметов «предоставил служителю культа колхозную лошадь, для разъезда муллы по верующим». При</w:t>
      </w:r>
      <w:r w:rsidR="007D4CA9">
        <w:rPr>
          <w:lang w:val="ru-RU"/>
        </w:rPr>
        <w:t>ч</w:t>
      </w:r>
      <w:r>
        <w:rPr>
          <w:lang w:val="ru-RU"/>
        </w:rPr>
        <w:t>ем сам Ахметов</w:t>
      </w:r>
      <w:r w:rsidR="007D4CA9">
        <w:rPr>
          <w:lang w:val="ru-RU"/>
        </w:rPr>
        <w:t>,</w:t>
      </w:r>
      <w:r>
        <w:rPr>
          <w:lang w:val="ru-RU"/>
        </w:rPr>
        <w:t xml:space="preserve"> как и предписывалось правоверному мусульманину</w:t>
      </w:r>
      <w:r w:rsidR="007D4CA9">
        <w:rPr>
          <w:lang w:val="ru-RU"/>
        </w:rPr>
        <w:t>,</w:t>
      </w:r>
      <w:r>
        <w:rPr>
          <w:lang w:val="ru-RU"/>
        </w:rPr>
        <w:t xml:space="preserve"> в этот день </w:t>
      </w:r>
      <w:r w:rsidR="00EF6FF5">
        <w:rPr>
          <w:lang w:val="ru-RU"/>
        </w:rPr>
        <w:t>совместно с сельским</w:t>
      </w:r>
      <w:r>
        <w:rPr>
          <w:lang w:val="ru-RU"/>
        </w:rPr>
        <w:t xml:space="preserve"> мулл</w:t>
      </w:r>
      <w:r w:rsidR="00EF6FF5">
        <w:rPr>
          <w:lang w:val="ru-RU"/>
        </w:rPr>
        <w:t>ой отслужил в своем доме специальную службу</w:t>
      </w:r>
      <w:r>
        <w:rPr>
          <w:lang w:val="ru-RU"/>
        </w:rPr>
        <w:t xml:space="preserve"> и совершил жертвоприношение</w:t>
      </w:r>
      <w:r w:rsidR="00CC4A40">
        <w:rPr>
          <w:lang w:val="ru-RU"/>
        </w:rPr>
        <w:t xml:space="preserve"> (</w:t>
      </w:r>
      <w:r w:rsidR="00CC4A40" w:rsidRPr="007E20DC">
        <w:rPr>
          <w:lang w:val="ru-RU"/>
        </w:rPr>
        <w:t xml:space="preserve">ГАРФ. </w:t>
      </w:r>
      <w:r w:rsidR="00CC4A40">
        <w:rPr>
          <w:lang w:val="ru-RU"/>
        </w:rPr>
        <w:t>Ф.Р. 6991. Оп. 3. Д. 887. Л. 54)</w:t>
      </w:r>
      <w:r>
        <w:rPr>
          <w:lang w:val="ru-RU"/>
        </w:rPr>
        <w:t xml:space="preserve">. </w:t>
      </w:r>
      <w:r w:rsidR="00833165">
        <w:rPr>
          <w:lang w:val="ru-RU"/>
        </w:rPr>
        <w:t xml:space="preserve">Ситуация повторялась и в последующие годы. </w:t>
      </w:r>
    </w:p>
    <w:p w:rsidR="00EF447D" w:rsidRDefault="00833165" w:rsidP="00692060">
      <w:pPr>
        <w:ind w:firstLine="709"/>
        <w:jc w:val="both"/>
        <w:rPr>
          <w:lang w:val="ru-RU"/>
        </w:rPr>
      </w:pPr>
      <w:r>
        <w:rPr>
          <w:lang w:val="ru-RU"/>
        </w:rPr>
        <w:t xml:space="preserve">В 1952 г. в день праздника Ураза-байрам все </w:t>
      </w:r>
      <w:r w:rsidR="00EF6FF5">
        <w:rPr>
          <w:lang w:val="ru-RU"/>
        </w:rPr>
        <w:t xml:space="preserve">общественные </w:t>
      </w:r>
      <w:r>
        <w:rPr>
          <w:lang w:val="ru-RU"/>
        </w:rPr>
        <w:t xml:space="preserve">работы </w:t>
      </w:r>
      <w:r w:rsidR="00EF6FF5">
        <w:rPr>
          <w:lang w:val="ru-RU"/>
        </w:rPr>
        <w:t>в</w:t>
      </w:r>
      <w:r>
        <w:rPr>
          <w:lang w:val="ru-RU"/>
        </w:rPr>
        <w:t xml:space="preserve"> сел</w:t>
      </w:r>
      <w:r w:rsidR="00EF6FF5">
        <w:rPr>
          <w:lang w:val="ru-RU"/>
        </w:rPr>
        <w:t>е</w:t>
      </w:r>
      <w:r>
        <w:rPr>
          <w:lang w:val="ru-RU"/>
        </w:rPr>
        <w:t xml:space="preserve"> Енганаево Чердаклинского работа были остановлены, т.к. «никто из колхозников на работы не вышли»</w:t>
      </w:r>
      <w:r w:rsidR="00CC4A40">
        <w:rPr>
          <w:lang w:val="ru-RU"/>
        </w:rPr>
        <w:t xml:space="preserve"> (</w:t>
      </w:r>
      <w:r w:rsidR="00CC4A40" w:rsidRPr="007E20DC">
        <w:rPr>
          <w:lang w:val="ru-RU"/>
        </w:rPr>
        <w:t>ГАРФ. Ф.Р. 6991. Оп. 3. Д. 888. Л. 44</w:t>
      </w:r>
      <w:r w:rsidR="00CC4A40">
        <w:rPr>
          <w:lang w:val="ru-RU"/>
        </w:rPr>
        <w:t>)</w:t>
      </w:r>
      <w:r>
        <w:rPr>
          <w:lang w:val="ru-RU"/>
        </w:rPr>
        <w:t>.</w:t>
      </w:r>
      <w:r w:rsidR="00AE15E4">
        <w:rPr>
          <w:lang w:val="ru-RU"/>
        </w:rPr>
        <w:t xml:space="preserve"> Несмотря на то, что представители сельских партийных организаций и сам уполномоченный совета по делам религиозных культов утверждали, что количество верующих на селе в послевоенное время неуклонно сокращалось в дни </w:t>
      </w:r>
      <w:r w:rsidR="00E26B3E">
        <w:rPr>
          <w:lang w:val="ru-RU"/>
        </w:rPr>
        <w:t>конфессиональных</w:t>
      </w:r>
      <w:r w:rsidR="00AE15E4">
        <w:rPr>
          <w:lang w:val="ru-RU"/>
        </w:rPr>
        <w:t xml:space="preserve"> праздников наблюдалась совершенно иная картина. Колхозники, включая и сельскую молодежь, </w:t>
      </w:r>
      <w:r w:rsidR="00151FE9">
        <w:rPr>
          <w:lang w:val="ru-RU"/>
        </w:rPr>
        <w:t>в праздничные дн</w:t>
      </w:r>
      <w:r w:rsidR="00E26B3E">
        <w:rPr>
          <w:lang w:val="ru-RU"/>
        </w:rPr>
        <w:t>и</w:t>
      </w:r>
      <w:r w:rsidR="00AE15E4">
        <w:rPr>
          <w:lang w:val="ru-RU"/>
        </w:rPr>
        <w:t xml:space="preserve"> срывали работы в общественном хозяйстве. Вместо работы, </w:t>
      </w:r>
      <w:r w:rsidR="00E26B3E">
        <w:rPr>
          <w:lang w:val="ru-RU"/>
        </w:rPr>
        <w:t xml:space="preserve">после праздничного богослужения </w:t>
      </w:r>
      <w:r w:rsidR="00151FE9">
        <w:rPr>
          <w:lang w:val="ru-RU"/>
        </w:rPr>
        <w:t xml:space="preserve">они </w:t>
      </w:r>
      <w:r w:rsidR="00AE15E4">
        <w:rPr>
          <w:lang w:val="ru-RU"/>
        </w:rPr>
        <w:t>«принаряживались и группами бродили по селу»</w:t>
      </w:r>
      <w:r w:rsidR="00CC4A40">
        <w:rPr>
          <w:lang w:val="ru-RU"/>
        </w:rPr>
        <w:t xml:space="preserve"> (</w:t>
      </w:r>
      <w:r w:rsidR="00CC4A40" w:rsidRPr="00DC3D1C">
        <w:t xml:space="preserve">ГАРФ. Ф.Р. 6991. Оп. </w:t>
      </w:r>
      <w:r w:rsidR="00CC4A40" w:rsidRPr="00DC3D1C">
        <w:rPr>
          <w:lang w:val="ru-RU"/>
        </w:rPr>
        <w:t>3</w:t>
      </w:r>
      <w:r w:rsidR="00CC4A40" w:rsidRPr="00DC3D1C">
        <w:t xml:space="preserve">. Д. </w:t>
      </w:r>
      <w:r w:rsidR="00CC4A40" w:rsidRPr="00DC3D1C">
        <w:rPr>
          <w:lang w:val="ru-RU"/>
        </w:rPr>
        <w:t>888</w:t>
      </w:r>
      <w:r w:rsidR="00CC4A40" w:rsidRPr="00DC3D1C">
        <w:t>. Л.</w:t>
      </w:r>
      <w:r w:rsidR="00CC4A40">
        <w:rPr>
          <w:lang w:val="ru-RU"/>
        </w:rPr>
        <w:t xml:space="preserve"> 137)</w:t>
      </w:r>
      <w:r w:rsidR="00AE15E4">
        <w:rPr>
          <w:lang w:val="ru-RU"/>
        </w:rPr>
        <w:t xml:space="preserve">. </w:t>
      </w:r>
    </w:p>
    <w:p w:rsidR="008C6898" w:rsidRDefault="00E26B3E" w:rsidP="008C6898">
      <w:pPr>
        <w:ind w:firstLine="709"/>
        <w:jc w:val="both"/>
        <w:rPr>
          <w:lang w:val="ru-RU"/>
        </w:rPr>
      </w:pPr>
      <w:r>
        <w:rPr>
          <w:lang w:val="ru-RU"/>
        </w:rPr>
        <w:t>Необходимо отметить, что н</w:t>
      </w:r>
      <w:r w:rsidR="00260655">
        <w:rPr>
          <w:lang w:val="ru-RU"/>
        </w:rPr>
        <w:t xml:space="preserve">е во многих селах были действующие мечети. </w:t>
      </w:r>
      <w:r w:rsidR="00151FE9">
        <w:rPr>
          <w:lang w:val="ru-RU"/>
        </w:rPr>
        <w:t>В</w:t>
      </w:r>
      <w:r w:rsidR="00260655">
        <w:rPr>
          <w:lang w:val="ru-RU"/>
        </w:rPr>
        <w:t xml:space="preserve"> </w:t>
      </w:r>
      <w:r>
        <w:rPr>
          <w:lang w:val="ru-RU"/>
        </w:rPr>
        <w:t xml:space="preserve">Ульяновской </w:t>
      </w:r>
      <w:r w:rsidR="00260655">
        <w:rPr>
          <w:lang w:val="ru-RU"/>
        </w:rPr>
        <w:t xml:space="preserve">области в 1949 г. было </w:t>
      </w:r>
      <w:r w:rsidR="00165C18">
        <w:rPr>
          <w:lang w:val="ru-RU"/>
        </w:rPr>
        <w:t xml:space="preserve">зарегистрировано </w:t>
      </w:r>
      <w:r w:rsidR="00260655">
        <w:rPr>
          <w:lang w:val="ru-RU"/>
        </w:rPr>
        <w:t xml:space="preserve">только 16 </w:t>
      </w:r>
      <w:r>
        <w:rPr>
          <w:lang w:val="ru-RU"/>
        </w:rPr>
        <w:t>мусульманских религиозных общин</w:t>
      </w:r>
      <w:r w:rsidR="00260655">
        <w:rPr>
          <w:lang w:val="ru-RU"/>
        </w:rPr>
        <w:t xml:space="preserve">. </w:t>
      </w:r>
      <w:r>
        <w:rPr>
          <w:lang w:val="ru-RU"/>
        </w:rPr>
        <w:t>В</w:t>
      </w:r>
      <w:r w:rsidR="00823A0D">
        <w:rPr>
          <w:lang w:val="ru-RU"/>
        </w:rPr>
        <w:t xml:space="preserve"> 27 селах действовали незарегистрированные мусульманские общины в явочном порядке</w:t>
      </w:r>
      <w:r w:rsidR="00CC4A40">
        <w:rPr>
          <w:lang w:val="ru-RU"/>
        </w:rPr>
        <w:t xml:space="preserve"> (</w:t>
      </w:r>
      <w:r w:rsidR="00CC4A40" w:rsidRPr="00DC3D1C">
        <w:t xml:space="preserve">ГАРФ. Ф.Р. 6991. Оп. </w:t>
      </w:r>
      <w:r w:rsidR="00CC4A40" w:rsidRPr="00DC3D1C">
        <w:rPr>
          <w:lang w:val="ru-RU"/>
        </w:rPr>
        <w:t>3</w:t>
      </w:r>
      <w:r w:rsidR="00CC4A40" w:rsidRPr="00DC3D1C">
        <w:t xml:space="preserve">. Д. </w:t>
      </w:r>
      <w:r w:rsidR="00CC4A40" w:rsidRPr="00DC3D1C">
        <w:rPr>
          <w:lang w:val="ru-RU"/>
        </w:rPr>
        <w:t>887</w:t>
      </w:r>
      <w:r w:rsidR="00CC4A40" w:rsidRPr="00DC3D1C">
        <w:t xml:space="preserve">. Л. </w:t>
      </w:r>
      <w:r w:rsidR="00CC4A40" w:rsidRPr="00DC3D1C">
        <w:rPr>
          <w:lang w:val="ru-RU"/>
        </w:rPr>
        <w:t>71</w:t>
      </w:r>
      <w:r w:rsidR="00CC4A40">
        <w:rPr>
          <w:lang w:val="ru-RU"/>
        </w:rPr>
        <w:t>)</w:t>
      </w:r>
      <w:r w:rsidR="00823A0D">
        <w:rPr>
          <w:lang w:val="ru-RU"/>
        </w:rPr>
        <w:t xml:space="preserve">. </w:t>
      </w:r>
      <w:r w:rsidR="00260655">
        <w:rPr>
          <w:lang w:val="ru-RU"/>
        </w:rPr>
        <w:t xml:space="preserve">Жители сел, в которых не было действующих мечетей, а власти не давали согласия на регистрацию общин верующих, праздничные богослужения совершали под открытым небом на улицах, кладбищах или в частных домах. В 1949 </w:t>
      </w:r>
      <w:r w:rsidR="007E20DC">
        <w:rPr>
          <w:lang w:val="ru-RU"/>
        </w:rPr>
        <w:t>г., по имеющимся сведениям,</w:t>
      </w:r>
      <w:r w:rsidR="00165C18">
        <w:rPr>
          <w:lang w:val="ru-RU"/>
        </w:rPr>
        <w:t xml:space="preserve"> в</w:t>
      </w:r>
      <w:r w:rsidR="00532295">
        <w:rPr>
          <w:lang w:val="ru-RU"/>
        </w:rPr>
        <w:t xml:space="preserve"> Ульяновской области </w:t>
      </w:r>
      <w:r w:rsidR="00165C18">
        <w:rPr>
          <w:lang w:val="ru-RU"/>
        </w:rPr>
        <w:t xml:space="preserve">вне культовых сооружений </w:t>
      </w:r>
      <w:r w:rsidR="00532295">
        <w:rPr>
          <w:lang w:val="ru-RU"/>
        </w:rPr>
        <w:t>прошли общественные намазы</w:t>
      </w:r>
      <w:r w:rsidR="00165C18">
        <w:rPr>
          <w:lang w:val="ru-RU"/>
        </w:rPr>
        <w:t xml:space="preserve"> в 16 селах.</w:t>
      </w:r>
      <w:r w:rsidR="00532295">
        <w:rPr>
          <w:lang w:val="ru-RU"/>
        </w:rPr>
        <w:t xml:space="preserve"> </w:t>
      </w:r>
      <w:r w:rsidR="00165C18">
        <w:rPr>
          <w:lang w:val="ru-RU"/>
        </w:rPr>
        <w:t>В</w:t>
      </w:r>
      <w:r w:rsidR="00532295">
        <w:rPr>
          <w:lang w:val="ru-RU"/>
        </w:rPr>
        <w:t xml:space="preserve"> </w:t>
      </w:r>
      <w:r w:rsidR="00165C18">
        <w:rPr>
          <w:lang w:val="ru-RU"/>
        </w:rPr>
        <w:t>данных м</w:t>
      </w:r>
      <w:r w:rsidR="00D138F2">
        <w:rPr>
          <w:lang w:val="ru-RU"/>
        </w:rPr>
        <w:t>о</w:t>
      </w:r>
      <w:r w:rsidR="00165C18">
        <w:rPr>
          <w:lang w:val="ru-RU"/>
        </w:rPr>
        <w:t>лениях</w:t>
      </w:r>
      <w:r w:rsidR="00532295">
        <w:rPr>
          <w:lang w:val="ru-RU"/>
        </w:rPr>
        <w:t xml:space="preserve"> при</w:t>
      </w:r>
      <w:r>
        <w:rPr>
          <w:lang w:val="ru-RU"/>
        </w:rPr>
        <w:t>нимало</w:t>
      </w:r>
      <w:r w:rsidR="00532295">
        <w:rPr>
          <w:lang w:val="ru-RU"/>
        </w:rPr>
        <w:t xml:space="preserve"> участие более 1200 колхозников</w:t>
      </w:r>
      <w:r w:rsidR="00CC4A40">
        <w:rPr>
          <w:lang w:val="ru-RU"/>
        </w:rPr>
        <w:t xml:space="preserve"> (</w:t>
      </w:r>
      <w:r w:rsidR="00CC4A40" w:rsidRPr="00DC3D1C">
        <w:t xml:space="preserve">ГАРФ. Ф.Р. 6991. Оп. </w:t>
      </w:r>
      <w:r w:rsidR="00CC4A40" w:rsidRPr="00DC3D1C">
        <w:rPr>
          <w:lang w:val="ru-RU"/>
        </w:rPr>
        <w:t>3</w:t>
      </w:r>
      <w:r w:rsidR="00CC4A40" w:rsidRPr="00DC3D1C">
        <w:t xml:space="preserve">. Д. </w:t>
      </w:r>
      <w:r w:rsidR="00CC4A40" w:rsidRPr="00DC3D1C">
        <w:rPr>
          <w:lang w:val="ru-RU"/>
        </w:rPr>
        <w:t>887</w:t>
      </w:r>
      <w:r w:rsidR="00CC4A40" w:rsidRPr="00DC3D1C">
        <w:t>. Л. 5</w:t>
      </w:r>
      <w:r w:rsidR="00CC4A40" w:rsidRPr="00DC3D1C">
        <w:rPr>
          <w:lang w:val="ru-RU"/>
        </w:rPr>
        <w:t>4</w:t>
      </w:r>
      <w:r w:rsidR="00CC4A40">
        <w:rPr>
          <w:lang w:val="ru-RU"/>
        </w:rPr>
        <w:t>)</w:t>
      </w:r>
      <w:r w:rsidR="00532295">
        <w:rPr>
          <w:lang w:val="ru-RU"/>
        </w:rPr>
        <w:t>.</w:t>
      </w:r>
      <w:r w:rsidR="007D4CA9">
        <w:rPr>
          <w:lang w:val="ru-RU"/>
        </w:rPr>
        <w:t xml:space="preserve"> </w:t>
      </w:r>
    </w:p>
    <w:p w:rsidR="00E26B3E" w:rsidRPr="008C6898" w:rsidRDefault="00BE50F2" w:rsidP="008C6898">
      <w:pPr>
        <w:ind w:firstLine="709"/>
        <w:jc w:val="both"/>
        <w:rPr>
          <w:lang w:val="ru-RU"/>
        </w:rPr>
      </w:pPr>
      <w:r w:rsidRPr="008C6898">
        <w:rPr>
          <w:lang w:val="ru-RU"/>
        </w:rPr>
        <w:t xml:space="preserve">В 1954 г. </w:t>
      </w:r>
      <w:r w:rsidR="00903FC4" w:rsidRPr="008C6898">
        <w:rPr>
          <w:lang w:val="ru-RU"/>
        </w:rPr>
        <w:t xml:space="preserve">100 </w:t>
      </w:r>
      <w:r w:rsidRPr="008C6898">
        <w:rPr>
          <w:lang w:val="ru-RU"/>
        </w:rPr>
        <w:t>жителе</w:t>
      </w:r>
      <w:r w:rsidR="00903FC4" w:rsidRPr="008C6898">
        <w:rPr>
          <w:lang w:val="ru-RU"/>
        </w:rPr>
        <w:t>й</w:t>
      </w:r>
      <w:r w:rsidRPr="008C6898">
        <w:rPr>
          <w:lang w:val="ru-RU"/>
        </w:rPr>
        <w:t xml:space="preserve"> села Нагаево Карсунского района в день праздника Курбан-байрам собрались на моление </w:t>
      </w:r>
      <w:r w:rsidR="00151FE9" w:rsidRPr="008C6898">
        <w:rPr>
          <w:lang w:val="ru-RU"/>
        </w:rPr>
        <w:t>за селом в поле, а в селе Татарские</w:t>
      </w:r>
      <w:r w:rsidRPr="008C6898">
        <w:rPr>
          <w:lang w:val="ru-RU"/>
        </w:rPr>
        <w:t xml:space="preserve"> Горенки</w:t>
      </w:r>
      <w:r w:rsidR="00E26B3E" w:rsidRPr="008C6898">
        <w:rPr>
          <w:lang w:val="ru-RU"/>
        </w:rPr>
        <w:t>,</w:t>
      </w:r>
      <w:r w:rsidRPr="008C6898">
        <w:rPr>
          <w:lang w:val="ru-RU"/>
        </w:rPr>
        <w:t xml:space="preserve"> </w:t>
      </w:r>
      <w:r w:rsidR="00903FC4" w:rsidRPr="008C6898">
        <w:rPr>
          <w:lang w:val="ru-RU"/>
        </w:rPr>
        <w:t>этого</w:t>
      </w:r>
      <w:r w:rsidRPr="008C6898">
        <w:rPr>
          <w:lang w:val="ru-RU"/>
        </w:rPr>
        <w:t xml:space="preserve"> же района, </w:t>
      </w:r>
      <w:r w:rsidR="00903FC4" w:rsidRPr="008C6898">
        <w:rPr>
          <w:lang w:val="ru-RU"/>
        </w:rPr>
        <w:t xml:space="preserve">более 120 </w:t>
      </w:r>
      <w:r w:rsidRPr="008C6898">
        <w:rPr>
          <w:lang w:val="ru-RU"/>
        </w:rPr>
        <w:t>верующи</w:t>
      </w:r>
      <w:r w:rsidR="00903FC4" w:rsidRPr="008C6898">
        <w:rPr>
          <w:lang w:val="ru-RU"/>
        </w:rPr>
        <w:t>х</w:t>
      </w:r>
      <w:r w:rsidRPr="008C6898">
        <w:rPr>
          <w:lang w:val="ru-RU"/>
        </w:rPr>
        <w:t xml:space="preserve"> </w:t>
      </w:r>
      <w:r w:rsidR="00903FC4" w:rsidRPr="008C6898">
        <w:rPr>
          <w:lang w:val="ru-RU"/>
        </w:rPr>
        <w:t xml:space="preserve">совершили праздничный намаз </w:t>
      </w:r>
      <w:r w:rsidRPr="008C6898">
        <w:rPr>
          <w:lang w:val="ru-RU"/>
        </w:rPr>
        <w:t>на центральной улице села</w:t>
      </w:r>
      <w:r w:rsidR="00E26B3E" w:rsidRPr="008C6898">
        <w:rPr>
          <w:lang w:val="ru-RU"/>
        </w:rPr>
        <w:t>, расположившись</w:t>
      </w:r>
      <w:r w:rsidRPr="008C6898">
        <w:rPr>
          <w:lang w:val="ru-RU"/>
        </w:rPr>
        <w:t xml:space="preserve"> напротив здания закрытой мечети</w:t>
      </w:r>
      <w:r w:rsidR="008C6898" w:rsidRPr="008C6898">
        <w:rPr>
          <w:lang w:val="ru-RU"/>
        </w:rPr>
        <w:t xml:space="preserve"> (</w:t>
      </w:r>
      <w:r w:rsidR="008C6898" w:rsidRPr="008C6898">
        <w:t xml:space="preserve">ГАРФ. Ф.Р. 6991. Оп. </w:t>
      </w:r>
      <w:r w:rsidR="008C6898" w:rsidRPr="008C6898">
        <w:rPr>
          <w:lang w:val="ru-RU"/>
        </w:rPr>
        <w:t>3</w:t>
      </w:r>
      <w:r w:rsidR="008C6898" w:rsidRPr="008C6898">
        <w:t xml:space="preserve">. Д. </w:t>
      </w:r>
      <w:r w:rsidR="008C6898" w:rsidRPr="008C6898">
        <w:rPr>
          <w:lang w:val="ru-RU"/>
        </w:rPr>
        <w:t>888</w:t>
      </w:r>
      <w:r w:rsidR="008C6898" w:rsidRPr="008C6898">
        <w:t>. Л.</w:t>
      </w:r>
      <w:r w:rsidR="008C6898" w:rsidRPr="008C6898">
        <w:rPr>
          <w:lang w:val="ru-RU"/>
        </w:rPr>
        <w:t xml:space="preserve"> 178)</w:t>
      </w:r>
      <w:r w:rsidRPr="008C6898">
        <w:rPr>
          <w:lang w:val="ru-RU"/>
        </w:rPr>
        <w:t>.</w:t>
      </w:r>
      <w:r w:rsidR="00EF3B20" w:rsidRPr="008C6898">
        <w:rPr>
          <w:lang w:val="ru-RU"/>
        </w:rPr>
        <w:t xml:space="preserve"> </w:t>
      </w:r>
      <w:r w:rsidR="00F868C8" w:rsidRPr="008C6898">
        <w:rPr>
          <w:lang w:val="ru-RU"/>
        </w:rPr>
        <w:t>В единственной мечети Карсунского района в с. Уразовка на праздничное богослужение по случаю праздника Курбан-байрам в 1956 г. собралось 280 верующих</w:t>
      </w:r>
      <w:r w:rsidR="008C6898">
        <w:rPr>
          <w:lang w:val="ru-RU"/>
        </w:rPr>
        <w:t xml:space="preserve"> (</w:t>
      </w:r>
      <w:r w:rsidR="008C6898" w:rsidRPr="00DC3D1C">
        <w:t xml:space="preserve">ГАРФ. Ф.Р. 6991. Оп. </w:t>
      </w:r>
      <w:r w:rsidR="008C6898" w:rsidRPr="00DC3D1C">
        <w:rPr>
          <w:lang w:val="ru-RU"/>
        </w:rPr>
        <w:t>3</w:t>
      </w:r>
      <w:r w:rsidR="008C6898" w:rsidRPr="00DC3D1C">
        <w:t>. Д. 891. Л. 2</w:t>
      </w:r>
      <w:r w:rsidR="008C6898" w:rsidRPr="00DC3D1C">
        <w:rPr>
          <w:lang w:val="ru-RU"/>
        </w:rPr>
        <w:t>8</w:t>
      </w:r>
      <w:r w:rsidR="008C6898">
        <w:rPr>
          <w:lang w:val="ru-RU"/>
        </w:rPr>
        <w:t>)</w:t>
      </w:r>
      <w:r w:rsidR="00F868C8" w:rsidRPr="008C6898">
        <w:rPr>
          <w:lang w:val="ru-RU"/>
        </w:rPr>
        <w:t xml:space="preserve">.  </w:t>
      </w:r>
    </w:p>
    <w:p w:rsidR="00A22357" w:rsidRDefault="00EF3B20" w:rsidP="00692060">
      <w:pPr>
        <w:ind w:firstLine="709"/>
        <w:jc w:val="both"/>
        <w:rPr>
          <w:lang w:val="ru-RU"/>
        </w:rPr>
      </w:pPr>
      <w:r>
        <w:rPr>
          <w:lang w:val="ru-RU"/>
        </w:rPr>
        <w:t xml:space="preserve">В </w:t>
      </w:r>
      <w:r w:rsidR="00E26B3E">
        <w:rPr>
          <w:lang w:val="ru-RU"/>
        </w:rPr>
        <w:t>годы первых послевоенных пятилеток</w:t>
      </w:r>
      <w:r>
        <w:rPr>
          <w:lang w:val="ru-RU"/>
        </w:rPr>
        <w:t xml:space="preserve">, после короткого периода открытия культовых сооружений и юридического оформления общин верующих, правительство </w:t>
      </w:r>
      <w:r w:rsidR="00E26B3E">
        <w:rPr>
          <w:lang w:val="ru-RU"/>
        </w:rPr>
        <w:t>взяло</w:t>
      </w:r>
      <w:r>
        <w:rPr>
          <w:lang w:val="ru-RU"/>
        </w:rPr>
        <w:t xml:space="preserve"> курс на дальнейшее ужесточение религиозной политики</w:t>
      </w:r>
      <w:r w:rsidR="00E26B3E">
        <w:rPr>
          <w:lang w:val="ru-RU"/>
        </w:rPr>
        <w:t>.</w:t>
      </w:r>
      <w:r>
        <w:rPr>
          <w:lang w:val="ru-RU"/>
        </w:rPr>
        <w:t xml:space="preserve"> </w:t>
      </w:r>
      <w:r w:rsidR="00E26B3E">
        <w:rPr>
          <w:lang w:val="ru-RU"/>
        </w:rPr>
        <w:t>Государственные институты,</w:t>
      </w:r>
      <w:r>
        <w:rPr>
          <w:lang w:val="ru-RU"/>
        </w:rPr>
        <w:t xml:space="preserve"> используя любые предлоги, даже идущие в разрез с действующим советским законодательством, снимали с регистрации общины верующих и в очередной раз изымали </w:t>
      </w:r>
      <w:r w:rsidR="00A70E66">
        <w:rPr>
          <w:lang w:val="ru-RU"/>
        </w:rPr>
        <w:t xml:space="preserve">у них </w:t>
      </w:r>
      <w:r>
        <w:rPr>
          <w:lang w:val="ru-RU"/>
        </w:rPr>
        <w:t xml:space="preserve">культовые здания. </w:t>
      </w:r>
      <w:r w:rsidR="00151FE9">
        <w:rPr>
          <w:lang w:val="ru-RU"/>
        </w:rPr>
        <w:t>У</w:t>
      </w:r>
      <w:r w:rsidR="00A70E66">
        <w:rPr>
          <w:lang w:val="ru-RU"/>
        </w:rPr>
        <w:t xml:space="preserve">же </w:t>
      </w:r>
      <w:r>
        <w:rPr>
          <w:lang w:val="ru-RU"/>
        </w:rPr>
        <w:t xml:space="preserve">к </w:t>
      </w:r>
      <w:r w:rsidR="00151FE9">
        <w:rPr>
          <w:lang w:val="ru-RU"/>
        </w:rPr>
        <w:t xml:space="preserve">началу </w:t>
      </w:r>
      <w:r>
        <w:rPr>
          <w:lang w:val="ru-RU"/>
        </w:rPr>
        <w:t xml:space="preserve">1956 г. </w:t>
      </w:r>
      <w:r w:rsidR="00DC3D1C">
        <w:rPr>
          <w:lang w:val="ru-RU"/>
        </w:rPr>
        <w:t>на территории Ульяновской област</w:t>
      </w:r>
      <w:r w:rsidR="00A70E66">
        <w:rPr>
          <w:lang w:val="ru-RU"/>
        </w:rPr>
        <w:t xml:space="preserve">и </w:t>
      </w:r>
      <w:r w:rsidR="00F868C8">
        <w:rPr>
          <w:lang w:val="ru-RU"/>
        </w:rPr>
        <w:t>осталось только</w:t>
      </w:r>
      <w:r w:rsidR="00A70E66">
        <w:rPr>
          <w:lang w:val="ru-RU"/>
        </w:rPr>
        <w:t xml:space="preserve"> 10 </w:t>
      </w:r>
      <w:r w:rsidR="00F868C8">
        <w:rPr>
          <w:lang w:val="ru-RU"/>
        </w:rPr>
        <w:t xml:space="preserve">действующих </w:t>
      </w:r>
      <w:r w:rsidR="00A70E66">
        <w:rPr>
          <w:lang w:val="ru-RU"/>
        </w:rPr>
        <w:t xml:space="preserve">мечетей: одна в </w:t>
      </w:r>
      <w:r w:rsidR="00151FE9">
        <w:rPr>
          <w:lang w:val="ru-RU"/>
        </w:rPr>
        <w:t>областном центре</w:t>
      </w:r>
      <w:r w:rsidR="00A70E66">
        <w:rPr>
          <w:lang w:val="ru-RU"/>
        </w:rPr>
        <w:t xml:space="preserve"> и 9 в селах</w:t>
      </w:r>
      <w:r w:rsidR="00DC3D1C">
        <w:rPr>
          <w:lang w:val="ru-RU"/>
        </w:rPr>
        <w:t>. В Карсунском, Барышском, Мелекесском, Новомалыклинском район</w:t>
      </w:r>
      <w:r w:rsidR="00F868C8">
        <w:rPr>
          <w:lang w:val="ru-RU"/>
        </w:rPr>
        <w:t>ах</w:t>
      </w:r>
      <w:r w:rsidR="00DC3D1C">
        <w:rPr>
          <w:lang w:val="ru-RU"/>
        </w:rPr>
        <w:t xml:space="preserve"> действовало по одной мечети, в Чердаклинском – три, </w:t>
      </w:r>
      <w:r w:rsidR="00A70E66">
        <w:rPr>
          <w:lang w:val="ru-RU"/>
        </w:rPr>
        <w:t xml:space="preserve">а </w:t>
      </w:r>
      <w:r w:rsidR="00DC3D1C">
        <w:rPr>
          <w:lang w:val="ru-RU"/>
        </w:rPr>
        <w:t xml:space="preserve">в остальных районах </w:t>
      </w:r>
      <w:r w:rsidR="00151FE9">
        <w:rPr>
          <w:lang w:val="ru-RU"/>
        </w:rPr>
        <w:t xml:space="preserve">области </w:t>
      </w:r>
      <w:r w:rsidR="00F868C8">
        <w:rPr>
          <w:lang w:val="ru-RU"/>
        </w:rPr>
        <w:t>мусульманские культовые учреждения были закрыты, а общины верующих сняты с регистрационного учета</w:t>
      </w:r>
      <w:r w:rsidR="008C6898">
        <w:rPr>
          <w:lang w:val="ru-RU"/>
        </w:rPr>
        <w:t xml:space="preserve"> (</w:t>
      </w:r>
      <w:r w:rsidR="008C6898" w:rsidRPr="00DC3D1C">
        <w:t xml:space="preserve">ГАРФ. Ф.Р. 6991. Оп. </w:t>
      </w:r>
      <w:r w:rsidR="008C6898" w:rsidRPr="00DC3D1C">
        <w:rPr>
          <w:lang w:val="ru-RU"/>
        </w:rPr>
        <w:t>3</w:t>
      </w:r>
      <w:r w:rsidR="008C6898" w:rsidRPr="00DC3D1C">
        <w:t>. Д. 891. Л. 2</w:t>
      </w:r>
      <w:r w:rsidR="008C6898" w:rsidRPr="00DC3D1C">
        <w:rPr>
          <w:lang w:val="ru-RU"/>
        </w:rPr>
        <w:t>8</w:t>
      </w:r>
      <w:r w:rsidR="008C6898">
        <w:rPr>
          <w:lang w:val="ru-RU"/>
        </w:rPr>
        <w:t>)</w:t>
      </w:r>
      <w:r w:rsidR="00DC3D1C">
        <w:rPr>
          <w:lang w:val="ru-RU"/>
        </w:rPr>
        <w:t xml:space="preserve">. </w:t>
      </w:r>
    </w:p>
    <w:p w:rsidR="00A70E66" w:rsidRDefault="001E68E2" w:rsidP="00692060">
      <w:pPr>
        <w:ind w:firstLine="709"/>
        <w:jc w:val="both"/>
        <w:rPr>
          <w:lang w:val="ru-RU"/>
        </w:rPr>
      </w:pPr>
      <w:r>
        <w:rPr>
          <w:lang w:val="ru-RU"/>
        </w:rPr>
        <w:t>Одн</w:t>
      </w:r>
      <w:r w:rsidR="00A22357">
        <w:rPr>
          <w:lang w:val="ru-RU"/>
        </w:rPr>
        <w:t>а</w:t>
      </w:r>
      <w:r>
        <w:rPr>
          <w:lang w:val="ru-RU"/>
        </w:rPr>
        <w:t xml:space="preserve"> из особенностей народной религиозности крестьянства заключал</w:t>
      </w:r>
      <w:r w:rsidR="00A70E66">
        <w:rPr>
          <w:lang w:val="ru-RU"/>
        </w:rPr>
        <w:t>а</w:t>
      </w:r>
      <w:r>
        <w:rPr>
          <w:lang w:val="ru-RU"/>
        </w:rPr>
        <w:t>сь в обращении к религии в период различных природных</w:t>
      </w:r>
      <w:r w:rsidR="00A22357">
        <w:rPr>
          <w:lang w:val="ru-RU"/>
        </w:rPr>
        <w:t xml:space="preserve"> и социальных катаклизмов. Яркой иллюстрацией этого является </w:t>
      </w:r>
      <w:r>
        <w:rPr>
          <w:lang w:val="ru-RU"/>
        </w:rPr>
        <w:t>Велик</w:t>
      </w:r>
      <w:r w:rsidR="00A22357">
        <w:rPr>
          <w:lang w:val="ru-RU"/>
        </w:rPr>
        <w:t>ая</w:t>
      </w:r>
      <w:r>
        <w:rPr>
          <w:lang w:val="ru-RU"/>
        </w:rPr>
        <w:t xml:space="preserve"> Отечественн</w:t>
      </w:r>
      <w:r w:rsidR="00A22357">
        <w:rPr>
          <w:lang w:val="ru-RU"/>
        </w:rPr>
        <w:t>ая</w:t>
      </w:r>
      <w:r>
        <w:rPr>
          <w:lang w:val="ru-RU"/>
        </w:rPr>
        <w:t xml:space="preserve"> войн</w:t>
      </w:r>
      <w:r w:rsidR="00A22357">
        <w:rPr>
          <w:lang w:val="ru-RU"/>
        </w:rPr>
        <w:t>а</w:t>
      </w:r>
      <w:r>
        <w:rPr>
          <w:lang w:val="ru-RU"/>
        </w:rPr>
        <w:t>, когда советско</w:t>
      </w:r>
      <w:r w:rsidR="00A70E66">
        <w:rPr>
          <w:lang w:val="ru-RU"/>
        </w:rPr>
        <w:t>е</w:t>
      </w:r>
      <w:r>
        <w:rPr>
          <w:lang w:val="ru-RU"/>
        </w:rPr>
        <w:t xml:space="preserve"> правительство использовало религиозные институты для социальной мобилизации масс на борьбу с агрессором. В послевоенные годы, особенно когда сельское население столкнулось </w:t>
      </w:r>
      <w:r w:rsidR="00151FE9">
        <w:rPr>
          <w:lang w:val="ru-RU"/>
        </w:rPr>
        <w:t xml:space="preserve">с </w:t>
      </w:r>
      <w:r>
        <w:rPr>
          <w:lang w:val="ru-RU"/>
        </w:rPr>
        <w:t>природным катаклизмом – засухой 1946 г., использовался прежний механизм борьбы с природной стихией – совершение моле</w:t>
      </w:r>
      <w:r w:rsidR="00A70E66">
        <w:rPr>
          <w:lang w:val="ru-RU"/>
        </w:rPr>
        <w:t>ний</w:t>
      </w:r>
      <w:r>
        <w:rPr>
          <w:lang w:val="ru-RU"/>
        </w:rPr>
        <w:t xml:space="preserve"> и паломничеств к особо почитаемым местным святыням. </w:t>
      </w:r>
      <w:r w:rsidR="00A70E66">
        <w:rPr>
          <w:lang w:val="ru-RU"/>
        </w:rPr>
        <w:t>Именно на эту особенность указывал п</w:t>
      </w:r>
      <w:r>
        <w:rPr>
          <w:lang w:val="ru-RU"/>
        </w:rPr>
        <w:t xml:space="preserve">редседатель Совета по делам религиозных культов при Совете министров СССР </w:t>
      </w:r>
      <w:r w:rsidR="00491695">
        <w:rPr>
          <w:lang w:val="ru-RU"/>
        </w:rPr>
        <w:t>И.В</w:t>
      </w:r>
      <w:r w:rsidR="00A70E66">
        <w:rPr>
          <w:lang w:val="ru-RU"/>
        </w:rPr>
        <w:t>.</w:t>
      </w:r>
      <w:r w:rsidR="00491695">
        <w:rPr>
          <w:lang w:val="ru-RU"/>
        </w:rPr>
        <w:t xml:space="preserve"> Полянский в 1947 г.:</w:t>
      </w:r>
      <w:r>
        <w:rPr>
          <w:lang w:val="ru-RU"/>
        </w:rPr>
        <w:t xml:space="preserve"> «Религиозность масс </w:t>
      </w:r>
      <w:r w:rsidR="00491695">
        <w:rPr>
          <w:lang w:val="ru-RU"/>
        </w:rPr>
        <w:t xml:space="preserve">еще питают переживаемые нашим государством трудности, </w:t>
      </w:r>
      <w:r w:rsidR="00491695">
        <w:rPr>
          <w:lang w:val="ru-RU"/>
        </w:rPr>
        <w:lastRenderedPageBreak/>
        <w:t>так во время засухи 1946 г. и в связи с неурожаем, вызванной ею»</w:t>
      </w:r>
      <w:r w:rsidR="00A70E66">
        <w:rPr>
          <w:lang w:val="ru-RU"/>
        </w:rPr>
        <w:t>, предлагая усилить антирелигиозную пропаганду</w:t>
      </w:r>
      <w:r w:rsidR="008C6898">
        <w:rPr>
          <w:lang w:val="ru-RU"/>
        </w:rPr>
        <w:t xml:space="preserve"> (</w:t>
      </w:r>
      <w:r w:rsidR="008C6898" w:rsidRPr="00DC3D1C">
        <w:t xml:space="preserve">ГАРФ. Ф.Р. 6991. Оп. </w:t>
      </w:r>
      <w:r w:rsidR="008C6898" w:rsidRPr="00DC3D1C">
        <w:rPr>
          <w:lang w:val="ru-RU"/>
        </w:rPr>
        <w:t>3</w:t>
      </w:r>
      <w:r w:rsidR="008C6898" w:rsidRPr="00DC3D1C">
        <w:t xml:space="preserve">. Д. </w:t>
      </w:r>
      <w:r w:rsidR="008C6898">
        <w:rPr>
          <w:lang w:val="ru-RU"/>
        </w:rPr>
        <w:t>47</w:t>
      </w:r>
      <w:r w:rsidR="008C6898" w:rsidRPr="00DC3D1C">
        <w:t>. Л.</w:t>
      </w:r>
      <w:r w:rsidR="008C6898">
        <w:rPr>
          <w:lang w:val="ru-RU"/>
        </w:rPr>
        <w:t xml:space="preserve"> 2)</w:t>
      </w:r>
      <w:r w:rsidR="00491695">
        <w:rPr>
          <w:lang w:val="ru-RU"/>
        </w:rPr>
        <w:t xml:space="preserve">. </w:t>
      </w:r>
    </w:p>
    <w:p w:rsidR="001E68E2" w:rsidRDefault="00970933" w:rsidP="00692060">
      <w:pPr>
        <w:ind w:firstLine="709"/>
        <w:jc w:val="both"/>
        <w:rPr>
          <w:lang w:val="ru-RU"/>
        </w:rPr>
      </w:pPr>
      <w:r>
        <w:rPr>
          <w:lang w:val="ru-RU"/>
        </w:rPr>
        <w:t>Священник-настоятель церкви села Теньково Тагайского района</w:t>
      </w:r>
      <w:r w:rsidR="00491695">
        <w:rPr>
          <w:lang w:val="ru-RU"/>
        </w:rPr>
        <w:t xml:space="preserve"> </w:t>
      </w:r>
      <w:r>
        <w:rPr>
          <w:lang w:val="ru-RU"/>
        </w:rPr>
        <w:t>Ульяновской области в 1947 г</w:t>
      </w:r>
      <w:r w:rsidR="001839B0">
        <w:rPr>
          <w:lang w:val="ru-RU"/>
        </w:rPr>
        <w:t xml:space="preserve">оду </w:t>
      </w:r>
      <w:r>
        <w:rPr>
          <w:lang w:val="ru-RU"/>
        </w:rPr>
        <w:t>сообщал, что в селах Языков</w:t>
      </w:r>
      <w:r w:rsidR="001839B0">
        <w:rPr>
          <w:lang w:val="ru-RU"/>
        </w:rPr>
        <w:t>о</w:t>
      </w:r>
      <w:r>
        <w:rPr>
          <w:lang w:val="ru-RU"/>
        </w:rPr>
        <w:t xml:space="preserve"> и Прислоних</w:t>
      </w:r>
      <w:r w:rsidR="001839B0">
        <w:rPr>
          <w:lang w:val="ru-RU"/>
        </w:rPr>
        <w:t>а</w:t>
      </w:r>
      <w:r>
        <w:rPr>
          <w:lang w:val="ru-RU"/>
        </w:rPr>
        <w:t xml:space="preserve"> Тагайского района, Базарном Урене и Урене Карлинском Карсунского района </w:t>
      </w:r>
      <w:r w:rsidR="00A70E66">
        <w:rPr>
          <w:lang w:val="ru-RU"/>
        </w:rPr>
        <w:t xml:space="preserve">с целью борьбы с засухой колхозники устраивали </w:t>
      </w:r>
      <w:r w:rsidR="00151FE9">
        <w:rPr>
          <w:lang w:val="ru-RU"/>
        </w:rPr>
        <w:t xml:space="preserve">в полях </w:t>
      </w:r>
      <w:r w:rsidR="00A70E66">
        <w:rPr>
          <w:lang w:val="ru-RU"/>
        </w:rPr>
        <w:t>крестные ходы</w:t>
      </w:r>
      <w:r w:rsidR="00151FE9">
        <w:rPr>
          <w:lang w:val="ru-RU"/>
        </w:rPr>
        <w:t>.</w:t>
      </w:r>
      <w:r w:rsidR="001839B0">
        <w:rPr>
          <w:lang w:val="ru-RU"/>
        </w:rPr>
        <w:t xml:space="preserve"> </w:t>
      </w:r>
      <w:r w:rsidR="00151FE9">
        <w:rPr>
          <w:lang w:val="ru-RU"/>
        </w:rPr>
        <w:t>В</w:t>
      </w:r>
      <w:r w:rsidR="001839B0">
        <w:rPr>
          <w:lang w:val="ru-RU"/>
        </w:rPr>
        <w:t xml:space="preserve"> </w:t>
      </w:r>
      <w:r w:rsidR="00151FE9">
        <w:rPr>
          <w:lang w:val="ru-RU"/>
        </w:rPr>
        <w:t xml:space="preserve">них </w:t>
      </w:r>
      <w:r>
        <w:rPr>
          <w:lang w:val="ru-RU"/>
        </w:rPr>
        <w:t>принимало участие от 80 до 150 колх</w:t>
      </w:r>
      <w:r w:rsidR="00A70E66">
        <w:rPr>
          <w:lang w:val="ru-RU"/>
        </w:rPr>
        <w:t>озников, преимущественно женщин</w:t>
      </w:r>
      <w:r>
        <w:rPr>
          <w:lang w:val="ru-RU"/>
        </w:rPr>
        <w:t>. По его мнению, инициатором данных шествий выступали «монашки, старые девы и наиболее религиозные старушки». В селе Белозерье Карсунского района крестный ход возглав</w:t>
      </w:r>
      <w:r w:rsidR="00A70E66">
        <w:rPr>
          <w:lang w:val="ru-RU"/>
        </w:rPr>
        <w:t>ил</w:t>
      </w:r>
      <w:r>
        <w:rPr>
          <w:lang w:val="ru-RU"/>
        </w:rPr>
        <w:t xml:space="preserve"> заштатный священник Куприянов</w:t>
      </w:r>
      <w:r w:rsidR="008C6898">
        <w:rPr>
          <w:lang w:val="ru-RU"/>
        </w:rPr>
        <w:t xml:space="preserve"> (</w:t>
      </w:r>
      <w:r w:rsidR="008C6898" w:rsidRPr="00DC3D1C">
        <w:t xml:space="preserve">ГАРФ. Ф.Р. 6991. Оп. </w:t>
      </w:r>
      <w:r w:rsidR="008C6898" w:rsidRPr="00DC3D1C">
        <w:rPr>
          <w:lang w:val="ru-RU"/>
        </w:rPr>
        <w:t>3</w:t>
      </w:r>
      <w:r w:rsidR="008C6898" w:rsidRPr="00DC3D1C">
        <w:t xml:space="preserve">. Д. </w:t>
      </w:r>
      <w:r w:rsidR="008C6898">
        <w:rPr>
          <w:lang w:val="ru-RU"/>
        </w:rPr>
        <w:t>355</w:t>
      </w:r>
      <w:r w:rsidR="008C6898" w:rsidRPr="00DC3D1C">
        <w:t>. Л.</w:t>
      </w:r>
      <w:r w:rsidR="008C6898">
        <w:rPr>
          <w:lang w:val="ru-RU"/>
        </w:rPr>
        <w:t xml:space="preserve"> 52)</w:t>
      </w:r>
      <w:r>
        <w:rPr>
          <w:lang w:val="ru-RU"/>
        </w:rPr>
        <w:t xml:space="preserve">. </w:t>
      </w:r>
      <w:r w:rsidR="00DA2B02">
        <w:rPr>
          <w:lang w:val="ru-RU"/>
        </w:rPr>
        <w:t>Настоятель церкви села Березовка Вешкаймского района «совершал крестные ход</w:t>
      </w:r>
      <w:r w:rsidR="00A70E66">
        <w:rPr>
          <w:lang w:val="ru-RU"/>
        </w:rPr>
        <w:t>ы</w:t>
      </w:r>
      <w:r w:rsidR="00DA2B02">
        <w:rPr>
          <w:lang w:val="ru-RU"/>
        </w:rPr>
        <w:t xml:space="preserve"> в связи с засухой в селах Чуфарове, Красном Боре и Березовке»</w:t>
      </w:r>
      <w:r w:rsidR="008C6898">
        <w:rPr>
          <w:lang w:val="ru-RU"/>
        </w:rPr>
        <w:t xml:space="preserve"> (</w:t>
      </w:r>
      <w:r w:rsidR="008C6898" w:rsidRPr="00DC3D1C">
        <w:t xml:space="preserve">ГАРФ. Ф.Р. 6991. Оп. </w:t>
      </w:r>
      <w:r w:rsidR="008C6898" w:rsidRPr="00DC3D1C">
        <w:rPr>
          <w:lang w:val="ru-RU"/>
        </w:rPr>
        <w:t>3</w:t>
      </w:r>
      <w:r w:rsidR="008C6898" w:rsidRPr="00DC3D1C">
        <w:t xml:space="preserve">. Д. </w:t>
      </w:r>
      <w:r w:rsidR="008C6898">
        <w:rPr>
          <w:lang w:val="ru-RU"/>
        </w:rPr>
        <w:t>355</w:t>
      </w:r>
      <w:r w:rsidR="008C6898" w:rsidRPr="00DC3D1C">
        <w:t>. Л.</w:t>
      </w:r>
      <w:r w:rsidR="008C6898">
        <w:rPr>
          <w:lang w:val="ru-RU"/>
        </w:rPr>
        <w:t xml:space="preserve"> 53)</w:t>
      </w:r>
      <w:r w:rsidR="00DA2B02">
        <w:rPr>
          <w:lang w:val="ru-RU"/>
        </w:rPr>
        <w:t xml:space="preserve">. </w:t>
      </w:r>
    </w:p>
    <w:p w:rsidR="00151FE9" w:rsidRDefault="002B09A0" w:rsidP="00692060">
      <w:pPr>
        <w:ind w:firstLine="709"/>
        <w:jc w:val="both"/>
        <w:rPr>
          <w:lang w:val="ru-RU"/>
        </w:rPr>
      </w:pPr>
      <w:r>
        <w:rPr>
          <w:lang w:val="ru-RU"/>
        </w:rPr>
        <w:t xml:space="preserve">Таким образом, несмотря на активную антирелигиозную пропаганду в советском обществе и строгий контроль </w:t>
      </w:r>
      <w:r w:rsidR="00151FE9">
        <w:rPr>
          <w:lang w:val="ru-RU"/>
        </w:rPr>
        <w:t xml:space="preserve">государства </w:t>
      </w:r>
      <w:r>
        <w:rPr>
          <w:lang w:val="ru-RU"/>
        </w:rPr>
        <w:t>за деятельностью религиозных объединений</w:t>
      </w:r>
      <w:r w:rsidR="00151FE9">
        <w:rPr>
          <w:lang w:val="ru-RU"/>
        </w:rPr>
        <w:t>,</w:t>
      </w:r>
      <w:r>
        <w:rPr>
          <w:lang w:val="ru-RU"/>
        </w:rPr>
        <w:t xml:space="preserve"> религия в сельском обществе </w:t>
      </w:r>
      <w:r w:rsidR="00151FE9">
        <w:rPr>
          <w:lang w:val="ru-RU"/>
        </w:rPr>
        <w:t>продолжала исполнять роль «</w:t>
      </w:r>
      <w:r>
        <w:rPr>
          <w:lang w:val="ru-RU"/>
        </w:rPr>
        <w:t>мест</w:t>
      </w:r>
      <w:r w:rsidR="00151FE9">
        <w:rPr>
          <w:lang w:val="ru-RU"/>
        </w:rPr>
        <w:t>а</w:t>
      </w:r>
      <w:r>
        <w:rPr>
          <w:lang w:val="ru-RU"/>
        </w:rPr>
        <w:t xml:space="preserve"> памяти</w:t>
      </w:r>
      <w:r w:rsidR="00151FE9">
        <w:rPr>
          <w:lang w:val="ru-RU"/>
        </w:rPr>
        <w:t>»</w:t>
      </w:r>
      <w:r>
        <w:rPr>
          <w:lang w:val="ru-RU"/>
        </w:rPr>
        <w:t>, которое в условиях разрушения традиционного крестьянского мира способствовало сохранению многовековых жизненных традиций.</w:t>
      </w:r>
      <w:r w:rsidR="00810296">
        <w:rPr>
          <w:lang w:val="ru-RU"/>
        </w:rPr>
        <w:t xml:space="preserve"> </w:t>
      </w:r>
    </w:p>
    <w:p w:rsidR="002B09A0" w:rsidRDefault="00810296" w:rsidP="00692060">
      <w:pPr>
        <w:ind w:firstLine="709"/>
        <w:jc w:val="both"/>
        <w:rPr>
          <w:lang w:val="ru-RU"/>
        </w:rPr>
      </w:pPr>
      <w:r>
        <w:rPr>
          <w:lang w:val="ru-RU"/>
        </w:rPr>
        <w:t xml:space="preserve">Многочисленные донесения о совершении молитв в дни религиозных праздников даже в населенных пунктах, </w:t>
      </w:r>
      <w:r w:rsidR="00D1760A">
        <w:rPr>
          <w:lang w:val="ru-RU"/>
        </w:rPr>
        <w:t xml:space="preserve">в </w:t>
      </w:r>
      <w:r>
        <w:rPr>
          <w:lang w:val="ru-RU"/>
        </w:rPr>
        <w:t xml:space="preserve">которых не было культовых сооружений и зарегистрированных общин верующих, </w:t>
      </w:r>
      <w:r w:rsidR="00D1760A">
        <w:rPr>
          <w:lang w:val="ru-RU"/>
        </w:rPr>
        <w:t>свидетельствует о том, что в повседневных практиках послевоенного колхозного крестьянства</w:t>
      </w:r>
      <w:r w:rsidR="00151FE9">
        <w:rPr>
          <w:lang w:val="ru-RU"/>
        </w:rPr>
        <w:t>,</w:t>
      </w:r>
      <w:r w:rsidR="00D1760A">
        <w:rPr>
          <w:lang w:val="ru-RU"/>
        </w:rPr>
        <w:t xml:space="preserve"> религии отводилась важнейшая роль. Как и в предшествующий период, в послевоенной колхозной деревне, которая </w:t>
      </w:r>
      <w:r w:rsidR="00FE273B">
        <w:rPr>
          <w:lang w:val="ru-RU"/>
        </w:rPr>
        <w:t xml:space="preserve">находилась в </w:t>
      </w:r>
      <w:r w:rsidR="00D1760A">
        <w:rPr>
          <w:lang w:val="ru-RU"/>
        </w:rPr>
        <w:t>т</w:t>
      </w:r>
      <w:r w:rsidR="00FE273B">
        <w:rPr>
          <w:lang w:val="ru-RU"/>
        </w:rPr>
        <w:t xml:space="preserve">яжелейших материальных условиях, страдала от </w:t>
      </w:r>
      <w:r w:rsidR="00D1760A">
        <w:rPr>
          <w:lang w:val="ru-RU"/>
        </w:rPr>
        <w:t xml:space="preserve">отсутствия социальной инфраструктуры и социально-культурных благ, </w:t>
      </w:r>
      <w:r w:rsidR="00FE273B">
        <w:rPr>
          <w:lang w:val="ru-RU"/>
        </w:rPr>
        <w:t>представители сельского общества использовали</w:t>
      </w:r>
      <w:r w:rsidR="00D1760A">
        <w:rPr>
          <w:lang w:val="ru-RU"/>
        </w:rPr>
        <w:t xml:space="preserve"> компенсаторную функци</w:t>
      </w:r>
      <w:r w:rsidR="00A22357">
        <w:rPr>
          <w:lang w:val="ru-RU"/>
        </w:rPr>
        <w:t>ю</w:t>
      </w:r>
      <w:r w:rsidR="00D1760A">
        <w:rPr>
          <w:lang w:val="ru-RU"/>
        </w:rPr>
        <w:t xml:space="preserve"> религии для сохранения </w:t>
      </w:r>
      <w:r w:rsidR="00FE273B">
        <w:rPr>
          <w:lang w:val="ru-RU"/>
        </w:rPr>
        <w:t>своей крестьянской идентичности.</w:t>
      </w:r>
      <w:r w:rsidR="00D1760A">
        <w:rPr>
          <w:lang w:val="ru-RU"/>
        </w:rPr>
        <w:t xml:space="preserve"> </w:t>
      </w:r>
      <w:r w:rsidR="00FE273B">
        <w:rPr>
          <w:lang w:val="ru-RU"/>
        </w:rPr>
        <w:t>В</w:t>
      </w:r>
      <w:r w:rsidR="00D1760A">
        <w:rPr>
          <w:lang w:val="ru-RU"/>
        </w:rPr>
        <w:t xml:space="preserve"> религиозных традициях </w:t>
      </w:r>
      <w:r w:rsidR="00FE273B">
        <w:rPr>
          <w:lang w:val="ru-RU"/>
        </w:rPr>
        <w:t xml:space="preserve">они видели </w:t>
      </w:r>
      <w:r w:rsidR="00D1760A">
        <w:rPr>
          <w:lang w:val="ru-RU"/>
        </w:rPr>
        <w:t>не только средство консолидации общества, но и механизм культурной преемственности</w:t>
      </w:r>
      <w:r w:rsidR="00FE273B">
        <w:rPr>
          <w:lang w:val="ru-RU"/>
        </w:rPr>
        <w:t>,</w:t>
      </w:r>
      <w:r w:rsidR="00D1760A">
        <w:rPr>
          <w:lang w:val="ru-RU"/>
        </w:rPr>
        <w:t xml:space="preserve"> способной объединить в </w:t>
      </w:r>
      <w:r w:rsidR="00FE273B">
        <w:rPr>
          <w:lang w:val="ru-RU"/>
        </w:rPr>
        <w:t xml:space="preserve">единое целое прошлое и будущее, </w:t>
      </w:r>
      <w:r w:rsidR="00A22357">
        <w:rPr>
          <w:lang w:val="ru-RU"/>
        </w:rPr>
        <w:t>наполн</w:t>
      </w:r>
      <w:r w:rsidR="00D33172">
        <w:rPr>
          <w:lang w:val="ru-RU"/>
        </w:rPr>
        <w:t>ить ее</w:t>
      </w:r>
      <w:r w:rsidR="00FE273B">
        <w:rPr>
          <w:lang w:val="ru-RU"/>
        </w:rPr>
        <w:t xml:space="preserve"> </w:t>
      </w:r>
      <w:r w:rsidR="00A22357">
        <w:rPr>
          <w:lang w:val="ru-RU"/>
        </w:rPr>
        <w:t>надеждами</w:t>
      </w:r>
      <w:r w:rsidR="00FE273B">
        <w:rPr>
          <w:lang w:val="ru-RU"/>
        </w:rPr>
        <w:t xml:space="preserve"> </w:t>
      </w:r>
      <w:r w:rsidR="00A22357">
        <w:rPr>
          <w:lang w:val="ru-RU"/>
        </w:rPr>
        <w:t xml:space="preserve">на </w:t>
      </w:r>
      <w:r w:rsidR="00FE273B">
        <w:rPr>
          <w:lang w:val="ru-RU"/>
        </w:rPr>
        <w:t>позитивн</w:t>
      </w:r>
      <w:r w:rsidR="00D33172">
        <w:rPr>
          <w:lang w:val="ru-RU"/>
        </w:rPr>
        <w:t>ые</w:t>
      </w:r>
      <w:r w:rsidR="00FE273B">
        <w:rPr>
          <w:lang w:val="ru-RU"/>
        </w:rPr>
        <w:t xml:space="preserve"> изменени</w:t>
      </w:r>
      <w:r w:rsidR="00A22357">
        <w:rPr>
          <w:lang w:val="ru-RU"/>
        </w:rPr>
        <w:t>я</w:t>
      </w:r>
      <w:r w:rsidR="00FE273B">
        <w:rPr>
          <w:lang w:val="ru-RU"/>
        </w:rPr>
        <w:t>, способны</w:t>
      </w:r>
      <w:r w:rsidR="00A22357">
        <w:rPr>
          <w:lang w:val="ru-RU"/>
        </w:rPr>
        <w:t>е</w:t>
      </w:r>
      <w:r w:rsidR="00FE273B">
        <w:rPr>
          <w:lang w:val="ru-RU"/>
        </w:rPr>
        <w:t xml:space="preserve"> облегчить трудную участь колхозного крестьянства</w:t>
      </w:r>
      <w:r w:rsidR="00D1760A">
        <w:rPr>
          <w:lang w:val="ru-RU"/>
        </w:rPr>
        <w:t xml:space="preserve">. </w:t>
      </w:r>
    </w:p>
    <w:p w:rsidR="00260655" w:rsidRDefault="00260655" w:rsidP="00692060">
      <w:pPr>
        <w:ind w:firstLine="709"/>
        <w:jc w:val="both"/>
        <w:rPr>
          <w:lang w:val="ru-RU"/>
        </w:rPr>
      </w:pPr>
      <w:bookmarkStart w:id="2" w:name="_GoBack"/>
      <w:bookmarkEnd w:id="2"/>
    </w:p>
    <w:p w:rsidR="00F41BE8" w:rsidRDefault="00F41BE8" w:rsidP="00692060">
      <w:pPr>
        <w:ind w:firstLine="709"/>
        <w:jc w:val="both"/>
        <w:rPr>
          <w:b/>
          <w:shd w:val="clear" w:color="auto" w:fill="FFFFFF"/>
          <w:lang w:val="ru-RU"/>
        </w:rPr>
      </w:pPr>
      <w:r w:rsidRPr="00F41BE8">
        <w:rPr>
          <w:b/>
          <w:shd w:val="clear" w:color="auto" w:fill="FFFFFF"/>
          <w:lang w:val="ru-RU"/>
        </w:rPr>
        <w:t>Источники фактического материала</w:t>
      </w:r>
    </w:p>
    <w:p w:rsidR="00F41BE8" w:rsidRDefault="00F41BE8" w:rsidP="00692060">
      <w:pPr>
        <w:ind w:firstLine="709"/>
        <w:jc w:val="both"/>
        <w:rPr>
          <w:shd w:val="clear" w:color="auto" w:fill="FFFFFF"/>
          <w:lang w:val="ru-RU"/>
        </w:rPr>
      </w:pPr>
      <w:r>
        <w:rPr>
          <w:shd w:val="clear" w:color="auto" w:fill="FFFFFF"/>
          <w:lang w:val="ru-RU"/>
        </w:rPr>
        <w:t>ГАРФ – Государственный архив Российской Федерации</w:t>
      </w:r>
    </w:p>
    <w:p w:rsidR="00F41BE8" w:rsidRDefault="00F41BE8" w:rsidP="00692060">
      <w:pPr>
        <w:ind w:firstLine="709"/>
        <w:jc w:val="both"/>
        <w:rPr>
          <w:shd w:val="clear" w:color="auto" w:fill="FFFFFF"/>
          <w:lang w:val="ru-RU"/>
        </w:rPr>
      </w:pPr>
      <w:r>
        <w:rPr>
          <w:shd w:val="clear" w:color="auto" w:fill="FFFFFF"/>
          <w:lang w:val="ru-RU"/>
        </w:rPr>
        <w:t>ГАУО – Государственный архив Ульяновской области</w:t>
      </w:r>
    </w:p>
    <w:p w:rsidR="00F41BE8" w:rsidRDefault="00F41BE8" w:rsidP="00692060">
      <w:pPr>
        <w:ind w:firstLine="709"/>
        <w:jc w:val="both"/>
        <w:rPr>
          <w:shd w:val="clear" w:color="auto" w:fill="FFFFFF"/>
          <w:lang w:val="ru-RU"/>
        </w:rPr>
      </w:pPr>
      <w:r>
        <w:rPr>
          <w:shd w:val="clear" w:color="auto" w:fill="FFFFFF"/>
          <w:lang w:val="ru-RU"/>
        </w:rPr>
        <w:t>ГАНИ УО – Государственный архив Новейшей истории Ульяновской области</w:t>
      </w:r>
    </w:p>
    <w:p w:rsidR="00F41BE8" w:rsidRDefault="00F41BE8" w:rsidP="00692060">
      <w:pPr>
        <w:ind w:firstLine="709"/>
        <w:jc w:val="both"/>
        <w:rPr>
          <w:shd w:val="clear" w:color="auto" w:fill="FFFFFF"/>
          <w:lang w:val="ru-RU"/>
        </w:rPr>
      </w:pPr>
      <w:r>
        <w:rPr>
          <w:shd w:val="clear" w:color="auto" w:fill="FFFFFF"/>
          <w:lang w:val="ru-RU"/>
        </w:rPr>
        <w:t>ЦГАСО – Центральный государственный архив Самарской области</w:t>
      </w:r>
    </w:p>
    <w:p w:rsidR="00F41BE8" w:rsidRPr="00F41BE8" w:rsidRDefault="00F41BE8" w:rsidP="00692060">
      <w:pPr>
        <w:ind w:firstLine="709"/>
        <w:jc w:val="both"/>
        <w:rPr>
          <w:lang w:val="ru-RU"/>
        </w:rPr>
      </w:pPr>
    </w:p>
    <w:p w:rsidR="00F41BE8" w:rsidRDefault="00D33172" w:rsidP="00F41BE8">
      <w:pPr>
        <w:ind w:firstLine="709"/>
        <w:jc w:val="both"/>
        <w:rPr>
          <w:b/>
          <w:lang w:val="ru-RU"/>
        </w:rPr>
      </w:pPr>
      <w:r w:rsidRPr="00F41BE8">
        <w:rPr>
          <w:b/>
          <w:lang w:val="ru-RU"/>
        </w:rPr>
        <w:t>Библиографический список</w:t>
      </w:r>
    </w:p>
    <w:p w:rsidR="00D33172" w:rsidRPr="00F41BE8" w:rsidRDefault="006662F2" w:rsidP="00F41BE8">
      <w:pPr>
        <w:ind w:firstLine="709"/>
        <w:jc w:val="both"/>
        <w:rPr>
          <w:b/>
          <w:lang w:val="ru-RU"/>
        </w:rPr>
      </w:pPr>
      <w:r>
        <w:rPr>
          <w:lang w:val="ru-RU"/>
        </w:rPr>
        <w:t xml:space="preserve">Вербицкая 1991 - </w:t>
      </w:r>
      <w:r w:rsidR="00D33172" w:rsidRPr="006662F2">
        <w:rPr>
          <w:i/>
          <w:sz w:val="28"/>
          <w:szCs w:val="28"/>
        </w:rPr>
        <w:t>Вербицкая О.М.</w:t>
      </w:r>
      <w:r w:rsidR="00D33172" w:rsidRPr="00D33172">
        <w:rPr>
          <w:sz w:val="28"/>
          <w:szCs w:val="28"/>
        </w:rPr>
        <w:t xml:space="preserve"> Российское крестьянство: от Сталина к Хрущеву. Середина 40-х – начало 60-х. М</w:t>
      </w:r>
      <w:r>
        <w:rPr>
          <w:sz w:val="28"/>
          <w:szCs w:val="28"/>
          <w:lang w:val="ru-RU"/>
        </w:rPr>
        <w:t>осква</w:t>
      </w:r>
      <w:r w:rsidR="00D33172" w:rsidRPr="00D33172">
        <w:rPr>
          <w:sz w:val="28"/>
          <w:szCs w:val="28"/>
        </w:rPr>
        <w:t xml:space="preserve">: Наука, 1991. </w:t>
      </w:r>
    </w:p>
    <w:p w:rsidR="00D33172" w:rsidRPr="00D33172" w:rsidRDefault="006662F2" w:rsidP="006662F2">
      <w:pPr>
        <w:pStyle w:val="a8"/>
        <w:tabs>
          <w:tab w:val="left" w:pos="426"/>
        </w:tabs>
        <w:rPr>
          <w:rFonts w:ascii="Times New Roman" w:hAnsi="Times New Roman"/>
          <w:sz w:val="28"/>
          <w:szCs w:val="28"/>
          <w:lang w:val="ru-RU"/>
        </w:rPr>
      </w:pPr>
      <w:r>
        <w:rPr>
          <w:rFonts w:ascii="Times New Roman" w:hAnsi="Times New Roman"/>
          <w:sz w:val="28"/>
          <w:szCs w:val="28"/>
          <w:lang w:val="ru-RU"/>
        </w:rPr>
        <w:t xml:space="preserve">Кознова И.Е.2016 - </w:t>
      </w:r>
      <w:r w:rsidR="00D33172" w:rsidRPr="006662F2">
        <w:rPr>
          <w:rFonts w:ascii="Times New Roman" w:hAnsi="Times New Roman"/>
          <w:i/>
          <w:sz w:val="28"/>
          <w:szCs w:val="28"/>
          <w:lang w:val="ru-RU"/>
        </w:rPr>
        <w:t>Кознова И.Е.</w:t>
      </w:r>
      <w:r w:rsidR="00D33172" w:rsidRPr="00D33172">
        <w:rPr>
          <w:rFonts w:ascii="Times New Roman" w:hAnsi="Times New Roman"/>
          <w:sz w:val="28"/>
          <w:szCs w:val="28"/>
          <w:lang w:val="ru-RU"/>
        </w:rPr>
        <w:t xml:space="preserve"> Сталинская эпоха в памяти крестьянства России. М</w:t>
      </w:r>
      <w:r>
        <w:rPr>
          <w:rFonts w:ascii="Times New Roman" w:hAnsi="Times New Roman"/>
          <w:sz w:val="28"/>
          <w:szCs w:val="28"/>
          <w:lang w:val="ru-RU"/>
        </w:rPr>
        <w:t>осква</w:t>
      </w:r>
      <w:r w:rsidR="00D33172" w:rsidRPr="00D33172">
        <w:rPr>
          <w:rFonts w:ascii="Times New Roman" w:hAnsi="Times New Roman"/>
          <w:sz w:val="28"/>
          <w:szCs w:val="28"/>
          <w:lang w:val="ru-RU"/>
        </w:rPr>
        <w:t>: РОССПЭН, 2016. 464 с.</w:t>
      </w:r>
    </w:p>
    <w:p w:rsidR="00D33172" w:rsidRPr="00D33172" w:rsidRDefault="006662F2" w:rsidP="006662F2">
      <w:pPr>
        <w:pStyle w:val="a8"/>
        <w:tabs>
          <w:tab w:val="left" w:pos="426"/>
        </w:tabs>
        <w:rPr>
          <w:rFonts w:ascii="Times New Roman" w:hAnsi="Times New Roman"/>
          <w:sz w:val="28"/>
          <w:szCs w:val="28"/>
          <w:lang w:val="ru-RU"/>
        </w:rPr>
      </w:pPr>
      <w:r>
        <w:rPr>
          <w:rFonts w:ascii="Times New Roman" w:hAnsi="Times New Roman"/>
          <w:sz w:val="28"/>
          <w:szCs w:val="28"/>
          <w:lang w:val="ru-RU"/>
        </w:rPr>
        <w:t xml:space="preserve">Леонтьева О.Б. 2016 - </w:t>
      </w:r>
      <w:r w:rsidR="00D33172" w:rsidRPr="006662F2">
        <w:rPr>
          <w:rFonts w:ascii="Times New Roman" w:hAnsi="Times New Roman"/>
          <w:i/>
          <w:sz w:val="28"/>
          <w:szCs w:val="28"/>
          <w:lang w:val="ru-RU"/>
        </w:rPr>
        <w:t>Леонтьева О.Б.</w:t>
      </w:r>
      <w:r w:rsidR="00D33172" w:rsidRPr="00D33172">
        <w:rPr>
          <w:rFonts w:ascii="Times New Roman" w:hAnsi="Times New Roman"/>
          <w:sz w:val="28"/>
          <w:szCs w:val="28"/>
          <w:lang w:val="ru-RU"/>
        </w:rPr>
        <w:t xml:space="preserve"> Помнящая культура. Рец.: Кознова И. Е. Сталинская эпоха в памяти крестьянства России / Ирина Кознова. М.: Политическая энциклопедия, 2016 // Историческая Экспертиза. № 1. 2017. С. 67-71. </w:t>
      </w:r>
    </w:p>
    <w:p w:rsidR="00D33172" w:rsidRPr="006662F2" w:rsidRDefault="006662F2" w:rsidP="006662F2">
      <w:pPr>
        <w:pStyle w:val="a8"/>
        <w:tabs>
          <w:tab w:val="left" w:pos="426"/>
        </w:tabs>
        <w:rPr>
          <w:rFonts w:ascii="Times New Roman" w:hAnsi="Times New Roman"/>
          <w:sz w:val="28"/>
          <w:szCs w:val="28"/>
          <w:lang w:val="ru-RU"/>
        </w:rPr>
      </w:pPr>
      <w:r>
        <w:rPr>
          <w:rFonts w:ascii="Times New Roman" w:hAnsi="Times New Roman"/>
          <w:sz w:val="28"/>
          <w:szCs w:val="28"/>
          <w:lang w:val="ru-RU"/>
        </w:rPr>
        <w:t xml:space="preserve">Нора П. 1999 - </w:t>
      </w:r>
      <w:r w:rsidR="00D33172" w:rsidRPr="006662F2">
        <w:rPr>
          <w:rFonts w:ascii="Times New Roman" w:hAnsi="Times New Roman"/>
          <w:i/>
          <w:sz w:val="28"/>
          <w:szCs w:val="28"/>
          <w:lang w:val="ru-RU"/>
        </w:rPr>
        <w:t>Нора П.</w:t>
      </w:r>
      <w:r w:rsidR="00D33172" w:rsidRPr="00D33172">
        <w:rPr>
          <w:rFonts w:ascii="Times New Roman" w:hAnsi="Times New Roman"/>
          <w:sz w:val="28"/>
          <w:szCs w:val="28"/>
          <w:lang w:val="ru-RU"/>
        </w:rPr>
        <w:t xml:space="preserve"> Франция-память. </w:t>
      </w:r>
      <w:r w:rsidR="00D33172" w:rsidRPr="00D33172">
        <w:rPr>
          <w:rFonts w:ascii="Times New Roman" w:hAnsi="Times New Roman"/>
          <w:color w:val="000000"/>
          <w:sz w:val="28"/>
          <w:szCs w:val="28"/>
        </w:rPr>
        <w:t>СПб.: Изд-во С.-Петерб. ун-та, 1999</w:t>
      </w:r>
      <w:r>
        <w:rPr>
          <w:rFonts w:ascii="Times New Roman" w:hAnsi="Times New Roman"/>
          <w:color w:val="000000"/>
          <w:sz w:val="28"/>
          <w:szCs w:val="28"/>
          <w:lang w:val="ru-RU"/>
        </w:rPr>
        <w:t>.</w:t>
      </w:r>
    </w:p>
    <w:p w:rsidR="00D33172" w:rsidRPr="00D33172" w:rsidRDefault="006662F2" w:rsidP="006662F2">
      <w:pPr>
        <w:pStyle w:val="a8"/>
        <w:tabs>
          <w:tab w:val="left" w:pos="426"/>
        </w:tabs>
        <w:rPr>
          <w:rFonts w:ascii="Times New Roman" w:hAnsi="Times New Roman"/>
          <w:sz w:val="28"/>
          <w:szCs w:val="28"/>
          <w:lang w:val="ru-RU"/>
        </w:rPr>
      </w:pPr>
      <w:r>
        <w:rPr>
          <w:rFonts w:ascii="Times New Roman" w:hAnsi="Times New Roman"/>
          <w:sz w:val="28"/>
          <w:szCs w:val="28"/>
          <w:lang w:val="ru-RU"/>
        </w:rPr>
        <w:t xml:space="preserve">Осокина Е.А. 2010 - </w:t>
      </w:r>
      <w:r>
        <w:rPr>
          <w:rFonts w:ascii="Times New Roman" w:hAnsi="Times New Roman"/>
          <w:i/>
          <w:sz w:val="28"/>
          <w:szCs w:val="28"/>
          <w:lang w:val="ru-RU"/>
        </w:rPr>
        <w:t>Осокина</w:t>
      </w:r>
      <w:r w:rsidR="00D33172" w:rsidRPr="006662F2">
        <w:rPr>
          <w:rFonts w:ascii="Times New Roman" w:hAnsi="Times New Roman"/>
          <w:i/>
          <w:sz w:val="28"/>
          <w:szCs w:val="28"/>
          <w:lang w:val="ru-RU"/>
        </w:rPr>
        <w:t xml:space="preserve"> Е. А.</w:t>
      </w:r>
      <w:r w:rsidR="00D33172" w:rsidRPr="00D33172">
        <w:rPr>
          <w:rFonts w:ascii="Times New Roman" w:hAnsi="Times New Roman"/>
          <w:sz w:val="28"/>
          <w:szCs w:val="28"/>
          <w:lang w:val="ru-RU"/>
        </w:rPr>
        <w:t xml:space="preserve"> О социальном иммунитете, или Критический взгляд на концепцию пассивного (повседневного) сопротивления // Социальная история. Ежегодник. 2010. С. 285. </w:t>
      </w:r>
    </w:p>
    <w:p w:rsidR="00D33172" w:rsidRPr="00D33172" w:rsidRDefault="006662F2" w:rsidP="006662F2">
      <w:pPr>
        <w:pStyle w:val="a8"/>
        <w:tabs>
          <w:tab w:val="left" w:pos="426"/>
        </w:tabs>
        <w:rPr>
          <w:rFonts w:ascii="Times New Roman" w:hAnsi="Times New Roman"/>
          <w:sz w:val="28"/>
          <w:szCs w:val="28"/>
          <w:lang w:val="ru-RU"/>
        </w:rPr>
      </w:pPr>
      <w:r>
        <w:rPr>
          <w:rFonts w:ascii="Times New Roman" w:hAnsi="Times New Roman"/>
          <w:sz w:val="28"/>
          <w:szCs w:val="28"/>
          <w:lang w:val="ru-RU"/>
        </w:rPr>
        <w:lastRenderedPageBreak/>
        <w:t xml:space="preserve">Романовская Е.В. 2010 - </w:t>
      </w:r>
      <w:r w:rsidR="00D33172" w:rsidRPr="006662F2">
        <w:rPr>
          <w:rFonts w:ascii="Times New Roman" w:hAnsi="Times New Roman"/>
          <w:i/>
          <w:sz w:val="28"/>
          <w:szCs w:val="28"/>
          <w:lang w:val="ru-RU"/>
        </w:rPr>
        <w:t>Романовская Е.В.</w:t>
      </w:r>
      <w:r w:rsidR="00D33172" w:rsidRPr="00D33172">
        <w:rPr>
          <w:rFonts w:ascii="Times New Roman" w:hAnsi="Times New Roman"/>
          <w:sz w:val="28"/>
          <w:szCs w:val="28"/>
          <w:lang w:val="ru-RU"/>
        </w:rPr>
        <w:t xml:space="preserve"> Морис Хальбвакс: культурные контексты памяти // Известия Саратовского университета. 2010. Том 10. № 3. С. 39-44. </w:t>
      </w:r>
    </w:p>
    <w:p w:rsidR="00D33172" w:rsidRPr="00D33172" w:rsidRDefault="006662F2" w:rsidP="006662F2">
      <w:pPr>
        <w:pStyle w:val="a8"/>
        <w:tabs>
          <w:tab w:val="left" w:pos="426"/>
        </w:tabs>
        <w:rPr>
          <w:rFonts w:ascii="Times New Roman" w:hAnsi="Times New Roman"/>
          <w:sz w:val="28"/>
          <w:szCs w:val="28"/>
          <w:lang w:val="ru-RU"/>
        </w:rPr>
      </w:pPr>
      <w:r>
        <w:rPr>
          <w:rFonts w:ascii="Times New Roman" w:hAnsi="Times New Roman"/>
          <w:sz w:val="28"/>
          <w:szCs w:val="28"/>
          <w:lang w:val="ru-RU"/>
        </w:rPr>
        <w:t xml:space="preserve">Хальбвакс М. 2005 - </w:t>
      </w:r>
      <w:r w:rsidR="00D33172" w:rsidRPr="006662F2">
        <w:rPr>
          <w:rFonts w:ascii="Times New Roman" w:hAnsi="Times New Roman"/>
          <w:i/>
          <w:sz w:val="28"/>
          <w:szCs w:val="28"/>
          <w:lang w:val="ru-RU"/>
        </w:rPr>
        <w:t>Хальбвакс М.</w:t>
      </w:r>
      <w:r w:rsidR="00D33172" w:rsidRPr="00D33172">
        <w:rPr>
          <w:rFonts w:ascii="Times New Roman" w:hAnsi="Times New Roman"/>
          <w:sz w:val="28"/>
          <w:szCs w:val="28"/>
          <w:lang w:val="ru-RU"/>
        </w:rPr>
        <w:t xml:space="preserve"> Коллективная и историческая память // Неприкосновенный запас. 2005. № 2-3. С. 8-27.  </w:t>
      </w:r>
    </w:p>
    <w:p w:rsidR="00D33172" w:rsidRPr="00D33172" w:rsidRDefault="006662F2" w:rsidP="006662F2">
      <w:pPr>
        <w:pStyle w:val="a8"/>
        <w:tabs>
          <w:tab w:val="left" w:pos="426"/>
        </w:tabs>
        <w:rPr>
          <w:rFonts w:ascii="Times New Roman" w:hAnsi="Times New Roman"/>
          <w:sz w:val="28"/>
          <w:szCs w:val="28"/>
          <w:lang w:val="ru-RU"/>
        </w:rPr>
      </w:pPr>
      <w:r>
        <w:rPr>
          <w:rFonts w:ascii="Times New Roman" w:hAnsi="Times New Roman"/>
          <w:sz w:val="28"/>
          <w:szCs w:val="28"/>
          <w:lang w:val="ru-RU"/>
        </w:rPr>
        <w:t xml:space="preserve">Хасянов О.Р. 2018 - </w:t>
      </w:r>
      <w:r w:rsidR="00D33172" w:rsidRPr="006662F2">
        <w:rPr>
          <w:rFonts w:ascii="Times New Roman" w:hAnsi="Times New Roman"/>
          <w:i/>
          <w:sz w:val="28"/>
          <w:szCs w:val="28"/>
          <w:lang w:val="ru-RU"/>
        </w:rPr>
        <w:t>Хасянов О.Р.</w:t>
      </w:r>
      <w:r w:rsidR="00D33172" w:rsidRPr="00D33172">
        <w:rPr>
          <w:rFonts w:ascii="Times New Roman" w:hAnsi="Times New Roman"/>
          <w:sz w:val="28"/>
          <w:szCs w:val="28"/>
          <w:lang w:val="ru-RU"/>
        </w:rPr>
        <w:t xml:space="preserve"> Повседневная жизнь советского крестьянства периода позднего сталинизма. 1945 – 1953 гг. На материалах Куйбышевской и Ульяновской областей. М</w:t>
      </w:r>
      <w:r>
        <w:rPr>
          <w:rFonts w:ascii="Times New Roman" w:hAnsi="Times New Roman"/>
          <w:sz w:val="28"/>
          <w:szCs w:val="28"/>
          <w:lang w:val="ru-RU"/>
        </w:rPr>
        <w:t>осква</w:t>
      </w:r>
      <w:r w:rsidR="00D33172" w:rsidRPr="00D33172">
        <w:rPr>
          <w:rFonts w:ascii="Times New Roman" w:hAnsi="Times New Roman"/>
          <w:sz w:val="28"/>
          <w:szCs w:val="28"/>
          <w:lang w:val="ru-RU"/>
        </w:rPr>
        <w:t xml:space="preserve">: РОССПЭН, 2018. С. 309. </w:t>
      </w:r>
    </w:p>
    <w:p w:rsidR="00D33172" w:rsidRPr="00D33172" w:rsidRDefault="006662F2" w:rsidP="006662F2">
      <w:pPr>
        <w:pStyle w:val="a8"/>
        <w:tabs>
          <w:tab w:val="left" w:pos="426"/>
        </w:tabs>
        <w:rPr>
          <w:rFonts w:ascii="Times New Roman" w:hAnsi="Times New Roman"/>
          <w:sz w:val="28"/>
          <w:szCs w:val="28"/>
          <w:lang w:val="ru-RU"/>
        </w:rPr>
      </w:pPr>
      <w:r>
        <w:rPr>
          <w:rFonts w:ascii="Times New Roman" w:hAnsi="Times New Roman"/>
          <w:sz w:val="28"/>
          <w:szCs w:val="28"/>
          <w:lang w:val="ru-RU"/>
        </w:rPr>
        <w:t xml:space="preserve">Шеуджен Э.А. 2012 - </w:t>
      </w:r>
      <w:r w:rsidR="00D33172" w:rsidRPr="006662F2">
        <w:rPr>
          <w:rFonts w:ascii="Times New Roman" w:hAnsi="Times New Roman"/>
          <w:bCs/>
          <w:i/>
          <w:iCs/>
          <w:sz w:val="28"/>
          <w:szCs w:val="28"/>
        </w:rPr>
        <w:t>Шеуджен Э.А.</w:t>
      </w:r>
      <w:r w:rsidR="00D33172" w:rsidRPr="00D33172">
        <w:rPr>
          <w:rFonts w:ascii="Times New Roman" w:hAnsi="Times New Roman"/>
          <w:bCs/>
          <w:iCs/>
          <w:sz w:val="28"/>
          <w:szCs w:val="28"/>
          <w:lang w:val="ru-RU"/>
        </w:rPr>
        <w:t xml:space="preserve"> «Места памяти»: модная дефиниция или историографическая практика? // </w:t>
      </w:r>
      <w:r w:rsidR="00D33172" w:rsidRPr="00D33172">
        <w:rPr>
          <w:rFonts w:ascii="Times New Roman" w:hAnsi="Times New Roman"/>
          <w:spacing w:val="-13"/>
          <w:sz w:val="28"/>
          <w:szCs w:val="28"/>
          <w:lang w:val="ru-RU"/>
        </w:rPr>
        <w:t xml:space="preserve">Вестник Адыгейского государственного университета. Серия 1: Регионоведение: философия, история, социология, юриспруденция, политология, культурология. 2012. №  1. С. 60-68. С. 61. </w:t>
      </w:r>
    </w:p>
    <w:p w:rsidR="00D33172" w:rsidRPr="00692060" w:rsidRDefault="00D33172" w:rsidP="00692060">
      <w:pPr>
        <w:ind w:firstLine="709"/>
        <w:jc w:val="both"/>
        <w:rPr>
          <w:lang w:val="ru-RU"/>
        </w:rPr>
      </w:pPr>
    </w:p>
    <w:sectPr w:rsidR="00D33172" w:rsidRPr="00692060" w:rsidSect="000C11E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66A" w:rsidRDefault="00E9766A" w:rsidP="00BC77EF">
      <w:r>
        <w:separator/>
      </w:r>
    </w:p>
  </w:endnote>
  <w:endnote w:type="continuationSeparator" w:id="0">
    <w:p w:rsidR="00E9766A" w:rsidRDefault="00E9766A" w:rsidP="00BC7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66A" w:rsidRDefault="00E9766A" w:rsidP="00BC77EF">
      <w:r>
        <w:separator/>
      </w:r>
    </w:p>
  </w:footnote>
  <w:footnote w:type="continuationSeparator" w:id="0">
    <w:p w:rsidR="00E9766A" w:rsidRDefault="00E9766A" w:rsidP="00BC7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7DF"/>
    <w:multiLevelType w:val="hybridMultilevel"/>
    <w:tmpl w:val="67BAE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1"/>
    <w:footnote w:id="0"/>
  </w:footnotePr>
  <w:endnotePr>
    <w:endnote w:id="-1"/>
    <w:endnote w:id="0"/>
  </w:endnotePr>
  <w:compat/>
  <w:rsids>
    <w:rsidRoot w:val="00175E18"/>
    <w:rsid w:val="000015D7"/>
    <w:rsid w:val="0000270D"/>
    <w:rsid w:val="0000299F"/>
    <w:rsid w:val="00002C9E"/>
    <w:rsid w:val="00004014"/>
    <w:rsid w:val="00006815"/>
    <w:rsid w:val="00010E91"/>
    <w:rsid w:val="00011790"/>
    <w:rsid w:val="00012235"/>
    <w:rsid w:val="0001241E"/>
    <w:rsid w:val="00012C8B"/>
    <w:rsid w:val="00013A0F"/>
    <w:rsid w:val="00013CC5"/>
    <w:rsid w:val="0001626A"/>
    <w:rsid w:val="00016822"/>
    <w:rsid w:val="00017464"/>
    <w:rsid w:val="0001773C"/>
    <w:rsid w:val="00020199"/>
    <w:rsid w:val="00021606"/>
    <w:rsid w:val="0002315B"/>
    <w:rsid w:val="000232B4"/>
    <w:rsid w:val="00023555"/>
    <w:rsid w:val="00024296"/>
    <w:rsid w:val="000250A0"/>
    <w:rsid w:val="00025290"/>
    <w:rsid w:val="0002586E"/>
    <w:rsid w:val="0002602D"/>
    <w:rsid w:val="00026BDE"/>
    <w:rsid w:val="00026FA3"/>
    <w:rsid w:val="00031671"/>
    <w:rsid w:val="00031E21"/>
    <w:rsid w:val="000322E2"/>
    <w:rsid w:val="00032ED5"/>
    <w:rsid w:val="000348AF"/>
    <w:rsid w:val="0003498E"/>
    <w:rsid w:val="000379BC"/>
    <w:rsid w:val="00041102"/>
    <w:rsid w:val="0004194A"/>
    <w:rsid w:val="000425DF"/>
    <w:rsid w:val="00042A0B"/>
    <w:rsid w:val="000436C0"/>
    <w:rsid w:val="00043813"/>
    <w:rsid w:val="00044E5F"/>
    <w:rsid w:val="0004561F"/>
    <w:rsid w:val="00045637"/>
    <w:rsid w:val="00047259"/>
    <w:rsid w:val="000477BC"/>
    <w:rsid w:val="00047DA4"/>
    <w:rsid w:val="00050A02"/>
    <w:rsid w:val="00051F08"/>
    <w:rsid w:val="00052421"/>
    <w:rsid w:val="00052597"/>
    <w:rsid w:val="0005321B"/>
    <w:rsid w:val="00055A47"/>
    <w:rsid w:val="00055B78"/>
    <w:rsid w:val="00056A67"/>
    <w:rsid w:val="00056DDA"/>
    <w:rsid w:val="00057981"/>
    <w:rsid w:val="00057E46"/>
    <w:rsid w:val="00060BF6"/>
    <w:rsid w:val="00060E19"/>
    <w:rsid w:val="00062714"/>
    <w:rsid w:val="000629CD"/>
    <w:rsid w:val="00063194"/>
    <w:rsid w:val="00063465"/>
    <w:rsid w:val="000636D6"/>
    <w:rsid w:val="00064145"/>
    <w:rsid w:val="00064F0F"/>
    <w:rsid w:val="000657A5"/>
    <w:rsid w:val="00066E02"/>
    <w:rsid w:val="00066F7F"/>
    <w:rsid w:val="0007065F"/>
    <w:rsid w:val="000711B3"/>
    <w:rsid w:val="000721D1"/>
    <w:rsid w:val="0007267D"/>
    <w:rsid w:val="00072AB1"/>
    <w:rsid w:val="00072AD6"/>
    <w:rsid w:val="00074F7C"/>
    <w:rsid w:val="0007550E"/>
    <w:rsid w:val="00075526"/>
    <w:rsid w:val="000755E9"/>
    <w:rsid w:val="00077703"/>
    <w:rsid w:val="00081738"/>
    <w:rsid w:val="00082A36"/>
    <w:rsid w:val="00083311"/>
    <w:rsid w:val="00084B25"/>
    <w:rsid w:val="000854CE"/>
    <w:rsid w:val="00085604"/>
    <w:rsid w:val="0008560A"/>
    <w:rsid w:val="00087D3C"/>
    <w:rsid w:val="00087D92"/>
    <w:rsid w:val="00091201"/>
    <w:rsid w:val="00091D5B"/>
    <w:rsid w:val="000930FB"/>
    <w:rsid w:val="0009332B"/>
    <w:rsid w:val="00094E14"/>
    <w:rsid w:val="00094E36"/>
    <w:rsid w:val="00095436"/>
    <w:rsid w:val="00095535"/>
    <w:rsid w:val="00096031"/>
    <w:rsid w:val="00096A9E"/>
    <w:rsid w:val="00096DEF"/>
    <w:rsid w:val="00097905"/>
    <w:rsid w:val="00097E33"/>
    <w:rsid w:val="00097EA9"/>
    <w:rsid w:val="000A06FD"/>
    <w:rsid w:val="000A18D2"/>
    <w:rsid w:val="000A1FD0"/>
    <w:rsid w:val="000A20EB"/>
    <w:rsid w:val="000A4ADB"/>
    <w:rsid w:val="000A5446"/>
    <w:rsid w:val="000A678D"/>
    <w:rsid w:val="000A6B05"/>
    <w:rsid w:val="000A76B0"/>
    <w:rsid w:val="000A78CF"/>
    <w:rsid w:val="000B17B6"/>
    <w:rsid w:val="000B33E2"/>
    <w:rsid w:val="000B3EBC"/>
    <w:rsid w:val="000B4229"/>
    <w:rsid w:val="000B4868"/>
    <w:rsid w:val="000B492A"/>
    <w:rsid w:val="000B4BEA"/>
    <w:rsid w:val="000B55F4"/>
    <w:rsid w:val="000B6277"/>
    <w:rsid w:val="000C0DEB"/>
    <w:rsid w:val="000C11EF"/>
    <w:rsid w:val="000C17A3"/>
    <w:rsid w:val="000C3E1D"/>
    <w:rsid w:val="000C3EEB"/>
    <w:rsid w:val="000C3F70"/>
    <w:rsid w:val="000C4BD6"/>
    <w:rsid w:val="000C5577"/>
    <w:rsid w:val="000C63D4"/>
    <w:rsid w:val="000C66B4"/>
    <w:rsid w:val="000C738F"/>
    <w:rsid w:val="000D04B9"/>
    <w:rsid w:val="000D0572"/>
    <w:rsid w:val="000D1E98"/>
    <w:rsid w:val="000D2F01"/>
    <w:rsid w:val="000D300C"/>
    <w:rsid w:val="000D309F"/>
    <w:rsid w:val="000D3BC5"/>
    <w:rsid w:val="000D5D77"/>
    <w:rsid w:val="000D6023"/>
    <w:rsid w:val="000D63A7"/>
    <w:rsid w:val="000D65D6"/>
    <w:rsid w:val="000D664F"/>
    <w:rsid w:val="000D6BF5"/>
    <w:rsid w:val="000D6E3C"/>
    <w:rsid w:val="000D7421"/>
    <w:rsid w:val="000D7AE6"/>
    <w:rsid w:val="000D7C22"/>
    <w:rsid w:val="000D7D5A"/>
    <w:rsid w:val="000E0FB4"/>
    <w:rsid w:val="000E1638"/>
    <w:rsid w:val="000E1D91"/>
    <w:rsid w:val="000E2592"/>
    <w:rsid w:val="000E2713"/>
    <w:rsid w:val="000E39BE"/>
    <w:rsid w:val="000E3DFA"/>
    <w:rsid w:val="000E4C75"/>
    <w:rsid w:val="000E5452"/>
    <w:rsid w:val="000E60F9"/>
    <w:rsid w:val="000E6C0D"/>
    <w:rsid w:val="000F08FE"/>
    <w:rsid w:val="000F1CBF"/>
    <w:rsid w:val="000F2185"/>
    <w:rsid w:val="000F2E69"/>
    <w:rsid w:val="000F2EA6"/>
    <w:rsid w:val="000F3CE2"/>
    <w:rsid w:val="000F4018"/>
    <w:rsid w:val="000F4C2A"/>
    <w:rsid w:val="000F4DEE"/>
    <w:rsid w:val="000F551A"/>
    <w:rsid w:val="000F70B6"/>
    <w:rsid w:val="001003EC"/>
    <w:rsid w:val="00100A0C"/>
    <w:rsid w:val="00100CA2"/>
    <w:rsid w:val="00101A73"/>
    <w:rsid w:val="0010207A"/>
    <w:rsid w:val="001021FA"/>
    <w:rsid w:val="00103EEA"/>
    <w:rsid w:val="00103FBD"/>
    <w:rsid w:val="00104F05"/>
    <w:rsid w:val="00105D22"/>
    <w:rsid w:val="001063B2"/>
    <w:rsid w:val="001063CA"/>
    <w:rsid w:val="00106414"/>
    <w:rsid w:val="00106BFB"/>
    <w:rsid w:val="00107AED"/>
    <w:rsid w:val="00110784"/>
    <w:rsid w:val="00110C06"/>
    <w:rsid w:val="00111991"/>
    <w:rsid w:val="00112692"/>
    <w:rsid w:val="001127DD"/>
    <w:rsid w:val="00115353"/>
    <w:rsid w:val="001157F5"/>
    <w:rsid w:val="00117373"/>
    <w:rsid w:val="00117EB7"/>
    <w:rsid w:val="00120B3D"/>
    <w:rsid w:val="00121426"/>
    <w:rsid w:val="001224AC"/>
    <w:rsid w:val="00122512"/>
    <w:rsid w:val="00122B57"/>
    <w:rsid w:val="00123659"/>
    <w:rsid w:val="001240ED"/>
    <w:rsid w:val="0012414C"/>
    <w:rsid w:val="0012496D"/>
    <w:rsid w:val="00125080"/>
    <w:rsid w:val="001259ED"/>
    <w:rsid w:val="00126CBD"/>
    <w:rsid w:val="00126DCA"/>
    <w:rsid w:val="00127069"/>
    <w:rsid w:val="00127C4D"/>
    <w:rsid w:val="00130319"/>
    <w:rsid w:val="0013098C"/>
    <w:rsid w:val="00132556"/>
    <w:rsid w:val="00132F4B"/>
    <w:rsid w:val="00132FE7"/>
    <w:rsid w:val="0013375E"/>
    <w:rsid w:val="00134A7B"/>
    <w:rsid w:val="00135D3A"/>
    <w:rsid w:val="00136C33"/>
    <w:rsid w:val="00137DB9"/>
    <w:rsid w:val="0014006C"/>
    <w:rsid w:val="001405FA"/>
    <w:rsid w:val="00140B38"/>
    <w:rsid w:val="00141A66"/>
    <w:rsid w:val="00142595"/>
    <w:rsid w:val="00142AE1"/>
    <w:rsid w:val="0014345E"/>
    <w:rsid w:val="00144CA2"/>
    <w:rsid w:val="001460AF"/>
    <w:rsid w:val="00147A7E"/>
    <w:rsid w:val="00150176"/>
    <w:rsid w:val="00150C30"/>
    <w:rsid w:val="00150DD0"/>
    <w:rsid w:val="00151352"/>
    <w:rsid w:val="00151FE9"/>
    <w:rsid w:val="001520EB"/>
    <w:rsid w:val="00152709"/>
    <w:rsid w:val="001538AD"/>
    <w:rsid w:val="001547CE"/>
    <w:rsid w:val="001550EB"/>
    <w:rsid w:val="0015586D"/>
    <w:rsid w:val="00155AFA"/>
    <w:rsid w:val="00155AFF"/>
    <w:rsid w:val="00155E6C"/>
    <w:rsid w:val="00156CB3"/>
    <w:rsid w:val="00160531"/>
    <w:rsid w:val="00160CE6"/>
    <w:rsid w:val="00161565"/>
    <w:rsid w:val="00161744"/>
    <w:rsid w:val="00162128"/>
    <w:rsid w:val="00162C15"/>
    <w:rsid w:val="00164F90"/>
    <w:rsid w:val="0016529D"/>
    <w:rsid w:val="00165622"/>
    <w:rsid w:val="00165C18"/>
    <w:rsid w:val="00170A8F"/>
    <w:rsid w:val="00170D8A"/>
    <w:rsid w:val="00171571"/>
    <w:rsid w:val="00172302"/>
    <w:rsid w:val="00172681"/>
    <w:rsid w:val="00173372"/>
    <w:rsid w:val="00175E18"/>
    <w:rsid w:val="001768CE"/>
    <w:rsid w:val="00177E4B"/>
    <w:rsid w:val="00180643"/>
    <w:rsid w:val="00183309"/>
    <w:rsid w:val="0018363D"/>
    <w:rsid w:val="001839B0"/>
    <w:rsid w:val="00183AD8"/>
    <w:rsid w:val="00183E10"/>
    <w:rsid w:val="00184D14"/>
    <w:rsid w:val="00185AFB"/>
    <w:rsid w:val="001874E1"/>
    <w:rsid w:val="001878E1"/>
    <w:rsid w:val="001907A5"/>
    <w:rsid w:val="001913ED"/>
    <w:rsid w:val="00192D3E"/>
    <w:rsid w:val="00192FAB"/>
    <w:rsid w:val="0019433A"/>
    <w:rsid w:val="001948F2"/>
    <w:rsid w:val="00196445"/>
    <w:rsid w:val="00196997"/>
    <w:rsid w:val="00196B51"/>
    <w:rsid w:val="00196C2C"/>
    <w:rsid w:val="00197FF1"/>
    <w:rsid w:val="001A010A"/>
    <w:rsid w:val="001A07C4"/>
    <w:rsid w:val="001A1000"/>
    <w:rsid w:val="001A104F"/>
    <w:rsid w:val="001A2DD5"/>
    <w:rsid w:val="001A390B"/>
    <w:rsid w:val="001A5851"/>
    <w:rsid w:val="001A5AB3"/>
    <w:rsid w:val="001A5AF9"/>
    <w:rsid w:val="001A72D4"/>
    <w:rsid w:val="001A7585"/>
    <w:rsid w:val="001B0EAA"/>
    <w:rsid w:val="001B13D7"/>
    <w:rsid w:val="001B18AC"/>
    <w:rsid w:val="001B2B72"/>
    <w:rsid w:val="001B4EC0"/>
    <w:rsid w:val="001B50E1"/>
    <w:rsid w:val="001B530A"/>
    <w:rsid w:val="001B5634"/>
    <w:rsid w:val="001B7026"/>
    <w:rsid w:val="001B723A"/>
    <w:rsid w:val="001B728B"/>
    <w:rsid w:val="001B73C6"/>
    <w:rsid w:val="001B7E05"/>
    <w:rsid w:val="001C0246"/>
    <w:rsid w:val="001C0B5C"/>
    <w:rsid w:val="001C1638"/>
    <w:rsid w:val="001C25CF"/>
    <w:rsid w:val="001C27C8"/>
    <w:rsid w:val="001C28FB"/>
    <w:rsid w:val="001C39C8"/>
    <w:rsid w:val="001C48E3"/>
    <w:rsid w:val="001C4C29"/>
    <w:rsid w:val="001C4C35"/>
    <w:rsid w:val="001C50DB"/>
    <w:rsid w:val="001C51E6"/>
    <w:rsid w:val="001C5328"/>
    <w:rsid w:val="001C539F"/>
    <w:rsid w:val="001C5412"/>
    <w:rsid w:val="001C54A1"/>
    <w:rsid w:val="001C55D5"/>
    <w:rsid w:val="001C56FA"/>
    <w:rsid w:val="001C5920"/>
    <w:rsid w:val="001C59EB"/>
    <w:rsid w:val="001C76B9"/>
    <w:rsid w:val="001C79D0"/>
    <w:rsid w:val="001C7B9B"/>
    <w:rsid w:val="001D14AD"/>
    <w:rsid w:val="001D1B12"/>
    <w:rsid w:val="001D2F2F"/>
    <w:rsid w:val="001D3603"/>
    <w:rsid w:val="001D39A5"/>
    <w:rsid w:val="001D47AE"/>
    <w:rsid w:val="001D4D64"/>
    <w:rsid w:val="001D54DD"/>
    <w:rsid w:val="001D591D"/>
    <w:rsid w:val="001D5CB5"/>
    <w:rsid w:val="001D652E"/>
    <w:rsid w:val="001D6868"/>
    <w:rsid w:val="001D761D"/>
    <w:rsid w:val="001E02BA"/>
    <w:rsid w:val="001E0468"/>
    <w:rsid w:val="001E0599"/>
    <w:rsid w:val="001E191F"/>
    <w:rsid w:val="001E21F4"/>
    <w:rsid w:val="001E35E5"/>
    <w:rsid w:val="001E68E2"/>
    <w:rsid w:val="001E7BBC"/>
    <w:rsid w:val="001F05A9"/>
    <w:rsid w:val="001F1CC8"/>
    <w:rsid w:val="001F29D4"/>
    <w:rsid w:val="001F34CE"/>
    <w:rsid w:val="001F3A4A"/>
    <w:rsid w:val="001F3A6E"/>
    <w:rsid w:val="001F3B9D"/>
    <w:rsid w:val="001F3C05"/>
    <w:rsid w:val="001F3F04"/>
    <w:rsid w:val="001F6247"/>
    <w:rsid w:val="001F6659"/>
    <w:rsid w:val="00201B92"/>
    <w:rsid w:val="0020276F"/>
    <w:rsid w:val="00204434"/>
    <w:rsid w:val="00204AB3"/>
    <w:rsid w:val="00204F6E"/>
    <w:rsid w:val="00204FEC"/>
    <w:rsid w:val="00205DE0"/>
    <w:rsid w:val="00207372"/>
    <w:rsid w:val="00207F37"/>
    <w:rsid w:val="002126F2"/>
    <w:rsid w:val="002133A4"/>
    <w:rsid w:val="002136BF"/>
    <w:rsid w:val="00213B14"/>
    <w:rsid w:val="00214221"/>
    <w:rsid w:val="00214360"/>
    <w:rsid w:val="0021587A"/>
    <w:rsid w:val="0021622B"/>
    <w:rsid w:val="0021633E"/>
    <w:rsid w:val="0021739B"/>
    <w:rsid w:val="00217AC5"/>
    <w:rsid w:val="00217DE7"/>
    <w:rsid w:val="00220932"/>
    <w:rsid w:val="002223E6"/>
    <w:rsid w:val="002234A1"/>
    <w:rsid w:val="00223CC7"/>
    <w:rsid w:val="00223D44"/>
    <w:rsid w:val="00224CD8"/>
    <w:rsid w:val="00225925"/>
    <w:rsid w:val="00226F9F"/>
    <w:rsid w:val="002313D9"/>
    <w:rsid w:val="00231533"/>
    <w:rsid w:val="00231621"/>
    <w:rsid w:val="0023191F"/>
    <w:rsid w:val="0023278E"/>
    <w:rsid w:val="00233C9E"/>
    <w:rsid w:val="00234176"/>
    <w:rsid w:val="0023427F"/>
    <w:rsid w:val="00234F4C"/>
    <w:rsid w:val="002350AD"/>
    <w:rsid w:val="002358CA"/>
    <w:rsid w:val="00236A89"/>
    <w:rsid w:val="00236F1B"/>
    <w:rsid w:val="0023798E"/>
    <w:rsid w:val="00240FCC"/>
    <w:rsid w:val="002415E8"/>
    <w:rsid w:val="002417EA"/>
    <w:rsid w:val="00241846"/>
    <w:rsid w:val="00241DB6"/>
    <w:rsid w:val="00242926"/>
    <w:rsid w:val="00242AED"/>
    <w:rsid w:val="0024308E"/>
    <w:rsid w:val="00244BC7"/>
    <w:rsid w:val="00244D2A"/>
    <w:rsid w:val="00245A57"/>
    <w:rsid w:val="0024608D"/>
    <w:rsid w:val="002472AF"/>
    <w:rsid w:val="0025048C"/>
    <w:rsid w:val="00251DB4"/>
    <w:rsid w:val="00252D55"/>
    <w:rsid w:val="002537C0"/>
    <w:rsid w:val="00253D19"/>
    <w:rsid w:val="002540B3"/>
    <w:rsid w:val="00254897"/>
    <w:rsid w:val="00254F08"/>
    <w:rsid w:val="0025571C"/>
    <w:rsid w:val="00255992"/>
    <w:rsid w:val="00255B36"/>
    <w:rsid w:val="002575E9"/>
    <w:rsid w:val="002579B4"/>
    <w:rsid w:val="00260060"/>
    <w:rsid w:val="002605DA"/>
    <w:rsid w:val="00260655"/>
    <w:rsid w:val="00260954"/>
    <w:rsid w:val="00261F42"/>
    <w:rsid w:val="002620BF"/>
    <w:rsid w:val="002633C3"/>
    <w:rsid w:val="00263688"/>
    <w:rsid w:val="002639B5"/>
    <w:rsid w:val="002648D2"/>
    <w:rsid w:val="0026563A"/>
    <w:rsid w:val="0026682D"/>
    <w:rsid w:val="00266F45"/>
    <w:rsid w:val="00276E9E"/>
    <w:rsid w:val="00281491"/>
    <w:rsid w:val="00282725"/>
    <w:rsid w:val="00282811"/>
    <w:rsid w:val="002834FE"/>
    <w:rsid w:val="002839FB"/>
    <w:rsid w:val="00283E1F"/>
    <w:rsid w:val="00285DF5"/>
    <w:rsid w:val="00286B4D"/>
    <w:rsid w:val="00286CEE"/>
    <w:rsid w:val="00291218"/>
    <w:rsid w:val="002939FA"/>
    <w:rsid w:val="00294183"/>
    <w:rsid w:val="00294348"/>
    <w:rsid w:val="002963F7"/>
    <w:rsid w:val="002967DA"/>
    <w:rsid w:val="00297B40"/>
    <w:rsid w:val="002A20E9"/>
    <w:rsid w:val="002A315D"/>
    <w:rsid w:val="002A3541"/>
    <w:rsid w:val="002A3E6D"/>
    <w:rsid w:val="002A45B3"/>
    <w:rsid w:val="002A6590"/>
    <w:rsid w:val="002A77F7"/>
    <w:rsid w:val="002A794D"/>
    <w:rsid w:val="002A7F5D"/>
    <w:rsid w:val="002B09A0"/>
    <w:rsid w:val="002B2DCD"/>
    <w:rsid w:val="002B3633"/>
    <w:rsid w:val="002B5292"/>
    <w:rsid w:val="002B5D43"/>
    <w:rsid w:val="002B5F02"/>
    <w:rsid w:val="002B637B"/>
    <w:rsid w:val="002B652A"/>
    <w:rsid w:val="002B7E1D"/>
    <w:rsid w:val="002C04FE"/>
    <w:rsid w:val="002C082B"/>
    <w:rsid w:val="002C1211"/>
    <w:rsid w:val="002C22F7"/>
    <w:rsid w:val="002C640B"/>
    <w:rsid w:val="002C7C89"/>
    <w:rsid w:val="002D1083"/>
    <w:rsid w:val="002D23B3"/>
    <w:rsid w:val="002D256C"/>
    <w:rsid w:val="002D3A5C"/>
    <w:rsid w:val="002D46E5"/>
    <w:rsid w:val="002D5522"/>
    <w:rsid w:val="002D58F1"/>
    <w:rsid w:val="002D7575"/>
    <w:rsid w:val="002E0A42"/>
    <w:rsid w:val="002E1D24"/>
    <w:rsid w:val="002E255E"/>
    <w:rsid w:val="002E2DF0"/>
    <w:rsid w:val="002E3E5E"/>
    <w:rsid w:val="002E5633"/>
    <w:rsid w:val="002E6E8D"/>
    <w:rsid w:val="002E702D"/>
    <w:rsid w:val="002E7D69"/>
    <w:rsid w:val="002F04D2"/>
    <w:rsid w:val="002F0902"/>
    <w:rsid w:val="002F10E8"/>
    <w:rsid w:val="002F151D"/>
    <w:rsid w:val="002F2FB6"/>
    <w:rsid w:val="002F5102"/>
    <w:rsid w:val="002F54F7"/>
    <w:rsid w:val="002F6CEC"/>
    <w:rsid w:val="002F708D"/>
    <w:rsid w:val="002F713D"/>
    <w:rsid w:val="00302360"/>
    <w:rsid w:val="00302799"/>
    <w:rsid w:val="0030374F"/>
    <w:rsid w:val="00303E1D"/>
    <w:rsid w:val="00304073"/>
    <w:rsid w:val="003043EF"/>
    <w:rsid w:val="003062E9"/>
    <w:rsid w:val="0030693C"/>
    <w:rsid w:val="00306E9A"/>
    <w:rsid w:val="00306F49"/>
    <w:rsid w:val="00307BB0"/>
    <w:rsid w:val="0031031D"/>
    <w:rsid w:val="00310EC8"/>
    <w:rsid w:val="003111E0"/>
    <w:rsid w:val="003114D0"/>
    <w:rsid w:val="00311796"/>
    <w:rsid w:val="003119FE"/>
    <w:rsid w:val="00312BC2"/>
    <w:rsid w:val="00313C38"/>
    <w:rsid w:val="00314515"/>
    <w:rsid w:val="00314F9A"/>
    <w:rsid w:val="003157F2"/>
    <w:rsid w:val="003200D8"/>
    <w:rsid w:val="003201C5"/>
    <w:rsid w:val="00320DB4"/>
    <w:rsid w:val="00321C29"/>
    <w:rsid w:val="00326BDB"/>
    <w:rsid w:val="00327E8B"/>
    <w:rsid w:val="0033044A"/>
    <w:rsid w:val="00330C31"/>
    <w:rsid w:val="00332127"/>
    <w:rsid w:val="00332860"/>
    <w:rsid w:val="00332928"/>
    <w:rsid w:val="00332C50"/>
    <w:rsid w:val="003332F8"/>
    <w:rsid w:val="0033393F"/>
    <w:rsid w:val="003355AF"/>
    <w:rsid w:val="003356C8"/>
    <w:rsid w:val="00335BED"/>
    <w:rsid w:val="0033632A"/>
    <w:rsid w:val="00341A1F"/>
    <w:rsid w:val="00341A37"/>
    <w:rsid w:val="00342214"/>
    <w:rsid w:val="00342BEA"/>
    <w:rsid w:val="00342F68"/>
    <w:rsid w:val="00343505"/>
    <w:rsid w:val="00343662"/>
    <w:rsid w:val="00344F70"/>
    <w:rsid w:val="00345A2D"/>
    <w:rsid w:val="00345B07"/>
    <w:rsid w:val="00345B6F"/>
    <w:rsid w:val="0035086A"/>
    <w:rsid w:val="00352AD3"/>
    <w:rsid w:val="00352E08"/>
    <w:rsid w:val="00355295"/>
    <w:rsid w:val="00355F42"/>
    <w:rsid w:val="003563C6"/>
    <w:rsid w:val="00356910"/>
    <w:rsid w:val="003600F0"/>
    <w:rsid w:val="00362160"/>
    <w:rsid w:val="00363B77"/>
    <w:rsid w:val="003644B8"/>
    <w:rsid w:val="003649FA"/>
    <w:rsid w:val="00364F45"/>
    <w:rsid w:val="003678C7"/>
    <w:rsid w:val="00367A84"/>
    <w:rsid w:val="00367D3E"/>
    <w:rsid w:val="003700D1"/>
    <w:rsid w:val="00370FFA"/>
    <w:rsid w:val="003710AB"/>
    <w:rsid w:val="00371210"/>
    <w:rsid w:val="003712BD"/>
    <w:rsid w:val="00371F79"/>
    <w:rsid w:val="003725D6"/>
    <w:rsid w:val="0037304F"/>
    <w:rsid w:val="00373A36"/>
    <w:rsid w:val="003742A2"/>
    <w:rsid w:val="003753BA"/>
    <w:rsid w:val="003762CF"/>
    <w:rsid w:val="003769B5"/>
    <w:rsid w:val="00376B72"/>
    <w:rsid w:val="00376C5E"/>
    <w:rsid w:val="00376FA1"/>
    <w:rsid w:val="0037708B"/>
    <w:rsid w:val="00377BF1"/>
    <w:rsid w:val="00380483"/>
    <w:rsid w:val="003811D9"/>
    <w:rsid w:val="003813A2"/>
    <w:rsid w:val="0038322F"/>
    <w:rsid w:val="00383A96"/>
    <w:rsid w:val="00384091"/>
    <w:rsid w:val="00384BAC"/>
    <w:rsid w:val="00386364"/>
    <w:rsid w:val="00390523"/>
    <w:rsid w:val="003913B4"/>
    <w:rsid w:val="0039208E"/>
    <w:rsid w:val="003922C5"/>
    <w:rsid w:val="00392594"/>
    <w:rsid w:val="003927CB"/>
    <w:rsid w:val="00392AA6"/>
    <w:rsid w:val="00393189"/>
    <w:rsid w:val="00393D7C"/>
    <w:rsid w:val="00394BFB"/>
    <w:rsid w:val="00396A2D"/>
    <w:rsid w:val="00396EE6"/>
    <w:rsid w:val="003971CB"/>
    <w:rsid w:val="00397C0F"/>
    <w:rsid w:val="003A06A4"/>
    <w:rsid w:val="003A0BE2"/>
    <w:rsid w:val="003A1038"/>
    <w:rsid w:val="003A119A"/>
    <w:rsid w:val="003A15B2"/>
    <w:rsid w:val="003A1823"/>
    <w:rsid w:val="003A21A7"/>
    <w:rsid w:val="003A3628"/>
    <w:rsid w:val="003A3A17"/>
    <w:rsid w:val="003A3CA6"/>
    <w:rsid w:val="003A43EE"/>
    <w:rsid w:val="003A45DA"/>
    <w:rsid w:val="003A52A0"/>
    <w:rsid w:val="003A591D"/>
    <w:rsid w:val="003A64EF"/>
    <w:rsid w:val="003A67EF"/>
    <w:rsid w:val="003A6C23"/>
    <w:rsid w:val="003B0A5E"/>
    <w:rsid w:val="003B0FDF"/>
    <w:rsid w:val="003B15AE"/>
    <w:rsid w:val="003B2EB5"/>
    <w:rsid w:val="003B341C"/>
    <w:rsid w:val="003B37FE"/>
    <w:rsid w:val="003B4722"/>
    <w:rsid w:val="003B5E6E"/>
    <w:rsid w:val="003B656A"/>
    <w:rsid w:val="003B697D"/>
    <w:rsid w:val="003B6ACF"/>
    <w:rsid w:val="003B6C6D"/>
    <w:rsid w:val="003B7437"/>
    <w:rsid w:val="003B782D"/>
    <w:rsid w:val="003B79BD"/>
    <w:rsid w:val="003C0296"/>
    <w:rsid w:val="003C0E80"/>
    <w:rsid w:val="003C13FA"/>
    <w:rsid w:val="003C20CB"/>
    <w:rsid w:val="003C2A1D"/>
    <w:rsid w:val="003C2E06"/>
    <w:rsid w:val="003C44A3"/>
    <w:rsid w:val="003C5D98"/>
    <w:rsid w:val="003C5FDE"/>
    <w:rsid w:val="003C757F"/>
    <w:rsid w:val="003D33C5"/>
    <w:rsid w:val="003D48E5"/>
    <w:rsid w:val="003D4A33"/>
    <w:rsid w:val="003D5DD3"/>
    <w:rsid w:val="003D743E"/>
    <w:rsid w:val="003E0726"/>
    <w:rsid w:val="003E1C87"/>
    <w:rsid w:val="003E27B1"/>
    <w:rsid w:val="003E2863"/>
    <w:rsid w:val="003E3CE3"/>
    <w:rsid w:val="003E43D3"/>
    <w:rsid w:val="003E45B5"/>
    <w:rsid w:val="003E5231"/>
    <w:rsid w:val="003E6E79"/>
    <w:rsid w:val="003F04A9"/>
    <w:rsid w:val="003F0507"/>
    <w:rsid w:val="003F0975"/>
    <w:rsid w:val="003F10E5"/>
    <w:rsid w:val="003F1432"/>
    <w:rsid w:val="003F14E8"/>
    <w:rsid w:val="003F14F3"/>
    <w:rsid w:val="003F21B5"/>
    <w:rsid w:val="003F2C69"/>
    <w:rsid w:val="003F30B5"/>
    <w:rsid w:val="003F35F3"/>
    <w:rsid w:val="003F4367"/>
    <w:rsid w:val="003F514D"/>
    <w:rsid w:val="003F63C7"/>
    <w:rsid w:val="00400CCB"/>
    <w:rsid w:val="00401AD7"/>
    <w:rsid w:val="00403636"/>
    <w:rsid w:val="004055B9"/>
    <w:rsid w:val="004057FF"/>
    <w:rsid w:val="0041097C"/>
    <w:rsid w:val="00411594"/>
    <w:rsid w:val="00412831"/>
    <w:rsid w:val="00412BF8"/>
    <w:rsid w:val="00412D51"/>
    <w:rsid w:val="004137AF"/>
    <w:rsid w:val="00413E4D"/>
    <w:rsid w:val="00413F1B"/>
    <w:rsid w:val="00414AA6"/>
    <w:rsid w:val="0041536C"/>
    <w:rsid w:val="004165AE"/>
    <w:rsid w:val="004171BB"/>
    <w:rsid w:val="0042021E"/>
    <w:rsid w:val="00422A76"/>
    <w:rsid w:val="00423278"/>
    <w:rsid w:val="00423575"/>
    <w:rsid w:val="004236D6"/>
    <w:rsid w:val="00424843"/>
    <w:rsid w:val="00424FA3"/>
    <w:rsid w:val="004251D0"/>
    <w:rsid w:val="00426F61"/>
    <w:rsid w:val="00431026"/>
    <w:rsid w:val="00431191"/>
    <w:rsid w:val="0043206B"/>
    <w:rsid w:val="004325F6"/>
    <w:rsid w:val="004326B5"/>
    <w:rsid w:val="00432B7C"/>
    <w:rsid w:val="00433748"/>
    <w:rsid w:val="00434196"/>
    <w:rsid w:val="004342A7"/>
    <w:rsid w:val="004355F0"/>
    <w:rsid w:val="00435779"/>
    <w:rsid w:val="00436311"/>
    <w:rsid w:val="00436C34"/>
    <w:rsid w:val="004376E0"/>
    <w:rsid w:val="00440457"/>
    <w:rsid w:val="00441C2D"/>
    <w:rsid w:val="0044311C"/>
    <w:rsid w:val="0044437D"/>
    <w:rsid w:val="00444AB7"/>
    <w:rsid w:val="0044553F"/>
    <w:rsid w:val="0044698B"/>
    <w:rsid w:val="00447C41"/>
    <w:rsid w:val="004500AA"/>
    <w:rsid w:val="00450512"/>
    <w:rsid w:val="004511C7"/>
    <w:rsid w:val="00452F85"/>
    <w:rsid w:val="0045405C"/>
    <w:rsid w:val="0045419F"/>
    <w:rsid w:val="004557CB"/>
    <w:rsid w:val="00456317"/>
    <w:rsid w:val="004563E2"/>
    <w:rsid w:val="004605EF"/>
    <w:rsid w:val="00461C4D"/>
    <w:rsid w:val="004634DF"/>
    <w:rsid w:val="00463CF4"/>
    <w:rsid w:val="00463D6A"/>
    <w:rsid w:val="004652C8"/>
    <w:rsid w:val="00465C1E"/>
    <w:rsid w:val="00465D26"/>
    <w:rsid w:val="004677BD"/>
    <w:rsid w:val="004710B5"/>
    <w:rsid w:val="00472487"/>
    <w:rsid w:val="004724C6"/>
    <w:rsid w:val="004726B3"/>
    <w:rsid w:val="00472EF1"/>
    <w:rsid w:val="00476DD4"/>
    <w:rsid w:val="00477A1A"/>
    <w:rsid w:val="0048055A"/>
    <w:rsid w:val="00480A70"/>
    <w:rsid w:val="0048252D"/>
    <w:rsid w:val="00482B91"/>
    <w:rsid w:val="004831F7"/>
    <w:rsid w:val="0048397A"/>
    <w:rsid w:val="00484D43"/>
    <w:rsid w:val="0049159E"/>
    <w:rsid w:val="00491695"/>
    <w:rsid w:val="004926E1"/>
    <w:rsid w:val="0049396F"/>
    <w:rsid w:val="004956B7"/>
    <w:rsid w:val="00495D9A"/>
    <w:rsid w:val="00495F19"/>
    <w:rsid w:val="00496F53"/>
    <w:rsid w:val="004976B2"/>
    <w:rsid w:val="00497D05"/>
    <w:rsid w:val="00497D6D"/>
    <w:rsid w:val="00497E4A"/>
    <w:rsid w:val="004A08A3"/>
    <w:rsid w:val="004A1543"/>
    <w:rsid w:val="004A3007"/>
    <w:rsid w:val="004A3859"/>
    <w:rsid w:val="004A441F"/>
    <w:rsid w:val="004A45F5"/>
    <w:rsid w:val="004A4781"/>
    <w:rsid w:val="004A4D97"/>
    <w:rsid w:val="004A62B1"/>
    <w:rsid w:val="004A6705"/>
    <w:rsid w:val="004A6BCF"/>
    <w:rsid w:val="004B0CFC"/>
    <w:rsid w:val="004B0F41"/>
    <w:rsid w:val="004B1F79"/>
    <w:rsid w:val="004B53FE"/>
    <w:rsid w:val="004B5C39"/>
    <w:rsid w:val="004B68A0"/>
    <w:rsid w:val="004C05FE"/>
    <w:rsid w:val="004C1661"/>
    <w:rsid w:val="004C1854"/>
    <w:rsid w:val="004C19C4"/>
    <w:rsid w:val="004C22B8"/>
    <w:rsid w:val="004C232A"/>
    <w:rsid w:val="004C2ADD"/>
    <w:rsid w:val="004C3628"/>
    <w:rsid w:val="004C3C5E"/>
    <w:rsid w:val="004C4088"/>
    <w:rsid w:val="004C468C"/>
    <w:rsid w:val="004C54F6"/>
    <w:rsid w:val="004C562A"/>
    <w:rsid w:val="004C65BC"/>
    <w:rsid w:val="004C7A95"/>
    <w:rsid w:val="004D1D83"/>
    <w:rsid w:val="004D2C14"/>
    <w:rsid w:val="004D3747"/>
    <w:rsid w:val="004D38B7"/>
    <w:rsid w:val="004D39B1"/>
    <w:rsid w:val="004D58F9"/>
    <w:rsid w:val="004D6384"/>
    <w:rsid w:val="004D7A14"/>
    <w:rsid w:val="004D7BBF"/>
    <w:rsid w:val="004E0299"/>
    <w:rsid w:val="004E0A47"/>
    <w:rsid w:val="004E0B42"/>
    <w:rsid w:val="004E1AB1"/>
    <w:rsid w:val="004E2251"/>
    <w:rsid w:val="004E25B5"/>
    <w:rsid w:val="004E302E"/>
    <w:rsid w:val="004E4876"/>
    <w:rsid w:val="004E4E53"/>
    <w:rsid w:val="004E4FDD"/>
    <w:rsid w:val="004E57A2"/>
    <w:rsid w:val="004E5C3E"/>
    <w:rsid w:val="004E5D50"/>
    <w:rsid w:val="004E7366"/>
    <w:rsid w:val="004E73DD"/>
    <w:rsid w:val="004F402B"/>
    <w:rsid w:val="004F46BB"/>
    <w:rsid w:val="004F5144"/>
    <w:rsid w:val="004F5505"/>
    <w:rsid w:val="004F6979"/>
    <w:rsid w:val="004F6DA2"/>
    <w:rsid w:val="004F7457"/>
    <w:rsid w:val="004F74FE"/>
    <w:rsid w:val="004F7DF0"/>
    <w:rsid w:val="005006AC"/>
    <w:rsid w:val="00500796"/>
    <w:rsid w:val="00500D93"/>
    <w:rsid w:val="00500FFE"/>
    <w:rsid w:val="00501512"/>
    <w:rsid w:val="005015EB"/>
    <w:rsid w:val="005029DC"/>
    <w:rsid w:val="00502F11"/>
    <w:rsid w:val="00502FFE"/>
    <w:rsid w:val="00503B86"/>
    <w:rsid w:val="00505518"/>
    <w:rsid w:val="0050575E"/>
    <w:rsid w:val="00505846"/>
    <w:rsid w:val="005064B0"/>
    <w:rsid w:val="005073B3"/>
    <w:rsid w:val="00507E6F"/>
    <w:rsid w:val="00510039"/>
    <w:rsid w:val="00511AF8"/>
    <w:rsid w:val="00511B34"/>
    <w:rsid w:val="00511EC5"/>
    <w:rsid w:val="005128BA"/>
    <w:rsid w:val="00513082"/>
    <w:rsid w:val="00513340"/>
    <w:rsid w:val="00514527"/>
    <w:rsid w:val="0051474B"/>
    <w:rsid w:val="005147CC"/>
    <w:rsid w:val="00514910"/>
    <w:rsid w:val="005151D2"/>
    <w:rsid w:val="00516BBB"/>
    <w:rsid w:val="0051704A"/>
    <w:rsid w:val="00517465"/>
    <w:rsid w:val="005203A2"/>
    <w:rsid w:val="00520A50"/>
    <w:rsid w:val="00521A92"/>
    <w:rsid w:val="0052242E"/>
    <w:rsid w:val="005226E2"/>
    <w:rsid w:val="00522FDB"/>
    <w:rsid w:val="00523236"/>
    <w:rsid w:val="00523420"/>
    <w:rsid w:val="00523807"/>
    <w:rsid w:val="00523E1B"/>
    <w:rsid w:val="00524D5F"/>
    <w:rsid w:val="005268AE"/>
    <w:rsid w:val="00526D2B"/>
    <w:rsid w:val="00526D70"/>
    <w:rsid w:val="0052765F"/>
    <w:rsid w:val="005276CA"/>
    <w:rsid w:val="00527C85"/>
    <w:rsid w:val="00532295"/>
    <w:rsid w:val="00532E2B"/>
    <w:rsid w:val="0053409E"/>
    <w:rsid w:val="00534E31"/>
    <w:rsid w:val="00537C00"/>
    <w:rsid w:val="0054062A"/>
    <w:rsid w:val="00540F7F"/>
    <w:rsid w:val="00544444"/>
    <w:rsid w:val="005446E5"/>
    <w:rsid w:val="00545F2B"/>
    <w:rsid w:val="0054622B"/>
    <w:rsid w:val="005509B1"/>
    <w:rsid w:val="00550D37"/>
    <w:rsid w:val="00552185"/>
    <w:rsid w:val="005525A4"/>
    <w:rsid w:val="005539FA"/>
    <w:rsid w:val="00553D34"/>
    <w:rsid w:val="00554A94"/>
    <w:rsid w:val="00555115"/>
    <w:rsid w:val="00555A20"/>
    <w:rsid w:val="00555E55"/>
    <w:rsid w:val="00555E92"/>
    <w:rsid w:val="005566F8"/>
    <w:rsid w:val="005579D4"/>
    <w:rsid w:val="00557D43"/>
    <w:rsid w:val="00560D48"/>
    <w:rsid w:val="0056161C"/>
    <w:rsid w:val="00561934"/>
    <w:rsid w:val="0056195B"/>
    <w:rsid w:val="005620E4"/>
    <w:rsid w:val="00563805"/>
    <w:rsid w:val="00564D1A"/>
    <w:rsid w:val="00564FB1"/>
    <w:rsid w:val="00566389"/>
    <w:rsid w:val="00566AA7"/>
    <w:rsid w:val="0056702C"/>
    <w:rsid w:val="00567C67"/>
    <w:rsid w:val="00570263"/>
    <w:rsid w:val="005706BB"/>
    <w:rsid w:val="00572214"/>
    <w:rsid w:val="005724E5"/>
    <w:rsid w:val="0057264D"/>
    <w:rsid w:val="00572A82"/>
    <w:rsid w:val="005736A8"/>
    <w:rsid w:val="005738AF"/>
    <w:rsid w:val="005740CA"/>
    <w:rsid w:val="00575F38"/>
    <w:rsid w:val="00577132"/>
    <w:rsid w:val="005800BE"/>
    <w:rsid w:val="00580255"/>
    <w:rsid w:val="0058055F"/>
    <w:rsid w:val="00580C6B"/>
    <w:rsid w:val="00580E9F"/>
    <w:rsid w:val="00581E33"/>
    <w:rsid w:val="00582318"/>
    <w:rsid w:val="00583910"/>
    <w:rsid w:val="00585FE6"/>
    <w:rsid w:val="00586448"/>
    <w:rsid w:val="00586FC8"/>
    <w:rsid w:val="0058777A"/>
    <w:rsid w:val="00587FBC"/>
    <w:rsid w:val="0059070A"/>
    <w:rsid w:val="00590CFE"/>
    <w:rsid w:val="00591082"/>
    <w:rsid w:val="005913EA"/>
    <w:rsid w:val="00591AD1"/>
    <w:rsid w:val="00592D6F"/>
    <w:rsid w:val="005933B8"/>
    <w:rsid w:val="00595148"/>
    <w:rsid w:val="005955FA"/>
    <w:rsid w:val="00595CE4"/>
    <w:rsid w:val="00597162"/>
    <w:rsid w:val="00597DB2"/>
    <w:rsid w:val="005A0272"/>
    <w:rsid w:val="005A0D6C"/>
    <w:rsid w:val="005A0E6C"/>
    <w:rsid w:val="005A18EF"/>
    <w:rsid w:val="005A1B66"/>
    <w:rsid w:val="005A3467"/>
    <w:rsid w:val="005A3A6D"/>
    <w:rsid w:val="005A4BD5"/>
    <w:rsid w:val="005A55E8"/>
    <w:rsid w:val="005A6354"/>
    <w:rsid w:val="005A736C"/>
    <w:rsid w:val="005B041E"/>
    <w:rsid w:val="005B064E"/>
    <w:rsid w:val="005B20B5"/>
    <w:rsid w:val="005B2DBA"/>
    <w:rsid w:val="005B3112"/>
    <w:rsid w:val="005B39AE"/>
    <w:rsid w:val="005B5722"/>
    <w:rsid w:val="005B5E94"/>
    <w:rsid w:val="005B5F85"/>
    <w:rsid w:val="005C196E"/>
    <w:rsid w:val="005C39DC"/>
    <w:rsid w:val="005C42CD"/>
    <w:rsid w:val="005C5DA3"/>
    <w:rsid w:val="005C6A08"/>
    <w:rsid w:val="005D0B30"/>
    <w:rsid w:val="005D0F97"/>
    <w:rsid w:val="005D1674"/>
    <w:rsid w:val="005D2EDC"/>
    <w:rsid w:val="005D30C9"/>
    <w:rsid w:val="005D3414"/>
    <w:rsid w:val="005D3571"/>
    <w:rsid w:val="005D3B08"/>
    <w:rsid w:val="005D47E3"/>
    <w:rsid w:val="005D5A7A"/>
    <w:rsid w:val="005D79A9"/>
    <w:rsid w:val="005D7E61"/>
    <w:rsid w:val="005E0D0E"/>
    <w:rsid w:val="005E0DAB"/>
    <w:rsid w:val="005E2DB0"/>
    <w:rsid w:val="005E42D7"/>
    <w:rsid w:val="005E4403"/>
    <w:rsid w:val="005E52E3"/>
    <w:rsid w:val="005E5B74"/>
    <w:rsid w:val="005E6950"/>
    <w:rsid w:val="005F0EDB"/>
    <w:rsid w:val="005F1AD0"/>
    <w:rsid w:val="005F3034"/>
    <w:rsid w:val="005F379A"/>
    <w:rsid w:val="005F3E6B"/>
    <w:rsid w:val="005F4410"/>
    <w:rsid w:val="005F682D"/>
    <w:rsid w:val="005F7F91"/>
    <w:rsid w:val="00600278"/>
    <w:rsid w:val="006017C8"/>
    <w:rsid w:val="00602193"/>
    <w:rsid w:val="00602AEF"/>
    <w:rsid w:val="00603674"/>
    <w:rsid w:val="006038C1"/>
    <w:rsid w:val="00603F77"/>
    <w:rsid w:val="00604ED8"/>
    <w:rsid w:val="006050D0"/>
    <w:rsid w:val="006056C1"/>
    <w:rsid w:val="006067D6"/>
    <w:rsid w:val="00606E8A"/>
    <w:rsid w:val="0060719B"/>
    <w:rsid w:val="006073FB"/>
    <w:rsid w:val="0060753F"/>
    <w:rsid w:val="00607EEA"/>
    <w:rsid w:val="00610C17"/>
    <w:rsid w:val="00611024"/>
    <w:rsid w:val="00611458"/>
    <w:rsid w:val="006124A0"/>
    <w:rsid w:val="00613242"/>
    <w:rsid w:val="00616512"/>
    <w:rsid w:val="0061713A"/>
    <w:rsid w:val="0062099D"/>
    <w:rsid w:val="00620D39"/>
    <w:rsid w:val="0062241F"/>
    <w:rsid w:val="0062338F"/>
    <w:rsid w:val="00623C4E"/>
    <w:rsid w:val="00623C98"/>
    <w:rsid w:val="00624626"/>
    <w:rsid w:val="0062464D"/>
    <w:rsid w:val="00625966"/>
    <w:rsid w:val="00625E7B"/>
    <w:rsid w:val="00627FF7"/>
    <w:rsid w:val="00630F8D"/>
    <w:rsid w:val="00631F1A"/>
    <w:rsid w:val="00632067"/>
    <w:rsid w:val="006331B5"/>
    <w:rsid w:val="00634045"/>
    <w:rsid w:val="00634619"/>
    <w:rsid w:val="00634B83"/>
    <w:rsid w:val="006352B9"/>
    <w:rsid w:val="00635A09"/>
    <w:rsid w:val="006377F0"/>
    <w:rsid w:val="00640050"/>
    <w:rsid w:val="00640D92"/>
    <w:rsid w:val="0064279B"/>
    <w:rsid w:val="00643208"/>
    <w:rsid w:val="006445BD"/>
    <w:rsid w:val="00644CE9"/>
    <w:rsid w:val="0064539B"/>
    <w:rsid w:val="00645628"/>
    <w:rsid w:val="00645B9E"/>
    <w:rsid w:val="00645C2A"/>
    <w:rsid w:val="006510B6"/>
    <w:rsid w:val="0065136A"/>
    <w:rsid w:val="00651A91"/>
    <w:rsid w:val="00651E88"/>
    <w:rsid w:val="00653496"/>
    <w:rsid w:val="006534A8"/>
    <w:rsid w:val="00653C88"/>
    <w:rsid w:val="00654590"/>
    <w:rsid w:val="006546DF"/>
    <w:rsid w:val="00654BE4"/>
    <w:rsid w:val="00654F1F"/>
    <w:rsid w:val="006557F0"/>
    <w:rsid w:val="00655D07"/>
    <w:rsid w:val="0065626F"/>
    <w:rsid w:val="006575A3"/>
    <w:rsid w:val="00657777"/>
    <w:rsid w:val="00657ABF"/>
    <w:rsid w:val="00660AE1"/>
    <w:rsid w:val="00662785"/>
    <w:rsid w:val="00663FA2"/>
    <w:rsid w:val="006644E3"/>
    <w:rsid w:val="00665455"/>
    <w:rsid w:val="006662F2"/>
    <w:rsid w:val="0066676D"/>
    <w:rsid w:val="00670759"/>
    <w:rsid w:val="006707FB"/>
    <w:rsid w:val="006716FB"/>
    <w:rsid w:val="00672346"/>
    <w:rsid w:val="006723F9"/>
    <w:rsid w:val="0067473E"/>
    <w:rsid w:val="006749C0"/>
    <w:rsid w:val="006757A7"/>
    <w:rsid w:val="00675AC9"/>
    <w:rsid w:val="006767EA"/>
    <w:rsid w:val="00676ACE"/>
    <w:rsid w:val="0067720B"/>
    <w:rsid w:val="00680023"/>
    <w:rsid w:val="006803EA"/>
    <w:rsid w:val="0068042B"/>
    <w:rsid w:val="006804D5"/>
    <w:rsid w:val="006807EF"/>
    <w:rsid w:val="00680CEE"/>
    <w:rsid w:val="00680F53"/>
    <w:rsid w:val="00681374"/>
    <w:rsid w:val="00681592"/>
    <w:rsid w:val="0068197F"/>
    <w:rsid w:val="0068246A"/>
    <w:rsid w:val="00684827"/>
    <w:rsid w:val="0068556E"/>
    <w:rsid w:val="006856F3"/>
    <w:rsid w:val="00686CC0"/>
    <w:rsid w:val="006913DD"/>
    <w:rsid w:val="00692060"/>
    <w:rsid w:val="00692E58"/>
    <w:rsid w:val="00692F2A"/>
    <w:rsid w:val="00694815"/>
    <w:rsid w:val="006950A8"/>
    <w:rsid w:val="00695F93"/>
    <w:rsid w:val="00696F03"/>
    <w:rsid w:val="006974DF"/>
    <w:rsid w:val="00697D08"/>
    <w:rsid w:val="00697FF8"/>
    <w:rsid w:val="006A023C"/>
    <w:rsid w:val="006A099B"/>
    <w:rsid w:val="006A0C30"/>
    <w:rsid w:val="006A1263"/>
    <w:rsid w:val="006A1CE4"/>
    <w:rsid w:val="006A25C6"/>
    <w:rsid w:val="006A35B2"/>
    <w:rsid w:val="006A3E39"/>
    <w:rsid w:val="006A4337"/>
    <w:rsid w:val="006A46AD"/>
    <w:rsid w:val="006A577E"/>
    <w:rsid w:val="006A7C7F"/>
    <w:rsid w:val="006B01B3"/>
    <w:rsid w:val="006B126D"/>
    <w:rsid w:val="006B2231"/>
    <w:rsid w:val="006B316C"/>
    <w:rsid w:val="006B3B7C"/>
    <w:rsid w:val="006B515E"/>
    <w:rsid w:val="006B5928"/>
    <w:rsid w:val="006B6395"/>
    <w:rsid w:val="006B65DC"/>
    <w:rsid w:val="006B6D82"/>
    <w:rsid w:val="006C000F"/>
    <w:rsid w:val="006C2CEB"/>
    <w:rsid w:val="006C374E"/>
    <w:rsid w:val="006C3762"/>
    <w:rsid w:val="006C4210"/>
    <w:rsid w:val="006C5589"/>
    <w:rsid w:val="006C5D2D"/>
    <w:rsid w:val="006C5EBF"/>
    <w:rsid w:val="006C62B3"/>
    <w:rsid w:val="006C6904"/>
    <w:rsid w:val="006C787E"/>
    <w:rsid w:val="006D25C3"/>
    <w:rsid w:val="006D2F03"/>
    <w:rsid w:val="006D3684"/>
    <w:rsid w:val="006D38C4"/>
    <w:rsid w:val="006D3EAD"/>
    <w:rsid w:val="006D448E"/>
    <w:rsid w:val="006D4F34"/>
    <w:rsid w:val="006D601F"/>
    <w:rsid w:val="006D6EC3"/>
    <w:rsid w:val="006D73C3"/>
    <w:rsid w:val="006E0745"/>
    <w:rsid w:val="006E103C"/>
    <w:rsid w:val="006E1A9F"/>
    <w:rsid w:val="006E2299"/>
    <w:rsid w:val="006E2D66"/>
    <w:rsid w:val="006E2DED"/>
    <w:rsid w:val="006E32FE"/>
    <w:rsid w:val="006E37AB"/>
    <w:rsid w:val="006E3983"/>
    <w:rsid w:val="006E3C7A"/>
    <w:rsid w:val="006E56B4"/>
    <w:rsid w:val="006E6652"/>
    <w:rsid w:val="006E6B06"/>
    <w:rsid w:val="006E7E18"/>
    <w:rsid w:val="006F0C1B"/>
    <w:rsid w:val="006F2402"/>
    <w:rsid w:val="006F275F"/>
    <w:rsid w:val="006F2D48"/>
    <w:rsid w:val="006F4AF6"/>
    <w:rsid w:val="006F5308"/>
    <w:rsid w:val="006F5EAB"/>
    <w:rsid w:val="006F7D1E"/>
    <w:rsid w:val="00700BA8"/>
    <w:rsid w:val="00701E41"/>
    <w:rsid w:val="00703CA1"/>
    <w:rsid w:val="0070472A"/>
    <w:rsid w:val="00704A92"/>
    <w:rsid w:val="00704CFA"/>
    <w:rsid w:val="00710E67"/>
    <w:rsid w:val="007111D0"/>
    <w:rsid w:val="00711865"/>
    <w:rsid w:val="007120D7"/>
    <w:rsid w:val="00712679"/>
    <w:rsid w:val="00712754"/>
    <w:rsid w:val="007137D5"/>
    <w:rsid w:val="007144B9"/>
    <w:rsid w:val="007145DC"/>
    <w:rsid w:val="00714C9C"/>
    <w:rsid w:val="00715462"/>
    <w:rsid w:val="0071591A"/>
    <w:rsid w:val="0071609E"/>
    <w:rsid w:val="007169A9"/>
    <w:rsid w:val="0071726B"/>
    <w:rsid w:val="00717557"/>
    <w:rsid w:val="00721236"/>
    <w:rsid w:val="007214D2"/>
    <w:rsid w:val="00721A8B"/>
    <w:rsid w:val="007222A8"/>
    <w:rsid w:val="00722949"/>
    <w:rsid w:val="00722C58"/>
    <w:rsid w:val="0072391A"/>
    <w:rsid w:val="00723F9D"/>
    <w:rsid w:val="00724607"/>
    <w:rsid w:val="00724748"/>
    <w:rsid w:val="00725324"/>
    <w:rsid w:val="0072574F"/>
    <w:rsid w:val="00725A19"/>
    <w:rsid w:val="00726C12"/>
    <w:rsid w:val="00726DAB"/>
    <w:rsid w:val="0072761A"/>
    <w:rsid w:val="00727DA3"/>
    <w:rsid w:val="007302B1"/>
    <w:rsid w:val="00730EE4"/>
    <w:rsid w:val="0073226D"/>
    <w:rsid w:val="00732EEF"/>
    <w:rsid w:val="00733476"/>
    <w:rsid w:val="0073500C"/>
    <w:rsid w:val="007358B0"/>
    <w:rsid w:val="00736500"/>
    <w:rsid w:val="007402D4"/>
    <w:rsid w:val="0074047B"/>
    <w:rsid w:val="00741CAC"/>
    <w:rsid w:val="00741E7B"/>
    <w:rsid w:val="0074208C"/>
    <w:rsid w:val="007421F1"/>
    <w:rsid w:val="00742C2D"/>
    <w:rsid w:val="00743ADC"/>
    <w:rsid w:val="00744192"/>
    <w:rsid w:val="00744809"/>
    <w:rsid w:val="00744B66"/>
    <w:rsid w:val="007457DB"/>
    <w:rsid w:val="0074633A"/>
    <w:rsid w:val="00747266"/>
    <w:rsid w:val="007476CC"/>
    <w:rsid w:val="00747A53"/>
    <w:rsid w:val="00747C05"/>
    <w:rsid w:val="0075007C"/>
    <w:rsid w:val="00750848"/>
    <w:rsid w:val="007515FB"/>
    <w:rsid w:val="007539DB"/>
    <w:rsid w:val="00754BF3"/>
    <w:rsid w:val="00755291"/>
    <w:rsid w:val="0075556E"/>
    <w:rsid w:val="00755FAC"/>
    <w:rsid w:val="00756CA4"/>
    <w:rsid w:val="007573F7"/>
    <w:rsid w:val="00757D49"/>
    <w:rsid w:val="00760AB1"/>
    <w:rsid w:val="0076318E"/>
    <w:rsid w:val="00764780"/>
    <w:rsid w:val="00764967"/>
    <w:rsid w:val="00764B77"/>
    <w:rsid w:val="00765611"/>
    <w:rsid w:val="00765BD2"/>
    <w:rsid w:val="00766507"/>
    <w:rsid w:val="007679F5"/>
    <w:rsid w:val="00767D5A"/>
    <w:rsid w:val="00770AF3"/>
    <w:rsid w:val="00771373"/>
    <w:rsid w:val="0077262A"/>
    <w:rsid w:val="00774144"/>
    <w:rsid w:val="00774A44"/>
    <w:rsid w:val="0077765D"/>
    <w:rsid w:val="007806A1"/>
    <w:rsid w:val="007825F0"/>
    <w:rsid w:val="007827C0"/>
    <w:rsid w:val="007833F9"/>
    <w:rsid w:val="0078456E"/>
    <w:rsid w:val="007851EB"/>
    <w:rsid w:val="0078522D"/>
    <w:rsid w:val="00785EEE"/>
    <w:rsid w:val="00785F05"/>
    <w:rsid w:val="0078731C"/>
    <w:rsid w:val="00787509"/>
    <w:rsid w:val="0079067D"/>
    <w:rsid w:val="00791799"/>
    <w:rsid w:val="00791E1F"/>
    <w:rsid w:val="00792756"/>
    <w:rsid w:val="00792B7B"/>
    <w:rsid w:val="00795FEA"/>
    <w:rsid w:val="007969CB"/>
    <w:rsid w:val="00796A2D"/>
    <w:rsid w:val="00797105"/>
    <w:rsid w:val="00797C1C"/>
    <w:rsid w:val="007A0007"/>
    <w:rsid w:val="007A0BEF"/>
    <w:rsid w:val="007A1846"/>
    <w:rsid w:val="007A2549"/>
    <w:rsid w:val="007A2560"/>
    <w:rsid w:val="007A3921"/>
    <w:rsid w:val="007A565B"/>
    <w:rsid w:val="007A5A35"/>
    <w:rsid w:val="007A64A1"/>
    <w:rsid w:val="007A71AD"/>
    <w:rsid w:val="007A743F"/>
    <w:rsid w:val="007B0286"/>
    <w:rsid w:val="007B02CE"/>
    <w:rsid w:val="007B128E"/>
    <w:rsid w:val="007B2F08"/>
    <w:rsid w:val="007B31D5"/>
    <w:rsid w:val="007B3559"/>
    <w:rsid w:val="007B4904"/>
    <w:rsid w:val="007B50C5"/>
    <w:rsid w:val="007B5E96"/>
    <w:rsid w:val="007B65F6"/>
    <w:rsid w:val="007C0A6C"/>
    <w:rsid w:val="007C23B8"/>
    <w:rsid w:val="007C246A"/>
    <w:rsid w:val="007C5FEB"/>
    <w:rsid w:val="007C655D"/>
    <w:rsid w:val="007C66FB"/>
    <w:rsid w:val="007C6A26"/>
    <w:rsid w:val="007C7428"/>
    <w:rsid w:val="007D0672"/>
    <w:rsid w:val="007D0ECD"/>
    <w:rsid w:val="007D1499"/>
    <w:rsid w:val="007D1AF6"/>
    <w:rsid w:val="007D1E72"/>
    <w:rsid w:val="007D26E7"/>
    <w:rsid w:val="007D27B0"/>
    <w:rsid w:val="007D37C4"/>
    <w:rsid w:val="007D3CC8"/>
    <w:rsid w:val="007D3FEA"/>
    <w:rsid w:val="007D45F1"/>
    <w:rsid w:val="007D4CA9"/>
    <w:rsid w:val="007E00C6"/>
    <w:rsid w:val="007E0502"/>
    <w:rsid w:val="007E0A0F"/>
    <w:rsid w:val="007E1A40"/>
    <w:rsid w:val="007E20DC"/>
    <w:rsid w:val="007E2A17"/>
    <w:rsid w:val="007E4472"/>
    <w:rsid w:val="007E464B"/>
    <w:rsid w:val="007E6EFE"/>
    <w:rsid w:val="007E7810"/>
    <w:rsid w:val="007F0730"/>
    <w:rsid w:val="007F0F34"/>
    <w:rsid w:val="007F2A2E"/>
    <w:rsid w:val="007F43BE"/>
    <w:rsid w:val="007F5AF2"/>
    <w:rsid w:val="007F66B7"/>
    <w:rsid w:val="007F680E"/>
    <w:rsid w:val="007F7D6D"/>
    <w:rsid w:val="008003D5"/>
    <w:rsid w:val="00800A94"/>
    <w:rsid w:val="0080146D"/>
    <w:rsid w:val="0080148A"/>
    <w:rsid w:val="00801567"/>
    <w:rsid w:val="00801655"/>
    <w:rsid w:val="008016C0"/>
    <w:rsid w:val="00801845"/>
    <w:rsid w:val="00803728"/>
    <w:rsid w:val="00804EF5"/>
    <w:rsid w:val="00805782"/>
    <w:rsid w:val="008069A3"/>
    <w:rsid w:val="00806E6D"/>
    <w:rsid w:val="008074DE"/>
    <w:rsid w:val="00807781"/>
    <w:rsid w:val="008100A6"/>
    <w:rsid w:val="00810296"/>
    <w:rsid w:val="0081042F"/>
    <w:rsid w:val="008115C2"/>
    <w:rsid w:val="00811A9F"/>
    <w:rsid w:val="00811B3E"/>
    <w:rsid w:val="008123DD"/>
    <w:rsid w:val="00812C96"/>
    <w:rsid w:val="00812D2B"/>
    <w:rsid w:val="00813B4C"/>
    <w:rsid w:val="00815A56"/>
    <w:rsid w:val="0081629F"/>
    <w:rsid w:val="008164DF"/>
    <w:rsid w:val="00817800"/>
    <w:rsid w:val="0082009D"/>
    <w:rsid w:val="0082038C"/>
    <w:rsid w:val="00820812"/>
    <w:rsid w:val="00820C8F"/>
    <w:rsid w:val="00820DBE"/>
    <w:rsid w:val="00820F1F"/>
    <w:rsid w:val="0082182B"/>
    <w:rsid w:val="008224BE"/>
    <w:rsid w:val="00822D59"/>
    <w:rsid w:val="0082387C"/>
    <w:rsid w:val="00823A0D"/>
    <w:rsid w:val="00823E1A"/>
    <w:rsid w:val="00824D37"/>
    <w:rsid w:val="00824F91"/>
    <w:rsid w:val="00825BB6"/>
    <w:rsid w:val="0082674A"/>
    <w:rsid w:val="00826DE6"/>
    <w:rsid w:val="00827B75"/>
    <w:rsid w:val="00827F53"/>
    <w:rsid w:val="0083103A"/>
    <w:rsid w:val="008310DD"/>
    <w:rsid w:val="00833165"/>
    <w:rsid w:val="00833D9A"/>
    <w:rsid w:val="00834426"/>
    <w:rsid w:val="0083474C"/>
    <w:rsid w:val="008373E8"/>
    <w:rsid w:val="008407B0"/>
    <w:rsid w:val="00841698"/>
    <w:rsid w:val="00841753"/>
    <w:rsid w:val="0084178D"/>
    <w:rsid w:val="00843106"/>
    <w:rsid w:val="008433FE"/>
    <w:rsid w:val="0084389F"/>
    <w:rsid w:val="00844309"/>
    <w:rsid w:val="0084495A"/>
    <w:rsid w:val="0084554A"/>
    <w:rsid w:val="008509F7"/>
    <w:rsid w:val="00851644"/>
    <w:rsid w:val="00851DBC"/>
    <w:rsid w:val="008520CF"/>
    <w:rsid w:val="008521B8"/>
    <w:rsid w:val="00852E2F"/>
    <w:rsid w:val="00854F28"/>
    <w:rsid w:val="008551F8"/>
    <w:rsid w:val="00855A1D"/>
    <w:rsid w:val="008601F9"/>
    <w:rsid w:val="008635E6"/>
    <w:rsid w:val="00863629"/>
    <w:rsid w:val="00864CEC"/>
    <w:rsid w:val="00865DCC"/>
    <w:rsid w:val="0086629E"/>
    <w:rsid w:val="008724AA"/>
    <w:rsid w:val="008755C1"/>
    <w:rsid w:val="00876D15"/>
    <w:rsid w:val="00877038"/>
    <w:rsid w:val="00877118"/>
    <w:rsid w:val="00877BED"/>
    <w:rsid w:val="00877CAA"/>
    <w:rsid w:val="00877D83"/>
    <w:rsid w:val="00880F9D"/>
    <w:rsid w:val="00881D1D"/>
    <w:rsid w:val="00882E17"/>
    <w:rsid w:val="00883DF3"/>
    <w:rsid w:val="00883E4E"/>
    <w:rsid w:val="00884CCB"/>
    <w:rsid w:val="00884F38"/>
    <w:rsid w:val="00885C03"/>
    <w:rsid w:val="00887B97"/>
    <w:rsid w:val="00887EF5"/>
    <w:rsid w:val="0089323F"/>
    <w:rsid w:val="00894498"/>
    <w:rsid w:val="00894C4D"/>
    <w:rsid w:val="00895A95"/>
    <w:rsid w:val="0089626D"/>
    <w:rsid w:val="008A016A"/>
    <w:rsid w:val="008A1713"/>
    <w:rsid w:val="008A1D26"/>
    <w:rsid w:val="008A2572"/>
    <w:rsid w:val="008A356B"/>
    <w:rsid w:val="008A3E26"/>
    <w:rsid w:val="008A4136"/>
    <w:rsid w:val="008A4540"/>
    <w:rsid w:val="008A769F"/>
    <w:rsid w:val="008B118A"/>
    <w:rsid w:val="008B1AFB"/>
    <w:rsid w:val="008B3029"/>
    <w:rsid w:val="008B4EEE"/>
    <w:rsid w:val="008B6969"/>
    <w:rsid w:val="008B75BB"/>
    <w:rsid w:val="008C1099"/>
    <w:rsid w:val="008C16CD"/>
    <w:rsid w:val="008C244E"/>
    <w:rsid w:val="008C314B"/>
    <w:rsid w:val="008C3719"/>
    <w:rsid w:val="008C3E83"/>
    <w:rsid w:val="008C6898"/>
    <w:rsid w:val="008C6FE0"/>
    <w:rsid w:val="008C71A3"/>
    <w:rsid w:val="008D2B85"/>
    <w:rsid w:val="008D349C"/>
    <w:rsid w:val="008D3EA3"/>
    <w:rsid w:val="008D5233"/>
    <w:rsid w:val="008E0EA9"/>
    <w:rsid w:val="008E57AF"/>
    <w:rsid w:val="008E5CDF"/>
    <w:rsid w:val="008E5F51"/>
    <w:rsid w:val="008F186E"/>
    <w:rsid w:val="008F3E21"/>
    <w:rsid w:val="008F40A9"/>
    <w:rsid w:val="008F4197"/>
    <w:rsid w:val="008F45F6"/>
    <w:rsid w:val="008F546B"/>
    <w:rsid w:val="008F5D38"/>
    <w:rsid w:val="008F5E05"/>
    <w:rsid w:val="008F71C7"/>
    <w:rsid w:val="0090033C"/>
    <w:rsid w:val="00901469"/>
    <w:rsid w:val="00903FC4"/>
    <w:rsid w:val="00904A75"/>
    <w:rsid w:val="00904ABE"/>
    <w:rsid w:val="009079C0"/>
    <w:rsid w:val="00910A45"/>
    <w:rsid w:val="009116A0"/>
    <w:rsid w:val="0091471F"/>
    <w:rsid w:val="00914E3A"/>
    <w:rsid w:val="00915A0B"/>
    <w:rsid w:val="009171F9"/>
    <w:rsid w:val="009174CA"/>
    <w:rsid w:val="00917EB7"/>
    <w:rsid w:val="00917F95"/>
    <w:rsid w:val="00920ED7"/>
    <w:rsid w:val="009224F8"/>
    <w:rsid w:val="00922B9B"/>
    <w:rsid w:val="00922FE1"/>
    <w:rsid w:val="009243AF"/>
    <w:rsid w:val="00925B91"/>
    <w:rsid w:val="0092635A"/>
    <w:rsid w:val="00926E64"/>
    <w:rsid w:val="00927C1D"/>
    <w:rsid w:val="00930278"/>
    <w:rsid w:val="009303C1"/>
    <w:rsid w:val="00931034"/>
    <w:rsid w:val="00931B1D"/>
    <w:rsid w:val="00932E20"/>
    <w:rsid w:val="0093302C"/>
    <w:rsid w:val="00933F4B"/>
    <w:rsid w:val="00934155"/>
    <w:rsid w:val="0093464B"/>
    <w:rsid w:val="00935F1F"/>
    <w:rsid w:val="0093685D"/>
    <w:rsid w:val="00937027"/>
    <w:rsid w:val="009377BE"/>
    <w:rsid w:val="00937D1E"/>
    <w:rsid w:val="0094029D"/>
    <w:rsid w:val="00941008"/>
    <w:rsid w:val="00942B5E"/>
    <w:rsid w:val="00942BEB"/>
    <w:rsid w:val="00944236"/>
    <w:rsid w:val="009460A0"/>
    <w:rsid w:val="0094673D"/>
    <w:rsid w:val="00946846"/>
    <w:rsid w:val="00946C60"/>
    <w:rsid w:val="00946D07"/>
    <w:rsid w:val="00946EBD"/>
    <w:rsid w:val="00946F39"/>
    <w:rsid w:val="00950505"/>
    <w:rsid w:val="00950974"/>
    <w:rsid w:val="009511FA"/>
    <w:rsid w:val="00951A7E"/>
    <w:rsid w:val="00952C46"/>
    <w:rsid w:val="009559F8"/>
    <w:rsid w:val="00955D5C"/>
    <w:rsid w:val="009574FF"/>
    <w:rsid w:val="009578CD"/>
    <w:rsid w:val="00960ADB"/>
    <w:rsid w:val="00961005"/>
    <w:rsid w:val="009623BE"/>
    <w:rsid w:val="00964503"/>
    <w:rsid w:val="00964A5D"/>
    <w:rsid w:val="009650EB"/>
    <w:rsid w:val="00965EC6"/>
    <w:rsid w:val="00966FB8"/>
    <w:rsid w:val="00967AA6"/>
    <w:rsid w:val="009703B8"/>
    <w:rsid w:val="00970933"/>
    <w:rsid w:val="00970D43"/>
    <w:rsid w:val="00971954"/>
    <w:rsid w:val="00971FB4"/>
    <w:rsid w:val="00972C90"/>
    <w:rsid w:val="0097486D"/>
    <w:rsid w:val="009749F6"/>
    <w:rsid w:val="0097660E"/>
    <w:rsid w:val="009801C4"/>
    <w:rsid w:val="009801E2"/>
    <w:rsid w:val="00982834"/>
    <w:rsid w:val="0098298F"/>
    <w:rsid w:val="00982CDD"/>
    <w:rsid w:val="00983613"/>
    <w:rsid w:val="009836F8"/>
    <w:rsid w:val="0098640D"/>
    <w:rsid w:val="00987CF3"/>
    <w:rsid w:val="00990353"/>
    <w:rsid w:val="00990A7F"/>
    <w:rsid w:val="00990B16"/>
    <w:rsid w:val="00990EF0"/>
    <w:rsid w:val="00991568"/>
    <w:rsid w:val="00992017"/>
    <w:rsid w:val="0099246C"/>
    <w:rsid w:val="0099510E"/>
    <w:rsid w:val="00996812"/>
    <w:rsid w:val="009968B7"/>
    <w:rsid w:val="00996A21"/>
    <w:rsid w:val="0099700B"/>
    <w:rsid w:val="009979AA"/>
    <w:rsid w:val="009A1AF6"/>
    <w:rsid w:val="009A2A10"/>
    <w:rsid w:val="009A2CF7"/>
    <w:rsid w:val="009A2E04"/>
    <w:rsid w:val="009A5056"/>
    <w:rsid w:val="009A62FA"/>
    <w:rsid w:val="009A7849"/>
    <w:rsid w:val="009B1016"/>
    <w:rsid w:val="009B1D9A"/>
    <w:rsid w:val="009B2246"/>
    <w:rsid w:val="009B258F"/>
    <w:rsid w:val="009B2716"/>
    <w:rsid w:val="009B2870"/>
    <w:rsid w:val="009B2AA9"/>
    <w:rsid w:val="009B4FDA"/>
    <w:rsid w:val="009B5D23"/>
    <w:rsid w:val="009B68EC"/>
    <w:rsid w:val="009B6ADB"/>
    <w:rsid w:val="009B6BD6"/>
    <w:rsid w:val="009B7499"/>
    <w:rsid w:val="009C02B8"/>
    <w:rsid w:val="009C0304"/>
    <w:rsid w:val="009C038D"/>
    <w:rsid w:val="009C209A"/>
    <w:rsid w:val="009C509E"/>
    <w:rsid w:val="009C638F"/>
    <w:rsid w:val="009C6A1A"/>
    <w:rsid w:val="009C6C9D"/>
    <w:rsid w:val="009C7486"/>
    <w:rsid w:val="009D0535"/>
    <w:rsid w:val="009D08B2"/>
    <w:rsid w:val="009D0B3F"/>
    <w:rsid w:val="009D0E72"/>
    <w:rsid w:val="009D109E"/>
    <w:rsid w:val="009D2531"/>
    <w:rsid w:val="009D386F"/>
    <w:rsid w:val="009D539F"/>
    <w:rsid w:val="009D5FE6"/>
    <w:rsid w:val="009E1231"/>
    <w:rsid w:val="009E1E62"/>
    <w:rsid w:val="009E29BC"/>
    <w:rsid w:val="009E3B86"/>
    <w:rsid w:val="009E5747"/>
    <w:rsid w:val="009E57D0"/>
    <w:rsid w:val="009E604E"/>
    <w:rsid w:val="009E6880"/>
    <w:rsid w:val="009E6F1E"/>
    <w:rsid w:val="009F0028"/>
    <w:rsid w:val="009F00C4"/>
    <w:rsid w:val="009F014B"/>
    <w:rsid w:val="009F1E86"/>
    <w:rsid w:val="009F23F2"/>
    <w:rsid w:val="009F2410"/>
    <w:rsid w:val="009F32E9"/>
    <w:rsid w:val="009F422F"/>
    <w:rsid w:val="009F44BA"/>
    <w:rsid w:val="009F5F4E"/>
    <w:rsid w:val="009F6312"/>
    <w:rsid w:val="009F6D90"/>
    <w:rsid w:val="009F73C4"/>
    <w:rsid w:val="00A018C7"/>
    <w:rsid w:val="00A01DBB"/>
    <w:rsid w:val="00A01F81"/>
    <w:rsid w:val="00A02E62"/>
    <w:rsid w:val="00A03D30"/>
    <w:rsid w:val="00A06AE9"/>
    <w:rsid w:val="00A07D71"/>
    <w:rsid w:val="00A10FA7"/>
    <w:rsid w:val="00A115E0"/>
    <w:rsid w:val="00A11807"/>
    <w:rsid w:val="00A11CED"/>
    <w:rsid w:val="00A12D41"/>
    <w:rsid w:val="00A12F6D"/>
    <w:rsid w:val="00A15364"/>
    <w:rsid w:val="00A15945"/>
    <w:rsid w:val="00A17A7B"/>
    <w:rsid w:val="00A20CD6"/>
    <w:rsid w:val="00A214E0"/>
    <w:rsid w:val="00A21B6F"/>
    <w:rsid w:val="00A21C9B"/>
    <w:rsid w:val="00A22357"/>
    <w:rsid w:val="00A22ABC"/>
    <w:rsid w:val="00A22CF4"/>
    <w:rsid w:val="00A22EFE"/>
    <w:rsid w:val="00A2301D"/>
    <w:rsid w:val="00A245C2"/>
    <w:rsid w:val="00A24F1C"/>
    <w:rsid w:val="00A2554E"/>
    <w:rsid w:val="00A26291"/>
    <w:rsid w:val="00A26689"/>
    <w:rsid w:val="00A269F4"/>
    <w:rsid w:val="00A26A6D"/>
    <w:rsid w:val="00A3021E"/>
    <w:rsid w:val="00A3068C"/>
    <w:rsid w:val="00A30FE4"/>
    <w:rsid w:val="00A32297"/>
    <w:rsid w:val="00A33968"/>
    <w:rsid w:val="00A33B47"/>
    <w:rsid w:val="00A35731"/>
    <w:rsid w:val="00A35C90"/>
    <w:rsid w:val="00A37118"/>
    <w:rsid w:val="00A375FE"/>
    <w:rsid w:val="00A37A84"/>
    <w:rsid w:val="00A40132"/>
    <w:rsid w:val="00A40221"/>
    <w:rsid w:val="00A402D2"/>
    <w:rsid w:val="00A40616"/>
    <w:rsid w:val="00A42055"/>
    <w:rsid w:val="00A426D2"/>
    <w:rsid w:val="00A436B7"/>
    <w:rsid w:val="00A43A64"/>
    <w:rsid w:val="00A44A24"/>
    <w:rsid w:val="00A45155"/>
    <w:rsid w:val="00A51855"/>
    <w:rsid w:val="00A52F01"/>
    <w:rsid w:val="00A53074"/>
    <w:rsid w:val="00A541A0"/>
    <w:rsid w:val="00A550F4"/>
    <w:rsid w:val="00A5596B"/>
    <w:rsid w:val="00A55BD2"/>
    <w:rsid w:val="00A5617D"/>
    <w:rsid w:val="00A56938"/>
    <w:rsid w:val="00A621BB"/>
    <w:rsid w:val="00A6391D"/>
    <w:rsid w:val="00A65D42"/>
    <w:rsid w:val="00A667AE"/>
    <w:rsid w:val="00A67304"/>
    <w:rsid w:val="00A67B80"/>
    <w:rsid w:val="00A7015A"/>
    <w:rsid w:val="00A70BA1"/>
    <w:rsid w:val="00A70DC1"/>
    <w:rsid w:val="00A70E66"/>
    <w:rsid w:val="00A7154E"/>
    <w:rsid w:val="00A7170F"/>
    <w:rsid w:val="00A731E3"/>
    <w:rsid w:val="00A73597"/>
    <w:rsid w:val="00A742CF"/>
    <w:rsid w:val="00A74BB8"/>
    <w:rsid w:val="00A75371"/>
    <w:rsid w:val="00A753D3"/>
    <w:rsid w:val="00A7722F"/>
    <w:rsid w:val="00A7761D"/>
    <w:rsid w:val="00A8090C"/>
    <w:rsid w:val="00A80CC5"/>
    <w:rsid w:val="00A80CD3"/>
    <w:rsid w:val="00A814C0"/>
    <w:rsid w:val="00A817D7"/>
    <w:rsid w:val="00A81E20"/>
    <w:rsid w:val="00A81F85"/>
    <w:rsid w:val="00A820E0"/>
    <w:rsid w:val="00A82BE0"/>
    <w:rsid w:val="00A82BEC"/>
    <w:rsid w:val="00A82EBB"/>
    <w:rsid w:val="00A83E06"/>
    <w:rsid w:val="00A84A46"/>
    <w:rsid w:val="00A84B0D"/>
    <w:rsid w:val="00A85AE9"/>
    <w:rsid w:val="00A85B80"/>
    <w:rsid w:val="00A8646A"/>
    <w:rsid w:val="00A87727"/>
    <w:rsid w:val="00A90CE4"/>
    <w:rsid w:val="00A923DC"/>
    <w:rsid w:val="00A92767"/>
    <w:rsid w:val="00A92C55"/>
    <w:rsid w:val="00A93375"/>
    <w:rsid w:val="00A9495E"/>
    <w:rsid w:val="00A94A96"/>
    <w:rsid w:val="00A94B65"/>
    <w:rsid w:val="00A959F6"/>
    <w:rsid w:val="00A95CB6"/>
    <w:rsid w:val="00A9690A"/>
    <w:rsid w:val="00A96E5E"/>
    <w:rsid w:val="00A97722"/>
    <w:rsid w:val="00A978DE"/>
    <w:rsid w:val="00AA010A"/>
    <w:rsid w:val="00AA210A"/>
    <w:rsid w:val="00AA2EBD"/>
    <w:rsid w:val="00AA33BD"/>
    <w:rsid w:val="00AA38CF"/>
    <w:rsid w:val="00AA3F61"/>
    <w:rsid w:val="00AA4581"/>
    <w:rsid w:val="00AA65A7"/>
    <w:rsid w:val="00AA6839"/>
    <w:rsid w:val="00AA6CB5"/>
    <w:rsid w:val="00AB16CB"/>
    <w:rsid w:val="00AB19DE"/>
    <w:rsid w:val="00AB1F30"/>
    <w:rsid w:val="00AB22FC"/>
    <w:rsid w:val="00AB26AD"/>
    <w:rsid w:val="00AB3665"/>
    <w:rsid w:val="00AB40AE"/>
    <w:rsid w:val="00AB56E8"/>
    <w:rsid w:val="00AB7C99"/>
    <w:rsid w:val="00AC00EB"/>
    <w:rsid w:val="00AC01A2"/>
    <w:rsid w:val="00AC03EA"/>
    <w:rsid w:val="00AC4AE3"/>
    <w:rsid w:val="00AC52D0"/>
    <w:rsid w:val="00AC54BB"/>
    <w:rsid w:val="00AC625A"/>
    <w:rsid w:val="00AC6E53"/>
    <w:rsid w:val="00AC7057"/>
    <w:rsid w:val="00AD18DE"/>
    <w:rsid w:val="00AD2555"/>
    <w:rsid w:val="00AD2910"/>
    <w:rsid w:val="00AD2EDB"/>
    <w:rsid w:val="00AD5104"/>
    <w:rsid w:val="00AD5DEC"/>
    <w:rsid w:val="00AD6814"/>
    <w:rsid w:val="00AE158B"/>
    <w:rsid w:val="00AE15E4"/>
    <w:rsid w:val="00AE16ED"/>
    <w:rsid w:val="00AE2725"/>
    <w:rsid w:val="00AE27D2"/>
    <w:rsid w:val="00AE3C52"/>
    <w:rsid w:val="00AE3E43"/>
    <w:rsid w:val="00AE437E"/>
    <w:rsid w:val="00AE4671"/>
    <w:rsid w:val="00AE4B49"/>
    <w:rsid w:val="00AE6012"/>
    <w:rsid w:val="00AE7FD2"/>
    <w:rsid w:val="00AF1753"/>
    <w:rsid w:val="00AF1B92"/>
    <w:rsid w:val="00AF2B88"/>
    <w:rsid w:val="00AF399C"/>
    <w:rsid w:val="00AF455A"/>
    <w:rsid w:val="00AF4C95"/>
    <w:rsid w:val="00AF4E21"/>
    <w:rsid w:val="00AF53A9"/>
    <w:rsid w:val="00AF5FD8"/>
    <w:rsid w:val="00AF7239"/>
    <w:rsid w:val="00AF739E"/>
    <w:rsid w:val="00AF7D51"/>
    <w:rsid w:val="00B004A2"/>
    <w:rsid w:val="00B008F2"/>
    <w:rsid w:val="00B00A1E"/>
    <w:rsid w:val="00B016E2"/>
    <w:rsid w:val="00B0296D"/>
    <w:rsid w:val="00B02B56"/>
    <w:rsid w:val="00B04BAA"/>
    <w:rsid w:val="00B06050"/>
    <w:rsid w:val="00B068AE"/>
    <w:rsid w:val="00B0708C"/>
    <w:rsid w:val="00B078F2"/>
    <w:rsid w:val="00B10D69"/>
    <w:rsid w:val="00B118EE"/>
    <w:rsid w:val="00B13F35"/>
    <w:rsid w:val="00B14E2F"/>
    <w:rsid w:val="00B14E7E"/>
    <w:rsid w:val="00B155F7"/>
    <w:rsid w:val="00B15B98"/>
    <w:rsid w:val="00B1703C"/>
    <w:rsid w:val="00B17914"/>
    <w:rsid w:val="00B2098F"/>
    <w:rsid w:val="00B21B01"/>
    <w:rsid w:val="00B21E6B"/>
    <w:rsid w:val="00B22AA6"/>
    <w:rsid w:val="00B230D4"/>
    <w:rsid w:val="00B232D1"/>
    <w:rsid w:val="00B24DFB"/>
    <w:rsid w:val="00B2581D"/>
    <w:rsid w:val="00B2647D"/>
    <w:rsid w:val="00B30F30"/>
    <w:rsid w:val="00B332D0"/>
    <w:rsid w:val="00B3330E"/>
    <w:rsid w:val="00B33FEE"/>
    <w:rsid w:val="00B34E81"/>
    <w:rsid w:val="00B34EB9"/>
    <w:rsid w:val="00B34F1D"/>
    <w:rsid w:val="00B36B1C"/>
    <w:rsid w:val="00B37EBF"/>
    <w:rsid w:val="00B37F67"/>
    <w:rsid w:val="00B40133"/>
    <w:rsid w:val="00B406F4"/>
    <w:rsid w:val="00B40A05"/>
    <w:rsid w:val="00B44EAB"/>
    <w:rsid w:val="00B4539F"/>
    <w:rsid w:val="00B453D2"/>
    <w:rsid w:val="00B45BED"/>
    <w:rsid w:val="00B46425"/>
    <w:rsid w:val="00B4652D"/>
    <w:rsid w:val="00B470FC"/>
    <w:rsid w:val="00B47743"/>
    <w:rsid w:val="00B47A40"/>
    <w:rsid w:val="00B47F39"/>
    <w:rsid w:val="00B515A7"/>
    <w:rsid w:val="00B51838"/>
    <w:rsid w:val="00B52EF1"/>
    <w:rsid w:val="00B54488"/>
    <w:rsid w:val="00B549AC"/>
    <w:rsid w:val="00B55E0A"/>
    <w:rsid w:val="00B5731D"/>
    <w:rsid w:val="00B57955"/>
    <w:rsid w:val="00B57C80"/>
    <w:rsid w:val="00B60251"/>
    <w:rsid w:val="00B60779"/>
    <w:rsid w:val="00B615BD"/>
    <w:rsid w:val="00B62A44"/>
    <w:rsid w:val="00B62E4D"/>
    <w:rsid w:val="00B63E07"/>
    <w:rsid w:val="00B649C7"/>
    <w:rsid w:val="00B64A96"/>
    <w:rsid w:val="00B64C42"/>
    <w:rsid w:val="00B64C4D"/>
    <w:rsid w:val="00B656F7"/>
    <w:rsid w:val="00B65E5D"/>
    <w:rsid w:val="00B67492"/>
    <w:rsid w:val="00B70361"/>
    <w:rsid w:val="00B7047F"/>
    <w:rsid w:val="00B71013"/>
    <w:rsid w:val="00B7109D"/>
    <w:rsid w:val="00B72ED8"/>
    <w:rsid w:val="00B73A47"/>
    <w:rsid w:val="00B749D6"/>
    <w:rsid w:val="00B74D52"/>
    <w:rsid w:val="00B75568"/>
    <w:rsid w:val="00B75CCA"/>
    <w:rsid w:val="00B761F8"/>
    <w:rsid w:val="00B76710"/>
    <w:rsid w:val="00B769B3"/>
    <w:rsid w:val="00B77577"/>
    <w:rsid w:val="00B80297"/>
    <w:rsid w:val="00B8046F"/>
    <w:rsid w:val="00B80F01"/>
    <w:rsid w:val="00B832E1"/>
    <w:rsid w:val="00B83923"/>
    <w:rsid w:val="00B84976"/>
    <w:rsid w:val="00B8552A"/>
    <w:rsid w:val="00B87013"/>
    <w:rsid w:val="00B874D5"/>
    <w:rsid w:val="00B900A4"/>
    <w:rsid w:val="00B90A24"/>
    <w:rsid w:val="00B91393"/>
    <w:rsid w:val="00B945AB"/>
    <w:rsid w:val="00B94A71"/>
    <w:rsid w:val="00B95EF1"/>
    <w:rsid w:val="00B97CDF"/>
    <w:rsid w:val="00BA0516"/>
    <w:rsid w:val="00BA0ED6"/>
    <w:rsid w:val="00BA28E1"/>
    <w:rsid w:val="00BA2AE9"/>
    <w:rsid w:val="00BA3B79"/>
    <w:rsid w:val="00BA43E0"/>
    <w:rsid w:val="00BA486C"/>
    <w:rsid w:val="00BA493E"/>
    <w:rsid w:val="00BA4960"/>
    <w:rsid w:val="00BA503A"/>
    <w:rsid w:val="00BA659B"/>
    <w:rsid w:val="00BA6A74"/>
    <w:rsid w:val="00BB1855"/>
    <w:rsid w:val="00BB1920"/>
    <w:rsid w:val="00BB1C5D"/>
    <w:rsid w:val="00BB275C"/>
    <w:rsid w:val="00BB2D3F"/>
    <w:rsid w:val="00BB4E86"/>
    <w:rsid w:val="00BB53AE"/>
    <w:rsid w:val="00BB680E"/>
    <w:rsid w:val="00BB6E4E"/>
    <w:rsid w:val="00BC015F"/>
    <w:rsid w:val="00BC0333"/>
    <w:rsid w:val="00BC0981"/>
    <w:rsid w:val="00BC0DEC"/>
    <w:rsid w:val="00BC38DE"/>
    <w:rsid w:val="00BC46FD"/>
    <w:rsid w:val="00BC60BD"/>
    <w:rsid w:val="00BC62A0"/>
    <w:rsid w:val="00BC69D4"/>
    <w:rsid w:val="00BC77EF"/>
    <w:rsid w:val="00BC7A5D"/>
    <w:rsid w:val="00BD01F5"/>
    <w:rsid w:val="00BD0A7C"/>
    <w:rsid w:val="00BD13CD"/>
    <w:rsid w:val="00BD19AE"/>
    <w:rsid w:val="00BD1F38"/>
    <w:rsid w:val="00BD2406"/>
    <w:rsid w:val="00BD29DB"/>
    <w:rsid w:val="00BD3CDB"/>
    <w:rsid w:val="00BD4456"/>
    <w:rsid w:val="00BD6632"/>
    <w:rsid w:val="00BD6BD0"/>
    <w:rsid w:val="00BD7694"/>
    <w:rsid w:val="00BD7BD2"/>
    <w:rsid w:val="00BD7E20"/>
    <w:rsid w:val="00BE01E8"/>
    <w:rsid w:val="00BE02C0"/>
    <w:rsid w:val="00BE093A"/>
    <w:rsid w:val="00BE11E4"/>
    <w:rsid w:val="00BE1C94"/>
    <w:rsid w:val="00BE3148"/>
    <w:rsid w:val="00BE4912"/>
    <w:rsid w:val="00BE50F2"/>
    <w:rsid w:val="00BF0213"/>
    <w:rsid w:val="00BF07F2"/>
    <w:rsid w:val="00BF1CD9"/>
    <w:rsid w:val="00BF244E"/>
    <w:rsid w:val="00BF2731"/>
    <w:rsid w:val="00BF3E70"/>
    <w:rsid w:val="00BF4E9F"/>
    <w:rsid w:val="00BF4FBE"/>
    <w:rsid w:val="00BF56DB"/>
    <w:rsid w:val="00BF759E"/>
    <w:rsid w:val="00BF7D13"/>
    <w:rsid w:val="00C01EDB"/>
    <w:rsid w:val="00C02052"/>
    <w:rsid w:val="00C02394"/>
    <w:rsid w:val="00C038C7"/>
    <w:rsid w:val="00C04381"/>
    <w:rsid w:val="00C049EE"/>
    <w:rsid w:val="00C070BA"/>
    <w:rsid w:val="00C07C82"/>
    <w:rsid w:val="00C100EF"/>
    <w:rsid w:val="00C114B5"/>
    <w:rsid w:val="00C13EE0"/>
    <w:rsid w:val="00C1409C"/>
    <w:rsid w:val="00C1520C"/>
    <w:rsid w:val="00C17B9D"/>
    <w:rsid w:val="00C207A7"/>
    <w:rsid w:val="00C2146B"/>
    <w:rsid w:val="00C22740"/>
    <w:rsid w:val="00C23737"/>
    <w:rsid w:val="00C24328"/>
    <w:rsid w:val="00C24379"/>
    <w:rsid w:val="00C245C6"/>
    <w:rsid w:val="00C247AA"/>
    <w:rsid w:val="00C2569A"/>
    <w:rsid w:val="00C26765"/>
    <w:rsid w:val="00C275FA"/>
    <w:rsid w:val="00C27AFD"/>
    <w:rsid w:val="00C27B97"/>
    <w:rsid w:val="00C30A1D"/>
    <w:rsid w:val="00C30F3D"/>
    <w:rsid w:val="00C316D9"/>
    <w:rsid w:val="00C32334"/>
    <w:rsid w:val="00C32F39"/>
    <w:rsid w:val="00C33B00"/>
    <w:rsid w:val="00C33BCE"/>
    <w:rsid w:val="00C33EC9"/>
    <w:rsid w:val="00C3411C"/>
    <w:rsid w:val="00C34953"/>
    <w:rsid w:val="00C36021"/>
    <w:rsid w:val="00C36772"/>
    <w:rsid w:val="00C36B9A"/>
    <w:rsid w:val="00C37909"/>
    <w:rsid w:val="00C41416"/>
    <w:rsid w:val="00C42DAD"/>
    <w:rsid w:val="00C441C8"/>
    <w:rsid w:val="00C44672"/>
    <w:rsid w:val="00C511B5"/>
    <w:rsid w:val="00C513A4"/>
    <w:rsid w:val="00C51498"/>
    <w:rsid w:val="00C5176D"/>
    <w:rsid w:val="00C53124"/>
    <w:rsid w:val="00C5374E"/>
    <w:rsid w:val="00C53F39"/>
    <w:rsid w:val="00C550B0"/>
    <w:rsid w:val="00C56C63"/>
    <w:rsid w:val="00C56FE4"/>
    <w:rsid w:val="00C5739E"/>
    <w:rsid w:val="00C57B45"/>
    <w:rsid w:val="00C57FD1"/>
    <w:rsid w:val="00C61C25"/>
    <w:rsid w:val="00C61CAF"/>
    <w:rsid w:val="00C62EC2"/>
    <w:rsid w:val="00C64305"/>
    <w:rsid w:val="00C667F5"/>
    <w:rsid w:val="00C66CB3"/>
    <w:rsid w:val="00C67866"/>
    <w:rsid w:val="00C67F62"/>
    <w:rsid w:val="00C70436"/>
    <w:rsid w:val="00C70B53"/>
    <w:rsid w:val="00C70E72"/>
    <w:rsid w:val="00C711D4"/>
    <w:rsid w:val="00C71763"/>
    <w:rsid w:val="00C71D99"/>
    <w:rsid w:val="00C7211E"/>
    <w:rsid w:val="00C72360"/>
    <w:rsid w:val="00C7310B"/>
    <w:rsid w:val="00C74417"/>
    <w:rsid w:val="00C7544D"/>
    <w:rsid w:val="00C7568B"/>
    <w:rsid w:val="00C75D46"/>
    <w:rsid w:val="00C75D92"/>
    <w:rsid w:val="00C76529"/>
    <w:rsid w:val="00C76788"/>
    <w:rsid w:val="00C76D75"/>
    <w:rsid w:val="00C770A5"/>
    <w:rsid w:val="00C7743E"/>
    <w:rsid w:val="00C778FF"/>
    <w:rsid w:val="00C81290"/>
    <w:rsid w:val="00C81845"/>
    <w:rsid w:val="00C8342F"/>
    <w:rsid w:val="00C835F9"/>
    <w:rsid w:val="00C8396D"/>
    <w:rsid w:val="00C845BA"/>
    <w:rsid w:val="00C84A8D"/>
    <w:rsid w:val="00C85E0D"/>
    <w:rsid w:val="00C867AD"/>
    <w:rsid w:val="00C87240"/>
    <w:rsid w:val="00C87DDE"/>
    <w:rsid w:val="00C90508"/>
    <w:rsid w:val="00C90ECA"/>
    <w:rsid w:val="00C92F3F"/>
    <w:rsid w:val="00C94744"/>
    <w:rsid w:val="00C948FC"/>
    <w:rsid w:val="00C95575"/>
    <w:rsid w:val="00C95E7F"/>
    <w:rsid w:val="00C960B6"/>
    <w:rsid w:val="00C965A3"/>
    <w:rsid w:val="00C9721F"/>
    <w:rsid w:val="00C9752C"/>
    <w:rsid w:val="00C97D35"/>
    <w:rsid w:val="00CA04C3"/>
    <w:rsid w:val="00CA0F22"/>
    <w:rsid w:val="00CA0F86"/>
    <w:rsid w:val="00CA20CF"/>
    <w:rsid w:val="00CA221D"/>
    <w:rsid w:val="00CA2A97"/>
    <w:rsid w:val="00CA359D"/>
    <w:rsid w:val="00CA36FF"/>
    <w:rsid w:val="00CA3A4F"/>
    <w:rsid w:val="00CA466F"/>
    <w:rsid w:val="00CA51B6"/>
    <w:rsid w:val="00CA5B5F"/>
    <w:rsid w:val="00CA6F8B"/>
    <w:rsid w:val="00CB0A6D"/>
    <w:rsid w:val="00CB1C3A"/>
    <w:rsid w:val="00CB2384"/>
    <w:rsid w:val="00CB74D2"/>
    <w:rsid w:val="00CB7E05"/>
    <w:rsid w:val="00CC02CC"/>
    <w:rsid w:val="00CC12A8"/>
    <w:rsid w:val="00CC1683"/>
    <w:rsid w:val="00CC17E8"/>
    <w:rsid w:val="00CC3F07"/>
    <w:rsid w:val="00CC4A40"/>
    <w:rsid w:val="00CC54DB"/>
    <w:rsid w:val="00CC6D37"/>
    <w:rsid w:val="00CC7CA7"/>
    <w:rsid w:val="00CC7E01"/>
    <w:rsid w:val="00CD1D18"/>
    <w:rsid w:val="00CD1FFA"/>
    <w:rsid w:val="00CD23EB"/>
    <w:rsid w:val="00CD2466"/>
    <w:rsid w:val="00CD27C2"/>
    <w:rsid w:val="00CD3D2C"/>
    <w:rsid w:val="00CD626B"/>
    <w:rsid w:val="00CD78CA"/>
    <w:rsid w:val="00CE06A8"/>
    <w:rsid w:val="00CE1C50"/>
    <w:rsid w:val="00CE20AD"/>
    <w:rsid w:val="00CE2117"/>
    <w:rsid w:val="00CE41CD"/>
    <w:rsid w:val="00CE4367"/>
    <w:rsid w:val="00CE4B34"/>
    <w:rsid w:val="00CE4DCB"/>
    <w:rsid w:val="00CE5579"/>
    <w:rsid w:val="00CE57D0"/>
    <w:rsid w:val="00CE5BA1"/>
    <w:rsid w:val="00CE5F4A"/>
    <w:rsid w:val="00CE6976"/>
    <w:rsid w:val="00CE69E0"/>
    <w:rsid w:val="00CF022D"/>
    <w:rsid w:val="00CF0A97"/>
    <w:rsid w:val="00CF0E95"/>
    <w:rsid w:val="00CF2972"/>
    <w:rsid w:val="00CF2CDD"/>
    <w:rsid w:val="00CF6682"/>
    <w:rsid w:val="00D009FA"/>
    <w:rsid w:val="00D00DE3"/>
    <w:rsid w:val="00D013EE"/>
    <w:rsid w:val="00D018C2"/>
    <w:rsid w:val="00D01BE0"/>
    <w:rsid w:val="00D039C7"/>
    <w:rsid w:val="00D04A16"/>
    <w:rsid w:val="00D04A70"/>
    <w:rsid w:val="00D04FB2"/>
    <w:rsid w:val="00D05697"/>
    <w:rsid w:val="00D05C44"/>
    <w:rsid w:val="00D060C6"/>
    <w:rsid w:val="00D06169"/>
    <w:rsid w:val="00D06D52"/>
    <w:rsid w:val="00D07C01"/>
    <w:rsid w:val="00D07F28"/>
    <w:rsid w:val="00D12401"/>
    <w:rsid w:val="00D12E2F"/>
    <w:rsid w:val="00D138F2"/>
    <w:rsid w:val="00D13A6D"/>
    <w:rsid w:val="00D14AF3"/>
    <w:rsid w:val="00D159B7"/>
    <w:rsid w:val="00D16CE1"/>
    <w:rsid w:val="00D17345"/>
    <w:rsid w:val="00D173D8"/>
    <w:rsid w:val="00D1760A"/>
    <w:rsid w:val="00D178C8"/>
    <w:rsid w:val="00D17D3A"/>
    <w:rsid w:val="00D20FDB"/>
    <w:rsid w:val="00D21DA4"/>
    <w:rsid w:val="00D230F6"/>
    <w:rsid w:val="00D236E2"/>
    <w:rsid w:val="00D23FC9"/>
    <w:rsid w:val="00D242E6"/>
    <w:rsid w:val="00D259CD"/>
    <w:rsid w:val="00D268A1"/>
    <w:rsid w:val="00D306A6"/>
    <w:rsid w:val="00D30A81"/>
    <w:rsid w:val="00D30ECB"/>
    <w:rsid w:val="00D311E6"/>
    <w:rsid w:val="00D31741"/>
    <w:rsid w:val="00D32357"/>
    <w:rsid w:val="00D3249F"/>
    <w:rsid w:val="00D32BEF"/>
    <w:rsid w:val="00D3314E"/>
    <w:rsid w:val="00D33172"/>
    <w:rsid w:val="00D34080"/>
    <w:rsid w:val="00D405E2"/>
    <w:rsid w:val="00D40716"/>
    <w:rsid w:val="00D40825"/>
    <w:rsid w:val="00D40E09"/>
    <w:rsid w:val="00D41375"/>
    <w:rsid w:val="00D419E7"/>
    <w:rsid w:val="00D41B29"/>
    <w:rsid w:val="00D428B1"/>
    <w:rsid w:val="00D42FDC"/>
    <w:rsid w:val="00D43A94"/>
    <w:rsid w:val="00D4484F"/>
    <w:rsid w:val="00D44856"/>
    <w:rsid w:val="00D453DA"/>
    <w:rsid w:val="00D45766"/>
    <w:rsid w:val="00D457E3"/>
    <w:rsid w:val="00D45CC9"/>
    <w:rsid w:val="00D45D6E"/>
    <w:rsid w:val="00D47DCA"/>
    <w:rsid w:val="00D5142C"/>
    <w:rsid w:val="00D51B54"/>
    <w:rsid w:val="00D53311"/>
    <w:rsid w:val="00D53911"/>
    <w:rsid w:val="00D53951"/>
    <w:rsid w:val="00D539C2"/>
    <w:rsid w:val="00D540B3"/>
    <w:rsid w:val="00D54D30"/>
    <w:rsid w:val="00D54F01"/>
    <w:rsid w:val="00D55901"/>
    <w:rsid w:val="00D565AC"/>
    <w:rsid w:val="00D57749"/>
    <w:rsid w:val="00D57890"/>
    <w:rsid w:val="00D60E16"/>
    <w:rsid w:val="00D61012"/>
    <w:rsid w:val="00D62120"/>
    <w:rsid w:val="00D6266C"/>
    <w:rsid w:val="00D628E2"/>
    <w:rsid w:val="00D633FB"/>
    <w:rsid w:val="00D63618"/>
    <w:rsid w:val="00D64AC7"/>
    <w:rsid w:val="00D6569C"/>
    <w:rsid w:val="00D66473"/>
    <w:rsid w:val="00D666A7"/>
    <w:rsid w:val="00D66F54"/>
    <w:rsid w:val="00D66F94"/>
    <w:rsid w:val="00D701F4"/>
    <w:rsid w:val="00D7099F"/>
    <w:rsid w:val="00D712C2"/>
    <w:rsid w:val="00D725BC"/>
    <w:rsid w:val="00D726B0"/>
    <w:rsid w:val="00D73089"/>
    <w:rsid w:val="00D7349D"/>
    <w:rsid w:val="00D73B80"/>
    <w:rsid w:val="00D73C5B"/>
    <w:rsid w:val="00D73F4E"/>
    <w:rsid w:val="00D747B8"/>
    <w:rsid w:val="00D74CA4"/>
    <w:rsid w:val="00D75241"/>
    <w:rsid w:val="00D757AA"/>
    <w:rsid w:val="00D76385"/>
    <w:rsid w:val="00D7742F"/>
    <w:rsid w:val="00D776C7"/>
    <w:rsid w:val="00D77CA7"/>
    <w:rsid w:val="00D805E7"/>
    <w:rsid w:val="00D8149D"/>
    <w:rsid w:val="00D81F07"/>
    <w:rsid w:val="00D8207F"/>
    <w:rsid w:val="00D826EF"/>
    <w:rsid w:val="00D82883"/>
    <w:rsid w:val="00D832E7"/>
    <w:rsid w:val="00D8407B"/>
    <w:rsid w:val="00D8426D"/>
    <w:rsid w:val="00D85452"/>
    <w:rsid w:val="00D85F9D"/>
    <w:rsid w:val="00D86589"/>
    <w:rsid w:val="00D86C26"/>
    <w:rsid w:val="00D90EE1"/>
    <w:rsid w:val="00D91072"/>
    <w:rsid w:val="00D914A9"/>
    <w:rsid w:val="00D931A0"/>
    <w:rsid w:val="00D93A9A"/>
    <w:rsid w:val="00D94834"/>
    <w:rsid w:val="00D95C9A"/>
    <w:rsid w:val="00D96329"/>
    <w:rsid w:val="00D9643E"/>
    <w:rsid w:val="00D97D9D"/>
    <w:rsid w:val="00DA04B9"/>
    <w:rsid w:val="00DA2B02"/>
    <w:rsid w:val="00DA338F"/>
    <w:rsid w:val="00DA477A"/>
    <w:rsid w:val="00DA4B1F"/>
    <w:rsid w:val="00DA7890"/>
    <w:rsid w:val="00DA7987"/>
    <w:rsid w:val="00DB03CB"/>
    <w:rsid w:val="00DB0A79"/>
    <w:rsid w:val="00DB4A63"/>
    <w:rsid w:val="00DB58C5"/>
    <w:rsid w:val="00DB5B59"/>
    <w:rsid w:val="00DB5B80"/>
    <w:rsid w:val="00DB61A1"/>
    <w:rsid w:val="00DB6C83"/>
    <w:rsid w:val="00DB7446"/>
    <w:rsid w:val="00DB744B"/>
    <w:rsid w:val="00DB7474"/>
    <w:rsid w:val="00DC077E"/>
    <w:rsid w:val="00DC0D8E"/>
    <w:rsid w:val="00DC0DEC"/>
    <w:rsid w:val="00DC15ED"/>
    <w:rsid w:val="00DC2274"/>
    <w:rsid w:val="00DC26ED"/>
    <w:rsid w:val="00DC3D1C"/>
    <w:rsid w:val="00DC68C9"/>
    <w:rsid w:val="00DC7CD6"/>
    <w:rsid w:val="00DD0A86"/>
    <w:rsid w:val="00DD1D35"/>
    <w:rsid w:val="00DD540D"/>
    <w:rsid w:val="00DD7FBD"/>
    <w:rsid w:val="00DE1DA1"/>
    <w:rsid w:val="00DE1F00"/>
    <w:rsid w:val="00DE256E"/>
    <w:rsid w:val="00DE2A64"/>
    <w:rsid w:val="00DE2E62"/>
    <w:rsid w:val="00DE45D0"/>
    <w:rsid w:val="00DE4EB1"/>
    <w:rsid w:val="00DE5B0F"/>
    <w:rsid w:val="00DE6464"/>
    <w:rsid w:val="00DE6BEE"/>
    <w:rsid w:val="00DE6FB2"/>
    <w:rsid w:val="00DE7B18"/>
    <w:rsid w:val="00DE7C98"/>
    <w:rsid w:val="00DF0070"/>
    <w:rsid w:val="00DF0943"/>
    <w:rsid w:val="00DF1DA0"/>
    <w:rsid w:val="00DF265D"/>
    <w:rsid w:val="00DF2ACC"/>
    <w:rsid w:val="00DF43CF"/>
    <w:rsid w:val="00DF52E7"/>
    <w:rsid w:val="00DF5E8F"/>
    <w:rsid w:val="00DF6D61"/>
    <w:rsid w:val="00DF7AF6"/>
    <w:rsid w:val="00E0011C"/>
    <w:rsid w:val="00E00635"/>
    <w:rsid w:val="00E00BB3"/>
    <w:rsid w:val="00E01695"/>
    <w:rsid w:val="00E02242"/>
    <w:rsid w:val="00E02355"/>
    <w:rsid w:val="00E03683"/>
    <w:rsid w:val="00E037A3"/>
    <w:rsid w:val="00E03C09"/>
    <w:rsid w:val="00E0412C"/>
    <w:rsid w:val="00E04577"/>
    <w:rsid w:val="00E0482F"/>
    <w:rsid w:val="00E04901"/>
    <w:rsid w:val="00E05801"/>
    <w:rsid w:val="00E066AF"/>
    <w:rsid w:val="00E069CC"/>
    <w:rsid w:val="00E06F38"/>
    <w:rsid w:val="00E07CCD"/>
    <w:rsid w:val="00E07E6E"/>
    <w:rsid w:val="00E10C7F"/>
    <w:rsid w:val="00E10F9C"/>
    <w:rsid w:val="00E12A4C"/>
    <w:rsid w:val="00E12BB7"/>
    <w:rsid w:val="00E13630"/>
    <w:rsid w:val="00E141EF"/>
    <w:rsid w:val="00E21BC1"/>
    <w:rsid w:val="00E228B7"/>
    <w:rsid w:val="00E22EDF"/>
    <w:rsid w:val="00E23D41"/>
    <w:rsid w:val="00E24BAC"/>
    <w:rsid w:val="00E2687C"/>
    <w:rsid w:val="00E26B3E"/>
    <w:rsid w:val="00E26EA5"/>
    <w:rsid w:val="00E274BC"/>
    <w:rsid w:val="00E27D2C"/>
    <w:rsid w:val="00E301CD"/>
    <w:rsid w:val="00E30637"/>
    <w:rsid w:val="00E30A27"/>
    <w:rsid w:val="00E30B5E"/>
    <w:rsid w:val="00E3264B"/>
    <w:rsid w:val="00E341DB"/>
    <w:rsid w:val="00E3422C"/>
    <w:rsid w:val="00E34575"/>
    <w:rsid w:val="00E34F78"/>
    <w:rsid w:val="00E358EE"/>
    <w:rsid w:val="00E360B9"/>
    <w:rsid w:val="00E36156"/>
    <w:rsid w:val="00E3666F"/>
    <w:rsid w:val="00E36725"/>
    <w:rsid w:val="00E36D22"/>
    <w:rsid w:val="00E37562"/>
    <w:rsid w:val="00E378D9"/>
    <w:rsid w:val="00E402EE"/>
    <w:rsid w:val="00E414B7"/>
    <w:rsid w:val="00E41E73"/>
    <w:rsid w:val="00E42ABC"/>
    <w:rsid w:val="00E431F3"/>
    <w:rsid w:val="00E43C5F"/>
    <w:rsid w:val="00E44077"/>
    <w:rsid w:val="00E4493D"/>
    <w:rsid w:val="00E469D4"/>
    <w:rsid w:val="00E46DC0"/>
    <w:rsid w:val="00E46E3C"/>
    <w:rsid w:val="00E47488"/>
    <w:rsid w:val="00E47AB7"/>
    <w:rsid w:val="00E502C2"/>
    <w:rsid w:val="00E517EF"/>
    <w:rsid w:val="00E5234C"/>
    <w:rsid w:val="00E5280A"/>
    <w:rsid w:val="00E52CAD"/>
    <w:rsid w:val="00E53266"/>
    <w:rsid w:val="00E53A91"/>
    <w:rsid w:val="00E5412A"/>
    <w:rsid w:val="00E54A3F"/>
    <w:rsid w:val="00E54B53"/>
    <w:rsid w:val="00E56230"/>
    <w:rsid w:val="00E576E3"/>
    <w:rsid w:val="00E57D94"/>
    <w:rsid w:val="00E6082D"/>
    <w:rsid w:val="00E61364"/>
    <w:rsid w:val="00E61A92"/>
    <w:rsid w:val="00E62430"/>
    <w:rsid w:val="00E632C5"/>
    <w:rsid w:val="00E645C7"/>
    <w:rsid w:val="00E65B89"/>
    <w:rsid w:val="00E667DF"/>
    <w:rsid w:val="00E7060C"/>
    <w:rsid w:val="00E7126A"/>
    <w:rsid w:val="00E712D7"/>
    <w:rsid w:val="00E71AE7"/>
    <w:rsid w:val="00E71DF4"/>
    <w:rsid w:val="00E72801"/>
    <w:rsid w:val="00E73642"/>
    <w:rsid w:val="00E7398E"/>
    <w:rsid w:val="00E73A7C"/>
    <w:rsid w:val="00E73F48"/>
    <w:rsid w:val="00E74383"/>
    <w:rsid w:val="00E75177"/>
    <w:rsid w:val="00E7580D"/>
    <w:rsid w:val="00E75F9E"/>
    <w:rsid w:val="00E760B2"/>
    <w:rsid w:val="00E760BC"/>
    <w:rsid w:val="00E769CF"/>
    <w:rsid w:val="00E76C7B"/>
    <w:rsid w:val="00E7771A"/>
    <w:rsid w:val="00E80182"/>
    <w:rsid w:val="00E803DB"/>
    <w:rsid w:val="00E815EC"/>
    <w:rsid w:val="00E818D8"/>
    <w:rsid w:val="00E81A00"/>
    <w:rsid w:val="00E82CCA"/>
    <w:rsid w:val="00E83AD4"/>
    <w:rsid w:val="00E84488"/>
    <w:rsid w:val="00E84FF0"/>
    <w:rsid w:val="00E85D53"/>
    <w:rsid w:val="00E868C5"/>
    <w:rsid w:val="00E87590"/>
    <w:rsid w:val="00E87A42"/>
    <w:rsid w:val="00E9080C"/>
    <w:rsid w:val="00E910E0"/>
    <w:rsid w:val="00E92811"/>
    <w:rsid w:val="00E94ACE"/>
    <w:rsid w:val="00E959A7"/>
    <w:rsid w:val="00E96299"/>
    <w:rsid w:val="00E96316"/>
    <w:rsid w:val="00E96959"/>
    <w:rsid w:val="00E96A22"/>
    <w:rsid w:val="00E97180"/>
    <w:rsid w:val="00E9735C"/>
    <w:rsid w:val="00E9766A"/>
    <w:rsid w:val="00EA36D1"/>
    <w:rsid w:val="00EA3CAF"/>
    <w:rsid w:val="00EA54F5"/>
    <w:rsid w:val="00EA5F3E"/>
    <w:rsid w:val="00EA63E4"/>
    <w:rsid w:val="00EB0C8C"/>
    <w:rsid w:val="00EB13EE"/>
    <w:rsid w:val="00EB29F7"/>
    <w:rsid w:val="00EB3424"/>
    <w:rsid w:val="00EB37F1"/>
    <w:rsid w:val="00EB391D"/>
    <w:rsid w:val="00EB4854"/>
    <w:rsid w:val="00EB5311"/>
    <w:rsid w:val="00EB6F97"/>
    <w:rsid w:val="00EB7951"/>
    <w:rsid w:val="00EC1214"/>
    <w:rsid w:val="00EC16D2"/>
    <w:rsid w:val="00EC24BC"/>
    <w:rsid w:val="00EC30F5"/>
    <w:rsid w:val="00EC33D3"/>
    <w:rsid w:val="00EC43C1"/>
    <w:rsid w:val="00EC452D"/>
    <w:rsid w:val="00EC5764"/>
    <w:rsid w:val="00EC5FD8"/>
    <w:rsid w:val="00EC6394"/>
    <w:rsid w:val="00EC65E8"/>
    <w:rsid w:val="00ED0ECB"/>
    <w:rsid w:val="00ED260E"/>
    <w:rsid w:val="00ED2D11"/>
    <w:rsid w:val="00ED3AC1"/>
    <w:rsid w:val="00ED3BAA"/>
    <w:rsid w:val="00ED3D51"/>
    <w:rsid w:val="00ED4CDB"/>
    <w:rsid w:val="00ED60F4"/>
    <w:rsid w:val="00ED6FFE"/>
    <w:rsid w:val="00ED70F9"/>
    <w:rsid w:val="00ED7264"/>
    <w:rsid w:val="00ED7D8E"/>
    <w:rsid w:val="00EE1BB5"/>
    <w:rsid w:val="00EE1DAD"/>
    <w:rsid w:val="00EE26F1"/>
    <w:rsid w:val="00EE2F33"/>
    <w:rsid w:val="00EE5E3C"/>
    <w:rsid w:val="00EE718B"/>
    <w:rsid w:val="00EF0E78"/>
    <w:rsid w:val="00EF126A"/>
    <w:rsid w:val="00EF29B4"/>
    <w:rsid w:val="00EF3B20"/>
    <w:rsid w:val="00EF3BFC"/>
    <w:rsid w:val="00EF447D"/>
    <w:rsid w:val="00EF4CC1"/>
    <w:rsid w:val="00EF5237"/>
    <w:rsid w:val="00EF6393"/>
    <w:rsid w:val="00EF6FF5"/>
    <w:rsid w:val="00F02468"/>
    <w:rsid w:val="00F034F1"/>
    <w:rsid w:val="00F0469F"/>
    <w:rsid w:val="00F050AE"/>
    <w:rsid w:val="00F059AE"/>
    <w:rsid w:val="00F05EC7"/>
    <w:rsid w:val="00F06B4D"/>
    <w:rsid w:val="00F06EEA"/>
    <w:rsid w:val="00F100DE"/>
    <w:rsid w:val="00F10600"/>
    <w:rsid w:val="00F118BD"/>
    <w:rsid w:val="00F1276B"/>
    <w:rsid w:val="00F13823"/>
    <w:rsid w:val="00F16111"/>
    <w:rsid w:val="00F1629A"/>
    <w:rsid w:val="00F16A37"/>
    <w:rsid w:val="00F17D27"/>
    <w:rsid w:val="00F17F14"/>
    <w:rsid w:val="00F206EA"/>
    <w:rsid w:val="00F20DA0"/>
    <w:rsid w:val="00F2148D"/>
    <w:rsid w:val="00F21596"/>
    <w:rsid w:val="00F21F38"/>
    <w:rsid w:val="00F22AFB"/>
    <w:rsid w:val="00F25008"/>
    <w:rsid w:val="00F26D1E"/>
    <w:rsid w:val="00F26D80"/>
    <w:rsid w:val="00F26EC7"/>
    <w:rsid w:val="00F31292"/>
    <w:rsid w:val="00F313BC"/>
    <w:rsid w:val="00F319BB"/>
    <w:rsid w:val="00F31CB7"/>
    <w:rsid w:val="00F33159"/>
    <w:rsid w:val="00F3325E"/>
    <w:rsid w:val="00F33E80"/>
    <w:rsid w:val="00F34409"/>
    <w:rsid w:val="00F34A58"/>
    <w:rsid w:val="00F34E65"/>
    <w:rsid w:val="00F352C5"/>
    <w:rsid w:val="00F354FB"/>
    <w:rsid w:val="00F36020"/>
    <w:rsid w:val="00F366D1"/>
    <w:rsid w:val="00F36F17"/>
    <w:rsid w:val="00F37209"/>
    <w:rsid w:val="00F37649"/>
    <w:rsid w:val="00F40320"/>
    <w:rsid w:val="00F40627"/>
    <w:rsid w:val="00F41BE8"/>
    <w:rsid w:val="00F41CEB"/>
    <w:rsid w:val="00F431DA"/>
    <w:rsid w:val="00F4367E"/>
    <w:rsid w:val="00F44B5D"/>
    <w:rsid w:val="00F458E8"/>
    <w:rsid w:val="00F46034"/>
    <w:rsid w:val="00F469AB"/>
    <w:rsid w:val="00F5033D"/>
    <w:rsid w:val="00F508DD"/>
    <w:rsid w:val="00F5147B"/>
    <w:rsid w:val="00F515AB"/>
    <w:rsid w:val="00F52BF0"/>
    <w:rsid w:val="00F52C70"/>
    <w:rsid w:val="00F530D0"/>
    <w:rsid w:val="00F550E8"/>
    <w:rsid w:val="00F55711"/>
    <w:rsid w:val="00F60CA7"/>
    <w:rsid w:val="00F6297D"/>
    <w:rsid w:val="00F63BFD"/>
    <w:rsid w:val="00F6407E"/>
    <w:rsid w:val="00F64418"/>
    <w:rsid w:val="00F64A6D"/>
    <w:rsid w:val="00F64F50"/>
    <w:rsid w:val="00F651AF"/>
    <w:rsid w:val="00F66ED8"/>
    <w:rsid w:val="00F671FE"/>
    <w:rsid w:val="00F67773"/>
    <w:rsid w:val="00F6797B"/>
    <w:rsid w:val="00F7037B"/>
    <w:rsid w:val="00F706D0"/>
    <w:rsid w:val="00F709AF"/>
    <w:rsid w:val="00F71DC8"/>
    <w:rsid w:val="00F736AF"/>
    <w:rsid w:val="00F737B8"/>
    <w:rsid w:val="00F73CC3"/>
    <w:rsid w:val="00F73D17"/>
    <w:rsid w:val="00F7560B"/>
    <w:rsid w:val="00F7713C"/>
    <w:rsid w:val="00F80483"/>
    <w:rsid w:val="00F814D7"/>
    <w:rsid w:val="00F81A2B"/>
    <w:rsid w:val="00F823FB"/>
    <w:rsid w:val="00F83B27"/>
    <w:rsid w:val="00F83C76"/>
    <w:rsid w:val="00F83E19"/>
    <w:rsid w:val="00F848B7"/>
    <w:rsid w:val="00F84973"/>
    <w:rsid w:val="00F85BED"/>
    <w:rsid w:val="00F868C8"/>
    <w:rsid w:val="00F86FCC"/>
    <w:rsid w:val="00F901B5"/>
    <w:rsid w:val="00F90B0E"/>
    <w:rsid w:val="00F918C4"/>
    <w:rsid w:val="00F91EC3"/>
    <w:rsid w:val="00F91F1E"/>
    <w:rsid w:val="00F9569C"/>
    <w:rsid w:val="00F9584A"/>
    <w:rsid w:val="00F95FE0"/>
    <w:rsid w:val="00F9660A"/>
    <w:rsid w:val="00F96675"/>
    <w:rsid w:val="00F96886"/>
    <w:rsid w:val="00F97964"/>
    <w:rsid w:val="00FA028E"/>
    <w:rsid w:val="00FA08F2"/>
    <w:rsid w:val="00FA141C"/>
    <w:rsid w:val="00FA3B2B"/>
    <w:rsid w:val="00FA3BA7"/>
    <w:rsid w:val="00FA5715"/>
    <w:rsid w:val="00FA5A4B"/>
    <w:rsid w:val="00FA64B6"/>
    <w:rsid w:val="00FA6504"/>
    <w:rsid w:val="00FA7D04"/>
    <w:rsid w:val="00FA7FF1"/>
    <w:rsid w:val="00FB02A5"/>
    <w:rsid w:val="00FB222B"/>
    <w:rsid w:val="00FB2775"/>
    <w:rsid w:val="00FB2E6A"/>
    <w:rsid w:val="00FB3626"/>
    <w:rsid w:val="00FB373E"/>
    <w:rsid w:val="00FB37F7"/>
    <w:rsid w:val="00FB41EC"/>
    <w:rsid w:val="00FB55D0"/>
    <w:rsid w:val="00FB5B89"/>
    <w:rsid w:val="00FB6598"/>
    <w:rsid w:val="00FC006D"/>
    <w:rsid w:val="00FC01A5"/>
    <w:rsid w:val="00FC0C01"/>
    <w:rsid w:val="00FC1817"/>
    <w:rsid w:val="00FC1886"/>
    <w:rsid w:val="00FC1CAE"/>
    <w:rsid w:val="00FC3143"/>
    <w:rsid w:val="00FC31CD"/>
    <w:rsid w:val="00FC324A"/>
    <w:rsid w:val="00FC3B78"/>
    <w:rsid w:val="00FC484B"/>
    <w:rsid w:val="00FC49E5"/>
    <w:rsid w:val="00FC6B5A"/>
    <w:rsid w:val="00FC6E1C"/>
    <w:rsid w:val="00FC7209"/>
    <w:rsid w:val="00FC7453"/>
    <w:rsid w:val="00FD0CEB"/>
    <w:rsid w:val="00FD0D32"/>
    <w:rsid w:val="00FD0E48"/>
    <w:rsid w:val="00FD1609"/>
    <w:rsid w:val="00FD1E1C"/>
    <w:rsid w:val="00FD396E"/>
    <w:rsid w:val="00FD3B35"/>
    <w:rsid w:val="00FD407B"/>
    <w:rsid w:val="00FD47CB"/>
    <w:rsid w:val="00FD4EEC"/>
    <w:rsid w:val="00FD55BF"/>
    <w:rsid w:val="00FD6234"/>
    <w:rsid w:val="00FD660C"/>
    <w:rsid w:val="00FD6716"/>
    <w:rsid w:val="00FD6A5C"/>
    <w:rsid w:val="00FD71AE"/>
    <w:rsid w:val="00FD7218"/>
    <w:rsid w:val="00FD7535"/>
    <w:rsid w:val="00FD79A0"/>
    <w:rsid w:val="00FE0491"/>
    <w:rsid w:val="00FE0AC6"/>
    <w:rsid w:val="00FE13DD"/>
    <w:rsid w:val="00FE186C"/>
    <w:rsid w:val="00FE1B46"/>
    <w:rsid w:val="00FE1B7A"/>
    <w:rsid w:val="00FE1F11"/>
    <w:rsid w:val="00FE273B"/>
    <w:rsid w:val="00FE4224"/>
    <w:rsid w:val="00FE4A8A"/>
    <w:rsid w:val="00FE4FB3"/>
    <w:rsid w:val="00FE5143"/>
    <w:rsid w:val="00FE5357"/>
    <w:rsid w:val="00FE5B6B"/>
    <w:rsid w:val="00FE64BA"/>
    <w:rsid w:val="00FE702B"/>
    <w:rsid w:val="00FE76FA"/>
    <w:rsid w:val="00FE780B"/>
    <w:rsid w:val="00FE7B89"/>
    <w:rsid w:val="00FE7D31"/>
    <w:rsid w:val="00FF0057"/>
    <w:rsid w:val="00FF02F3"/>
    <w:rsid w:val="00FF09A9"/>
    <w:rsid w:val="00FF0C55"/>
    <w:rsid w:val="00FF3027"/>
    <w:rsid w:val="00FF49BF"/>
    <w:rsid w:val="00FF6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3C1"/>
    <w:pPr>
      <w:widowControl w:val="0"/>
      <w:suppressAutoHyphens/>
      <w:textAlignment w:val="baseline"/>
    </w:pPr>
    <w:rPr>
      <w:kern w:val="1"/>
      <w:sz w:val="24"/>
      <w:szCs w:val="24"/>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3C1"/>
    <w:pPr>
      <w:ind w:left="708"/>
    </w:pPr>
  </w:style>
  <w:style w:type="paragraph" w:styleId="a4">
    <w:name w:val="Title"/>
    <w:basedOn w:val="a"/>
    <w:next w:val="a"/>
    <w:link w:val="a5"/>
    <w:qFormat/>
    <w:rsid w:val="00EC43C1"/>
    <w:pPr>
      <w:keepNext/>
      <w:spacing w:before="240" w:after="120"/>
    </w:pPr>
    <w:rPr>
      <w:rFonts w:ascii="Arial" w:eastAsia="MS PGothic" w:hAnsi="Arial" w:cs="Tahoma"/>
      <w:sz w:val="28"/>
      <w:szCs w:val="28"/>
    </w:rPr>
  </w:style>
  <w:style w:type="character" w:customStyle="1" w:styleId="a5">
    <w:name w:val="Название Знак"/>
    <w:basedOn w:val="a0"/>
    <w:link w:val="a4"/>
    <w:rsid w:val="00EC43C1"/>
    <w:rPr>
      <w:rFonts w:ascii="Arial" w:eastAsia="MS PGothic" w:hAnsi="Arial" w:cs="Tahoma"/>
      <w:kern w:val="1"/>
      <w:sz w:val="28"/>
      <w:szCs w:val="28"/>
      <w:lang w:val="de-DE" w:eastAsia="fa-IR" w:bidi="fa-IR"/>
    </w:rPr>
  </w:style>
  <w:style w:type="paragraph" w:styleId="a6">
    <w:name w:val="Subtitle"/>
    <w:basedOn w:val="a"/>
    <w:next w:val="a"/>
    <w:link w:val="a7"/>
    <w:qFormat/>
    <w:rsid w:val="00EC43C1"/>
    <w:pPr>
      <w:suppressLineNumbers/>
      <w:spacing w:before="120" w:after="120"/>
      <w:jc w:val="center"/>
    </w:pPr>
    <w:rPr>
      <w:i/>
      <w:iCs/>
    </w:rPr>
  </w:style>
  <w:style w:type="character" w:customStyle="1" w:styleId="a7">
    <w:name w:val="Подзаголовок Знак"/>
    <w:basedOn w:val="a0"/>
    <w:link w:val="a6"/>
    <w:rsid w:val="00EC43C1"/>
    <w:rPr>
      <w:rFonts w:eastAsia="Andale Sans UI"/>
      <w:i/>
      <w:iCs/>
      <w:kern w:val="1"/>
      <w:sz w:val="24"/>
      <w:szCs w:val="24"/>
      <w:lang w:val="de-DE" w:eastAsia="fa-IR" w:bidi="fa-IR"/>
    </w:rPr>
  </w:style>
  <w:style w:type="paragraph" w:styleId="a8">
    <w:name w:val="footnote text"/>
    <w:aliases w:val="Текст сноски изм."/>
    <w:basedOn w:val="a"/>
    <w:link w:val="a9"/>
    <w:uiPriority w:val="99"/>
    <w:unhideWhenUsed/>
    <w:rsid w:val="00BC77EF"/>
    <w:pPr>
      <w:widowControl/>
      <w:suppressAutoHyphens w:val="0"/>
      <w:jc w:val="both"/>
      <w:textAlignment w:val="auto"/>
    </w:pPr>
    <w:rPr>
      <w:rFonts w:ascii="Calibri" w:eastAsia="Times New Roman" w:hAnsi="Calibri"/>
      <w:kern w:val="0"/>
      <w:sz w:val="20"/>
      <w:szCs w:val="20"/>
      <w:lang w:bidi="ar-SA"/>
    </w:rPr>
  </w:style>
  <w:style w:type="character" w:customStyle="1" w:styleId="a9">
    <w:name w:val="Текст сноски Знак"/>
    <w:aliases w:val="Текст сноски изм. Знак"/>
    <w:basedOn w:val="a0"/>
    <w:link w:val="a8"/>
    <w:uiPriority w:val="99"/>
    <w:rsid w:val="00BC77EF"/>
    <w:rPr>
      <w:rFonts w:ascii="Calibri" w:eastAsia="Times New Roman" w:hAnsi="Calibri"/>
    </w:rPr>
  </w:style>
  <w:style w:type="character" w:styleId="aa">
    <w:name w:val="footnote reference"/>
    <w:uiPriority w:val="99"/>
    <w:semiHidden/>
    <w:unhideWhenUsed/>
    <w:rsid w:val="00BC77EF"/>
    <w:rPr>
      <w:vertAlign w:val="superscript"/>
    </w:rPr>
  </w:style>
  <w:style w:type="paragraph" w:customStyle="1" w:styleId="western">
    <w:name w:val="western"/>
    <w:basedOn w:val="a"/>
    <w:rsid w:val="00E53A91"/>
    <w:pPr>
      <w:widowControl/>
      <w:suppressAutoHyphens w:val="0"/>
      <w:spacing w:before="100" w:beforeAutospacing="1" w:after="100" w:afterAutospacing="1"/>
      <w:jc w:val="both"/>
      <w:textAlignment w:val="auto"/>
    </w:pPr>
    <w:rPr>
      <w:rFonts w:eastAsia="Times New Roman"/>
      <w:kern w:val="0"/>
      <w:lang w:val="ru-RU" w:eastAsia="ru-RU" w:bidi="ar-SA"/>
    </w:rPr>
  </w:style>
  <w:style w:type="paragraph" w:styleId="ab">
    <w:name w:val="Normal (Web)"/>
    <w:basedOn w:val="a"/>
    <w:uiPriority w:val="99"/>
    <w:unhideWhenUsed/>
    <w:rsid w:val="00E53A91"/>
    <w:pPr>
      <w:widowControl/>
      <w:suppressAutoHyphens w:val="0"/>
      <w:spacing w:before="100" w:beforeAutospacing="1" w:after="100" w:afterAutospacing="1"/>
      <w:jc w:val="both"/>
      <w:textAlignment w:val="auto"/>
    </w:pPr>
    <w:rPr>
      <w:rFonts w:eastAsia="Times New Roman"/>
      <w:kern w:val="0"/>
      <w:lang w:val="ru-RU" w:eastAsia="ru-RU" w:bidi="ar-SA"/>
    </w:rPr>
  </w:style>
  <w:style w:type="character" w:styleId="ac">
    <w:name w:val="Hyperlink"/>
    <w:basedOn w:val="a0"/>
    <w:uiPriority w:val="99"/>
    <w:unhideWhenUsed/>
    <w:rsid w:val="00F90B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has@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giraglr@rambler.ru" TargetMode="External"/><Relationship Id="rId4" Type="http://schemas.openxmlformats.org/officeDocument/2006/relationships/settings" Target="settings.xml"/><Relationship Id="rId9" Type="http://schemas.openxmlformats.org/officeDocument/2006/relationships/hyperlink" Target="https://orcid.org/0000-0003-2839-645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C250-0A8E-4017-83FA-AB2CF599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8</TotalTime>
  <Pages>10</Pages>
  <Words>5180</Words>
  <Characters>2952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пор</dc:creator>
  <cp:keywords/>
  <dc:description/>
  <cp:lastModifiedBy>Олежка</cp:lastModifiedBy>
  <cp:revision>58</cp:revision>
  <dcterms:created xsi:type="dcterms:W3CDTF">2018-01-05T17:25:00Z</dcterms:created>
  <dcterms:modified xsi:type="dcterms:W3CDTF">2021-02-15T15:22:00Z</dcterms:modified>
</cp:coreProperties>
</file>